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E7" w:rsidRDefault="009825DE" w:rsidP="00212EE7">
      <w:pPr>
        <w:pBdr>
          <w:bottom w:val="single" w:sz="4" w:space="0" w:color="auto"/>
        </w:pBdr>
        <w:autoSpaceDE w:val="0"/>
        <w:spacing w:after="0" w:line="240" w:lineRule="auto"/>
        <w:ind w:left="142"/>
        <w:jc w:val="both"/>
        <w:rPr>
          <w:rFonts w:ascii="Arial" w:hAnsi="Arial" w:cs="Arial"/>
          <w:bCs/>
        </w:rPr>
      </w:pPr>
      <w:r w:rsidRPr="00CF1940">
        <w:rPr>
          <w:rFonts w:ascii="Arial" w:hAnsi="Arial" w:cs="Arial"/>
          <w:b/>
          <w:bCs/>
          <w:i/>
        </w:rPr>
        <w:t>Az előfordulás helyén felhasznált gyógygázkezelés</w:t>
      </w:r>
      <w:r w:rsidRPr="00CF1940">
        <w:rPr>
          <w:rFonts w:ascii="Arial" w:hAnsi="Arial" w:cs="Arial"/>
          <w:b/>
          <w:bCs/>
        </w:rPr>
        <w:t xml:space="preserve"> (Mofetta)</w:t>
      </w:r>
      <w:r w:rsidR="006E0DA5">
        <w:rPr>
          <w:rFonts w:ascii="Arial" w:hAnsi="Arial" w:cs="Arial"/>
          <w:b/>
          <w:bCs/>
        </w:rPr>
        <w:t xml:space="preserve"> </w:t>
      </w:r>
      <w:r w:rsidRPr="00CF1940">
        <w:rPr>
          <w:rFonts w:ascii="Arial" w:hAnsi="Arial" w:cs="Arial"/>
          <w:b/>
          <w:bCs/>
        </w:rPr>
        <w:t>–</w:t>
      </w:r>
      <w:r w:rsidR="006E0DA5">
        <w:rPr>
          <w:rFonts w:ascii="Arial" w:hAnsi="Arial" w:cs="Arial"/>
          <w:b/>
          <w:bCs/>
        </w:rPr>
        <w:t xml:space="preserve"> </w:t>
      </w:r>
      <w:r w:rsidRPr="00CF1940">
        <w:rPr>
          <w:rFonts w:ascii="Arial" w:hAnsi="Arial" w:cs="Arial"/>
          <w:b/>
          <w:bCs/>
        </w:rPr>
        <w:t>közreműködésünkkel,</w:t>
      </w:r>
      <w:r w:rsidRPr="00C318EC">
        <w:rPr>
          <w:rFonts w:ascii="Arial" w:hAnsi="Arial" w:cs="Arial"/>
          <w:bCs/>
        </w:rPr>
        <w:t xml:space="preserve"> a</w:t>
      </w:r>
      <w:r w:rsidR="00C318EC">
        <w:rPr>
          <w:rFonts w:ascii="Arial" w:hAnsi="Arial" w:cs="Arial"/>
          <w:b/>
          <w:bCs/>
        </w:rPr>
        <w:t xml:space="preserve"> </w:t>
      </w:r>
      <w:r w:rsidRPr="00403A95">
        <w:rPr>
          <w:rFonts w:ascii="Arial" w:hAnsi="Arial" w:cs="Arial"/>
          <w:bCs/>
        </w:rPr>
        <w:t xml:space="preserve">Kovásznai, a Székelyföldi és a történeti példák alapján – a </w:t>
      </w:r>
      <w:r w:rsidRPr="00653437">
        <w:rPr>
          <w:rFonts w:ascii="Arial" w:hAnsi="Arial" w:cs="Arial"/>
          <w:b/>
          <w:bCs/>
        </w:rPr>
        <w:t>27/</w:t>
      </w:r>
      <w:r w:rsidRPr="006E0DA5">
        <w:rPr>
          <w:rFonts w:ascii="Arial" w:hAnsi="Arial" w:cs="Arial"/>
          <w:b/>
          <w:bCs/>
        </w:rPr>
        <w:t>2011. (V.</w:t>
      </w:r>
      <w:r w:rsidR="006E0DA5" w:rsidRPr="006E0DA5">
        <w:rPr>
          <w:rFonts w:ascii="Arial" w:hAnsi="Arial" w:cs="Arial"/>
          <w:b/>
          <w:bCs/>
        </w:rPr>
        <w:t xml:space="preserve"> </w:t>
      </w:r>
      <w:r w:rsidRPr="006E0DA5">
        <w:rPr>
          <w:rFonts w:ascii="Arial" w:hAnsi="Arial" w:cs="Arial"/>
          <w:b/>
          <w:bCs/>
        </w:rPr>
        <w:t>31.)</w:t>
      </w:r>
      <w:r w:rsidRPr="00403A95">
        <w:rPr>
          <w:rFonts w:ascii="Arial" w:hAnsi="Arial" w:cs="Arial"/>
          <w:bCs/>
        </w:rPr>
        <w:t xml:space="preserve"> </w:t>
      </w:r>
      <w:r w:rsidRPr="007016FC">
        <w:rPr>
          <w:rFonts w:ascii="Arial" w:hAnsi="Arial" w:cs="Arial"/>
          <w:b/>
          <w:bCs/>
        </w:rPr>
        <w:t>NEFMI</w:t>
      </w:r>
      <w:r w:rsidRPr="00403A95">
        <w:rPr>
          <w:rFonts w:ascii="Arial" w:hAnsi="Arial" w:cs="Arial"/>
          <w:bCs/>
        </w:rPr>
        <w:t xml:space="preserve"> rendelet (11. sz. kód), továbbá </w:t>
      </w:r>
      <w:r w:rsidRPr="00403A95">
        <w:rPr>
          <w:rFonts w:ascii="Arial" w:hAnsi="Arial" w:cs="Arial"/>
          <w:b/>
          <w:bCs/>
          <w:i/>
        </w:rPr>
        <w:t>a szénsavas fürdő kezelések</w:t>
      </w:r>
      <w:r w:rsidRPr="00403A95">
        <w:rPr>
          <w:rFonts w:ascii="Arial" w:hAnsi="Arial" w:cs="Arial"/>
          <w:bCs/>
        </w:rPr>
        <w:t xml:space="preserve"> az </w:t>
      </w:r>
      <w:r w:rsidRPr="00212F5A">
        <w:rPr>
          <w:rFonts w:ascii="Arial" w:hAnsi="Arial" w:cs="Arial"/>
          <w:b/>
          <w:bCs/>
        </w:rPr>
        <w:t>5/</w:t>
      </w:r>
      <w:r w:rsidRPr="00653437">
        <w:rPr>
          <w:rFonts w:ascii="Arial" w:hAnsi="Arial" w:cs="Arial"/>
          <w:b/>
          <w:bCs/>
        </w:rPr>
        <w:t>2004</w:t>
      </w:r>
      <w:r w:rsidRPr="006E0DA5">
        <w:rPr>
          <w:rFonts w:ascii="Arial" w:hAnsi="Arial" w:cs="Arial"/>
          <w:b/>
          <w:bCs/>
        </w:rPr>
        <w:t>. (XI. 19.)</w:t>
      </w:r>
      <w:r w:rsidRPr="00403A95">
        <w:rPr>
          <w:rFonts w:ascii="Arial" w:hAnsi="Arial" w:cs="Arial"/>
          <w:bCs/>
        </w:rPr>
        <w:t xml:space="preserve"> </w:t>
      </w:r>
      <w:r w:rsidRPr="00D133C0">
        <w:rPr>
          <w:rFonts w:ascii="Arial" w:hAnsi="Arial" w:cs="Arial"/>
          <w:b/>
          <w:bCs/>
        </w:rPr>
        <w:t>EüM</w:t>
      </w:r>
      <w:r w:rsidRPr="00403A95">
        <w:rPr>
          <w:rFonts w:ascii="Arial" w:hAnsi="Arial" w:cs="Arial"/>
          <w:bCs/>
        </w:rPr>
        <w:t xml:space="preserve"> rendelet (05. sz. kód)</w:t>
      </w:r>
      <w:r w:rsidR="00C318E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nyerték el </w:t>
      </w:r>
      <w:r w:rsidRPr="0027321A">
        <w:rPr>
          <w:rFonts w:ascii="Arial" w:hAnsi="Arial" w:cs="Arial"/>
          <w:b/>
          <w:bCs/>
        </w:rPr>
        <w:t xml:space="preserve">a </w:t>
      </w:r>
      <w:r w:rsidRPr="00212EE7">
        <w:rPr>
          <w:rFonts w:ascii="Arial" w:hAnsi="Arial" w:cs="Arial"/>
          <w:b/>
          <w:bCs/>
        </w:rPr>
        <w:t>társadalombiztosítási támogatást</w:t>
      </w:r>
      <w:r w:rsidRPr="00212EE7">
        <w:rPr>
          <w:rFonts w:ascii="Arial" w:hAnsi="Arial" w:cs="Arial"/>
          <w:bCs/>
        </w:rPr>
        <w:t xml:space="preserve">. </w:t>
      </w:r>
    </w:p>
    <w:p w:rsidR="00212EE7" w:rsidRDefault="00212EE7" w:rsidP="00212EE7">
      <w:pPr>
        <w:pBdr>
          <w:bottom w:val="single" w:sz="4" w:space="0" w:color="auto"/>
        </w:pBdr>
        <w:autoSpaceDE w:val="0"/>
        <w:spacing w:after="0" w:line="240" w:lineRule="auto"/>
        <w:ind w:left="142"/>
        <w:jc w:val="both"/>
        <w:rPr>
          <w:rFonts w:ascii="Arial" w:hAnsi="Arial" w:cs="Arial"/>
          <w:bCs/>
        </w:rPr>
      </w:pPr>
    </w:p>
    <w:p w:rsidR="00504799" w:rsidRDefault="00504799" w:rsidP="00A033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04799" w:rsidRDefault="00033750" w:rsidP="00A735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555">
        <w:rPr>
          <w:rFonts w:ascii="Times New Roman" w:hAnsi="Times New Roman" w:cs="Times New Roman"/>
          <w:b/>
          <w:sz w:val="32"/>
          <w:szCs w:val="32"/>
        </w:rPr>
        <w:t>MEGHÍV</w:t>
      </w:r>
      <w:r w:rsidR="00B94CC1">
        <w:rPr>
          <w:rFonts w:ascii="Times New Roman" w:hAnsi="Times New Roman" w:cs="Times New Roman"/>
          <w:b/>
          <w:sz w:val="32"/>
          <w:szCs w:val="32"/>
        </w:rPr>
        <w:t xml:space="preserve">Ó </w:t>
      </w:r>
    </w:p>
    <w:p w:rsidR="001D0DD5" w:rsidRPr="00F136EA" w:rsidRDefault="001D0DD5" w:rsidP="001D0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B04" w:rsidRDefault="00035D87" w:rsidP="000F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 xml:space="preserve">Tisztelettel meghívom </w:t>
      </w:r>
    </w:p>
    <w:p w:rsidR="00B97DAD" w:rsidRDefault="00B97DAD" w:rsidP="00B9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AD" w:rsidRDefault="00B97DAD" w:rsidP="00B97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KÁRPÁT</w:t>
      </w:r>
      <w:r w:rsidR="00C318E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MEDENCEI EGÉSZSÉGMEGÖRZŐ, CIVIL KAMPÁNY KERETÉBEN</w:t>
      </w:r>
      <w:r w:rsidR="0046436E">
        <w:rPr>
          <w:rFonts w:ascii="Times New Roman" w:hAnsi="Times New Roman" w:cs="Times New Roman"/>
          <w:b/>
          <w:sz w:val="28"/>
          <w:szCs w:val="28"/>
        </w:rPr>
        <w:t>:</w:t>
      </w:r>
    </w:p>
    <w:p w:rsidR="00567B9F" w:rsidRDefault="00567B9F" w:rsidP="00214D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BCA" w:rsidRDefault="008D4CE2" w:rsidP="007F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7F3BCA" w:rsidRPr="00F136EA">
        <w:rPr>
          <w:rFonts w:ascii="Times New Roman" w:hAnsi="Times New Roman" w:cs="Times New Roman"/>
          <w:b/>
          <w:sz w:val="28"/>
          <w:szCs w:val="28"/>
        </w:rPr>
        <w:t>A szív-</w:t>
      </w:r>
      <w:r w:rsidR="007F3BCA">
        <w:rPr>
          <w:rFonts w:ascii="Times New Roman" w:hAnsi="Times New Roman" w:cs="Times New Roman"/>
          <w:b/>
          <w:sz w:val="28"/>
          <w:szCs w:val="28"/>
        </w:rPr>
        <w:t xml:space="preserve"> és érrendszeri</w:t>
      </w:r>
      <w:r w:rsidR="007F3BCA" w:rsidRPr="00F136EA">
        <w:rPr>
          <w:rFonts w:ascii="Times New Roman" w:hAnsi="Times New Roman" w:cs="Times New Roman"/>
          <w:b/>
          <w:sz w:val="28"/>
          <w:szCs w:val="28"/>
        </w:rPr>
        <w:t xml:space="preserve">, a stroke, a </w:t>
      </w:r>
      <w:r w:rsidR="007F3BCA">
        <w:rPr>
          <w:rFonts w:ascii="Times New Roman" w:hAnsi="Times New Roman" w:cs="Times New Roman"/>
          <w:b/>
          <w:sz w:val="28"/>
          <w:szCs w:val="28"/>
        </w:rPr>
        <w:t>diabeteszes (fekélyek, sebek)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50" w:rsidRPr="00F136EA">
        <w:rPr>
          <w:rFonts w:ascii="Times New Roman" w:hAnsi="Times New Roman" w:cs="Times New Roman"/>
          <w:b/>
          <w:sz w:val="28"/>
          <w:szCs w:val="28"/>
        </w:rPr>
        <w:t>az amputáció</w:t>
      </w:r>
      <w:r w:rsidR="007F3BCA">
        <w:rPr>
          <w:rFonts w:ascii="Times New Roman" w:hAnsi="Times New Roman" w:cs="Times New Roman"/>
          <w:b/>
          <w:sz w:val="28"/>
          <w:szCs w:val="28"/>
        </w:rPr>
        <w:t>, a csontritku</w:t>
      </w:r>
      <w:r w:rsidR="007F3BCA" w:rsidRPr="00381D46">
        <w:rPr>
          <w:rFonts w:ascii="Times New Roman" w:hAnsi="Times New Roman" w:cs="Times New Roman"/>
          <w:b/>
          <w:sz w:val="28"/>
          <w:szCs w:val="28"/>
        </w:rPr>
        <w:t>lás</w:t>
      </w:r>
      <w:r w:rsidR="007F3BC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E0D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BCA">
        <w:rPr>
          <w:rFonts w:ascii="Times New Roman" w:hAnsi="Times New Roman" w:cs="Times New Roman"/>
          <w:b/>
          <w:sz w:val="28"/>
          <w:szCs w:val="28"/>
        </w:rPr>
        <w:t>a mozgásszervi,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BCA">
        <w:rPr>
          <w:rFonts w:ascii="Times New Roman" w:hAnsi="Times New Roman" w:cs="Times New Roman"/>
          <w:b/>
          <w:sz w:val="28"/>
          <w:szCs w:val="28"/>
        </w:rPr>
        <w:t>az idegrendszeri betegségek ellen, az életm</w:t>
      </w:r>
      <w:r w:rsidR="0084790B">
        <w:rPr>
          <w:rFonts w:ascii="Times New Roman" w:hAnsi="Times New Roman" w:cs="Times New Roman"/>
          <w:b/>
          <w:sz w:val="28"/>
          <w:szCs w:val="28"/>
        </w:rPr>
        <w:t xml:space="preserve">inőség, a közérzet javításáért </w:t>
      </w:r>
      <w:r w:rsidR="007F3BCA">
        <w:rPr>
          <w:rFonts w:ascii="Times New Roman" w:hAnsi="Times New Roman" w:cs="Times New Roman"/>
          <w:b/>
          <w:sz w:val="28"/>
          <w:szCs w:val="28"/>
        </w:rPr>
        <w:t>Mofettával</w:t>
      </w:r>
      <w:r w:rsidR="007F3BCA" w:rsidRPr="00F136EA">
        <w:rPr>
          <w:rFonts w:ascii="Times New Roman" w:hAnsi="Times New Roman" w:cs="Times New Roman"/>
          <w:b/>
          <w:sz w:val="28"/>
          <w:szCs w:val="28"/>
        </w:rPr>
        <w:t>,</w:t>
      </w:r>
      <w:r w:rsidR="007F3BCA">
        <w:rPr>
          <w:rFonts w:ascii="Times New Roman" w:hAnsi="Times New Roman" w:cs="Times New Roman"/>
          <w:b/>
          <w:sz w:val="28"/>
          <w:szCs w:val="28"/>
        </w:rPr>
        <w:t xml:space="preserve"> a Mobil Mofettákal</w:t>
      </w:r>
      <w:r w:rsidR="007F3BCA" w:rsidRPr="00F136EA">
        <w:rPr>
          <w:rFonts w:ascii="Times New Roman" w:hAnsi="Times New Roman" w:cs="Times New Roman"/>
          <w:b/>
          <w:sz w:val="28"/>
          <w:szCs w:val="28"/>
        </w:rPr>
        <w:t xml:space="preserve"> a természet</w:t>
      </w:r>
      <w:r w:rsidR="007F3BCA">
        <w:rPr>
          <w:rFonts w:ascii="Times New Roman" w:hAnsi="Times New Roman" w:cs="Times New Roman"/>
          <w:b/>
          <w:sz w:val="28"/>
          <w:szCs w:val="28"/>
        </w:rPr>
        <w:t xml:space="preserve">es eredetű </w:t>
      </w:r>
      <w:r w:rsidR="007F3BCA" w:rsidRPr="00F136EA">
        <w:rPr>
          <w:rFonts w:ascii="Times New Roman" w:hAnsi="Times New Roman" w:cs="Times New Roman"/>
          <w:b/>
          <w:sz w:val="28"/>
          <w:szCs w:val="28"/>
        </w:rPr>
        <w:t xml:space="preserve">széndioxid terápia </w:t>
      </w:r>
      <w:r w:rsidR="00CC1650">
        <w:rPr>
          <w:rFonts w:ascii="Times New Roman" w:hAnsi="Times New Roman" w:cs="Times New Roman"/>
          <w:b/>
          <w:sz w:val="28"/>
          <w:szCs w:val="28"/>
        </w:rPr>
        <w:t>biztonságos</w:t>
      </w:r>
      <w:r w:rsidR="0084790B">
        <w:rPr>
          <w:rFonts w:ascii="Times New Roman" w:hAnsi="Times New Roman" w:cs="Times New Roman"/>
          <w:b/>
          <w:sz w:val="28"/>
          <w:szCs w:val="28"/>
        </w:rPr>
        <w:t>,</w:t>
      </w:r>
      <w:r w:rsidR="00C31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BCA" w:rsidRPr="00F136EA">
        <w:rPr>
          <w:rFonts w:ascii="Times New Roman" w:hAnsi="Times New Roman" w:cs="Times New Roman"/>
          <w:b/>
          <w:sz w:val="28"/>
          <w:szCs w:val="28"/>
        </w:rPr>
        <w:t>szükséges</w:t>
      </w:r>
      <w:r w:rsidR="007F3B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3BCA" w:rsidRPr="00F136EA">
        <w:rPr>
          <w:rFonts w:ascii="Times New Roman" w:hAnsi="Times New Roman" w:cs="Times New Roman"/>
          <w:b/>
          <w:sz w:val="28"/>
          <w:szCs w:val="28"/>
        </w:rPr>
        <w:t>szélesebb körű</w:t>
      </w:r>
      <w:r w:rsidR="007F3BCA">
        <w:rPr>
          <w:rFonts w:ascii="Times New Roman" w:hAnsi="Times New Roman" w:cs="Times New Roman"/>
          <w:b/>
          <w:sz w:val="28"/>
          <w:szCs w:val="28"/>
        </w:rPr>
        <w:t xml:space="preserve">, minőségi, </w:t>
      </w:r>
      <w:r w:rsidR="007F3BCA" w:rsidRPr="00F136EA">
        <w:rPr>
          <w:rFonts w:ascii="Times New Roman" w:hAnsi="Times New Roman" w:cs="Times New Roman"/>
          <w:b/>
          <w:sz w:val="28"/>
          <w:szCs w:val="28"/>
        </w:rPr>
        <w:t>alkalmazásával”</w:t>
      </w:r>
      <w:r w:rsidR="007F3BCA">
        <w:rPr>
          <w:rFonts w:ascii="Times New Roman" w:hAnsi="Times New Roman" w:cs="Times New Roman"/>
          <w:b/>
          <w:sz w:val="28"/>
          <w:szCs w:val="28"/>
        </w:rPr>
        <w:t xml:space="preserve"> című</w:t>
      </w:r>
    </w:p>
    <w:p w:rsidR="007F3BCA" w:rsidRDefault="007F3BCA" w:rsidP="0046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F136EA">
        <w:rPr>
          <w:rFonts w:ascii="Times New Roman" w:hAnsi="Times New Roman" w:cs="Times New Roman"/>
          <w:b/>
          <w:sz w:val="28"/>
          <w:szCs w:val="28"/>
        </w:rPr>
        <w:t>Kárpát</w:t>
      </w:r>
      <w:r w:rsidR="002918F4">
        <w:rPr>
          <w:rFonts w:ascii="Times New Roman" w:hAnsi="Times New Roman" w:cs="Times New Roman"/>
          <w:b/>
          <w:sz w:val="28"/>
          <w:szCs w:val="28"/>
        </w:rPr>
        <w:t>-</w:t>
      </w:r>
      <w:r w:rsidRPr="00F136EA">
        <w:rPr>
          <w:rFonts w:ascii="Times New Roman" w:hAnsi="Times New Roman" w:cs="Times New Roman"/>
          <w:b/>
          <w:sz w:val="28"/>
          <w:szCs w:val="28"/>
        </w:rPr>
        <w:t>medencei Konferenciára</w:t>
      </w:r>
      <w:r>
        <w:rPr>
          <w:rFonts w:ascii="Times New Roman" w:hAnsi="Times New Roman" w:cs="Times New Roman"/>
          <w:b/>
          <w:sz w:val="28"/>
          <w:szCs w:val="28"/>
        </w:rPr>
        <w:t xml:space="preserve"> és Tanulmányútra</w:t>
      </w:r>
      <w:r w:rsidRPr="00F136EA">
        <w:rPr>
          <w:rFonts w:ascii="Times New Roman" w:hAnsi="Times New Roman" w:cs="Times New Roman"/>
          <w:b/>
          <w:sz w:val="28"/>
          <w:szCs w:val="28"/>
        </w:rPr>
        <w:t>.</w:t>
      </w:r>
    </w:p>
    <w:p w:rsidR="007B592A" w:rsidRDefault="007B592A" w:rsidP="0046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BF" w:rsidRPr="00F136EA" w:rsidRDefault="0061422A" w:rsidP="0046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TERVEZET</w:t>
      </w:r>
    </w:p>
    <w:p w:rsidR="000F2E0A" w:rsidRPr="00182721" w:rsidRDefault="000F2E0A" w:rsidP="00214D9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666E" w:rsidRDefault="001515E4" w:rsidP="00A766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21">
        <w:rPr>
          <w:rFonts w:ascii="Times New Roman" w:hAnsi="Times New Roman" w:cs="Times New Roman"/>
          <w:b/>
          <w:sz w:val="32"/>
          <w:szCs w:val="32"/>
        </w:rPr>
        <w:t>I</w:t>
      </w:r>
      <w:r w:rsidR="00182721" w:rsidRPr="00182721">
        <w:rPr>
          <w:rFonts w:ascii="Times New Roman" w:hAnsi="Times New Roman" w:cs="Times New Roman"/>
          <w:b/>
          <w:sz w:val="32"/>
          <w:szCs w:val="32"/>
        </w:rPr>
        <w:t>DEJE</w:t>
      </w:r>
      <w:r w:rsidRPr="00182721">
        <w:rPr>
          <w:rFonts w:ascii="Times New Roman" w:hAnsi="Times New Roman" w:cs="Times New Roman"/>
          <w:b/>
          <w:sz w:val="32"/>
          <w:szCs w:val="32"/>
        </w:rPr>
        <w:t>:</w:t>
      </w:r>
      <w:r w:rsidR="005A29F1" w:rsidRPr="00F136EA">
        <w:rPr>
          <w:rFonts w:ascii="Times New Roman" w:hAnsi="Times New Roman" w:cs="Times New Roman"/>
          <w:b/>
          <w:sz w:val="28"/>
          <w:szCs w:val="28"/>
        </w:rPr>
        <w:tab/>
      </w:r>
      <w:r w:rsidR="007F3BCA" w:rsidRPr="00182721">
        <w:rPr>
          <w:rFonts w:ascii="Times New Roman" w:hAnsi="Times New Roman" w:cs="Times New Roman"/>
          <w:b/>
          <w:sz w:val="32"/>
          <w:szCs w:val="32"/>
        </w:rPr>
        <w:t>2023</w:t>
      </w:r>
      <w:r w:rsidR="00756902" w:rsidRPr="002E0B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2721">
        <w:rPr>
          <w:rFonts w:ascii="Times New Roman" w:hAnsi="Times New Roman" w:cs="Times New Roman"/>
          <w:b/>
          <w:sz w:val="28"/>
          <w:szCs w:val="28"/>
        </w:rPr>
        <w:t>JÚNIUS</w:t>
      </w:r>
      <w:r w:rsidR="00756902" w:rsidRPr="002E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721" w:rsidRPr="00182721">
        <w:rPr>
          <w:rFonts w:ascii="Times New Roman" w:hAnsi="Times New Roman" w:cs="Times New Roman"/>
          <w:b/>
          <w:sz w:val="32"/>
          <w:szCs w:val="32"/>
        </w:rPr>
        <w:t>12</w:t>
      </w:r>
      <w:r w:rsidR="009A70FC" w:rsidRPr="00182721">
        <w:rPr>
          <w:rFonts w:ascii="Times New Roman" w:hAnsi="Times New Roman" w:cs="Times New Roman"/>
          <w:b/>
          <w:sz w:val="32"/>
          <w:szCs w:val="32"/>
        </w:rPr>
        <w:t>.</w:t>
      </w:r>
      <w:r w:rsidR="002E0BD9" w:rsidRPr="00182721">
        <w:rPr>
          <w:rFonts w:ascii="Times New Roman" w:hAnsi="Times New Roman" w:cs="Times New Roman"/>
          <w:sz w:val="32"/>
          <w:szCs w:val="32"/>
        </w:rPr>
        <w:t>(</w:t>
      </w:r>
      <w:r w:rsidR="00182721">
        <w:rPr>
          <w:rFonts w:ascii="Times New Roman" w:hAnsi="Times New Roman" w:cs="Times New Roman"/>
          <w:sz w:val="32"/>
          <w:szCs w:val="32"/>
        </w:rPr>
        <w:t>HÉTFŐ</w:t>
      </w:r>
      <w:r w:rsidRPr="00056F22">
        <w:rPr>
          <w:rFonts w:ascii="Times New Roman" w:hAnsi="Times New Roman" w:cs="Times New Roman"/>
          <w:b/>
          <w:sz w:val="28"/>
          <w:szCs w:val="28"/>
        </w:rPr>
        <w:t>)</w:t>
      </w:r>
      <w:r w:rsidR="0046436E" w:rsidRPr="0005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36E" w:rsidRPr="00182721">
        <w:rPr>
          <w:rFonts w:ascii="Times New Roman" w:hAnsi="Times New Roman" w:cs="Times New Roman"/>
          <w:b/>
          <w:sz w:val="32"/>
          <w:szCs w:val="32"/>
        </w:rPr>
        <w:t>9.00</w:t>
      </w:r>
      <w:r w:rsidR="0046436E">
        <w:rPr>
          <w:rFonts w:ascii="Times New Roman" w:hAnsi="Times New Roman" w:cs="Times New Roman"/>
          <w:sz w:val="28"/>
          <w:szCs w:val="28"/>
        </w:rPr>
        <w:t>.</w:t>
      </w:r>
      <w:r w:rsidR="002918F4">
        <w:rPr>
          <w:rFonts w:ascii="Times New Roman" w:hAnsi="Times New Roman" w:cs="Times New Roman"/>
          <w:sz w:val="28"/>
          <w:szCs w:val="28"/>
        </w:rPr>
        <w:t>–</w:t>
      </w:r>
      <w:r w:rsidR="00182721">
        <w:rPr>
          <w:rFonts w:ascii="Times New Roman" w:hAnsi="Times New Roman" w:cs="Times New Roman"/>
          <w:sz w:val="28"/>
          <w:szCs w:val="28"/>
        </w:rPr>
        <w:t>JÚNIUS</w:t>
      </w:r>
      <w:r w:rsidR="00182721" w:rsidRPr="00182721">
        <w:rPr>
          <w:rFonts w:ascii="Times New Roman" w:hAnsi="Times New Roman" w:cs="Times New Roman"/>
          <w:sz w:val="32"/>
          <w:szCs w:val="32"/>
        </w:rPr>
        <w:t xml:space="preserve"> </w:t>
      </w:r>
      <w:r w:rsidR="00056F22" w:rsidRPr="00182721">
        <w:rPr>
          <w:rFonts w:ascii="Times New Roman" w:hAnsi="Times New Roman" w:cs="Times New Roman"/>
          <w:b/>
          <w:sz w:val="32"/>
          <w:szCs w:val="32"/>
        </w:rPr>
        <w:t>14</w:t>
      </w:r>
      <w:r w:rsidR="00056F22">
        <w:rPr>
          <w:rFonts w:ascii="Times New Roman" w:hAnsi="Times New Roman" w:cs="Times New Roman"/>
          <w:b/>
          <w:sz w:val="28"/>
          <w:szCs w:val="28"/>
        </w:rPr>
        <w:t>.</w:t>
      </w:r>
      <w:r w:rsidR="00F357A1">
        <w:rPr>
          <w:rFonts w:ascii="Times New Roman" w:hAnsi="Times New Roman" w:cs="Times New Roman"/>
          <w:sz w:val="28"/>
          <w:szCs w:val="28"/>
        </w:rPr>
        <w:t xml:space="preserve"> (</w:t>
      </w:r>
      <w:r w:rsidR="00182721">
        <w:rPr>
          <w:rFonts w:ascii="Times New Roman" w:hAnsi="Times New Roman" w:cs="Times New Roman"/>
          <w:sz w:val="28"/>
          <w:szCs w:val="28"/>
        </w:rPr>
        <w:t>SZERDA</w:t>
      </w:r>
      <w:r w:rsidR="00056F22" w:rsidRPr="00B01E97">
        <w:rPr>
          <w:rFonts w:ascii="Times New Roman" w:hAnsi="Times New Roman" w:cs="Times New Roman"/>
          <w:sz w:val="28"/>
          <w:szCs w:val="28"/>
        </w:rPr>
        <w:t>)</w:t>
      </w:r>
      <w:r w:rsidR="00056F22">
        <w:rPr>
          <w:rFonts w:ascii="Times New Roman" w:hAnsi="Times New Roman" w:cs="Times New Roman"/>
          <w:sz w:val="28"/>
          <w:szCs w:val="28"/>
        </w:rPr>
        <w:t xml:space="preserve"> –</w:t>
      </w:r>
      <w:r w:rsidR="00210F2B" w:rsidRPr="00182721">
        <w:rPr>
          <w:rFonts w:ascii="Times New Roman" w:hAnsi="Times New Roman" w:cs="Times New Roman"/>
          <w:b/>
          <w:sz w:val="32"/>
          <w:szCs w:val="32"/>
        </w:rPr>
        <w:t>17</w:t>
      </w:r>
      <w:r w:rsidR="00056F22" w:rsidRPr="00182721">
        <w:rPr>
          <w:rFonts w:ascii="Times New Roman" w:hAnsi="Times New Roman" w:cs="Times New Roman"/>
          <w:b/>
          <w:sz w:val="32"/>
          <w:szCs w:val="32"/>
        </w:rPr>
        <w:t>.00.</w:t>
      </w:r>
    </w:p>
    <w:p w:rsidR="001E2FDF" w:rsidRDefault="001E2FDF" w:rsidP="004643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7B592A" w:rsidRDefault="00056F22" w:rsidP="00056F2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lye: Kovás</w:t>
      </w:r>
      <w:r w:rsidR="00C318EC">
        <w:rPr>
          <w:rFonts w:ascii="Times New Roman" w:hAnsi="Times New Roman" w:cs="Times New Roman"/>
          <w:b/>
          <w:sz w:val="28"/>
          <w:szCs w:val="28"/>
        </w:rPr>
        <w:t>zna A „Mofetták és az Ezer Borvi</w:t>
      </w:r>
      <w:r>
        <w:rPr>
          <w:rFonts w:ascii="Times New Roman" w:hAnsi="Times New Roman" w:cs="Times New Roman"/>
          <w:b/>
          <w:sz w:val="28"/>
          <w:szCs w:val="28"/>
        </w:rPr>
        <w:t>zek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Városa” –</w:t>
      </w:r>
      <w:r>
        <w:rPr>
          <w:rFonts w:ascii="Times New Roman" w:hAnsi="Times New Roman" w:cs="Times New Roman"/>
          <w:b/>
          <w:sz w:val="28"/>
          <w:szCs w:val="28"/>
        </w:rPr>
        <w:t xml:space="preserve"> Zalánpataka</w:t>
      </w:r>
      <w:r w:rsidR="00C31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A">
        <w:rPr>
          <w:rFonts w:ascii="Times New Roman" w:hAnsi="Times New Roman" w:cs="Times New Roman"/>
          <w:b/>
          <w:sz w:val="28"/>
          <w:szCs w:val="28"/>
        </w:rPr>
        <w:t>a</w:t>
      </w:r>
    </w:p>
    <w:p w:rsidR="007B592A" w:rsidRDefault="007B592A" w:rsidP="007B592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fettás falu</w:t>
      </w:r>
      <w:r w:rsidR="00056F22">
        <w:rPr>
          <w:rFonts w:ascii="Times New Roman" w:hAnsi="Times New Roman" w:cs="Times New Roman"/>
          <w:b/>
          <w:sz w:val="28"/>
          <w:szCs w:val="28"/>
        </w:rPr>
        <w:t xml:space="preserve"> – Sugásfürdő – Torja – </w:t>
      </w:r>
      <w:r>
        <w:rPr>
          <w:rFonts w:ascii="Times New Roman" w:hAnsi="Times New Roman" w:cs="Times New Roman"/>
          <w:b/>
          <w:sz w:val="28"/>
          <w:szCs w:val="28"/>
        </w:rPr>
        <w:t>az újjászülető Csiszárfürdő – Kovászna</w:t>
      </w:r>
    </w:p>
    <w:p w:rsidR="00056F22" w:rsidRDefault="00056F22" w:rsidP="007B592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tána Kezelő Bázis.</w:t>
      </w:r>
    </w:p>
    <w:p w:rsidR="003A47E7" w:rsidRPr="000A75F6" w:rsidRDefault="003A47E7" w:rsidP="00A033C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6718" w:rsidRPr="00A41964" w:rsidRDefault="00C318EC" w:rsidP="00BE67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PR</w:t>
      </w:r>
      <w:r w:rsidR="00BE6718">
        <w:rPr>
          <w:rFonts w:ascii="Times New Roman" w:hAnsi="Times New Roman" w:cs="Times New Roman"/>
          <w:b/>
          <w:sz w:val="28"/>
          <w:szCs w:val="28"/>
        </w:rPr>
        <w:t>OGRAM:</w:t>
      </w:r>
    </w:p>
    <w:p w:rsidR="0046436E" w:rsidRPr="00BE6718" w:rsidRDefault="0046436E" w:rsidP="00A033C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6F22" w:rsidRDefault="0046436E" w:rsidP="00CC29F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="00EA5A50">
        <w:rPr>
          <w:rFonts w:ascii="Times New Roman" w:hAnsi="Times New Roman" w:cs="Times New Roman"/>
          <w:b/>
          <w:sz w:val="28"/>
          <w:szCs w:val="28"/>
        </w:rPr>
        <w:t xml:space="preserve">ÚNIUS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BE6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A50">
        <w:rPr>
          <w:rFonts w:ascii="Times New Roman" w:hAnsi="Times New Roman" w:cs="Times New Roman"/>
          <w:b/>
          <w:sz w:val="28"/>
          <w:szCs w:val="28"/>
        </w:rPr>
        <w:t xml:space="preserve">HÉTFŐ </w:t>
      </w:r>
      <w:r w:rsidR="00BE6718" w:rsidRPr="007848D6">
        <w:rPr>
          <w:rFonts w:ascii="Times New Roman" w:hAnsi="Times New Roman" w:cs="Times New Roman"/>
          <w:b/>
          <w:sz w:val="36"/>
          <w:szCs w:val="36"/>
        </w:rPr>
        <w:t>9.</w:t>
      </w:r>
      <w:r w:rsidR="00056F22" w:rsidRPr="007848D6">
        <w:rPr>
          <w:rFonts w:ascii="Times New Roman" w:hAnsi="Times New Roman" w:cs="Times New Roman"/>
          <w:b/>
          <w:sz w:val="36"/>
          <w:szCs w:val="36"/>
        </w:rPr>
        <w:t>00.</w:t>
      </w:r>
      <w:r w:rsidR="002918F4" w:rsidRPr="007848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918F4" w:rsidRPr="00EA5A50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F357A1" w:rsidRPr="00EA5A50">
        <w:rPr>
          <w:rFonts w:ascii="Times New Roman" w:hAnsi="Times New Roman" w:cs="Times New Roman"/>
          <w:b/>
          <w:sz w:val="36"/>
          <w:szCs w:val="36"/>
        </w:rPr>
        <w:t>9.45</w:t>
      </w:r>
      <w:r w:rsidR="00CC29F4" w:rsidRPr="00EA5A50">
        <w:rPr>
          <w:rFonts w:ascii="Times New Roman" w:hAnsi="Times New Roman" w:cs="Times New Roman"/>
          <w:b/>
          <w:sz w:val="36"/>
          <w:szCs w:val="36"/>
        </w:rPr>
        <w:t>.</w:t>
      </w:r>
      <w:r w:rsidR="00CC29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92A" w:rsidRDefault="00CC29F4" w:rsidP="00C31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141</w:t>
      </w:r>
      <w:r w:rsidR="00BE6718">
        <w:rPr>
          <w:rFonts w:ascii="Times New Roman" w:hAnsi="Times New Roman" w:cs="Times New Roman"/>
          <w:b/>
          <w:sz w:val="28"/>
          <w:szCs w:val="28"/>
        </w:rPr>
        <w:t>.</w:t>
      </w:r>
      <w:r w:rsidR="00AA6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348">
        <w:rPr>
          <w:rFonts w:ascii="Times New Roman" w:hAnsi="Times New Roman" w:cs="Times New Roman"/>
          <w:b/>
          <w:sz w:val="28"/>
          <w:szCs w:val="28"/>
        </w:rPr>
        <w:t xml:space="preserve">éve </w:t>
      </w:r>
      <w:r>
        <w:rPr>
          <w:rFonts w:ascii="Times New Roman" w:hAnsi="Times New Roman" w:cs="Times New Roman"/>
          <w:b/>
          <w:sz w:val="28"/>
          <w:szCs w:val="28"/>
        </w:rPr>
        <w:t>működő</w:t>
      </w:r>
      <w:r w:rsidR="00BE671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eredeti formában megőrzött</w:t>
      </w:r>
      <w:r w:rsidR="00C318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="003506E0">
        <w:rPr>
          <w:rFonts w:ascii="Times New Roman" w:hAnsi="Times New Roman" w:cs="Times New Roman"/>
          <w:b/>
          <w:sz w:val="28"/>
          <w:szCs w:val="28"/>
        </w:rPr>
        <w:t xml:space="preserve">ARDOCZ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="003506E0">
        <w:rPr>
          <w:rFonts w:ascii="Times New Roman" w:hAnsi="Times New Roman" w:cs="Times New Roman"/>
          <w:b/>
          <w:sz w:val="28"/>
          <w:szCs w:val="28"/>
        </w:rPr>
        <w:t xml:space="preserve">OFETTA </w:t>
      </w:r>
      <w:r w:rsidR="00122C4C">
        <w:rPr>
          <w:rFonts w:ascii="Times New Roman" w:hAnsi="Times New Roman" w:cs="Times New Roman"/>
          <w:b/>
          <w:sz w:val="28"/>
          <w:szCs w:val="28"/>
        </w:rPr>
        <w:t>különlege</w:t>
      </w:r>
      <w:r w:rsidR="00BE6718">
        <w:rPr>
          <w:rFonts w:ascii="Times New Roman" w:hAnsi="Times New Roman" w:cs="Times New Roman"/>
          <w:b/>
          <w:sz w:val="28"/>
          <w:szCs w:val="28"/>
        </w:rPr>
        <w:t>s</w:t>
      </w:r>
      <w:r w:rsidR="00122C4C">
        <w:rPr>
          <w:rFonts w:ascii="Times New Roman" w:hAnsi="Times New Roman" w:cs="Times New Roman"/>
          <w:b/>
          <w:sz w:val="28"/>
          <w:szCs w:val="28"/>
        </w:rPr>
        <w:t>ségei</w:t>
      </w:r>
      <w:r w:rsidR="00BE6718">
        <w:rPr>
          <w:rFonts w:ascii="Times New Roman" w:hAnsi="Times New Roman" w:cs="Times New Roman"/>
          <w:b/>
          <w:sz w:val="28"/>
          <w:szCs w:val="28"/>
        </w:rPr>
        <w:t>. P</w:t>
      </w:r>
      <w:r w:rsidR="009252EB">
        <w:rPr>
          <w:rFonts w:ascii="Times New Roman" w:hAnsi="Times New Roman" w:cs="Times New Roman"/>
          <w:b/>
          <w:sz w:val="28"/>
          <w:szCs w:val="28"/>
        </w:rPr>
        <w:t>róba mofettázás</w:t>
      </w:r>
      <w:r w:rsidR="002918F4">
        <w:rPr>
          <w:rFonts w:ascii="Times New Roman" w:hAnsi="Times New Roman" w:cs="Times New Roman"/>
          <w:b/>
          <w:sz w:val="28"/>
          <w:szCs w:val="28"/>
        </w:rPr>
        <w:t>.</w:t>
      </w:r>
    </w:p>
    <w:p w:rsidR="00BA70A1" w:rsidRPr="00CC29F4" w:rsidRDefault="007B592A" w:rsidP="00056F2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lye: </w:t>
      </w:r>
      <w:r w:rsidR="00CC29F4">
        <w:rPr>
          <w:rFonts w:ascii="Times New Roman" w:hAnsi="Times New Roman" w:cs="Times New Roman"/>
          <w:b/>
          <w:sz w:val="28"/>
          <w:szCs w:val="28"/>
        </w:rPr>
        <w:t>Kovászna</w:t>
      </w:r>
      <w:r w:rsidR="00A2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C4C" w:rsidRPr="008C507E">
        <w:rPr>
          <w:rFonts w:ascii="Times New Roman" w:hAnsi="Times New Roman" w:cs="Times New Roman"/>
          <w:b/>
          <w:sz w:val="28"/>
          <w:szCs w:val="28"/>
        </w:rPr>
        <w:t>Petőfi Sándor út. 9.</w:t>
      </w:r>
    </w:p>
    <w:p w:rsidR="00CB628D" w:rsidRDefault="00BA70A1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92A">
        <w:rPr>
          <w:rFonts w:ascii="Times New Roman" w:hAnsi="Times New Roman" w:cs="Times New Roman"/>
          <w:b/>
          <w:sz w:val="28"/>
          <w:szCs w:val="28"/>
        </w:rPr>
        <w:t>Előadó:</w:t>
      </w:r>
      <w:r w:rsidR="00A228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rtik László</w:t>
      </w:r>
      <w:r w:rsidRPr="00483F3F">
        <w:rPr>
          <w:rFonts w:ascii="Times New Roman" w:hAnsi="Times New Roman" w:cs="Times New Roman"/>
          <w:sz w:val="28"/>
          <w:szCs w:val="28"/>
        </w:rPr>
        <w:t xml:space="preserve"> a</w:t>
      </w:r>
      <w:r w:rsidR="00A2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vásznai Szívkórház</w:t>
      </w:r>
      <w:r w:rsidR="00BE6718">
        <w:rPr>
          <w:rFonts w:ascii="Times New Roman" w:hAnsi="Times New Roman" w:cs="Times New Roman"/>
          <w:sz w:val="28"/>
          <w:szCs w:val="28"/>
        </w:rPr>
        <w:t xml:space="preserve"> ny.</w:t>
      </w:r>
      <w:r w:rsidR="00A2280A">
        <w:rPr>
          <w:rFonts w:ascii="Times New Roman" w:hAnsi="Times New Roman" w:cs="Times New Roman"/>
          <w:sz w:val="28"/>
          <w:szCs w:val="28"/>
        </w:rPr>
        <w:t xml:space="preserve"> </w:t>
      </w:r>
      <w:r w:rsidRPr="00483F3F">
        <w:rPr>
          <w:rFonts w:ascii="Times New Roman" w:hAnsi="Times New Roman" w:cs="Times New Roman"/>
          <w:sz w:val="28"/>
          <w:szCs w:val="28"/>
        </w:rPr>
        <w:t>főasszisztense</w:t>
      </w:r>
      <w:r>
        <w:rPr>
          <w:rFonts w:ascii="Times New Roman" w:hAnsi="Times New Roman" w:cs="Times New Roman"/>
          <w:sz w:val="28"/>
          <w:szCs w:val="28"/>
        </w:rPr>
        <w:t>, a</w:t>
      </w:r>
      <w:r w:rsidR="00A2280A">
        <w:rPr>
          <w:rFonts w:ascii="Times New Roman" w:hAnsi="Times New Roman" w:cs="Times New Roman"/>
          <w:sz w:val="28"/>
          <w:szCs w:val="28"/>
        </w:rPr>
        <w:t xml:space="preserve"> </w:t>
      </w:r>
      <w:r w:rsidRPr="00D4649E">
        <w:rPr>
          <w:rFonts w:ascii="Times New Roman" w:hAnsi="Times New Roman" w:cs="Times New Roman"/>
          <w:sz w:val="28"/>
          <w:szCs w:val="28"/>
        </w:rPr>
        <w:t>Bardócz</w:t>
      </w:r>
      <w:r w:rsidR="00A2280A">
        <w:rPr>
          <w:rFonts w:ascii="Times New Roman" w:hAnsi="Times New Roman" w:cs="Times New Roman"/>
          <w:sz w:val="28"/>
          <w:szCs w:val="28"/>
        </w:rPr>
        <w:t xml:space="preserve"> </w:t>
      </w:r>
      <w:r w:rsidRPr="00D4649E">
        <w:rPr>
          <w:rFonts w:ascii="Times New Roman" w:hAnsi="Times New Roman" w:cs="Times New Roman"/>
          <w:sz w:val="28"/>
          <w:szCs w:val="28"/>
        </w:rPr>
        <w:t>Mofetta</w:t>
      </w:r>
      <w:r w:rsidR="00A22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nedzsere</w:t>
      </w:r>
      <w:r w:rsidRPr="008B3B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z egyesület alelnöke</w:t>
      </w:r>
      <w:r w:rsidR="007B592A">
        <w:rPr>
          <w:rFonts w:ascii="Times New Roman" w:hAnsi="Times New Roman" w:cs="Times New Roman"/>
          <w:sz w:val="28"/>
          <w:szCs w:val="28"/>
        </w:rPr>
        <w:t xml:space="preserve"> a Kampány és a Konferencia védnök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3C2" w:rsidRPr="00A033C2" w:rsidRDefault="00A033C2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3C2" w:rsidRDefault="00A033C2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3C2" w:rsidRDefault="00A033C2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9F4" w:rsidRDefault="00F357A1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.-10.45</w:t>
      </w:r>
      <w:r w:rsidR="00CC29F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70A1" w:rsidRDefault="00CC29F4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95 éve </w:t>
      </w:r>
      <w:r w:rsidR="00C965C9">
        <w:rPr>
          <w:rFonts w:ascii="Times New Roman" w:hAnsi="Times New Roman" w:cs="Times New Roman"/>
          <w:b/>
          <w:sz w:val="28"/>
          <w:szCs w:val="28"/>
        </w:rPr>
        <w:t>működő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E1">
        <w:rPr>
          <w:rFonts w:ascii="Times New Roman" w:hAnsi="Times New Roman" w:cs="Times New Roman"/>
          <w:b/>
          <w:sz w:val="28"/>
          <w:szCs w:val="28"/>
        </w:rPr>
        <w:t>Bene Mofetta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meglátogatása. </w:t>
      </w:r>
      <w:r w:rsidR="00E61EE1">
        <w:rPr>
          <w:rFonts w:ascii="Times New Roman" w:hAnsi="Times New Roman" w:cs="Times New Roman"/>
          <w:sz w:val="28"/>
          <w:szCs w:val="28"/>
        </w:rPr>
        <w:t>A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BA70A1" w:rsidRPr="0049294F">
        <w:rPr>
          <w:rFonts w:ascii="Times New Roman" w:hAnsi="Times New Roman" w:cs="Times New Roman"/>
          <w:sz w:val="28"/>
          <w:szCs w:val="28"/>
        </w:rPr>
        <w:t>Mofetta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BA70A1" w:rsidRPr="0049294F">
        <w:rPr>
          <w:rFonts w:ascii="Times New Roman" w:hAnsi="Times New Roman" w:cs="Times New Roman"/>
          <w:sz w:val="28"/>
          <w:szCs w:val="28"/>
        </w:rPr>
        <w:t>gáz kiszivattyúzása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BA70A1" w:rsidRPr="00991BC4">
        <w:rPr>
          <w:rFonts w:ascii="Times New Roman" w:hAnsi="Times New Roman" w:cs="Times New Roman"/>
          <w:sz w:val="28"/>
          <w:szCs w:val="28"/>
        </w:rPr>
        <w:t>rendkívüli esetben</w:t>
      </w:r>
      <w:r w:rsidR="00C965C9">
        <w:rPr>
          <w:rFonts w:ascii="Times New Roman" w:hAnsi="Times New Roman" w:cs="Times New Roman"/>
          <w:sz w:val="28"/>
          <w:szCs w:val="28"/>
        </w:rPr>
        <w:t>.</w:t>
      </w:r>
    </w:p>
    <w:p w:rsidR="008B50ED" w:rsidRPr="00991BC4" w:rsidRDefault="008B50ED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0ED">
        <w:rPr>
          <w:rFonts w:ascii="Times New Roman" w:hAnsi="Times New Roman" w:cs="Times New Roman"/>
          <w:b/>
          <w:sz w:val="28"/>
          <w:szCs w:val="28"/>
        </w:rPr>
        <w:t>Helye: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07E">
        <w:rPr>
          <w:rFonts w:ascii="Times New Roman" w:hAnsi="Times New Roman" w:cs="Times New Roman"/>
          <w:b/>
          <w:sz w:val="28"/>
          <w:szCs w:val="28"/>
        </w:rPr>
        <w:t>Kovászna</w:t>
      </w:r>
      <w:r w:rsidR="006E0DA5" w:rsidRPr="008C5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8A8" w:rsidRPr="008C507E">
        <w:rPr>
          <w:rFonts w:ascii="Times New Roman" w:hAnsi="Times New Roman" w:cs="Times New Roman"/>
          <w:b/>
          <w:sz w:val="28"/>
          <w:szCs w:val="28"/>
        </w:rPr>
        <w:t>Petőfi Sándor út 4.</w:t>
      </w:r>
    </w:p>
    <w:p w:rsidR="00E61EE1" w:rsidRDefault="00BA70A1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92A">
        <w:rPr>
          <w:rFonts w:ascii="Times New Roman" w:hAnsi="Times New Roman" w:cs="Times New Roman"/>
          <w:b/>
          <w:sz w:val="28"/>
          <w:szCs w:val="28"/>
        </w:rPr>
        <w:t>Előadó: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4E5">
        <w:rPr>
          <w:rFonts w:ascii="Times New Roman" w:hAnsi="Times New Roman" w:cs="Times New Roman"/>
          <w:sz w:val="28"/>
          <w:szCs w:val="28"/>
        </w:rPr>
        <w:t>Dipl. Ing.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Pr="004029FC">
        <w:rPr>
          <w:rFonts w:ascii="Times New Roman" w:hAnsi="Times New Roman" w:cs="Times New Roman"/>
          <w:b/>
          <w:sz w:val="28"/>
          <w:szCs w:val="28"/>
        </w:rPr>
        <w:t>Bagoly Levente István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029FC">
        <w:rPr>
          <w:rFonts w:ascii="Times New Roman" w:hAnsi="Times New Roman" w:cs="Times New Roman"/>
          <w:sz w:val="28"/>
          <w:szCs w:val="28"/>
        </w:rPr>
        <w:t>ene Mofetta tulajdonosa</w:t>
      </w:r>
      <w:r w:rsidR="008332F3">
        <w:rPr>
          <w:rFonts w:ascii="Times New Roman" w:hAnsi="Times New Roman" w:cs="Times New Roman"/>
          <w:sz w:val="28"/>
          <w:szCs w:val="28"/>
        </w:rPr>
        <w:t xml:space="preserve">, </w:t>
      </w:r>
      <w:r w:rsidRPr="006E6776">
        <w:rPr>
          <w:rFonts w:ascii="Times New Roman" w:hAnsi="Times New Roman" w:cs="Times New Roman"/>
          <w:sz w:val="28"/>
          <w:szCs w:val="28"/>
        </w:rPr>
        <w:t xml:space="preserve">az </w:t>
      </w:r>
      <w:r w:rsidRPr="004029FC">
        <w:rPr>
          <w:rFonts w:ascii="Times New Roman" w:hAnsi="Times New Roman" w:cs="Times New Roman"/>
          <w:sz w:val="28"/>
          <w:szCs w:val="28"/>
        </w:rPr>
        <w:t>Egyesület alel</w:t>
      </w:r>
      <w:r>
        <w:rPr>
          <w:rFonts w:ascii="Times New Roman" w:hAnsi="Times New Roman" w:cs="Times New Roman"/>
          <w:sz w:val="28"/>
          <w:szCs w:val="28"/>
        </w:rPr>
        <w:t>nöke,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7B592A">
        <w:rPr>
          <w:rFonts w:ascii="Times New Roman" w:hAnsi="Times New Roman" w:cs="Times New Roman"/>
          <w:sz w:val="28"/>
          <w:szCs w:val="28"/>
        </w:rPr>
        <w:t>a Kampány és a Konferencia védnöke.</w:t>
      </w:r>
    </w:p>
    <w:p w:rsidR="00BA70A1" w:rsidRPr="00DA2703" w:rsidRDefault="00BA70A1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2C4C" w:rsidRPr="00F357A1" w:rsidRDefault="00E61EE1" w:rsidP="00B04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.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A1">
        <w:rPr>
          <w:rFonts w:ascii="Times New Roman" w:hAnsi="Times New Roman" w:cs="Times New Roman"/>
          <w:b/>
          <w:sz w:val="28"/>
          <w:szCs w:val="28"/>
        </w:rPr>
        <w:t>Regisztráció</w:t>
      </w:r>
    </w:p>
    <w:p w:rsidR="00BB4318" w:rsidRDefault="006028C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 xml:space="preserve">Helye: </w:t>
      </w:r>
      <w:r w:rsidR="009B24D9">
        <w:rPr>
          <w:rFonts w:ascii="Times New Roman" w:hAnsi="Times New Roman" w:cs="Times New Roman"/>
          <w:b/>
          <w:sz w:val="28"/>
          <w:szCs w:val="28"/>
        </w:rPr>
        <w:t>Kovászna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E97">
        <w:rPr>
          <w:rFonts w:ascii="Times New Roman" w:hAnsi="Times New Roman" w:cs="Times New Roman"/>
          <w:b/>
          <w:sz w:val="28"/>
          <w:szCs w:val="28"/>
        </w:rPr>
        <w:t xml:space="preserve">Városi Tanács </w:t>
      </w:r>
      <w:r w:rsidR="00184DC5" w:rsidRPr="008C507E">
        <w:rPr>
          <w:rFonts w:ascii="Times New Roman" w:hAnsi="Times New Roman" w:cs="Times New Roman"/>
          <w:b/>
          <w:sz w:val="28"/>
          <w:szCs w:val="28"/>
        </w:rPr>
        <w:t>I. em</w:t>
      </w:r>
      <w:r w:rsidR="006E0DA5" w:rsidRPr="008C507E">
        <w:rPr>
          <w:rFonts w:ascii="Times New Roman" w:hAnsi="Times New Roman" w:cs="Times New Roman"/>
          <w:b/>
          <w:sz w:val="28"/>
          <w:szCs w:val="28"/>
        </w:rPr>
        <w:t>.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B01E97">
        <w:rPr>
          <w:rFonts w:ascii="Times New Roman" w:hAnsi="Times New Roman" w:cs="Times New Roman"/>
          <w:b/>
          <w:sz w:val="28"/>
          <w:szCs w:val="28"/>
        </w:rPr>
        <w:t>Tanácsterme</w:t>
      </w:r>
      <w:r w:rsidR="007502DE">
        <w:rPr>
          <w:rFonts w:ascii="Times New Roman" w:hAnsi="Times New Roman" w:cs="Times New Roman"/>
          <w:b/>
          <w:sz w:val="28"/>
          <w:szCs w:val="28"/>
        </w:rPr>
        <w:t>,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E1" w:rsidRPr="008C507E">
        <w:rPr>
          <w:rFonts w:ascii="Times New Roman" w:hAnsi="Times New Roman" w:cs="Times New Roman"/>
          <w:b/>
          <w:sz w:val="28"/>
          <w:szCs w:val="28"/>
        </w:rPr>
        <w:t>Kovászna</w:t>
      </w:r>
      <w:r w:rsidR="006E0DA5" w:rsidRPr="008C5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E1" w:rsidRPr="008C507E">
        <w:rPr>
          <w:rFonts w:ascii="Times New Roman" w:hAnsi="Times New Roman" w:cs="Times New Roman"/>
          <w:b/>
          <w:sz w:val="28"/>
          <w:szCs w:val="28"/>
        </w:rPr>
        <w:t>Str. Piliske 1.</w:t>
      </w:r>
    </w:p>
    <w:p w:rsidR="00214624" w:rsidRDefault="00EC2B5A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áció: </w:t>
      </w:r>
      <w:r w:rsidR="00022C77">
        <w:rPr>
          <w:rFonts w:ascii="Times New Roman" w:hAnsi="Times New Roman" w:cs="Times New Roman"/>
          <w:b/>
          <w:sz w:val="28"/>
          <w:szCs w:val="28"/>
        </w:rPr>
        <w:t>T</w:t>
      </w:r>
      <w:r w:rsidR="00DD7DC2">
        <w:rPr>
          <w:rFonts w:ascii="Times New Roman" w:hAnsi="Times New Roman" w:cs="Times New Roman"/>
          <w:b/>
          <w:sz w:val="28"/>
          <w:szCs w:val="28"/>
        </w:rPr>
        <w:t>h</w:t>
      </w:r>
      <w:r w:rsidR="00022C77">
        <w:rPr>
          <w:rFonts w:ascii="Times New Roman" w:hAnsi="Times New Roman" w:cs="Times New Roman"/>
          <w:b/>
          <w:sz w:val="28"/>
          <w:szCs w:val="28"/>
        </w:rPr>
        <w:t xml:space="preserve">iesz János </w:t>
      </w:r>
      <w:r w:rsidR="00214624">
        <w:rPr>
          <w:rFonts w:ascii="Times New Roman" w:hAnsi="Times New Roman" w:cs="Times New Roman"/>
          <w:b/>
          <w:sz w:val="28"/>
          <w:szCs w:val="28"/>
        </w:rPr>
        <w:t xml:space="preserve">Polgármesteri Tanácsadó, Fő Koordinátor: </w:t>
      </w:r>
    </w:p>
    <w:p w:rsidR="00022C77" w:rsidRPr="0089008B" w:rsidRDefault="00022C77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40-751-290-653, </w:t>
      </w:r>
      <w:r w:rsidR="00DD7DC2">
        <w:rPr>
          <w:rFonts w:ascii="Times New Roman" w:hAnsi="Times New Roman" w:cs="Times New Roman"/>
          <w:b/>
          <w:sz w:val="28"/>
          <w:szCs w:val="28"/>
        </w:rPr>
        <w:t xml:space="preserve"> Polgármesteri titkárság: </w:t>
      </w:r>
      <w:r>
        <w:rPr>
          <w:rFonts w:ascii="Times New Roman" w:hAnsi="Times New Roman" w:cs="Times New Roman"/>
          <w:b/>
          <w:sz w:val="28"/>
          <w:szCs w:val="28"/>
        </w:rPr>
        <w:t>+ 40</w:t>
      </w:r>
      <w:r w:rsidR="00DD7DC2">
        <w:rPr>
          <w:rFonts w:ascii="Times New Roman" w:hAnsi="Times New Roman" w:cs="Times New Roman"/>
          <w:b/>
          <w:sz w:val="28"/>
          <w:szCs w:val="28"/>
        </w:rPr>
        <w:t>- 267-340-001</w:t>
      </w:r>
    </w:p>
    <w:p w:rsidR="00DA2703" w:rsidRPr="00DA2703" w:rsidRDefault="00DA2703" w:rsidP="00464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5A41" w:rsidRDefault="00E61EE1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0. </w:t>
      </w:r>
      <w:r w:rsidR="005E5A41">
        <w:rPr>
          <w:rFonts w:ascii="Times New Roman" w:hAnsi="Times New Roman" w:cs="Times New Roman"/>
          <w:b/>
          <w:sz w:val="28"/>
          <w:szCs w:val="28"/>
        </w:rPr>
        <w:t>NYITÓ ÜLÉS:</w:t>
      </w:r>
    </w:p>
    <w:p w:rsidR="00E61EE1" w:rsidRDefault="005F6AFB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gnyitó</w:t>
      </w:r>
      <w:r w:rsidR="005E5A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3E5E">
        <w:rPr>
          <w:rFonts w:ascii="Times New Roman" w:hAnsi="Times New Roman" w:cs="Times New Roman"/>
          <w:b/>
          <w:sz w:val="28"/>
          <w:szCs w:val="28"/>
        </w:rPr>
        <w:t xml:space="preserve"> Tájékoztató a Kárpátmedencei I-II Mofetta Konferenciákról</w:t>
      </w:r>
      <w:r w:rsidR="005E5A41">
        <w:rPr>
          <w:rFonts w:ascii="Times New Roman" w:hAnsi="Times New Roman" w:cs="Times New Roman"/>
          <w:b/>
          <w:sz w:val="28"/>
          <w:szCs w:val="28"/>
        </w:rPr>
        <w:t>.</w:t>
      </w:r>
      <w:r w:rsidR="00453E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29B" w:rsidRDefault="005F6AFB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őadó: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r.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sáky Csaba</w:t>
      </w:r>
    </w:p>
    <w:p w:rsidR="00A77E57" w:rsidRDefault="0056229B" w:rsidP="0096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A41">
        <w:rPr>
          <w:rFonts w:ascii="Times New Roman" w:hAnsi="Times New Roman" w:cs="Times New Roman"/>
          <w:b/>
          <w:sz w:val="28"/>
          <w:szCs w:val="28"/>
        </w:rPr>
        <w:t>c.</w:t>
      </w:r>
      <w:r w:rsidR="006E0DA5" w:rsidRPr="005E5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A41">
        <w:rPr>
          <w:rFonts w:ascii="Times New Roman" w:hAnsi="Times New Roman" w:cs="Times New Roman"/>
          <w:b/>
          <w:sz w:val="28"/>
          <w:szCs w:val="28"/>
        </w:rPr>
        <w:t>egyetemi docens</w:t>
      </w:r>
      <w:r w:rsidR="00713F40">
        <w:rPr>
          <w:rFonts w:ascii="Times New Roman" w:hAnsi="Times New Roman" w:cs="Times New Roman"/>
          <w:b/>
          <w:sz w:val="28"/>
          <w:szCs w:val="28"/>
        </w:rPr>
        <w:t>,</w:t>
      </w:r>
      <w:r w:rsidRPr="005E5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318" w:rsidRDefault="006E0DA5" w:rsidP="0096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5A41">
        <w:rPr>
          <w:rFonts w:ascii="Times New Roman" w:hAnsi="Times New Roman" w:cs="Times New Roman"/>
          <w:b/>
          <w:sz w:val="28"/>
          <w:szCs w:val="28"/>
        </w:rPr>
        <w:t>alapí</w:t>
      </w:r>
      <w:r w:rsidR="005F6AFB" w:rsidRPr="005E5A41">
        <w:rPr>
          <w:rFonts w:ascii="Times New Roman" w:hAnsi="Times New Roman" w:cs="Times New Roman"/>
          <w:b/>
          <w:sz w:val="28"/>
          <w:szCs w:val="28"/>
        </w:rPr>
        <w:t>tó elnök</w:t>
      </w:r>
      <w:r w:rsidR="00713F40">
        <w:rPr>
          <w:rFonts w:ascii="Times New Roman" w:hAnsi="Times New Roman" w:cs="Times New Roman"/>
          <w:b/>
          <w:sz w:val="28"/>
          <w:szCs w:val="28"/>
        </w:rPr>
        <w:t>,</w:t>
      </w:r>
    </w:p>
    <w:p w:rsidR="00BE77ED" w:rsidRPr="00BE77ED" w:rsidRDefault="00BE77ED" w:rsidP="009674B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674B0" w:rsidRDefault="008C507E" w:rsidP="0096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K</w:t>
      </w:r>
      <w:r w:rsidR="009674B0">
        <w:rPr>
          <w:rFonts w:ascii="Times New Roman" w:hAnsi="Times New Roman" w:cs="Times New Roman"/>
          <w:b/>
          <w:sz w:val="28"/>
          <w:szCs w:val="28"/>
        </w:rPr>
        <w:t>ampány és a III. Konf</w:t>
      </w:r>
      <w:r w:rsidR="007C3421">
        <w:rPr>
          <w:rFonts w:ascii="Times New Roman" w:hAnsi="Times New Roman" w:cs="Times New Roman"/>
          <w:b/>
          <w:sz w:val="28"/>
          <w:szCs w:val="28"/>
        </w:rPr>
        <w:t>erencia Fővédnökeinek köszöntői</w:t>
      </w:r>
      <w:r w:rsidR="009674B0">
        <w:rPr>
          <w:rFonts w:ascii="Times New Roman" w:hAnsi="Times New Roman" w:cs="Times New Roman"/>
          <w:b/>
          <w:sz w:val="28"/>
          <w:szCs w:val="28"/>
        </w:rPr>
        <w:t>.</w:t>
      </w:r>
    </w:p>
    <w:p w:rsidR="009674B0" w:rsidRDefault="009674B0" w:rsidP="0096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>Gyerő József</w:t>
      </w:r>
      <w:r w:rsidRPr="00212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212EE7">
        <w:rPr>
          <w:rFonts w:ascii="Times New Roman" w:hAnsi="Times New Roman" w:cs="Times New Roman"/>
          <w:sz w:val="28"/>
          <w:szCs w:val="28"/>
        </w:rPr>
        <w:t xml:space="preserve">olgármester, </w:t>
      </w:r>
      <w:r w:rsidRPr="00453E5E">
        <w:rPr>
          <w:rFonts w:ascii="Times New Roman" w:hAnsi="Times New Roman" w:cs="Times New Roman"/>
          <w:b/>
          <w:sz w:val="28"/>
          <w:szCs w:val="28"/>
        </w:rPr>
        <w:t>Kovászna</w:t>
      </w:r>
      <w:r w:rsidR="006E0DA5" w:rsidRPr="00453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5E">
        <w:rPr>
          <w:rFonts w:ascii="Times New Roman" w:hAnsi="Times New Roman" w:cs="Times New Roman"/>
          <w:b/>
          <w:sz w:val="28"/>
          <w:szCs w:val="28"/>
        </w:rPr>
        <w:t>„A</w:t>
      </w:r>
      <w:r w:rsidR="006E0DA5" w:rsidRPr="00453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E5E">
        <w:rPr>
          <w:rFonts w:ascii="Times New Roman" w:hAnsi="Times New Roman" w:cs="Times New Roman"/>
          <w:b/>
          <w:sz w:val="28"/>
          <w:szCs w:val="28"/>
        </w:rPr>
        <w:t>Mofetták</w:t>
      </w:r>
      <w:r w:rsidR="006E0DA5" w:rsidRPr="00453E5E">
        <w:rPr>
          <w:rFonts w:ascii="Times New Roman" w:hAnsi="Times New Roman" w:cs="Times New Roman"/>
          <w:b/>
          <w:sz w:val="28"/>
          <w:szCs w:val="28"/>
        </w:rPr>
        <w:t xml:space="preserve"> és az Ezer </w:t>
      </w:r>
      <w:r w:rsidRPr="00453E5E">
        <w:rPr>
          <w:rFonts w:ascii="Times New Roman" w:hAnsi="Times New Roman" w:cs="Times New Roman"/>
          <w:b/>
          <w:sz w:val="28"/>
          <w:szCs w:val="28"/>
        </w:rPr>
        <w:t>Borvizek Városa</w:t>
      </w:r>
      <w:r w:rsidRPr="00F136EA">
        <w:rPr>
          <w:rFonts w:ascii="Times New Roman" w:hAnsi="Times New Roman" w:cs="Times New Roman"/>
          <w:sz w:val="28"/>
          <w:szCs w:val="28"/>
        </w:rPr>
        <w:t>” az egyesület tiszteletbeli tagja</w:t>
      </w:r>
      <w:r w:rsidR="007C3421">
        <w:rPr>
          <w:rFonts w:ascii="Times New Roman" w:hAnsi="Times New Roman" w:cs="Times New Roman"/>
          <w:sz w:val="28"/>
          <w:szCs w:val="28"/>
        </w:rPr>
        <w:t>.</w:t>
      </w:r>
    </w:p>
    <w:p w:rsidR="009674B0" w:rsidRDefault="009674B0" w:rsidP="0096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94">
        <w:rPr>
          <w:rFonts w:ascii="Times New Roman" w:hAnsi="Times New Roman" w:cs="Times New Roman"/>
          <w:b/>
          <w:sz w:val="28"/>
          <w:szCs w:val="28"/>
        </w:rPr>
        <w:t>Jakab István</w:t>
      </w:r>
      <w:r>
        <w:rPr>
          <w:rFonts w:ascii="Times New Roman" w:hAnsi="Times New Roman" w:cs="Times New Roman"/>
          <w:b/>
          <w:sz w:val="28"/>
          <w:szCs w:val="28"/>
        </w:rPr>
        <w:t>-Barna</w:t>
      </w:r>
      <w:r w:rsidR="00BB431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lelnök Kovászna Megye Tanácsa, </w:t>
      </w:r>
    </w:p>
    <w:p w:rsidR="005E5A41" w:rsidRDefault="007249C3" w:rsidP="0072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494">
        <w:rPr>
          <w:rFonts w:ascii="Times New Roman" w:hAnsi="Times New Roman" w:cs="Times New Roman"/>
          <w:b/>
          <w:sz w:val="28"/>
          <w:szCs w:val="28"/>
        </w:rPr>
        <w:t>Borbo</w:t>
      </w:r>
      <w:r>
        <w:rPr>
          <w:rFonts w:ascii="Times New Roman" w:hAnsi="Times New Roman" w:cs="Times New Roman"/>
          <w:b/>
          <w:sz w:val="28"/>
          <w:szCs w:val="28"/>
        </w:rPr>
        <w:t>ly</w:t>
      </w:r>
      <w:r w:rsidRPr="00330494">
        <w:rPr>
          <w:rFonts w:ascii="Times New Roman" w:hAnsi="Times New Roman" w:cs="Times New Roman"/>
          <w:b/>
          <w:sz w:val="28"/>
          <w:szCs w:val="28"/>
        </w:rPr>
        <w:t xml:space="preserve"> Csaba</w:t>
      </w:r>
      <w:r w:rsidR="00BB431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lnök</w:t>
      </w:r>
      <w:r w:rsidR="00F357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rgita Megye Tanácsa,</w:t>
      </w:r>
    </w:p>
    <w:p w:rsidR="007249C3" w:rsidRDefault="00A44D71" w:rsidP="0072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23. az Egészség </w:t>
      </w:r>
      <w:r w:rsidR="005E5A41">
        <w:rPr>
          <w:rFonts w:ascii="Times New Roman" w:hAnsi="Times New Roman" w:cs="Times New Roman"/>
          <w:sz w:val="28"/>
          <w:szCs w:val="28"/>
        </w:rPr>
        <w:t>Turizmus É</w:t>
      </w:r>
      <w:r>
        <w:rPr>
          <w:rFonts w:ascii="Times New Roman" w:hAnsi="Times New Roman" w:cs="Times New Roman"/>
          <w:sz w:val="28"/>
          <w:szCs w:val="28"/>
        </w:rPr>
        <w:t>ve Hargita Megyébe</w:t>
      </w:r>
      <w:r w:rsidR="005E5A41">
        <w:rPr>
          <w:rFonts w:ascii="Times New Roman" w:hAnsi="Times New Roman" w:cs="Times New Roman"/>
          <w:sz w:val="28"/>
          <w:szCs w:val="28"/>
        </w:rPr>
        <w:t>n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4DF" w:rsidRPr="00DA2703" w:rsidRDefault="001F14DF" w:rsidP="00724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31FD" w:rsidRPr="00BE4BB1" w:rsidRDefault="007249C3" w:rsidP="0072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Brassai Zoltán</w:t>
      </w:r>
      <w:r w:rsidR="00BF3864">
        <w:rPr>
          <w:rFonts w:ascii="Times New Roman" w:hAnsi="Times New Roman" w:cs="Times New Roman"/>
          <w:b/>
          <w:sz w:val="28"/>
          <w:szCs w:val="28"/>
        </w:rPr>
        <w:t>,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421">
        <w:rPr>
          <w:rFonts w:ascii="Times New Roman" w:hAnsi="Times New Roman" w:cs="Times New Roman"/>
          <w:sz w:val="28"/>
          <w:szCs w:val="28"/>
        </w:rPr>
        <w:t>o</w:t>
      </w:r>
      <w:r w:rsidRPr="007249C3">
        <w:rPr>
          <w:rFonts w:ascii="Times New Roman" w:hAnsi="Times New Roman" w:cs="Times New Roman"/>
          <w:sz w:val="28"/>
          <w:szCs w:val="28"/>
        </w:rPr>
        <w:t>rvosprofesszor</w:t>
      </w:r>
      <w:r>
        <w:rPr>
          <w:rFonts w:ascii="Times New Roman" w:hAnsi="Times New Roman" w:cs="Times New Roman"/>
          <w:sz w:val="28"/>
          <w:szCs w:val="28"/>
        </w:rPr>
        <w:t xml:space="preserve">, a Magyar Tudományos Akadémia </w:t>
      </w:r>
      <w:r w:rsidR="00BE4BB1">
        <w:rPr>
          <w:rFonts w:ascii="Times New Roman" w:hAnsi="Times New Roman" w:cs="Times New Roman"/>
          <w:sz w:val="28"/>
          <w:szCs w:val="28"/>
        </w:rPr>
        <w:t>külső t</w:t>
      </w:r>
      <w:r>
        <w:rPr>
          <w:rFonts w:ascii="Times New Roman" w:hAnsi="Times New Roman" w:cs="Times New Roman"/>
          <w:sz w:val="28"/>
          <w:szCs w:val="28"/>
        </w:rPr>
        <w:t>agja</w:t>
      </w:r>
      <w:r w:rsidR="00BE4BB1">
        <w:rPr>
          <w:rFonts w:ascii="Times New Roman" w:hAnsi="Times New Roman" w:cs="Times New Roman"/>
          <w:sz w:val="28"/>
          <w:szCs w:val="28"/>
        </w:rPr>
        <w:t>,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BE4BB1">
        <w:rPr>
          <w:rFonts w:ascii="Times New Roman" w:hAnsi="Times New Roman" w:cs="Times New Roman"/>
          <w:sz w:val="28"/>
          <w:szCs w:val="28"/>
        </w:rPr>
        <w:t xml:space="preserve">az </w:t>
      </w:r>
      <w:r w:rsidR="00BE4BB1" w:rsidRPr="00C34DE1">
        <w:rPr>
          <w:rFonts w:ascii="Times New Roman" w:hAnsi="Times New Roman" w:cs="Times New Roman"/>
          <w:b/>
          <w:sz w:val="28"/>
          <w:szCs w:val="28"/>
        </w:rPr>
        <w:t xml:space="preserve">Egyesületi </w:t>
      </w:r>
      <w:r w:rsidR="007A0D03" w:rsidRPr="00C34DE1">
        <w:rPr>
          <w:rFonts w:ascii="Times New Roman" w:hAnsi="Times New Roman" w:cs="Times New Roman"/>
          <w:b/>
          <w:sz w:val="28"/>
          <w:szCs w:val="28"/>
        </w:rPr>
        <w:t>Tiszteletbeli Tagjának</w:t>
      </w:r>
      <w:r w:rsidR="007A0D03">
        <w:rPr>
          <w:rFonts w:ascii="Times New Roman" w:hAnsi="Times New Roman" w:cs="Times New Roman"/>
          <w:sz w:val="28"/>
          <w:szCs w:val="28"/>
        </w:rPr>
        <w:t xml:space="preserve"> </w:t>
      </w:r>
      <w:r w:rsidR="007A0D03" w:rsidRPr="00C34DE1">
        <w:rPr>
          <w:rFonts w:ascii="Times New Roman" w:hAnsi="Times New Roman" w:cs="Times New Roman"/>
          <w:b/>
          <w:sz w:val="28"/>
          <w:szCs w:val="28"/>
        </w:rPr>
        <w:t>k</w:t>
      </w:r>
      <w:r w:rsidR="007C3421" w:rsidRPr="00C34DE1">
        <w:rPr>
          <w:rFonts w:ascii="Times New Roman" w:hAnsi="Times New Roman" w:cs="Times New Roman"/>
          <w:b/>
          <w:sz w:val="28"/>
          <w:szCs w:val="28"/>
        </w:rPr>
        <w:t>öszöntése</w:t>
      </w:r>
      <w:r w:rsidR="00BE4BB1">
        <w:rPr>
          <w:rFonts w:ascii="Times New Roman" w:hAnsi="Times New Roman" w:cs="Times New Roman"/>
          <w:sz w:val="28"/>
          <w:szCs w:val="28"/>
        </w:rPr>
        <w:t>.</w:t>
      </w:r>
    </w:p>
    <w:p w:rsidR="007249C3" w:rsidRDefault="00F357A1" w:rsidP="00724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udáció</w:t>
      </w:r>
      <w:r w:rsidR="007249C3">
        <w:rPr>
          <w:rFonts w:ascii="Times New Roman" w:hAnsi="Times New Roman" w:cs="Times New Roman"/>
          <w:b/>
          <w:sz w:val="28"/>
          <w:szCs w:val="28"/>
        </w:rPr>
        <w:t>t mond</w:t>
      </w:r>
      <w:r w:rsidR="007249C3" w:rsidRPr="00307FC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019E5" w:rsidRDefault="007249C3" w:rsidP="00C1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9F">
        <w:rPr>
          <w:rFonts w:ascii="Times New Roman" w:hAnsi="Times New Roman" w:cs="Times New Roman"/>
          <w:b/>
          <w:sz w:val="28"/>
          <w:szCs w:val="28"/>
        </w:rPr>
        <w:t>Dr. Tatár Márta</w:t>
      </w:r>
      <w:r w:rsidR="001F14D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z Orvos Tudomá</w:t>
      </w:r>
      <w:r w:rsidR="006E0DA5">
        <w:rPr>
          <w:rFonts w:ascii="Times New Roman" w:hAnsi="Times New Roman" w:cs="Times New Roman"/>
          <w:sz w:val="28"/>
          <w:szCs w:val="28"/>
        </w:rPr>
        <w:t>nyok Doktora, a Kovásznai Szívkó</w:t>
      </w:r>
      <w:r>
        <w:rPr>
          <w:rFonts w:ascii="Times New Roman" w:hAnsi="Times New Roman" w:cs="Times New Roman"/>
          <w:sz w:val="28"/>
          <w:szCs w:val="28"/>
        </w:rPr>
        <w:t>rház Kardiológus Főorvosa, a Székelyföldi Mofettás Könyv társszerzője, a</w:t>
      </w:r>
      <w:r w:rsidR="00C11EA7">
        <w:rPr>
          <w:rFonts w:ascii="Times New Roman" w:hAnsi="Times New Roman" w:cs="Times New Roman"/>
          <w:sz w:val="28"/>
          <w:szCs w:val="28"/>
        </w:rPr>
        <w:t>z Egyesület Tiszteletbeli Tagja,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C11EA7">
        <w:rPr>
          <w:rFonts w:ascii="Times New Roman" w:hAnsi="Times New Roman" w:cs="Times New Roman"/>
          <w:sz w:val="28"/>
          <w:szCs w:val="28"/>
        </w:rPr>
        <w:t xml:space="preserve">a </w:t>
      </w:r>
      <w:r w:rsidR="00F357A1">
        <w:rPr>
          <w:rFonts w:ascii="Times New Roman" w:hAnsi="Times New Roman" w:cs="Times New Roman"/>
          <w:sz w:val="28"/>
          <w:szCs w:val="28"/>
        </w:rPr>
        <w:t xml:space="preserve">Kampány és a </w:t>
      </w:r>
      <w:r w:rsidR="00C11EA7">
        <w:rPr>
          <w:rFonts w:ascii="Times New Roman" w:hAnsi="Times New Roman" w:cs="Times New Roman"/>
          <w:sz w:val="28"/>
          <w:szCs w:val="28"/>
        </w:rPr>
        <w:t xml:space="preserve">Konferencia </w:t>
      </w:r>
      <w:r w:rsidR="00F357A1">
        <w:rPr>
          <w:rFonts w:ascii="Times New Roman" w:hAnsi="Times New Roman" w:cs="Times New Roman"/>
          <w:sz w:val="28"/>
          <w:szCs w:val="28"/>
        </w:rPr>
        <w:t>Fő</w:t>
      </w:r>
      <w:r w:rsidR="00C11EA7">
        <w:rPr>
          <w:rFonts w:ascii="Times New Roman" w:hAnsi="Times New Roman" w:cs="Times New Roman"/>
          <w:sz w:val="28"/>
          <w:szCs w:val="28"/>
        </w:rPr>
        <w:t>védnöke.</w:t>
      </w:r>
    </w:p>
    <w:p w:rsidR="004272E3" w:rsidRPr="00BC560B" w:rsidRDefault="004272E3" w:rsidP="00C11E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560B" w:rsidRPr="006E0DA5" w:rsidRDefault="00BC560B" w:rsidP="00C11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A5">
        <w:rPr>
          <w:rFonts w:ascii="Times New Roman" w:hAnsi="Times New Roman" w:cs="Times New Roman"/>
          <w:b/>
          <w:sz w:val="28"/>
          <w:szCs w:val="28"/>
        </w:rPr>
        <w:t>EMLÉK OKLEVELEK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ÁTADÁSA </w:t>
      </w:r>
      <w:r w:rsidRPr="006E0DA5">
        <w:rPr>
          <w:rFonts w:ascii="Times New Roman" w:hAnsi="Times New Roman" w:cs="Times New Roman"/>
          <w:b/>
          <w:sz w:val="28"/>
          <w:szCs w:val="28"/>
        </w:rPr>
        <w:t>A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DA5">
        <w:rPr>
          <w:rFonts w:ascii="Times New Roman" w:hAnsi="Times New Roman" w:cs="Times New Roman"/>
          <w:b/>
          <w:sz w:val="28"/>
          <w:szCs w:val="28"/>
        </w:rPr>
        <w:t>MÁTRADERECSKEI</w:t>
      </w:r>
      <w:r w:rsidR="00B776D1">
        <w:rPr>
          <w:rFonts w:ascii="Times New Roman" w:hAnsi="Times New Roman" w:cs="Times New Roman"/>
          <w:b/>
          <w:sz w:val="28"/>
          <w:szCs w:val="28"/>
        </w:rPr>
        <w:t xml:space="preserve"> MOFETTA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A41">
        <w:rPr>
          <w:rFonts w:ascii="Times New Roman" w:hAnsi="Times New Roman" w:cs="Times New Roman"/>
          <w:b/>
          <w:sz w:val="28"/>
          <w:szCs w:val="28"/>
        </w:rPr>
        <w:t>SZABÁLY</w:t>
      </w:r>
      <w:r w:rsidR="00523D8F">
        <w:rPr>
          <w:rFonts w:ascii="Times New Roman" w:hAnsi="Times New Roman" w:cs="Times New Roman"/>
          <w:b/>
          <w:sz w:val="28"/>
          <w:szCs w:val="28"/>
        </w:rPr>
        <w:t xml:space="preserve">OZÁSA </w:t>
      </w:r>
      <w:r w:rsidR="006E0DA5">
        <w:rPr>
          <w:rFonts w:ascii="Times New Roman" w:hAnsi="Times New Roman" w:cs="Times New Roman"/>
          <w:b/>
          <w:sz w:val="28"/>
          <w:szCs w:val="28"/>
        </w:rPr>
        <w:t>KIALAKÍ</w:t>
      </w:r>
      <w:r w:rsidRPr="006E0DA5">
        <w:rPr>
          <w:rFonts w:ascii="Times New Roman" w:hAnsi="Times New Roman" w:cs="Times New Roman"/>
          <w:b/>
          <w:sz w:val="28"/>
          <w:szCs w:val="28"/>
        </w:rPr>
        <w:t>TÁSÁNAK TÁMOGATÁSÁÉRT</w:t>
      </w:r>
      <w:r w:rsidR="00523D8F">
        <w:rPr>
          <w:rFonts w:ascii="Times New Roman" w:hAnsi="Times New Roman" w:cs="Times New Roman"/>
          <w:b/>
          <w:sz w:val="28"/>
          <w:szCs w:val="28"/>
        </w:rPr>
        <w:t>.</w:t>
      </w:r>
      <w:r w:rsidRPr="006E0D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49C3" w:rsidRPr="00BC560B" w:rsidRDefault="007249C3" w:rsidP="007249C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14DF" w:rsidRPr="00DA2703" w:rsidRDefault="00AF0D66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Témakörök:</w:t>
      </w:r>
    </w:p>
    <w:p w:rsidR="00C11EA7" w:rsidRPr="00F357A1" w:rsidRDefault="001F14DF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D8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9C3" w:rsidRPr="00F357A1">
        <w:rPr>
          <w:rFonts w:ascii="Times New Roman" w:hAnsi="Times New Roman" w:cs="Times New Roman"/>
          <w:b/>
          <w:sz w:val="28"/>
          <w:szCs w:val="28"/>
        </w:rPr>
        <w:t>A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D66">
        <w:rPr>
          <w:rFonts w:ascii="Times New Roman" w:hAnsi="Times New Roman" w:cs="Times New Roman"/>
          <w:b/>
          <w:sz w:val="28"/>
          <w:szCs w:val="28"/>
        </w:rPr>
        <w:t>Mofetta mint természetes gyógy</w:t>
      </w:r>
      <w:r w:rsidR="007249C3" w:rsidRPr="00F357A1">
        <w:rPr>
          <w:rFonts w:ascii="Times New Roman" w:hAnsi="Times New Roman" w:cs="Times New Roman"/>
          <w:b/>
          <w:sz w:val="28"/>
          <w:szCs w:val="28"/>
        </w:rPr>
        <w:t>tényező,</w:t>
      </w:r>
      <w:r w:rsidR="007249C3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EA7">
        <w:rPr>
          <w:rFonts w:ascii="Times New Roman" w:hAnsi="Times New Roman" w:cs="Times New Roman"/>
          <w:b/>
          <w:sz w:val="28"/>
          <w:szCs w:val="28"/>
        </w:rPr>
        <w:t>”</w:t>
      </w:r>
      <w:r w:rsidR="00270489">
        <w:rPr>
          <w:rFonts w:ascii="Times New Roman" w:hAnsi="Times New Roman" w:cs="Times New Roman"/>
          <w:b/>
          <w:sz w:val="28"/>
          <w:szCs w:val="28"/>
        </w:rPr>
        <w:t>Dr</w:t>
      </w:r>
      <w:r w:rsidR="007249C3">
        <w:rPr>
          <w:rFonts w:ascii="Times New Roman" w:hAnsi="Times New Roman" w:cs="Times New Roman"/>
          <w:b/>
          <w:sz w:val="28"/>
          <w:szCs w:val="28"/>
        </w:rPr>
        <w:t xml:space="preserve"> Benedek Géza</w:t>
      </w:r>
      <w:r w:rsidR="00C11EA7">
        <w:rPr>
          <w:rFonts w:ascii="Times New Roman" w:hAnsi="Times New Roman" w:cs="Times New Roman"/>
          <w:b/>
          <w:sz w:val="28"/>
          <w:szCs w:val="28"/>
        </w:rPr>
        <w:t>”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9C3" w:rsidRPr="00F357A1">
        <w:rPr>
          <w:rFonts w:ascii="Times New Roman" w:hAnsi="Times New Roman" w:cs="Times New Roman"/>
          <w:b/>
          <w:sz w:val="28"/>
          <w:szCs w:val="28"/>
        </w:rPr>
        <w:t>Kovásznai Szív</w:t>
      </w:r>
      <w:r w:rsidRPr="00F357A1">
        <w:rPr>
          <w:rFonts w:ascii="Times New Roman" w:hAnsi="Times New Roman" w:cs="Times New Roman"/>
          <w:b/>
          <w:sz w:val="28"/>
          <w:szCs w:val="28"/>
        </w:rPr>
        <w:t>-</w:t>
      </w:r>
      <w:r w:rsidR="007249C3" w:rsidRPr="00F357A1">
        <w:rPr>
          <w:rFonts w:ascii="Times New Roman" w:hAnsi="Times New Roman" w:cs="Times New Roman"/>
          <w:b/>
          <w:sz w:val="28"/>
          <w:szCs w:val="28"/>
        </w:rPr>
        <w:t xml:space="preserve"> és érrendszeri rehabilitációs </w:t>
      </w:r>
      <w:r w:rsidR="00C11EA7" w:rsidRPr="00F357A1">
        <w:rPr>
          <w:rFonts w:ascii="Times New Roman" w:hAnsi="Times New Roman" w:cs="Times New Roman"/>
          <w:b/>
          <w:sz w:val="28"/>
          <w:szCs w:val="28"/>
        </w:rPr>
        <w:t>módszer</w:t>
      </w:r>
      <w:r w:rsidR="00F357A1">
        <w:rPr>
          <w:rFonts w:ascii="Times New Roman" w:hAnsi="Times New Roman" w:cs="Times New Roman"/>
          <w:b/>
          <w:sz w:val="28"/>
          <w:szCs w:val="28"/>
        </w:rPr>
        <w:t xml:space="preserve"> ismertetése. E</w:t>
      </w:r>
      <w:r w:rsidR="007249C3" w:rsidRPr="00F357A1">
        <w:rPr>
          <w:rFonts w:ascii="Times New Roman" w:hAnsi="Times New Roman" w:cs="Times New Roman"/>
          <w:b/>
          <w:sz w:val="28"/>
          <w:szCs w:val="28"/>
        </w:rPr>
        <w:t>redmények.</w:t>
      </w:r>
    </w:p>
    <w:p w:rsidR="00725B67" w:rsidRDefault="00C11EA7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őadó: </w:t>
      </w:r>
      <w:r w:rsidRPr="005F509F">
        <w:rPr>
          <w:rFonts w:ascii="Times New Roman" w:hAnsi="Times New Roman" w:cs="Times New Roman"/>
          <w:b/>
          <w:sz w:val="28"/>
          <w:szCs w:val="28"/>
        </w:rPr>
        <w:t>Dr. Tatár Márta</w:t>
      </w:r>
      <w:r w:rsidR="001F14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14DF" w:rsidRPr="001F14DF">
        <w:rPr>
          <w:rFonts w:ascii="Times New Roman" w:hAnsi="Times New Roman" w:cs="Times New Roman"/>
          <w:sz w:val="28"/>
          <w:szCs w:val="28"/>
        </w:rPr>
        <w:t>k</w:t>
      </w:r>
      <w:r w:rsidR="004F36E2">
        <w:rPr>
          <w:rFonts w:ascii="Times New Roman" w:hAnsi="Times New Roman" w:cs="Times New Roman"/>
          <w:sz w:val="28"/>
          <w:szCs w:val="28"/>
        </w:rPr>
        <w:t>ardiológus f</w:t>
      </w:r>
      <w:r w:rsidR="008332F3">
        <w:rPr>
          <w:rFonts w:ascii="Times New Roman" w:hAnsi="Times New Roman" w:cs="Times New Roman"/>
          <w:sz w:val="28"/>
          <w:szCs w:val="28"/>
        </w:rPr>
        <w:t>őorvos</w:t>
      </w:r>
      <w:r w:rsidR="004F36E2">
        <w:rPr>
          <w:rFonts w:ascii="Times New Roman" w:hAnsi="Times New Roman" w:cs="Times New Roman"/>
          <w:sz w:val="28"/>
          <w:szCs w:val="28"/>
        </w:rPr>
        <w:t>, a Kampány és a Konferencia fővédnöke.</w:t>
      </w:r>
    </w:p>
    <w:p w:rsidR="00713F40" w:rsidRPr="00713F40" w:rsidRDefault="00713F40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40" w:rsidRDefault="00713F4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F40" w:rsidRDefault="00713F4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F40" w:rsidRDefault="00713F4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A7" w:rsidRDefault="001F14DF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8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60B">
        <w:rPr>
          <w:rFonts w:ascii="Times New Roman" w:hAnsi="Times New Roman" w:cs="Times New Roman"/>
          <w:b/>
          <w:sz w:val="28"/>
          <w:szCs w:val="28"/>
        </w:rPr>
        <w:t>A Mátraderecskei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60B">
        <w:rPr>
          <w:rFonts w:ascii="Times New Roman" w:hAnsi="Times New Roman" w:cs="Times New Roman"/>
          <w:b/>
          <w:sz w:val="28"/>
          <w:szCs w:val="28"/>
        </w:rPr>
        <w:t>G</w:t>
      </w:r>
      <w:r w:rsidR="00C11EA7" w:rsidRPr="0056229B">
        <w:rPr>
          <w:rFonts w:ascii="Times New Roman" w:hAnsi="Times New Roman" w:cs="Times New Roman"/>
          <w:b/>
          <w:sz w:val="28"/>
          <w:szCs w:val="28"/>
        </w:rPr>
        <w:t>yógygázfürdő</w:t>
      </w:r>
      <w:r w:rsidR="00C11EA7">
        <w:rPr>
          <w:rFonts w:ascii="Times New Roman" w:hAnsi="Times New Roman" w:cs="Times New Roman"/>
          <w:sz w:val="28"/>
          <w:szCs w:val="28"/>
        </w:rPr>
        <w:t>:</w:t>
      </w:r>
    </w:p>
    <w:p w:rsidR="007D6084" w:rsidRPr="00523D8F" w:rsidRDefault="00C11EA7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F9A">
        <w:rPr>
          <w:rFonts w:ascii="Times New Roman" w:hAnsi="Times New Roman" w:cs="Times New Roman"/>
          <w:b/>
          <w:sz w:val="28"/>
          <w:szCs w:val="28"/>
        </w:rPr>
        <w:lastRenderedPageBreak/>
        <w:t>Előadó: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BE7">
        <w:rPr>
          <w:rFonts w:ascii="Times New Roman" w:hAnsi="Times New Roman" w:cs="Times New Roman"/>
          <w:b/>
          <w:sz w:val="28"/>
          <w:szCs w:val="28"/>
        </w:rPr>
        <w:t>Szőnyiné Tóth Zsuzsanna</w:t>
      </w:r>
      <w:r w:rsidR="001F14DF">
        <w:rPr>
          <w:rFonts w:ascii="Times New Roman" w:hAnsi="Times New Roman" w:cs="Times New Roman"/>
          <w:b/>
          <w:sz w:val="28"/>
          <w:szCs w:val="28"/>
        </w:rPr>
        <w:t>,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BE7">
        <w:rPr>
          <w:rFonts w:ascii="Times New Roman" w:hAnsi="Times New Roman" w:cs="Times New Roman"/>
          <w:sz w:val="28"/>
          <w:szCs w:val="28"/>
        </w:rPr>
        <w:t>Mátraderecske Gyógygázf</w:t>
      </w:r>
      <w:r>
        <w:rPr>
          <w:rFonts w:ascii="Times New Roman" w:hAnsi="Times New Roman" w:cs="Times New Roman"/>
          <w:sz w:val="28"/>
          <w:szCs w:val="28"/>
        </w:rPr>
        <w:t>ürdő Ügyvezető Igazgató</w:t>
      </w:r>
      <w:r w:rsidRPr="00F05BE7">
        <w:rPr>
          <w:rFonts w:ascii="Times New Roman" w:hAnsi="Times New Roman" w:cs="Times New Roman"/>
          <w:sz w:val="28"/>
          <w:szCs w:val="28"/>
        </w:rPr>
        <w:t>, az Egyesület Társelnöke</w:t>
      </w:r>
      <w:r w:rsidR="004F36E2">
        <w:rPr>
          <w:rFonts w:ascii="Times New Roman" w:hAnsi="Times New Roman" w:cs="Times New Roman"/>
          <w:sz w:val="28"/>
          <w:szCs w:val="28"/>
        </w:rPr>
        <w:t>, a K</w:t>
      </w:r>
      <w:r>
        <w:rPr>
          <w:rFonts w:ascii="Times New Roman" w:hAnsi="Times New Roman" w:cs="Times New Roman"/>
          <w:sz w:val="28"/>
          <w:szCs w:val="28"/>
        </w:rPr>
        <w:t xml:space="preserve">ampány és a Konferencia </w:t>
      </w:r>
      <w:r w:rsidR="004F36E2">
        <w:rPr>
          <w:rFonts w:ascii="Times New Roman" w:hAnsi="Times New Roman" w:cs="Times New Roman"/>
          <w:sz w:val="28"/>
          <w:szCs w:val="28"/>
        </w:rPr>
        <w:t>Fő</w:t>
      </w:r>
      <w:r>
        <w:rPr>
          <w:rFonts w:ascii="Times New Roman" w:hAnsi="Times New Roman" w:cs="Times New Roman"/>
          <w:sz w:val="28"/>
          <w:szCs w:val="28"/>
        </w:rPr>
        <w:t>védnöke</w:t>
      </w:r>
      <w:r w:rsidR="007234FA">
        <w:rPr>
          <w:rFonts w:ascii="Times New Roman" w:hAnsi="Times New Roman" w:cs="Times New Roman"/>
          <w:sz w:val="28"/>
          <w:szCs w:val="28"/>
        </w:rPr>
        <w:t xml:space="preserve"> </w:t>
      </w:r>
      <w:r w:rsidR="007234FA" w:rsidRPr="007234FA">
        <w:rPr>
          <w:rFonts w:ascii="Times New Roman" w:hAnsi="Times New Roman" w:cs="Times New Roman"/>
          <w:b/>
          <w:sz w:val="28"/>
          <w:szCs w:val="28"/>
        </w:rPr>
        <w:t>(pendr</w:t>
      </w:r>
      <w:r w:rsidR="00065617">
        <w:rPr>
          <w:rFonts w:ascii="Times New Roman" w:hAnsi="Times New Roman" w:cs="Times New Roman"/>
          <w:b/>
          <w:sz w:val="28"/>
          <w:szCs w:val="28"/>
        </w:rPr>
        <w:t>ive</w:t>
      </w:r>
      <w:r w:rsidR="007234FA" w:rsidRPr="007234FA">
        <w:rPr>
          <w:rFonts w:ascii="Times New Roman" w:hAnsi="Times New Roman" w:cs="Times New Roman"/>
          <w:b/>
          <w:sz w:val="28"/>
          <w:szCs w:val="28"/>
        </w:rPr>
        <w:t>)</w:t>
      </w:r>
      <w:r w:rsidRPr="007234FA">
        <w:rPr>
          <w:rFonts w:ascii="Times New Roman" w:hAnsi="Times New Roman" w:cs="Times New Roman"/>
          <w:b/>
          <w:sz w:val="28"/>
          <w:szCs w:val="28"/>
        </w:rPr>
        <w:t>.</w:t>
      </w:r>
    </w:p>
    <w:p w:rsidR="009252EB" w:rsidRPr="00550FB5" w:rsidRDefault="007502DE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zzászólás: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0A2" w:rsidRPr="007502DE">
        <w:rPr>
          <w:rFonts w:ascii="Times New Roman" w:hAnsi="Times New Roman" w:cs="Times New Roman"/>
          <w:sz w:val="28"/>
          <w:szCs w:val="28"/>
        </w:rPr>
        <w:t>Tapasztalataim a Mátraderecskei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B260A2" w:rsidRPr="007502DE">
        <w:rPr>
          <w:rFonts w:ascii="Times New Roman" w:hAnsi="Times New Roman" w:cs="Times New Roman"/>
          <w:sz w:val="28"/>
          <w:szCs w:val="28"/>
        </w:rPr>
        <w:t>Mofettával és terveim a Mobil Mofetták elterjesztésében</w:t>
      </w:r>
      <w:r w:rsidR="00B260A2" w:rsidRPr="00550F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0FB5">
        <w:rPr>
          <w:rFonts w:ascii="Times New Roman" w:hAnsi="Times New Roman" w:cs="Times New Roman"/>
          <w:b/>
          <w:sz w:val="28"/>
          <w:szCs w:val="28"/>
        </w:rPr>
        <w:t>(</w:t>
      </w:r>
      <w:r w:rsidR="00550FB5" w:rsidRPr="00CC2B5A">
        <w:rPr>
          <w:rFonts w:ascii="Times New Roman" w:hAnsi="Times New Roman" w:cs="Times New Roman"/>
          <w:sz w:val="28"/>
          <w:szCs w:val="28"/>
        </w:rPr>
        <w:t>Egyesült Királyság</w:t>
      </w:r>
      <w:r w:rsidR="00550FB5">
        <w:rPr>
          <w:rFonts w:ascii="Times New Roman" w:hAnsi="Times New Roman" w:cs="Times New Roman"/>
          <w:sz w:val="28"/>
          <w:szCs w:val="28"/>
        </w:rPr>
        <w:t>)</w:t>
      </w:r>
      <w:r w:rsidR="00217C1F">
        <w:rPr>
          <w:rFonts w:ascii="Times New Roman" w:hAnsi="Times New Roman" w:cs="Times New Roman"/>
          <w:sz w:val="28"/>
          <w:szCs w:val="28"/>
        </w:rPr>
        <w:t xml:space="preserve"> </w:t>
      </w:r>
      <w:r w:rsidR="00217C1F" w:rsidRPr="00217C1F">
        <w:rPr>
          <w:rFonts w:ascii="Times New Roman" w:hAnsi="Times New Roman" w:cs="Times New Roman"/>
          <w:b/>
          <w:sz w:val="28"/>
          <w:szCs w:val="28"/>
        </w:rPr>
        <w:t>Í</w:t>
      </w:r>
      <w:r w:rsidR="00217C1F">
        <w:rPr>
          <w:rFonts w:ascii="Times New Roman" w:hAnsi="Times New Roman" w:cs="Times New Roman"/>
          <w:b/>
          <w:sz w:val="28"/>
          <w:szCs w:val="28"/>
        </w:rPr>
        <w:t>rásban</w:t>
      </w:r>
      <w:r w:rsidR="007234FA">
        <w:rPr>
          <w:rFonts w:ascii="Times New Roman" w:hAnsi="Times New Roman" w:cs="Times New Roman"/>
          <w:b/>
          <w:sz w:val="28"/>
          <w:szCs w:val="28"/>
        </w:rPr>
        <w:t>- (pendrive)</w:t>
      </w:r>
      <w:r w:rsidR="00217C1F" w:rsidRPr="00217C1F">
        <w:rPr>
          <w:rFonts w:ascii="Times New Roman" w:hAnsi="Times New Roman" w:cs="Times New Roman"/>
          <w:b/>
          <w:sz w:val="28"/>
          <w:szCs w:val="28"/>
        </w:rPr>
        <w:t>!</w:t>
      </w:r>
      <w:r w:rsidR="00550FB5" w:rsidRPr="00217C1F">
        <w:rPr>
          <w:rFonts w:ascii="Times New Roman" w:hAnsi="Times New Roman" w:cs="Times New Roman"/>
          <w:b/>
          <w:sz w:val="28"/>
          <w:szCs w:val="28"/>
        </w:rPr>
        <w:t>.</w:t>
      </w:r>
    </w:p>
    <w:p w:rsidR="00754C3B" w:rsidRDefault="00754C3B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ohlick (Tuss) Erika</w:t>
      </w:r>
    </w:p>
    <w:p w:rsidR="0056229B" w:rsidRPr="00C21E4F" w:rsidRDefault="0056229B" w:rsidP="005622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B5A">
        <w:rPr>
          <w:rFonts w:ascii="Times New Roman" w:hAnsi="Times New Roman" w:cs="Times New Roman"/>
          <w:sz w:val="28"/>
          <w:szCs w:val="28"/>
        </w:rPr>
        <w:t>Körzeti N</w:t>
      </w:r>
      <w:r>
        <w:rPr>
          <w:rFonts w:ascii="Times New Roman" w:hAnsi="Times New Roman" w:cs="Times New Roman"/>
          <w:sz w:val="28"/>
          <w:szCs w:val="28"/>
        </w:rPr>
        <w:t>euroló</w:t>
      </w:r>
      <w:r w:rsidR="00550FB5">
        <w:rPr>
          <w:rFonts w:ascii="Times New Roman" w:hAnsi="Times New Roman" w:cs="Times New Roman"/>
          <w:sz w:val="28"/>
          <w:szCs w:val="28"/>
        </w:rPr>
        <w:t>gia Rehabilitációs S</w:t>
      </w:r>
      <w:r w:rsidRPr="00CC2B5A">
        <w:rPr>
          <w:rFonts w:ascii="Times New Roman" w:hAnsi="Times New Roman" w:cs="Times New Roman"/>
          <w:sz w:val="28"/>
          <w:szCs w:val="28"/>
        </w:rPr>
        <w:t>zakápoló.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Pr="00C21E4F">
        <w:rPr>
          <w:rFonts w:ascii="Times New Roman" w:hAnsi="Times New Roman" w:cs="Times New Roman"/>
          <w:b/>
          <w:sz w:val="28"/>
          <w:szCs w:val="28"/>
        </w:rPr>
        <w:t>Epsom, Surrey Megye, Egyesült Királyság.</w:t>
      </w:r>
    </w:p>
    <w:p w:rsidR="007502DE" w:rsidRPr="00BC560B" w:rsidRDefault="007502DE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7873" w:rsidRDefault="004B31FD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7873">
        <w:rPr>
          <w:rFonts w:ascii="Times New Roman" w:hAnsi="Times New Roman" w:cs="Times New Roman"/>
          <w:b/>
          <w:sz w:val="28"/>
          <w:szCs w:val="28"/>
        </w:rPr>
        <w:t>A Népi Mofetták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D55">
        <w:rPr>
          <w:rFonts w:ascii="Times New Roman" w:hAnsi="Times New Roman" w:cs="Times New Roman"/>
          <w:b/>
          <w:sz w:val="28"/>
          <w:szCs w:val="28"/>
        </w:rPr>
        <w:t>évszázados szokás</w:t>
      </w:r>
      <w:r w:rsidR="00217C1F">
        <w:rPr>
          <w:rFonts w:ascii="Times New Roman" w:hAnsi="Times New Roman" w:cs="Times New Roman"/>
          <w:b/>
          <w:sz w:val="28"/>
          <w:szCs w:val="28"/>
        </w:rPr>
        <w:t xml:space="preserve">jogon alapuló </w:t>
      </w:r>
      <w:r w:rsidR="007502DE">
        <w:rPr>
          <w:rFonts w:ascii="Times New Roman" w:hAnsi="Times New Roman" w:cs="Times New Roman"/>
          <w:b/>
          <w:sz w:val="28"/>
          <w:szCs w:val="28"/>
        </w:rPr>
        <w:t xml:space="preserve">biztonsági szabályai </w:t>
      </w:r>
      <w:r w:rsidR="00277873">
        <w:rPr>
          <w:rFonts w:ascii="Times New Roman" w:hAnsi="Times New Roman" w:cs="Times New Roman"/>
          <w:b/>
          <w:sz w:val="28"/>
          <w:szCs w:val="28"/>
        </w:rPr>
        <w:t>Székelyföldön</w:t>
      </w:r>
      <w:r w:rsidR="00217C1F">
        <w:rPr>
          <w:rFonts w:ascii="Times New Roman" w:hAnsi="Times New Roman" w:cs="Times New Roman"/>
          <w:b/>
          <w:sz w:val="28"/>
          <w:szCs w:val="28"/>
        </w:rPr>
        <w:t>.</w:t>
      </w:r>
      <w:r w:rsidR="002778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52EB" w:rsidRDefault="008332F3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őadó</w:t>
      </w:r>
      <w:r w:rsidR="00C11E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52EB" w:rsidRPr="00B14F96">
        <w:rPr>
          <w:rFonts w:ascii="Times New Roman" w:hAnsi="Times New Roman" w:cs="Times New Roman"/>
          <w:b/>
          <w:sz w:val="28"/>
          <w:szCs w:val="28"/>
        </w:rPr>
        <w:t>Kisgyörgy Zolán</w:t>
      </w:r>
      <w:r w:rsidR="00BF3864">
        <w:rPr>
          <w:rFonts w:ascii="Times New Roman" w:hAnsi="Times New Roman" w:cs="Times New Roman"/>
          <w:b/>
          <w:sz w:val="28"/>
          <w:szCs w:val="28"/>
        </w:rPr>
        <w:t>,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2DE">
        <w:rPr>
          <w:rFonts w:ascii="Times New Roman" w:hAnsi="Times New Roman" w:cs="Times New Roman"/>
          <w:sz w:val="28"/>
          <w:szCs w:val="28"/>
        </w:rPr>
        <w:t>h</w:t>
      </w:r>
      <w:r w:rsidR="009252EB" w:rsidRPr="00B14F96">
        <w:rPr>
          <w:rFonts w:ascii="Times New Roman" w:hAnsi="Times New Roman" w:cs="Times New Roman"/>
          <w:sz w:val="28"/>
          <w:szCs w:val="28"/>
        </w:rPr>
        <w:t>idrogeológus</w:t>
      </w:r>
      <w:r w:rsidR="007502DE">
        <w:rPr>
          <w:rFonts w:ascii="Times New Roman" w:hAnsi="Times New Roman" w:cs="Times New Roman"/>
          <w:sz w:val="28"/>
          <w:szCs w:val="28"/>
        </w:rPr>
        <w:t>, s</w:t>
      </w:r>
      <w:r w:rsidR="009252EB">
        <w:rPr>
          <w:rFonts w:ascii="Times New Roman" w:hAnsi="Times New Roman" w:cs="Times New Roman"/>
          <w:sz w:val="28"/>
          <w:szCs w:val="28"/>
        </w:rPr>
        <w:t>zakíró</w:t>
      </w:r>
      <w:r w:rsidR="00526D55">
        <w:rPr>
          <w:rFonts w:ascii="Times New Roman" w:hAnsi="Times New Roman" w:cs="Times New Roman"/>
          <w:sz w:val="28"/>
          <w:szCs w:val="28"/>
        </w:rPr>
        <w:t>,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9252EB">
        <w:rPr>
          <w:rFonts w:ascii="Times New Roman" w:hAnsi="Times New Roman" w:cs="Times New Roman"/>
          <w:sz w:val="28"/>
          <w:szCs w:val="28"/>
        </w:rPr>
        <w:t>a Székelyföldi Mofettás Könyv Társszerzője, az Egyes</w:t>
      </w:r>
      <w:r w:rsidR="00C11EA7">
        <w:rPr>
          <w:rFonts w:ascii="Times New Roman" w:hAnsi="Times New Roman" w:cs="Times New Roman"/>
          <w:sz w:val="28"/>
          <w:szCs w:val="28"/>
        </w:rPr>
        <w:t>ület</w:t>
      </w:r>
      <w:r w:rsidR="00F72AB5">
        <w:rPr>
          <w:rFonts w:ascii="Times New Roman" w:hAnsi="Times New Roman" w:cs="Times New Roman"/>
          <w:sz w:val="28"/>
          <w:szCs w:val="28"/>
        </w:rPr>
        <w:t xml:space="preserve"> Örökös Tiszteletbeli Tagja, a K</w:t>
      </w:r>
      <w:r w:rsidR="00C11EA7">
        <w:rPr>
          <w:rFonts w:ascii="Times New Roman" w:hAnsi="Times New Roman" w:cs="Times New Roman"/>
          <w:sz w:val="28"/>
          <w:szCs w:val="28"/>
        </w:rPr>
        <w:t xml:space="preserve">ampány és a Konferencia </w:t>
      </w:r>
      <w:r w:rsidR="00F72AB5">
        <w:rPr>
          <w:rFonts w:ascii="Times New Roman" w:hAnsi="Times New Roman" w:cs="Times New Roman"/>
          <w:sz w:val="28"/>
          <w:szCs w:val="28"/>
        </w:rPr>
        <w:t>Fő</w:t>
      </w:r>
      <w:r w:rsidR="00C11EA7">
        <w:rPr>
          <w:rFonts w:ascii="Times New Roman" w:hAnsi="Times New Roman" w:cs="Times New Roman"/>
          <w:sz w:val="28"/>
          <w:szCs w:val="28"/>
        </w:rPr>
        <w:t>védnöke.</w:t>
      </w:r>
    </w:p>
    <w:p w:rsidR="00526D55" w:rsidRDefault="00526D55" w:rsidP="0052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D55">
        <w:rPr>
          <w:rFonts w:ascii="Times New Roman" w:hAnsi="Times New Roman" w:cs="Times New Roman"/>
          <w:b/>
          <w:sz w:val="28"/>
          <w:szCs w:val="28"/>
        </w:rPr>
        <w:t>Előadó:</w:t>
      </w:r>
      <w:r>
        <w:rPr>
          <w:rFonts w:ascii="Times New Roman" w:hAnsi="Times New Roman" w:cs="Times New Roman"/>
          <w:b/>
          <w:sz w:val="28"/>
          <w:szCs w:val="28"/>
        </w:rPr>
        <w:t xml:space="preserve"> Jánosi Csaba </w:t>
      </w:r>
      <w:r w:rsidRPr="00526D55">
        <w:rPr>
          <w:rFonts w:ascii="Times New Roman" w:hAnsi="Times New Roman" w:cs="Times New Roman"/>
          <w:sz w:val="28"/>
          <w:szCs w:val="28"/>
        </w:rPr>
        <w:t>Mérnökgeológus, szakír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Székelyföldi Mofettás Könyv Társszerzője, az Egyesület Tiszteletbeli Tagja, a Kampány és a Konferencia Fővédnöke.</w:t>
      </w:r>
    </w:p>
    <w:p w:rsidR="00C11EA7" w:rsidRPr="00BE77ED" w:rsidRDefault="00C11EA7" w:rsidP="00464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1EA7" w:rsidRPr="009C25ED" w:rsidRDefault="004B31FD" w:rsidP="00C11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ED">
        <w:rPr>
          <w:rFonts w:ascii="Times New Roman" w:hAnsi="Times New Roman" w:cs="Times New Roman"/>
          <w:b/>
          <w:sz w:val="28"/>
          <w:szCs w:val="28"/>
        </w:rPr>
        <w:t>4.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EA7" w:rsidRPr="009C25ED">
        <w:rPr>
          <w:rFonts w:ascii="Times New Roman" w:hAnsi="Times New Roman" w:cs="Times New Roman"/>
          <w:b/>
          <w:sz w:val="28"/>
          <w:szCs w:val="28"/>
        </w:rPr>
        <w:t>A Kovászna Megyei Szív Barát Egyesület tevékenysége, céljai.</w:t>
      </w:r>
    </w:p>
    <w:p w:rsidR="00C11EA7" w:rsidRDefault="00C11EA7" w:rsidP="00C1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F9A">
        <w:rPr>
          <w:rFonts w:ascii="Times New Roman" w:hAnsi="Times New Roman" w:cs="Times New Roman"/>
          <w:b/>
          <w:sz w:val="28"/>
          <w:szCs w:val="28"/>
        </w:rPr>
        <w:t>Előadó:</w:t>
      </w:r>
      <w:r>
        <w:rPr>
          <w:rFonts w:ascii="Times New Roman" w:hAnsi="Times New Roman" w:cs="Times New Roman"/>
          <w:b/>
          <w:sz w:val="28"/>
          <w:szCs w:val="28"/>
        </w:rPr>
        <w:t xml:space="preserve"> Dr. Albert István</w:t>
      </w:r>
      <w:r w:rsidR="00BF3864">
        <w:rPr>
          <w:rFonts w:ascii="Times New Roman" w:hAnsi="Times New Roman" w:cs="Times New Roman"/>
          <w:b/>
          <w:sz w:val="28"/>
          <w:szCs w:val="28"/>
        </w:rPr>
        <w:t>,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rdiológus f</w:t>
      </w:r>
      <w:r w:rsidRPr="00B80F9A">
        <w:rPr>
          <w:rFonts w:ascii="Times New Roman" w:hAnsi="Times New Roman" w:cs="Times New Roman"/>
          <w:sz w:val="28"/>
          <w:szCs w:val="28"/>
        </w:rPr>
        <w:t>őorvos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277873">
        <w:rPr>
          <w:rFonts w:ascii="Times New Roman" w:hAnsi="Times New Roman" w:cs="Times New Roman"/>
          <w:sz w:val="28"/>
          <w:szCs w:val="28"/>
        </w:rPr>
        <w:t xml:space="preserve">Kovászna Megyei </w:t>
      </w:r>
      <w:r>
        <w:rPr>
          <w:rFonts w:ascii="Times New Roman" w:hAnsi="Times New Roman" w:cs="Times New Roman"/>
          <w:sz w:val="28"/>
          <w:szCs w:val="28"/>
        </w:rPr>
        <w:t>Szív Barát Egyesület elnöke</w:t>
      </w:r>
      <w:r w:rsidR="00277873">
        <w:rPr>
          <w:rFonts w:ascii="Times New Roman" w:hAnsi="Times New Roman" w:cs="Times New Roman"/>
          <w:sz w:val="28"/>
          <w:szCs w:val="28"/>
        </w:rPr>
        <w:t>,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277873">
        <w:rPr>
          <w:rFonts w:ascii="Times New Roman" w:hAnsi="Times New Roman" w:cs="Times New Roman"/>
          <w:sz w:val="28"/>
          <w:szCs w:val="28"/>
        </w:rPr>
        <w:t>a K</w:t>
      </w:r>
      <w:r>
        <w:rPr>
          <w:rFonts w:ascii="Times New Roman" w:hAnsi="Times New Roman" w:cs="Times New Roman"/>
          <w:sz w:val="28"/>
          <w:szCs w:val="28"/>
        </w:rPr>
        <w:t xml:space="preserve">ampány és a Konferencia </w:t>
      </w:r>
      <w:r w:rsidR="00277873">
        <w:rPr>
          <w:rFonts w:ascii="Times New Roman" w:hAnsi="Times New Roman" w:cs="Times New Roman"/>
          <w:sz w:val="28"/>
          <w:szCs w:val="28"/>
        </w:rPr>
        <w:t>Fő</w:t>
      </w:r>
      <w:r>
        <w:rPr>
          <w:rFonts w:ascii="Times New Roman" w:hAnsi="Times New Roman" w:cs="Times New Roman"/>
          <w:sz w:val="28"/>
          <w:szCs w:val="28"/>
        </w:rPr>
        <w:t>védnöke.</w:t>
      </w:r>
    </w:p>
    <w:p w:rsidR="009C25ED" w:rsidRPr="00785022" w:rsidRDefault="009C25ED" w:rsidP="00C11E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3797" w:rsidRDefault="009C25ED" w:rsidP="00C11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E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A Mihály-i S</w:t>
      </w:r>
      <w:r w:rsidR="00587791">
        <w:rPr>
          <w:rFonts w:ascii="Times New Roman" w:hAnsi="Times New Roman" w:cs="Times New Roman"/>
          <w:b/>
          <w:sz w:val="28"/>
          <w:szCs w:val="28"/>
        </w:rPr>
        <w:t>zénsavhótó</w:t>
      </w:r>
      <w:r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587791">
        <w:rPr>
          <w:rFonts w:ascii="Times New Roman" w:hAnsi="Times New Roman" w:cs="Times New Roman"/>
          <w:b/>
          <w:sz w:val="28"/>
          <w:szCs w:val="28"/>
        </w:rPr>
        <w:t xml:space="preserve">(1935) </w:t>
      </w:r>
      <w:r>
        <w:rPr>
          <w:rFonts w:ascii="Times New Roman" w:hAnsi="Times New Roman" w:cs="Times New Roman"/>
          <w:b/>
          <w:sz w:val="28"/>
          <w:szCs w:val="28"/>
        </w:rPr>
        <w:t>a kapuvári az A</w:t>
      </w:r>
      <w:r w:rsidR="00587791">
        <w:rPr>
          <w:rFonts w:ascii="Times New Roman" w:hAnsi="Times New Roman" w:cs="Times New Roman"/>
          <w:b/>
          <w:sz w:val="28"/>
          <w:szCs w:val="28"/>
        </w:rPr>
        <w:t>ngioló</w:t>
      </w:r>
      <w:r>
        <w:rPr>
          <w:rFonts w:ascii="Times New Roman" w:hAnsi="Times New Roman" w:cs="Times New Roman"/>
          <w:b/>
          <w:sz w:val="28"/>
          <w:szCs w:val="28"/>
        </w:rPr>
        <w:t>giai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791">
        <w:rPr>
          <w:rFonts w:ascii="Times New Roman" w:hAnsi="Times New Roman" w:cs="Times New Roman"/>
          <w:b/>
          <w:sz w:val="28"/>
          <w:szCs w:val="28"/>
        </w:rPr>
        <w:t>Rehabilitációs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791">
        <w:rPr>
          <w:rFonts w:ascii="Times New Roman" w:hAnsi="Times New Roman" w:cs="Times New Roman"/>
          <w:b/>
          <w:sz w:val="28"/>
          <w:szCs w:val="28"/>
        </w:rPr>
        <w:t>Központig (1975)</w:t>
      </w:r>
      <w:r w:rsidR="00A03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791">
        <w:rPr>
          <w:rFonts w:ascii="Times New Roman" w:hAnsi="Times New Roman" w:cs="Times New Roman"/>
          <w:b/>
          <w:sz w:val="28"/>
          <w:szCs w:val="28"/>
        </w:rPr>
        <w:t xml:space="preserve">A Dr. Schwartz Mihály-i - Dr. Ballagi Kapuvári módszer. </w:t>
      </w:r>
    </w:p>
    <w:p w:rsidR="009C25ED" w:rsidRPr="00A03797" w:rsidRDefault="00587791" w:rsidP="00C11E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791">
        <w:rPr>
          <w:rFonts w:ascii="Times New Roman" w:hAnsi="Times New Roman" w:cs="Times New Roman"/>
          <w:sz w:val="28"/>
          <w:szCs w:val="28"/>
        </w:rPr>
        <w:t>A széndioxid kezelés hatása az am</w:t>
      </w:r>
      <w:r>
        <w:rPr>
          <w:rFonts w:ascii="Times New Roman" w:hAnsi="Times New Roman" w:cs="Times New Roman"/>
          <w:sz w:val="28"/>
          <w:szCs w:val="28"/>
        </w:rPr>
        <w:t>putáció elkerülésére, késlelteté</w:t>
      </w:r>
      <w:r w:rsidRPr="00587791">
        <w:rPr>
          <w:rFonts w:ascii="Times New Roman" w:hAnsi="Times New Roman" w:cs="Times New Roman"/>
          <w:sz w:val="28"/>
          <w:szCs w:val="28"/>
        </w:rPr>
        <w:t>sére.</w:t>
      </w:r>
    </w:p>
    <w:p w:rsidR="00AF0D66" w:rsidRPr="00A03797" w:rsidRDefault="00AF0D66" w:rsidP="00C1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66">
        <w:rPr>
          <w:rFonts w:ascii="Times New Roman" w:hAnsi="Times New Roman" w:cs="Times New Roman"/>
          <w:b/>
          <w:sz w:val="28"/>
          <w:szCs w:val="28"/>
        </w:rPr>
        <w:t>Előadó: Dr.</w:t>
      </w:r>
      <w:r w:rsidR="001C3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D66">
        <w:rPr>
          <w:rFonts w:ascii="Times New Roman" w:hAnsi="Times New Roman" w:cs="Times New Roman"/>
          <w:b/>
          <w:sz w:val="28"/>
          <w:szCs w:val="28"/>
        </w:rPr>
        <w:t>Kocsis László</w:t>
      </w:r>
      <w:r w:rsidR="001C3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797">
        <w:rPr>
          <w:rFonts w:ascii="Times New Roman" w:hAnsi="Times New Roman" w:cs="Times New Roman"/>
          <w:sz w:val="28"/>
          <w:szCs w:val="28"/>
        </w:rPr>
        <w:t>o</w:t>
      </w:r>
      <w:r w:rsidRPr="00A03797">
        <w:rPr>
          <w:rFonts w:ascii="Times New Roman" w:hAnsi="Times New Roman" w:cs="Times New Roman"/>
          <w:sz w:val="28"/>
          <w:szCs w:val="28"/>
        </w:rPr>
        <w:t xml:space="preserve">sztályvezető </w:t>
      </w:r>
      <w:r w:rsidR="001C3E41" w:rsidRPr="00A03797">
        <w:rPr>
          <w:rFonts w:ascii="Times New Roman" w:hAnsi="Times New Roman" w:cs="Times New Roman"/>
          <w:sz w:val="28"/>
          <w:szCs w:val="28"/>
        </w:rPr>
        <w:t>f</w:t>
      </w:r>
      <w:r w:rsidRPr="00A03797">
        <w:rPr>
          <w:rFonts w:ascii="Times New Roman" w:hAnsi="Times New Roman" w:cs="Times New Roman"/>
          <w:sz w:val="28"/>
          <w:szCs w:val="28"/>
        </w:rPr>
        <w:t>őorvos</w:t>
      </w:r>
      <w:r w:rsidR="00C21E4F" w:rsidRPr="00A03797">
        <w:rPr>
          <w:rFonts w:ascii="Times New Roman" w:hAnsi="Times New Roman" w:cs="Times New Roman"/>
          <w:sz w:val="28"/>
          <w:szCs w:val="28"/>
        </w:rPr>
        <w:t xml:space="preserve"> </w:t>
      </w:r>
      <w:r w:rsidR="00881AB6" w:rsidRPr="007234FA">
        <w:rPr>
          <w:rFonts w:ascii="Times New Roman" w:hAnsi="Times New Roman" w:cs="Times New Roman"/>
          <w:b/>
          <w:sz w:val="28"/>
          <w:szCs w:val="28"/>
        </w:rPr>
        <w:t>(</w:t>
      </w:r>
      <w:r w:rsidR="007234FA" w:rsidRPr="007234FA">
        <w:rPr>
          <w:rFonts w:ascii="Times New Roman" w:hAnsi="Times New Roman" w:cs="Times New Roman"/>
          <w:b/>
          <w:sz w:val="28"/>
          <w:szCs w:val="28"/>
        </w:rPr>
        <w:t>pendrive</w:t>
      </w:r>
      <w:r w:rsidR="00C21E4F" w:rsidRPr="007234FA">
        <w:rPr>
          <w:rFonts w:ascii="Times New Roman" w:hAnsi="Times New Roman" w:cs="Times New Roman"/>
          <w:b/>
          <w:sz w:val="28"/>
          <w:szCs w:val="28"/>
        </w:rPr>
        <w:t>).</w:t>
      </w:r>
      <w:r w:rsidRPr="00A03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90" w:rsidRPr="00A03797" w:rsidRDefault="006D0090" w:rsidP="00464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1BBF" w:rsidRDefault="00587791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32700" w:rsidRPr="007502DE">
        <w:rPr>
          <w:rFonts w:ascii="Times New Roman" w:hAnsi="Times New Roman" w:cs="Times New Roman"/>
          <w:b/>
          <w:sz w:val="28"/>
          <w:szCs w:val="28"/>
        </w:rPr>
        <w:t>.</w:t>
      </w:r>
      <w:r w:rsidR="001C3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FB5">
        <w:rPr>
          <w:rFonts w:ascii="Times New Roman" w:hAnsi="Times New Roman" w:cs="Times New Roman"/>
          <w:b/>
          <w:sz w:val="28"/>
          <w:szCs w:val="28"/>
        </w:rPr>
        <w:t>Széndioxid kezelések eredményei a Visegrádi Rehabilitációs Szakkorházban.  Előadó: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BBF" w:rsidRPr="00F05BE7">
        <w:rPr>
          <w:rFonts w:ascii="Times New Roman" w:hAnsi="Times New Roman" w:cs="Times New Roman"/>
          <w:b/>
          <w:sz w:val="28"/>
          <w:szCs w:val="28"/>
        </w:rPr>
        <w:t>Dr. Sárosi Kriszta</w:t>
      </w:r>
      <w:r w:rsidR="006D0090">
        <w:rPr>
          <w:rFonts w:ascii="Times New Roman" w:hAnsi="Times New Roman" w:cs="Times New Roman"/>
          <w:b/>
          <w:sz w:val="28"/>
          <w:szCs w:val="28"/>
        </w:rPr>
        <w:t>,</w:t>
      </w:r>
      <w:r w:rsidR="00161BBF" w:rsidRPr="00F05BE7">
        <w:rPr>
          <w:rFonts w:ascii="Times New Roman" w:hAnsi="Times New Roman" w:cs="Times New Roman"/>
          <w:sz w:val="28"/>
          <w:szCs w:val="28"/>
        </w:rPr>
        <w:t xml:space="preserve"> reumatológus főorvos, Rehabilitációs Szakkórház </w:t>
      </w:r>
      <w:r w:rsidR="00161BBF" w:rsidRPr="0056229B">
        <w:rPr>
          <w:rFonts w:ascii="Times New Roman" w:hAnsi="Times New Roman" w:cs="Times New Roman"/>
          <w:b/>
          <w:sz w:val="28"/>
          <w:szCs w:val="28"/>
        </w:rPr>
        <w:t>Visegrád</w:t>
      </w:r>
      <w:r w:rsidR="00161BBF" w:rsidRPr="00F05BE7">
        <w:rPr>
          <w:rFonts w:ascii="Times New Roman" w:hAnsi="Times New Roman" w:cs="Times New Roman"/>
          <w:sz w:val="28"/>
          <w:szCs w:val="28"/>
        </w:rPr>
        <w:t>,</w:t>
      </w:r>
      <w:r w:rsidR="000B67F0">
        <w:rPr>
          <w:rFonts w:ascii="Times New Roman" w:hAnsi="Times New Roman" w:cs="Times New Roman"/>
          <w:sz w:val="28"/>
          <w:szCs w:val="28"/>
        </w:rPr>
        <w:t xml:space="preserve"> a Kampány és a Konferencia </w:t>
      </w:r>
      <w:r w:rsidR="00343543">
        <w:rPr>
          <w:rFonts w:ascii="Times New Roman" w:hAnsi="Times New Roman" w:cs="Times New Roman"/>
          <w:sz w:val="28"/>
          <w:szCs w:val="28"/>
        </w:rPr>
        <w:t>V</w:t>
      </w:r>
      <w:r w:rsidR="000B67F0">
        <w:rPr>
          <w:rFonts w:ascii="Times New Roman" w:hAnsi="Times New Roman" w:cs="Times New Roman"/>
          <w:sz w:val="28"/>
          <w:szCs w:val="28"/>
        </w:rPr>
        <w:t>édnöke.</w:t>
      </w:r>
    </w:p>
    <w:p w:rsidR="00343543" w:rsidRPr="00A03797" w:rsidRDefault="00343543" w:rsidP="00464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3543" w:rsidRPr="007667C5" w:rsidRDefault="00587791" w:rsidP="003435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1E4F">
        <w:rPr>
          <w:rFonts w:ascii="Times New Roman" w:hAnsi="Times New Roman" w:cs="Times New Roman"/>
          <w:b/>
          <w:sz w:val="28"/>
          <w:szCs w:val="28"/>
        </w:rPr>
        <w:t>7</w:t>
      </w:r>
      <w:r w:rsidR="007667C5" w:rsidRPr="00C21E4F">
        <w:rPr>
          <w:rFonts w:ascii="Times New Roman" w:hAnsi="Times New Roman" w:cs="Times New Roman"/>
          <w:b/>
          <w:sz w:val="28"/>
          <w:szCs w:val="28"/>
        </w:rPr>
        <w:t>.</w:t>
      </w:r>
      <w:r w:rsidR="007667C5">
        <w:rPr>
          <w:rFonts w:ascii="Times New Roman" w:hAnsi="Times New Roman" w:cs="Times New Roman"/>
          <w:sz w:val="28"/>
          <w:szCs w:val="28"/>
        </w:rPr>
        <w:t xml:space="preserve"> </w:t>
      </w:r>
      <w:r w:rsidR="00343543" w:rsidRPr="009A397D">
        <w:rPr>
          <w:rFonts w:ascii="Times New Roman" w:hAnsi="Times New Roman" w:cs="Times New Roman"/>
          <w:b/>
          <w:sz w:val="28"/>
          <w:szCs w:val="28"/>
        </w:rPr>
        <w:t>Lakitelek Gyógyfürdő bemutatása</w:t>
      </w:r>
      <w:r w:rsidR="00C21E4F">
        <w:rPr>
          <w:rFonts w:ascii="Times New Roman" w:hAnsi="Times New Roman" w:cs="Times New Roman"/>
          <w:b/>
          <w:sz w:val="28"/>
          <w:szCs w:val="28"/>
        </w:rPr>
        <w:t>.</w:t>
      </w:r>
      <w:r w:rsidR="00A555B1">
        <w:rPr>
          <w:rFonts w:ascii="Times New Roman" w:hAnsi="Times New Roman" w:cs="Times New Roman"/>
          <w:b/>
          <w:sz w:val="28"/>
          <w:szCs w:val="28"/>
        </w:rPr>
        <w:t xml:space="preserve"> Terv a Mobil Mofetta bevezetésére. </w:t>
      </w:r>
    </w:p>
    <w:p w:rsidR="00C06F32" w:rsidRPr="00AB34B3" w:rsidRDefault="00343543" w:rsidP="00C06F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őadó: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700">
        <w:rPr>
          <w:rFonts w:ascii="Times New Roman" w:hAnsi="Times New Roman" w:cs="Times New Roman"/>
          <w:b/>
          <w:sz w:val="28"/>
          <w:szCs w:val="28"/>
        </w:rPr>
        <w:t>Kalics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Gabriella</w:t>
      </w:r>
      <w:r w:rsidR="006D0090">
        <w:rPr>
          <w:rFonts w:ascii="Times New Roman" w:hAnsi="Times New Roman" w:cs="Times New Roman"/>
          <w:b/>
          <w:sz w:val="28"/>
          <w:szCs w:val="28"/>
        </w:rPr>
        <w:t>,</w:t>
      </w:r>
      <w:r w:rsidR="00723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DA5">
        <w:rPr>
          <w:rFonts w:ascii="Times New Roman" w:hAnsi="Times New Roman" w:cs="Times New Roman"/>
          <w:sz w:val="28"/>
          <w:szCs w:val="28"/>
        </w:rPr>
        <w:t>fürdői</w:t>
      </w:r>
      <w:r w:rsidR="00632700">
        <w:rPr>
          <w:rFonts w:ascii="Times New Roman" w:hAnsi="Times New Roman" w:cs="Times New Roman"/>
          <w:sz w:val="28"/>
          <w:szCs w:val="28"/>
        </w:rPr>
        <w:t>gazgató</w:t>
      </w:r>
      <w:r w:rsidR="00C06F32">
        <w:rPr>
          <w:rFonts w:ascii="Times New Roman" w:hAnsi="Times New Roman" w:cs="Times New Roman"/>
          <w:sz w:val="28"/>
          <w:szCs w:val="28"/>
        </w:rPr>
        <w:t>,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C06F32">
        <w:rPr>
          <w:rFonts w:ascii="Times New Roman" w:hAnsi="Times New Roman" w:cs="Times New Roman"/>
          <w:sz w:val="28"/>
          <w:szCs w:val="28"/>
        </w:rPr>
        <w:t>a Kampány és a Konferencia Védnöke.</w:t>
      </w:r>
      <w:r w:rsidR="00AB34B3">
        <w:rPr>
          <w:rFonts w:ascii="Times New Roman" w:hAnsi="Times New Roman" w:cs="Times New Roman"/>
          <w:sz w:val="28"/>
          <w:szCs w:val="28"/>
        </w:rPr>
        <w:t>(</w:t>
      </w:r>
      <w:r w:rsidR="00AB34B3" w:rsidRPr="00AB34B3">
        <w:rPr>
          <w:rFonts w:ascii="Times New Roman" w:hAnsi="Times New Roman" w:cs="Times New Roman"/>
          <w:b/>
          <w:sz w:val="28"/>
          <w:szCs w:val="28"/>
        </w:rPr>
        <w:t>pendrive)</w:t>
      </w:r>
    </w:p>
    <w:p w:rsidR="00202E62" w:rsidRPr="008635D9" w:rsidRDefault="00202E62" w:rsidP="00202E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</w:p>
    <w:p w:rsidR="00202E62" w:rsidRPr="008A7214" w:rsidRDefault="00202E62" w:rsidP="00202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8.</w:t>
      </w:r>
      <w:r w:rsidR="007A2B6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8A721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8A721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Természetes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Eredetű Tisztított </w:t>
      </w:r>
      <w:r w:rsidRPr="008A721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zéndioxid haszn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álata a verőér és cukorbetegség </w:t>
      </w:r>
      <w:r w:rsidRPr="008A721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érszövődményeiben.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obil Motetta a Koronázó Városban.</w:t>
      </w:r>
    </w:p>
    <w:p w:rsidR="00202E62" w:rsidRDefault="00202E62" w:rsidP="00202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14">
        <w:rPr>
          <w:rFonts w:ascii="Times New Roman" w:hAnsi="Times New Roman" w:cs="Times New Roman"/>
          <w:b/>
          <w:sz w:val="28"/>
          <w:szCs w:val="28"/>
        </w:rPr>
        <w:t>Előad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642">
        <w:rPr>
          <w:rFonts w:ascii="Times New Roman" w:hAnsi="Times New Roman" w:cs="Times New Roman"/>
          <w:b/>
          <w:sz w:val="28"/>
          <w:szCs w:val="28"/>
        </w:rPr>
        <w:t>Dr.</w:t>
      </w:r>
      <w:r>
        <w:rPr>
          <w:rFonts w:ascii="Times New Roman" w:hAnsi="Times New Roman" w:cs="Times New Roman"/>
          <w:b/>
          <w:sz w:val="28"/>
          <w:szCs w:val="28"/>
        </w:rPr>
        <w:t xml:space="preserve"> Mikola József, Főorvos, Mobil Motetta tulajdonos.</w:t>
      </w:r>
    </w:p>
    <w:p w:rsidR="00202E62" w:rsidRDefault="00202E62" w:rsidP="00202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4F">
        <w:rPr>
          <w:rFonts w:ascii="Times New Roman" w:hAnsi="Times New Roman" w:cs="Times New Roman"/>
          <w:sz w:val="28"/>
          <w:szCs w:val="28"/>
        </w:rPr>
        <w:t xml:space="preserve"> Visszérklinika Ér-</w:t>
      </w:r>
      <w:r>
        <w:rPr>
          <w:rFonts w:ascii="Times New Roman" w:hAnsi="Times New Roman" w:cs="Times New Roman"/>
          <w:sz w:val="28"/>
          <w:szCs w:val="28"/>
        </w:rPr>
        <w:t xml:space="preserve"> és </w:t>
      </w:r>
      <w:r w:rsidRPr="0049294F">
        <w:rPr>
          <w:rFonts w:ascii="Times New Roman" w:hAnsi="Times New Roman" w:cs="Times New Roman"/>
          <w:sz w:val="28"/>
          <w:szCs w:val="28"/>
        </w:rPr>
        <w:t xml:space="preserve">Visszérambulancia </w:t>
      </w:r>
      <w:r w:rsidRPr="00EC3A01">
        <w:rPr>
          <w:rFonts w:ascii="Times New Roman" w:hAnsi="Times New Roman" w:cs="Times New Roman"/>
          <w:b/>
          <w:sz w:val="28"/>
          <w:szCs w:val="28"/>
        </w:rPr>
        <w:t>Székesfehérvár–Budapest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2700" w:rsidRPr="008635D9" w:rsidRDefault="00632700" w:rsidP="000B67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2BBD" w:rsidRPr="00AD74F7" w:rsidRDefault="007A2B60" w:rsidP="000C2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2BBD">
        <w:rPr>
          <w:rFonts w:ascii="Times New Roman" w:hAnsi="Times New Roman" w:cs="Times New Roman"/>
          <w:sz w:val="28"/>
          <w:szCs w:val="28"/>
        </w:rPr>
        <w:t>.</w:t>
      </w:r>
      <w:r w:rsidR="00C76498">
        <w:rPr>
          <w:rFonts w:ascii="Times New Roman" w:hAnsi="Times New Roman" w:cs="Times New Roman"/>
          <w:sz w:val="28"/>
          <w:szCs w:val="28"/>
        </w:rPr>
        <w:t xml:space="preserve"> </w:t>
      </w:r>
      <w:r w:rsidR="000C2BBD" w:rsidRPr="00AD74F7">
        <w:rPr>
          <w:rFonts w:ascii="Times New Roman" w:hAnsi="Times New Roman" w:cs="Times New Roman"/>
          <w:b/>
          <w:sz w:val="28"/>
          <w:szCs w:val="28"/>
        </w:rPr>
        <w:t>III.</w:t>
      </w:r>
      <w:r w:rsidR="003B71D3" w:rsidRPr="00AD7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BBD" w:rsidRPr="00AD74F7">
        <w:rPr>
          <w:rFonts w:ascii="Times New Roman" w:hAnsi="Times New Roman" w:cs="Times New Roman"/>
          <w:b/>
          <w:sz w:val="28"/>
          <w:szCs w:val="28"/>
        </w:rPr>
        <w:t>K</w:t>
      </w:r>
      <w:r w:rsidR="003B71D3" w:rsidRPr="00AD74F7">
        <w:rPr>
          <w:rFonts w:ascii="Times New Roman" w:hAnsi="Times New Roman" w:cs="Times New Roman"/>
          <w:b/>
          <w:sz w:val="28"/>
          <w:szCs w:val="28"/>
        </w:rPr>
        <w:t xml:space="preserve">árpátmedencei </w:t>
      </w:r>
      <w:r w:rsidR="000C2BBD" w:rsidRPr="00AD74F7">
        <w:rPr>
          <w:rFonts w:ascii="Times New Roman" w:hAnsi="Times New Roman" w:cs="Times New Roman"/>
          <w:b/>
          <w:sz w:val="28"/>
          <w:szCs w:val="28"/>
        </w:rPr>
        <w:t>K</w:t>
      </w:r>
      <w:r w:rsidR="003B71D3" w:rsidRPr="00AD74F7">
        <w:rPr>
          <w:rFonts w:ascii="Times New Roman" w:hAnsi="Times New Roman" w:cs="Times New Roman"/>
          <w:b/>
          <w:sz w:val="28"/>
          <w:szCs w:val="28"/>
        </w:rPr>
        <w:t xml:space="preserve">onferencia. </w:t>
      </w:r>
      <w:r w:rsidR="000C2BBD" w:rsidRPr="00AD74F7">
        <w:rPr>
          <w:rFonts w:ascii="Times New Roman" w:hAnsi="Times New Roman" w:cs="Times New Roman"/>
          <w:b/>
          <w:sz w:val="28"/>
          <w:szCs w:val="28"/>
        </w:rPr>
        <w:t>E</w:t>
      </w:r>
      <w:r w:rsidR="003B71D3" w:rsidRPr="00AD74F7">
        <w:rPr>
          <w:rFonts w:ascii="Times New Roman" w:hAnsi="Times New Roman" w:cs="Times New Roman"/>
          <w:b/>
          <w:sz w:val="28"/>
          <w:szCs w:val="28"/>
        </w:rPr>
        <w:t xml:space="preserve">videncia- Alapú </w:t>
      </w:r>
      <w:r w:rsidR="000C2BBD" w:rsidRPr="00AD74F7">
        <w:rPr>
          <w:rFonts w:ascii="Times New Roman" w:hAnsi="Times New Roman" w:cs="Times New Roman"/>
          <w:b/>
          <w:sz w:val="28"/>
          <w:szCs w:val="28"/>
        </w:rPr>
        <w:t>K</w:t>
      </w:r>
      <w:r w:rsidR="003B71D3" w:rsidRPr="00AD74F7">
        <w:rPr>
          <w:rFonts w:ascii="Times New Roman" w:hAnsi="Times New Roman" w:cs="Times New Roman"/>
          <w:b/>
          <w:sz w:val="28"/>
          <w:szCs w:val="28"/>
        </w:rPr>
        <w:t xml:space="preserve">övetelmények </w:t>
      </w:r>
      <w:r w:rsidR="000C2BBD" w:rsidRPr="00AD74F7">
        <w:rPr>
          <w:rFonts w:ascii="Times New Roman" w:hAnsi="Times New Roman" w:cs="Times New Roman"/>
          <w:b/>
          <w:sz w:val="28"/>
          <w:szCs w:val="28"/>
        </w:rPr>
        <w:t>É</w:t>
      </w:r>
      <w:r w:rsidR="003B71D3" w:rsidRPr="00AD74F7">
        <w:rPr>
          <w:rFonts w:ascii="Times New Roman" w:hAnsi="Times New Roman" w:cs="Times New Roman"/>
          <w:b/>
          <w:sz w:val="28"/>
          <w:szCs w:val="28"/>
        </w:rPr>
        <w:t>rvényesülése a</w:t>
      </w:r>
      <w:r w:rsidR="000C2BBD" w:rsidRPr="00AD74F7">
        <w:rPr>
          <w:rFonts w:ascii="Times New Roman" w:hAnsi="Times New Roman" w:cs="Times New Roman"/>
          <w:b/>
          <w:sz w:val="28"/>
          <w:szCs w:val="28"/>
        </w:rPr>
        <w:t xml:space="preserve"> CO-2 K</w:t>
      </w:r>
      <w:r w:rsidR="003B71D3" w:rsidRPr="00AD74F7">
        <w:rPr>
          <w:rFonts w:ascii="Times New Roman" w:hAnsi="Times New Roman" w:cs="Times New Roman"/>
          <w:b/>
          <w:sz w:val="28"/>
          <w:szCs w:val="28"/>
        </w:rPr>
        <w:t xml:space="preserve">ezelésekre </w:t>
      </w:r>
      <w:r w:rsidR="000C2BBD" w:rsidRPr="00AD74F7">
        <w:rPr>
          <w:rFonts w:ascii="Times New Roman" w:hAnsi="Times New Roman" w:cs="Times New Roman"/>
          <w:b/>
          <w:sz w:val="28"/>
          <w:szCs w:val="28"/>
        </w:rPr>
        <w:t>É</w:t>
      </w:r>
      <w:r w:rsidR="003B71D3" w:rsidRPr="00AD74F7">
        <w:rPr>
          <w:rFonts w:ascii="Times New Roman" w:hAnsi="Times New Roman" w:cs="Times New Roman"/>
          <w:b/>
          <w:sz w:val="28"/>
          <w:szCs w:val="28"/>
        </w:rPr>
        <w:t xml:space="preserve">pülő </w:t>
      </w:r>
      <w:r w:rsidR="000C2BBD" w:rsidRPr="00AD74F7">
        <w:rPr>
          <w:rFonts w:ascii="Times New Roman" w:hAnsi="Times New Roman" w:cs="Times New Roman"/>
          <w:b/>
          <w:sz w:val="28"/>
          <w:szCs w:val="28"/>
        </w:rPr>
        <w:t>G</w:t>
      </w:r>
      <w:r w:rsidR="003B71D3" w:rsidRPr="00AD74F7">
        <w:rPr>
          <w:rFonts w:ascii="Times New Roman" w:hAnsi="Times New Roman" w:cs="Times New Roman"/>
          <w:b/>
          <w:sz w:val="28"/>
          <w:szCs w:val="28"/>
        </w:rPr>
        <w:t>yógyászatban.</w:t>
      </w:r>
    </w:p>
    <w:p w:rsidR="006E0E87" w:rsidRPr="00830EC8" w:rsidRDefault="000C2BBD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őadó:</w:t>
      </w:r>
      <w:r w:rsidRPr="000C2BBD">
        <w:rPr>
          <w:rFonts w:ascii="Times New Roman" w:hAnsi="Times New Roman" w:cs="Times New Roman"/>
          <w:sz w:val="28"/>
          <w:szCs w:val="28"/>
        </w:rPr>
        <w:t xml:space="preserve"> </w:t>
      </w:r>
      <w:r w:rsidR="00046B0E">
        <w:rPr>
          <w:rFonts w:ascii="Times New Roman" w:hAnsi="Times New Roman" w:cs="Times New Roman"/>
          <w:b/>
          <w:sz w:val="28"/>
          <w:szCs w:val="28"/>
        </w:rPr>
        <w:t xml:space="preserve"> Dr. Leho</w:t>
      </w:r>
      <w:r w:rsidR="00161BBF">
        <w:rPr>
          <w:rFonts w:ascii="Times New Roman" w:hAnsi="Times New Roman" w:cs="Times New Roman"/>
          <w:b/>
          <w:sz w:val="28"/>
          <w:szCs w:val="28"/>
        </w:rPr>
        <w:t>ta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058">
        <w:rPr>
          <w:rFonts w:ascii="Times New Roman" w:hAnsi="Times New Roman" w:cs="Times New Roman"/>
          <w:b/>
          <w:sz w:val="28"/>
          <w:szCs w:val="28"/>
        </w:rPr>
        <w:t>József</w:t>
      </w:r>
      <w:r w:rsidR="007667C5">
        <w:rPr>
          <w:rFonts w:ascii="Times New Roman" w:hAnsi="Times New Roman" w:cs="Times New Roman"/>
          <w:b/>
          <w:sz w:val="28"/>
          <w:szCs w:val="28"/>
        </w:rPr>
        <w:t xml:space="preserve"> PhD</w:t>
      </w:r>
      <w:r w:rsidR="00046B0E">
        <w:rPr>
          <w:rFonts w:ascii="Times New Roman" w:hAnsi="Times New Roman" w:cs="Times New Roman"/>
          <w:b/>
          <w:sz w:val="28"/>
          <w:szCs w:val="28"/>
        </w:rPr>
        <w:t xml:space="preserve">, Professor Emeritus </w:t>
      </w:r>
      <w:r w:rsidR="00161BBF" w:rsidRPr="00E95124">
        <w:rPr>
          <w:rFonts w:ascii="Times New Roman" w:hAnsi="Times New Roman" w:cs="Times New Roman"/>
          <w:sz w:val="28"/>
          <w:szCs w:val="28"/>
        </w:rPr>
        <w:t>ny</w:t>
      </w:r>
      <w:r w:rsidR="00161BBF">
        <w:rPr>
          <w:rFonts w:ascii="Times New Roman" w:hAnsi="Times New Roman" w:cs="Times New Roman"/>
          <w:sz w:val="28"/>
          <w:szCs w:val="28"/>
        </w:rPr>
        <w:t>. tanszékvezető egyetemi tanár,</w:t>
      </w:r>
      <w:r w:rsidR="00046B0E">
        <w:rPr>
          <w:rFonts w:ascii="Times New Roman" w:hAnsi="Times New Roman" w:cs="Times New Roman"/>
          <w:sz w:val="28"/>
          <w:szCs w:val="28"/>
        </w:rPr>
        <w:t xml:space="preserve"> </w:t>
      </w:r>
      <w:r w:rsidR="00AD74F7">
        <w:rPr>
          <w:rFonts w:ascii="Times New Roman" w:hAnsi="Times New Roman" w:cs="Times New Roman"/>
          <w:sz w:val="28"/>
          <w:szCs w:val="28"/>
        </w:rPr>
        <w:t xml:space="preserve">ny. </w:t>
      </w:r>
      <w:r w:rsidR="00046B0E">
        <w:rPr>
          <w:rFonts w:ascii="Times New Roman" w:hAnsi="Times New Roman" w:cs="Times New Roman"/>
          <w:sz w:val="28"/>
          <w:szCs w:val="28"/>
        </w:rPr>
        <w:t>Doktori Iskola Vezető</w:t>
      </w:r>
      <w:r w:rsidR="007667C5">
        <w:rPr>
          <w:rFonts w:ascii="Times New Roman" w:hAnsi="Times New Roman" w:cs="Times New Roman"/>
          <w:sz w:val="28"/>
          <w:szCs w:val="28"/>
        </w:rPr>
        <w:t>,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116F85" w:rsidRPr="00B80F9A">
        <w:rPr>
          <w:rFonts w:ascii="Times New Roman" w:hAnsi="Times New Roman" w:cs="Times New Roman"/>
          <w:sz w:val="28"/>
          <w:szCs w:val="28"/>
        </w:rPr>
        <w:t>az</w:t>
      </w:r>
      <w:r w:rsidR="00046B0E">
        <w:rPr>
          <w:rFonts w:ascii="Times New Roman" w:hAnsi="Times New Roman" w:cs="Times New Roman"/>
          <w:sz w:val="28"/>
          <w:szCs w:val="28"/>
        </w:rPr>
        <w:t xml:space="preserve"> Egyesület </w:t>
      </w:r>
      <w:r w:rsidR="00B044FC">
        <w:rPr>
          <w:rFonts w:ascii="Times New Roman" w:hAnsi="Times New Roman" w:cs="Times New Roman"/>
          <w:sz w:val="28"/>
          <w:szCs w:val="28"/>
        </w:rPr>
        <w:t>társelnöke</w:t>
      </w:r>
      <w:r w:rsidR="00116F85">
        <w:rPr>
          <w:rFonts w:ascii="Times New Roman" w:hAnsi="Times New Roman" w:cs="Times New Roman"/>
          <w:sz w:val="28"/>
          <w:szCs w:val="28"/>
        </w:rPr>
        <w:t>.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56229B">
        <w:rPr>
          <w:rFonts w:ascii="Times New Roman" w:hAnsi="Times New Roman" w:cs="Times New Roman"/>
          <w:sz w:val="28"/>
          <w:szCs w:val="28"/>
        </w:rPr>
        <w:t>A</w:t>
      </w:r>
      <w:r w:rsidR="0056229B" w:rsidRPr="00632700">
        <w:rPr>
          <w:rFonts w:ascii="Times New Roman" w:hAnsi="Times New Roman" w:cs="Times New Roman"/>
          <w:sz w:val="28"/>
          <w:szCs w:val="28"/>
        </w:rPr>
        <w:t xml:space="preserve"> Kampány és a Konferencia </w:t>
      </w:r>
      <w:r w:rsidR="0056229B">
        <w:rPr>
          <w:rFonts w:ascii="Times New Roman" w:hAnsi="Times New Roman" w:cs="Times New Roman"/>
          <w:sz w:val="28"/>
          <w:szCs w:val="28"/>
        </w:rPr>
        <w:t>Fő</w:t>
      </w:r>
      <w:r w:rsidR="0056229B" w:rsidRPr="00632700">
        <w:rPr>
          <w:rFonts w:ascii="Times New Roman" w:hAnsi="Times New Roman" w:cs="Times New Roman"/>
          <w:sz w:val="28"/>
          <w:szCs w:val="28"/>
        </w:rPr>
        <w:t>védnöke.</w:t>
      </w:r>
    </w:p>
    <w:p w:rsidR="007A2B60" w:rsidRPr="007A2B60" w:rsidRDefault="007A2B60" w:rsidP="0046436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16"/>
          <w:szCs w:val="16"/>
          <w:shd w:val="clear" w:color="auto" w:fill="FFFFFF"/>
        </w:rPr>
      </w:pPr>
    </w:p>
    <w:p w:rsidR="0068367A" w:rsidRDefault="00C06F32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21E11">
        <w:rPr>
          <w:rFonts w:ascii="Times New Roman" w:hAnsi="Times New Roman" w:cs="Times New Roman"/>
          <w:sz w:val="28"/>
          <w:szCs w:val="28"/>
        </w:rPr>
        <w:t xml:space="preserve">. </w:t>
      </w:r>
      <w:r w:rsidR="00C21E11" w:rsidRPr="00C21E11">
        <w:rPr>
          <w:rFonts w:ascii="Times New Roman" w:hAnsi="Times New Roman" w:cs="Times New Roman"/>
          <w:b/>
          <w:sz w:val="28"/>
          <w:szCs w:val="28"/>
        </w:rPr>
        <w:t xml:space="preserve">Hol </w:t>
      </w:r>
      <w:r w:rsidR="00EC3A01">
        <w:rPr>
          <w:rFonts w:ascii="Times New Roman" w:hAnsi="Times New Roman" w:cs="Times New Roman"/>
          <w:b/>
          <w:sz w:val="28"/>
          <w:szCs w:val="28"/>
        </w:rPr>
        <w:t>találhatóa</w:t>
      </w:r>
      <w:r w:rsidR="00830EC8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C21E11">
        <w:rPr>
          <w:rFonts w:ascii="Times New Roman" w:hAnsi="Times New Roman" w:cs="Times New Roman"/>
          <w:b/>
          <w:sz w:val="28"/>
          <w:szCs w:val="28"/>
        </w:rPr>
        <w:t xml:space="preserve">a Székelyföldi, a Magyarországi Mofetták, Borvizes Fürdők, </w:t>
      </w:r>
      <w:r w:rsidR="00AD74F7">
        <w:rPr>
          <w:rFonts w:ascii="Times New Roman" w:hAnsi="Times New Roman" w:cs="Times New Roman"/>
          <w:b/>
          <w:sz w:val="28"/>
          <w:szCs w:val="28"/>
        </w:rPr>
        <w:t>Szénsavas K</w:t>
      </w:r>
      <w:r w:rsidR="0068367A">
        <w:rPr>
          <w:rFonts w:ascii="Times New Roman" w:hAnsi="Times New Roman" w:cs="Times New Roman"/>
          <w:b/>
          <w:sz w:val="28"/>
          <w:szCs w:val="28"/>
        </w:rPr>
        <w:t xml:space="preserve">ádfürdők, </w:t>
      </w:r>
      <w:r w:rsidR="00C21E11">
        <w:rPr>
          <w:rFonts w:ascii="Times New Roman" w:hAnsi="Times New Roman" w:cs="Times New Roman"/>
          <w:b/>
          <w:sz w:val="28"/>
          <w:szCs w:val="28"/>
        </w:rPr>
        <w:t>Mobil Mofetták?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36B">
        <w:rPr>
          <w:rFonts w:ascii="Times New Roman" w:hAnsi="Times New Roman" w:cs="Times New Roman"/>
          <w:b/>
          <w:sz w:val="28"/>
          <w:szCs w:val="28"/>
        </w:rPr>
        <w:t>Javaslat</w:t>
      </w:r>
      <w:r w:rsidR="00C21E11" w:rsidRPr="00C21E11">
        <w:rPr>
          <w:rFonts w:ascii="Times New Roman" w:hAnsi="Times New Roman" w:cs="Times New Roman"/>
          <w:b/>
          <w:sz w:val="28"/>
          <w:szCs w:val="28"/>
        </w:rPr>
        <w:t xml:space="preserve"> Honlap </w:t>
      </w:r>
      <w:r w:rsidR="008F6B51" w:rsidRPr="00C21E11">
        <w:rPr>
          <w:rFonts w:ascii="Times New Roman" w:hAnsi="Times New Roman" w:cs="Times New Roman"/>
          <w:b/>
          <w:sz w:val="28"/>
          <w:szCs w:val="28"/>
        </w:rPr>
        <w:t>elkészítésére</w:t>
      </w:r>
      <w:r w:rsidR="00C21E11" w:rsidRPr="00C21E11">
        <w:rPr>
          <w:rFonts w:ascii="Times New Roman" w:hAnsi="Times New Roman" w:cs="Times New Roman"/>
          <w:b/>
          <w:sz w:val="28"/>
          <w:szCs w:val="28"/>
        </w:rPr>
        <w:t>.</w:t>
      </w:r>
      <w:r w:rsidR="00683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214" w:rsidRDefault="00C21E11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őadó: </w:t>
      </w:r>
      <w:r w:rsidR="008F6B51">
        <w:rPr>
          <w:rFonts w:ascii="Times New Roman" w:hAnsi="Times New Roman" w:cs="Times New Roman"/>
          <w:b/>
          <w:sz w:val="28"/>
          <w:szCs w:val="28"/>
        </w:rPr>
        <w:t>Dr.</w:t>
      </w:r>
      <w:r w:rsidR="00BA0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B51">
        <w:rPr>
          <w:rFonts w:ascii="Times New Roman" w:hAnsi="Times New Roman" w:cs="Times New Roman"/>
          <w:b/>
          <w:sz w:val="28"/>
          <w:szCs w:val="28"/>
        </w:rPr>
        <w:t>Csáky Csaba</w:t>
      </w:r>
    </w:p>
    <w:p w:rsidR="0068367A" w:rsidRPr="00B218F1" w:rsidRDefault="0068367A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42E" w:rsidRDefault="00C06F32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8F1">
        <w:rPr>
          <w:rFonts w:ascii="Times New Roman" w:hAnsi="Times New Roman" w:cs="Times New Roman"/>
          <w:b/>
          <w:sz w:val="28"/>
          <w:szCs w:val="28"/>
        </w:rPr>
        <w:t>11</w:t>
      </w:r>
      <w:r w:rsidR="00AB542E">
        <w:rPr>
          <w:rFonts w:ascii="Times New Roman" w:hAnsi="Times New Roman" w:cs="Times New Roman"/>
          <w:sz w:val="28"/>
          <w:szCs w:val="28"/>
        </w:rPr>
        <w:t xml:space="preserve">. </w:t>
      </w:r>
      <w:r w:rsidR="00AB542E">
        <w:rPr>
          <w:rFonts w:ascii="Times New Roman" w:hAnsi="Times New Roman" w:cs="Times New Roman"/>
          <w:b/>
          <w:sz w:val="28"/>
          <w:szCs w:val="28"/>
        </w:rPr>
        <w:t xml:space="preserve">A Mobil </w:t>
      </w:r>
      <w:r w:rsidR="00CC4982">
        <w:rPr>
          <w:rFonts w:ascii="Times New Roman" w:hAnsi="Times New Roman" w:cs="Times New Roman"/>
          <w:b/>
          <w:sz w:val="28"/>
          <w:szCs w:val="28"/>
        </w:rPr>
        <w:t>Motettákhoz: kabin/ zsák / kád természetes e</w:t>
      </w:r>
      <w:r w:rsidR="00AB542E">
        <w:rPr>
          <w:rFonts w:ascii="Times New Roman" w:hAnsi="Times New Roman" w:cs="Times New Roman"/>
          <w:b/>
          <w:sz w:val="28"/>
          <w:szCs w:val="28"/>
        </w:rPr>
        <w:t xml:space="preserve">redetű </w:t>
      </w:r>
      <w:r w:rsidR="00E8636B">
        <w:rPr>
          <w:rFonts w:ascii="Times New Roman" w:hAnsi="Times New Roman" w:cs="Times New Roman"/>
          <w:b/>
          <w:sz w:val="28"/>
          <w:szCs w:val="28"/>
        </w:rPr>
        <w:t>tisztított széndioxid</w:t>
      </w:r>
      <w:r w:rsidR="00CC4982">
        <w:rPr>
          <w:rFonts w:ascii="Times New Roman" w:hAnsi="Times New Roman" w:cs="Times New Roman"/>
          <w:b/>
          <w:sz w:val="28"/>
          <w:szCs w:val="28"/>
        </w:rPr>
        <w:t>g</w:t>
      </w:r>
      <w:r w:rsidR="00995FFF">
        <w:rPr>
          <w:rFonts w:ascii="Times New Roman" w:hAnsi="Times New Roman" w:cs="Times New Roman"/>
          <w:b/>
          <w:sz w:val="28"/>
          <w:szCs w:val="28"/>
        </w:rPr>
        <w:t xml:space="preserve">áz </w:t>
      </w:r>
      <w:r w:rsidR="00CC4982">
        <w:rPr>
          <w:rFonts w:ascii="Times New Roman" w:hAnsi="Times New Roman" w:cs="Times New Roman"/>
          <w:b/>
          <w:sz w:val="28"/>
          <w:szCs w:val="28"/>
        </w:rPr>
        <w:t>b</w:t>
      </w:r>
      <w:r w:rsidR="00AB542E">
        <w:rPr>
          <w:rFonts w:ascii="Times New Roman" w:hAnsi="Times New Roman" w:cs="Times New Roman"/>
          <w:b/>
          <w:sz w:val="28"/>
          <w:szCs w:val="28"/>
        </w:rPr>
        <w:t>iztosítása.</w:t>
      </w:r>
    </w:p>
    <w:p w:rsidR="00B218F1" w:rsidRDefault="008E515E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őadó: </w:t>
      </w:r>
      <w:r w:rsidR="00AB542E">
        <w:rPr>
          <w:rFonts w:ascii="Times New Roman" w:hAnsi="Times New Roman" w:cs="Times New Roman"/>
          <w:b/>
          <w:sz w:val="28"/>
          <w:szCs w:val="28"/>
        </w:rPr>
        <w:t xml:space="preserve">Hegedüs Ákos </w:t>
      </w:r>
      <w:r w:rsidR="0028415A">
        <w:rPr>
          <w:rFonts w:ascii="Times New Roman" w:hAnsi="Times New Roman" w:cs="Times New Roman"/>
          <w:b/>
          <w:sz w:val="28"/>
          <w:szCs w:val="28"/>
        </w:rPr>
        <w:t xml:space="preserve">Vezérigazgató </w:t>
      </w:r>
      <w:r w:rsidR="00B73738">
        <w:rPr>
          <w:rFonts w:ascii="Times New Roman" w:hAnsi="Times New Roman" w:cs="Times New Roman"/>
          <w:b/>
          <w:sz w:val="28"/>
          <w:szCs w:val="28"/>
        </w:rPr>
        <w:t xml:space="preserve">Linde Gáz Magyarország Zrt. </w:t>
      </w:r>
      <w:r w:rsidR="00AB542E">
        <w:rPr>
          <w:rFonts w:ascii="Times New Roman" w:hAnsi="Times New Roman" w:cs="Times New Roman"/>
          <w:b/>
          <w:sz w:val="28"/>
          <w:szCs w:val="28"/>
        </w:rPr>
        <w:t>a K</w:t>
      </w:r>
      <w:r w:rsidR="00EF7894">
        <w:rPr>
          <w:rFonts w:ascii="Times New Roman" w:hAnsi="Times New Roman" w:cs="Times New Roman"/>
          <w:b/>
          <w:sz w:val="28"/>
          <w:szCs w:val="28"/>
        </w:rPr>
        <w:t>ampány Fővédnökének képviselője:</w:t>
      </w:r>
      <w:r w:rsidR="00AB5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8F1" w:rsidRPr="00B218F1" w:rsidRDefault="00B218F1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542E" w:rsidRDefault="00D74EFC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Székelyfö</w:t>
      </w:r>
      <w:r w:rsidR="00AB542E" w:rsidRPr="007667C5">
        <w:rPr>
          <w:rFonts w:ascii="Times New Roman" w:hAnsi="Times New Roman" w:cs="Times New Roman"/>
          <w:b/>
          <w:sz w:val="28"/>
          <w:szCs w:val="28"/>
        </w:rPr>
        <w:t>ldi Széndioxid G</w:t>
      </w:r>
      <w:r w:rsidR="00172101" w:rsidRPr="007667C5">
        <w:rPr>
          <w:rFonts w:ascii="Times New Roman" w:hAnsi="Times New Roman" w:cs="Times New Roman"/>
          <w:b/>
          <w:sz w:val="28"/>
          <w:szCs w:val="28"/>
        </w:rPr>
        <w:t>áz egyko</w:t>
      </w:r>
      <w:r w:rsidR="00AB542E" w:rsidRPr="007667C5">
        <w:rPr>
          <w:rFonts w:ascii="Times New Roman" w:hAnsi="Times New Roman" w:cs="Times New Roman"/>
          <w:b/>
          <w:sz w:val="28"/>
          <w:szCs w:val="28"/>
        </w:rPr>
        <w:t>ri palackozása</w:t>
      </w:r>
      <w:r w:rsidR="0068367A">
        <w:rPr>
          <w:rFonts w:ascii="Times New Roman" w:hAnsi="Times New Roman" w:cs="Times New Roman"/>
          <w:b/>
          <w:sz w:val="28"/>
          <w:szCs w:val="28"/>
        </w:rPr>
        <w:t xml:space="preserve"> (tisztított/ </w:t>
      </w:r>
      <w:r w:rsidR="003F1FC4">
        <w:rPr>
          <w:rFonts w:ascii="Times New Roman" w:hAnsi="Times New Roman" w:cs="Times New Roman"/>
          <w:b/>
          <w:sz w:val="28"/>
          <w:szCs w:val="28"/>
        </w:rPr>
        <w:t>nemtisztított)</w:t>
      </w:r>
      <w:r w:rsidR="00AB542E" w:rsidRPr="007667C5">
        <w:rPr>
          <w:rFonts w:ascii="Times New Roman" w:hAnsi="Times New Roman" w:cs="Times New Roman"/>
          <w:b/>
          <w:sz w:val="28"/>
          <w:szCs w:val="28"/>
        </w:rPr>
        <w:t>.</w:t>
      </w:r>
    </w:p>
    <w:p w:rsidR="006A27B4" w:rsidRDefault="00EF7894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zzászóló: </w:t>
      </w:r>
      <w:r w:rsidR="00385044">
        <w:rPr>
          <w:rFonts w:ascii="Times New Roman" w:hAnsi="Times New Roman" w:cs="Times New Roman"/>
          <w:sz w:val="28"/>
          <w:szCs w:val="28"/>
        </w:rPr>
        <w:t xml:space="preserve"> </w:t>
      </w:r>
      <w:r w:rsidR="00385044">
        <w:rPr>
          <w:rFonts w:ascii="Times New Roman" w:hAnsi="Times New Roman" w:cs="Times New Roman"/>
          <w:b/>
          <w:sz w:val="28"/>
          <w:szCs w:val="28"/>
        </w:rPr>
        <w:t xml:space="preserve">Erös István </w:t>
      </w:r>
      <w:r w:rsidR="00385044" w:rsidRPr="007667C5">
        <w:rPr>
          <w:rFonts w:ascii="Times New Roman" w:hAnsi="Times New Roman" w:cs="Times New Roman"/>
          <w:sz w:val="28"/>
          <w:szCs w:val="28"/>
        </w:rPr>
        <w:t>az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172101">
        <w:rPr>
          <w:rFonts w:ascii="Times New Roman" w:hAnsi="Times New Roman" w:cs="Times New Roman"/>
          <w:sz w:val="28"/>
          <w:szCs w:val="28"/>
        </w:rPr>
        <w:t>egyko</w:t>
      </w:r>
      <w:r w:rsidR="00385044" w:rsidRPr="00172101">
        <w:rPr>
          <w:rFonts w:ascii="Times New Roman" w:hAnsi="Times New Roman" w:cs="Times New Roman"/>
          <w:sz w:val="28"/>
          <w:szCs w:val="28"/>
        </w:rPr>
        <w:t xml:space="preserve">ri </w:t>
      </w:r>
      <w:r w:rsidR="00385044">
        <w:rPr>
          <w:rFonts w:ascii="Times New Roman" w:hAnsi="Times New Roman" w:cs="Times New Roman"/>
          <w:b/>
          <w:sz w:val="28"/>
          <w:szCs w:val="28"/>
        </w:rPr>
        <w:t xml:space="preserve">Kovásznai CO2. palackozó </w:t>
      </w:r>
      <w:r w:rsidR="007667C5">
        <w:rPr>
          <w:rFonts w:ascii="Times New Roman" w:hAnsi="Times New Roman" w:cs="Times New Roman"/>
          <w:b/>
          <w:sz w:val="28"/>
          <w:szCs w:val="28"/>
        </w:rPr>
        <w:t>Üzem</w:t>
      </w:r>
      <w:r w:rsidR="00385044">
        <w:rPr>
          <w:rFonts w:ascii="Times New Roman" w:hAnsi="Times New Roman" w:cs="Times New Roman"/>
          <w:b/>
          <w:sz w:val="28"/>
          <w:szCs w:val="28"/>
        </w:rPr>
        <w:t>vezetője</w:t>
      </w:r>
      <w:r w:rsidR="00B15B9D">
        <w:rPr>
          <w:rFonts w:ascii="Times New Roman" w:hAnsi="Times New Roman" w:cs="Times New Roman"/>
          <w:b/>
          <w:sz w:val="28"/>
          <w:szCs w:val="28"/>
        </w:rPr>
        <w:t>.</w:t>
      </w:r>
    </w:p>
    <w:p w:rsidR="00B15B9D" w:rsidRPr="00B15B9D" w:rsidRDefault="00B15B9D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27B4" w:rsidRDefault="00EF7894" w:rsidP="00B04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E0DA5" w:rsidRPr="006E0DA5">
        <w:rPr>
          <w:rFonts w:ascii="Times New Roman" w:hAnsi="Times New Roman" w:cs="Times New Roman"/>
          <w:b/>
          <w:sz w:val="28"/>
          <w:szCs w:val="28"/>
        </w:rPr>
        <w:t>.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Sebgyógyulásom a Bardó</w:t>
      </w:r>
      <w:r w:rsidR="007667C5">
        <w:rPr>
          <w:rFonts w:ascii="Times New Roman" w:hAnsi="Times New Roman" w:cs="Times New Roman"/>
          <w:b/>
          <w:sz w:val="28"/>
          <w:szCs w:val="28"/>
        </w:rPr>
        <w:t>cz</w:t>
      </w:r>
      <w:r w:rsidR="006A27B4">
        <w:rPr>
          <w:rFonts w:ascii="Times New Roman" w:hAnsi="Times New Roman" w:cs="Times New Roman"/>
          <w:b/>
          <w:sz w:val="28"/>
          <w:szCs w:val="28"/>
        </w:rPr>
        <w:t xml:space="preserve"> Mofettáb</w:t>
      </w:r>
      <w:r w:rsidR="007667C5">
        <w:rPr>
          <w:rFonts w:ascii="Times New Roman" w:hAnsi="Times New Roman" w:cs="Times New Roman"/>
          <w:b/>
          <w:sz w:val="28"/>
          <w:szCs w:val="28"/>
        </w:rPr>
        <w:t>a</w:t>
      </w:r>
      <w:r w:rsidR="006A27B4">
        <w:rPr>
          <w:rFonts w:ascii="Times New Roman" w:hAnsi="Times New Roman" w:cs="Times New Roman"/>
          <w:b/>
          <w:sz w:val="28"/>
          <w:szCs w:val="28"/>
        </w:rPr>
        <w:t>n</w:t>
      </w:r>
      <w:r w:rsidR="00CC4982">
        <w:rPr>
          <w:rFonts w:ascii="Times New Roman" w:hAnsi="Times New Roman" w:cs="Times New Roman"/>
          <w:b/>
          <w:sz w:val="28"/>
          <w:szCs w:val="28"/>
        </w:rPr>
        <w:t>.</w:t>
      </w:r>
    </w:p>
    <w:p w:rsidR="00C91469" w:rsidRDefault="006A27B4" w:rsidP="00B04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44">
        <w:rPr>
          <w:rFonts w:ascii="Times New Roman" w:hAnsi="Times New Roman" w:cs="Times New Roman"/>
          <w:b/>
          <w:sz w:val="28"/>
          <w:szCs w:val="28"/>
        </w:rPr>
        <w:t>Előad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1469" w:rsidRPr="00B044FC">
        <w:rPr>
          <w:rFonts w:ascii="Times New Roman" w:hAnsi="Times New Roman" w:cs="Times New Roman"/>
          <w:b/>
          <w:sz w:val="28"/>
          <w:szCs w:val="28"/>
        </w:rPr>
        <w:t xml:space="preserve">Kosztolánszky István </w:t>
      </w:r>
      <w:r w:rsidR="00C91469" w:rsidRPr="00B044FC">
        <w:rPr>
          <w:rFonts w:ascii="Times New Roman" w:hAnsi="Times New Roman" w:cs="Times New Roman"/>
          <w:sz w:val="28"/>
          <w:szCs w:val="28"/>
        </w:rPr>
        <w:t>mezőgazdasági vállalkozó a Kampány és a Konferencia védnöke, támogatója.</w:t>
      </w:r>
    </w:p>
    <w:p w:rsidR="00EF7894" w:rsidRPr="008F04C1" w:rsidRDefault="00EF7894" w:rsidP="00B044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0418" w:rsidRDefault="00EF7894" w:rsidP="00B04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894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Bejelentés</w:t>
      </w:r>
      <w:r w:rsidR="00C20418">
        <w:rPr>
          <w:rFonts w:ascii="Times New Roman" w:hAnsi="Times New Roman" w:cs="Times New Roman"/>
          <w:b/>
          <w:sz w:val="28"/>
          <w:szCs w:val="28"/>
        </w:rPr>
        <w:t>ek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0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894" w:rsidRDefault="00C20418" w:rsidP="00B04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="00EF7894">
        <w:rPr>
          <w:rFonts w:ascii="Times New Roman" w:hAnsi="Times New Roman" w:cs="Times New Roman"/>
          <w:b/>
          <w:sz w:val="28"/>
          <w:szCs w:val="28"/>
        </w:rPr>
        <w:t xml:space="preserve">A Székelyföldi Mofettás Könyv </w:t>
      </w:r>
      <w:r w:rsidR="007E6F96">
        <w:rPr>
          <w:rFonts w:ascii="Times New Roman" w:hAnsi="Times New Roman" w:cs="Times New Roman"/>
          <w:b/>
          <w:sz w:val="28"/>
          <w:szCs w:val="28"/>
        </w:rPr>
        <w:t>utóétele- Digitális megjelenése.</w:t>
      </w:r>
    </w:p>
    <w:p w:rsidR="00EF7894" w:rsidRDefault="00C20418" w:rsidP="00B04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) </w:t>
      </w:r>
      <w:r w:rsidR="007E6F96">
        <w:rPr>
          <w:rFonts w:ascii="Times New Roman" w:hAnsi="Times New Roman" w:cs="Times New Roman"/>
          <w:b/>
          <w:sz w:val="28"/>
          <w:szCs w:val="28"/>
        </w:rPr>
        <w:t xml:space="preserve">Egészség Turisztikai Tankönyv Megjelenése </w:t>
      </w:r>
      <w:r w:rsidR="00EF7894">
        <w:rPr>
          <w:rFonts w:ascii="Times New Roman" w:hAnsi="Times New Roman" w:cs="Times New Roman"/>
          <w:b/>
          <w:sz w:val="28"/>
          <w:szCs w:val="28"/>
        </w:rPr>
        <w:t>(</w:t>
      </w:r>
      <w:r w:rsidR="00B94CC1">
        <w:rPr>
          <w:rFonts w:ascii="Times New Roman" w:hAnsi="Times New Roman" w:cs="Times New Roman"/>
          <w:b/>
          <w:sz w:val="28"/>
          <w:szCs w:val="28"/>
        </w:rPr>
        <w:t>S</w:t>
      </w:r>
      <w:r w:rsidR="00944A54">
        <w:rPr>
          <w:rFonts w:ascii="Times New Roman" w:hAnsi="Times New Roman" w:cs="Times New Roman"/>
          <w:b/>
          <w:sz w:val="28"/>
          <w:szCs w:val="28"/>
        </w:rPr>
        <w:t>apient</w:t>
      </w:r>
      <w:r w:rsidR="00EF7894">
        <w:rPr>
          <w:rFonts w:ascii="Times New Roman" w:hAnsi="Times New Roman" w:cs="Times New Roman"/>
          <w:b/>
          <w:sz w:val="28"/>
          <w:szCs w:val="28"/>
        </w:rPr>
        <w:t xml:space="preserve">ia- Debreceni Egyetemek) </w:t>
      </w:r>
    </w:p>
    <w:p w:rsidR="00944A54" w:rsidRPr="00852E49" w:rsidRDefault="00944A54" w:rsidP="009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. Incze Réka </w:t>
      </w:r>
      <w:r w:rsidRPr="00944A54">
        <w:rPr>
          <w:rFonts w:ascii="Times New Roman" w:hAnsi="Times New Roman" w:cs="Times New Roman"/>
          <w:sz w:val="28"/>
          <w:szCs w:val="28"/>
        </w:rPr>
        <w:t>előadó tanár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ársszerző, a </w:t>
      </w:r>
      <w:r w:rsidRPr="00852E49">
        <w:rPr>
          <w:rFonts w:ascii="Times New Roman" w:hAnsi="Times New Roman" w:cs="Times New Roman"/>
          <w:sz w:val="28"/>
          <w:szCs w:val="28"/>
        </w:rPr>
        <w:t xml:space="preserve">Kampány és a </w:t>
      </w:r>
      <w:r w:rsidR="00B94CC1">
        <w:rPr>
          <w:rFonts w:ascii="Times New Roman" w:hAnsi="Times New Roman" w:cs="Times New Roman"/>
          <w:sz w:val="28"/>
          <w:szCs w:val="28"/>
        </w:rPr>
        <w:t>Konferencia Főv</w:t>
      </w:r>
      <w:r>
        <w:rPr>
          <w:rFonts w:ascii="Times New Roman" w:hAnsi="Times New Roman" w:cs="Times New Roman"/>
          <w:sz w:val="28"/>
          <w:szCs w:val="28"/>
        </w:rPr>
        <w:t>édnöke</w:t>
      </w:r>
      <w:r w:rsidRPr="00852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54" w:rsidRPr="00A03797" w:rsidRDefault="00944A54" w:rsidP="00B044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6084" w:rsidRPr="00F839B3" w:rsidRDefault="00852E49" w:rsidP="00C9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D67C3">
        <w:rPr>
          <w:rFonts w:ascii="Times New Roman" w:hAnsi="Times New Roman" w:cs="Times New Roman"/>
          <w:b/>
          <w:sz w:val="28"/>
          <w:szCs w:val="28"/>
        </w:rPr>
        <w:t>4</w:t>
      </w:r>
      <w:r w:rsidR="00B7203A" w:rsidRPr="00B7203A">
        <w:rPr>
          <w:rFonts w:ascii="Times New Roman" w:hAnsi="Times New Roman" w:cs="Times New Roman"/>
          <w:b/>
          <w:sz w:val="28"/>
          <w:szCs w:val="28"/>
        </w:rPr>
        <w:t>.</w:t>
      </w:r>
      <w:r w:rsidR="00B7203A">
        <w:rPr>
          <w:rFonts w:ascii="Times New Roman" w:hAnsi="Times New Roman" w:cs="Times New Roman"/>
          <w:b/>
          <w:sz w:val="28"/>
          <w:szCs w:val="28"/>
        </w:rPr>
        <w:t xml:space="preserve"> Javaslat</w:t>
      </w:r>
      <w:r w:rsidR="007D60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6084" w:rsidRPr="007D6084">
        <w:rPr>
          <w:rFonts w:ascii="Times New Roman" w:hAnsi="Times New Roman" w:cs="Times New Roman"/>
          <w:sz w:val="28"/>
          <w:szCs w:val="28"/>
        </w:rPr>
        <w:t>A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 w:rsidR="004027E5" w:rsidRPr="007D6084">
        <w:rPr>
          <w:rFonts w:ascii="Times New Roman" w:hAnsi="Times New Roman" w:cs="Times New Roman"/>
          <w:sz w:val="28"/>
          <w:szCs w:val="28"/>
        </w:rPr>
        <w:t>Mobil Mofetták (természetes eredetű Széndioxid kezelő zsák) elterjesztésére</w:t>
      </w:r>
      <w:r w:rsidR="00F839B3">
        <w:rPr>
          <w:rFonts w:ascii="Times New Roman" w:hAnsi="Times New Roman" w:cs="Times New Roman"/>
          <w:sz w:val="28"/>
          <w:szCs w:val="28"/>
        </w:rPr>
        <w:t xml:space="preserve"> az újjáépítés keretében </w:t>
      </w:r>
      <w:r w:rsidR="006E0DA5">
        <w:rPr>
          <w:rFonts w:ascii="Times New Roman" w:hAnsi="Times New Roman" w:cs="Times New Roman"/>
          <w:sz w:val="28"/>
          <w:szCs w:val="28"/>
        </w:rPr>
        <w:t xml:space="preserve">Kárpátalján, </w:t>
      </w:r>
      <w:r w:rsidR="004027E5" w:rsidRPr="007D6084">
        <w:rPr>
          <w:rFonts w:ascii="Times New Roman" w:hAnsi="Times New Roman" w:cs="Times New Roman"/>
          <w:sz w:val="28"/>
          <w:szCs w:val="28"/>
        </w:rPr>
        <w:t>Ukrajnába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4027E5" w:rsidRPr="00852E49" w:rsidRDefault="004027E5" w:rsidP="00402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őadó. Dr. Tóth Mihály </w:t>
      </w:r>
      <w:r w:rsidR="007234FA">
        <w:rPr>
          <w:rFonts w:ascii="Times New Roman" w:hAnsi="Times New Roman" w:cs="Times New Roman"/>
          <w:b/>
          <w:sz w:val="28"/>
          <w:szCs w:val="28"/>
        </w:rPr>
        <w:t xml:space="preserve">(írásban) </w:t>
      </w:r>
      <w:r w:rsidRPr="00852E49">
        <w:rPr>
          <w:rFonts w:ascii="Times New Roman" w:hAnsi="Times New Roman" w:cs="Times New Roman"/>
          <w:sz w:val="28"/>
          <w:szCs w:val="28"/>
        </w:rPr>
        <w:t>kandidátus, vo</w:t>
      </w:r>
      <w:r w:rsidR="00852E49" w:rsidRPr="00852E49">
        <w:rPr>
          <w:rFonts w:ascii="Times New Roman" w:hAnsi="Times New Roman" w:cs="Times New Roman"/>
          <w:sz w:val="28"/>
          <w:szCs w:val="28"/>
        </w:rPr>
        <w:t>lt Parlam</w:t>
      </w:r>
      <w:r w:rsidR="00B218F1">
        <w:rPr>
          <w:rFonts w:ascii="Times New Roman" w:hAnsi="Times New Roman" w:cs="Times New Roman"/>
          <w:sz w:val="28"/>
          <w:szCs w:val="28"/>
        </w:rPr>
        <w:t>e</w:t>
      </w:r>
      <w:r w:rsidR="00852E49" w:rsidRPr="00852E49">
        <w:rPr>
          <w:rFonts w:ascii="Times New Roman" w:hAnsi="Times New Roman" w:cs="Times New Roman"/>
          <w:sz w:val="28"/>
          <w:szCs w:val="28"/>
        </w:rPr>
        <w:t xml:space="preserve">nti képviselő, Elnöki </w:t>
      </w:r>
      <w:r w:rsidR="007234FA">
        <w:rPr>
          <w:rFonts w:ascii="Times New Roman" w:hAnsi="Times New Roman" w:cs="Times New Roman"/>
          <w:sz w:val="28"/>
          <w:szCs w:val="28"/>
        </w:rPr>
        <w:t xml:space="preserve"> </w:t>
      </w:r>
      <w:r w:rsidRPr="00852E49">
        <w:rPr>
          <w:rFonts w:ascii="Times New Roman" w:hAnsi="Times New Roman" w:cs="Times New Roman"/>
          <w:sz w:val="28"/>
          <w:szCs w:val="28"/>
        </w:rPr>
        <w:t>, az Elnökség tagja</w:t>
      </w:r>
      <w:r w:rsidR="003F1FC4">
        <w:rPr>
          <w:rFonts w:ascii="Times New Roman" w:hAnsi="Times New Roman" w:cs="Times New Roman"/>
          <w:sz w:val="28"/>
          <w:szCs w:val="28"/>
        </w:rPr>
        <w:t xml:space="preserve"> </w:t>
      </w:r>
      <w:r w:rsidRPr="00852E49">
        <w:rPr>
          <w:rFonts w:ascii="Times New Roman" w:hAnsi="Times New Roman" w:cs="Times New Roman"/>
          <w:sz w:val="28"/>
          <w:szCs w:val="28"/>
        </w:rPr>
        <w:t xml:space="preserve">Kampány és a Konferencia </w:t>
      </w:r>
      <w:r w:rsidR="00852E49" w:rsidRPr="00852E49">
        <w:rPr>
          <w:rFonts w:ascii="Times New Roman" w:hAnsi="Times New Roman" w:cs="Times New Roman"/>
          <w:sz w:val="28"/>
          <w:szCs w:val="28"/>
        </w:rPr>
        <w:t>V</w:t>
      </w:r>
      <w:r w:rsidR="003F1FC4">
        <w:rPr>
          <w:rFonts w:ascii="Times New Roman" w:hAnsi="Times New Roman" w:cs="Times New Roman"/>
          <w:sz w:val="28"/>
          <w:szCs w:val="28"/>
        </w:rPr>
        <w:t>édnöke</w:t>
      </w:r>
      <w:r w:rsidRPr="00852E49">
        <w:rPr>
          <w:rFonts w:ascii="Times New Roman" w:hAnsi="Times New Roman" w:cs="Times New Roman"/>
          <w:sz w:val="28"/>
          <w:szCs w:val="28"/>
        </w:rPr>
        <w:t>.</w:t>
      </w:r>
      <w:r w:rsidR="006E0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árpátalja</w:t>
      </w:r>
      <w:r w:rsidR="006E0D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UA)</w:t>
      </w:r>
    </w:p>
    <w:p w:rsidR="006D0090" w:rsidRPr="00B553DE" w:rsidRDefault="006D0090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1FB5" w:rsidRPr="00B95F91" w:rsidRDefault="00C91469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0. </w:t>
      </w:r>
      <w:r w:rsidRPr="00B95F91">
        <w:rPr>
          <w:rFonts w:ascii="Times New Roman" w:hAnsi="Times New Roman" w:cs="Times New Roman"/>
          <w:b/>
          <w:sz w:val="28"/>
          <w:szCs w:val="28"/>
        </w:rPr>
        <w:t>„Dr. Benedek Géza” Szív</w:t>
      </w:r>
      <w:r w:rsidR="006E0DA5" w:rsidRPr="00B95F91">
        <w:rPr>
          <w:rFonts w:ascii="Times New Roman" w:hAnsi="Times New Roman" w:cs="Times New Roman"/>
          <w:b/>
          <w:sz w:val="28"/>
          <w:szCs w:val="28"/>
        </w:rPr>
        <w:t xml:space="preserve">- és </w:t>
      </w:r>
      <w:r w:rsidR="00B95F91" w:rsidRPr="00B95F91">
        <w:rPr>
          <w:rFonts w:ascii="Times New Roman" w:hAnsi="Times New Roman" w:cs="Times New Roman"/>
          <w:b/>
          <w:sz w:val="28"/>
          <w:szCs w:val="28"/>
        </w:rPr>
        <w:t>É</w:t>
      </w:r>
      <w:r w:rsidRPr="00B95F91">
        <w:rPr>
          <w:rFonts w:ascii="Times New Roman" w:hAnsi="Times New Roman" w:cs="Times New Roman"/>
          <w:b/>
          <w:sz w:val="28"/>
          <w:szCs w:val="28"/>
        </w:rPr>
        <w:t>rrendszeri Reh</w:t>
      </w:r>
      <w:r w:rsidR="00DA2703" w:rsidRPr="00B95F91">
        <w:rPr>
          <w:rFonts w:ascii="Times New Roman" w:hAnsi="Times New Roman" w:cs="Times New Roman"/>
          <w:b/>
          <w:sz w:val="28"/>
          <w:szCs w:val="28"/>
        </w:rPr>
        <w:t>abilitációs Kórház</w:t>
      </w:r>
      <w:r w:rsidR="00B95F91" w:rsidRPr="00B95F91">
        <w:rPr>
          <w:rFonts w:ascii="Times New Roman" w:hAnsi="Times New Roman" w:cs="Times New Roman"/>
          <w:b/>
          <w:sz w:val="28"/>
          <w:szCs w:val="28"/>
        </w:rPr>
        <w:t xml:space="preserve"> Kovászna</w:t>
      </w:r>
      <w:r w:rsidR="00DA2703" w:rsidRPr="00B95F91">
        <w:rPr>
          <w:rFonts w:ascii="Times New Roman" w:hAnsi="Times New Roman" w:cs="Times New Roman"/>
          <w:b/>
          <w:sz w:val="28"/>
          <w:szCs w:val="28"/>
        </w:rPr>
        <w:t xml:space="preserve"> meglátogatása.</w:t>
      </w:r>
    </w:p>
    <w:p w:rsidR="00C91469" w:rsidRPr="00B95F91" w:rsidRDefault="00852E49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F91">
        <w:rPr>
          <w:rFonts w:ascii="Times New Roman" w:hAnsi="Times New Roman" w:cs="Times New Roman"/>
          <w:b/>
          <w:sz w:val="28"/>
          <w:szCs w:val="28"/>
        </w:rPr>
        <w:t>Vezeti</w:t>
      </w:r>
      <w:r w:rsidR="00C91469" w:rsidRPr="00B95F91">
        <w:rPr>
          <w:rFonts w:ascii="Times New Roman" w:hAnsi="Times New Roman" w:cs="Times New Roman"/>
          <w:b/>
          <w:sz w:val="28"/>
          <w:szCs w:val="28"/>
        </w:rPr>
        <w:t>:</w:t>
      </w:r>
    </w:p>
    <w:p w:rsidR="00C91469" w:rsidRDefault="00C91469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. Tatár Márta </w:t>
      </w:r>
    </w:p>
    <w:p w:rsidR="006D0090" w:rsidRPr="00CC2B5A" w:rsidRDefault="006D0090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91469" w:rsidRDefault="00C91469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.</w:t>
      </w:r>
    </w:p>
    <w:p w:rsidR="00C91469" w:rsidRPr="008F6B51" w:rsidRDefault="008F6B51" w:rsidP="00C9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nkaebéd</w:t>
      </w:r>
      <w:r w:rsidR="00F839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Házigazda</w:t>
      </w:r>
      <w:r w:rsidR="00F839B3">
        <w:rPr>
          <w:rFonts w:ascii="Times New Roman" w:hAnsi="Times New Roman" w:cs="Times New Roman"/>
          <w:b/>
          <w:sz w:val="28"/>
          <w:szCs w:val="28"/>
        </w:rPr>
        <w:t>: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469">
        <w:rPr>
          <w:rFonts w:ascii="Times New Roman" w:hAnsi="Times New Roman" w:cs="Times New Roman"/>
          <w:b/>
          <w:sz w:val="28"/>
          <w:szCs w:val="28"/>
        </w:rPr>
        <w:t>Gyerő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József p</w:t>
      </w:r>
      <w:r w:rsidR="00CC2B5A">
        <w:rPr>
          <w:rFonts w:ascii="Times New Roman" w:hAnsi="Times New Roman" w:cs="Times New Roman"/>
          <w:b/>
          <w:sz w:val="28"/>
          <w:szCs w:val="28"/>
        </w:rPr>
        <w:t>olgármester</w:t>
      </w:r>
      <w:r w:rsidR="00852E49">
        <w:rPr>
          <w:rFonts w:ascii="Times New Roman" w:hAnsi="Times New Roman" w:cs="Times New Roman"/>
          <w:b/>
          <w:sz w:val="28"/>
          <w:szCs w:val="28"/>
        </w:rPr>
        <w:t>,</w:t>
      </w:r>
      <w:r w:rsidRPr="008F6B51">
        <w:rPr>
          <w:rFonts w:ascii="Times New Roman" w:hAnsi="Times New Roman" w:cs="Times New Roman"/>
          <w:sz w:val="28"/>
          <w:szCs w:val="28"/>
        </w:rPr>
        <w:t xml:space="preserve"> a </w:t>
      </w:r>
      <w:r w:rsidR="0049104D">
        <w:rPr>
          <w:rFonts w:ascii="Times New Roman" w:hAnsi="Times New Roman" w:cs="Times New Roman"/>
          <w:sz w:val="28"/>
          <w:szCs w:val="28"/>
        </w:rPr>
        <w:t>K</w:t>
      </w:r>
      <w:r w:rsidRPr="008F6B51">
        <w:rPr>
          <w:rFonts w:ascii="Times New Roman" w:hAnsi="Times New Roman" w:cs="Times New Roman"/>
          <w:sz w:val="28"/>
          <w:szCs w:val="28"/>
        </w:rPr>
        <w:t>ampány és a Konferencia F</w:t>
      </w:r>
      <w:r w:rsidR="00CC2B5A">
        <w:rPr>
          <w:rFonts w:ascii="Times New Roman" w:hAnsi="Times New Roman" w:cs="Times New Roman"/>
          <w:sz w:val="28"/>
          <w:szCs w:val="28"/>
        </w:rPr>
        <w:t>ővédnö</w:t>
      </w:r>
      <w:r w:rsidRPr="008F6B51">
        <w:rPr>
          <w:rFonts w:ascii="Times New Roman" w:hAnsi="Times New Roman" w:cs="Times New Roman"/>
          <w:sz w:val="28"/>
          <w:szCs w:val="28"/>
        </w:rPr>
        <w:t>ke.</w:t>
      </w:r>
    </w:p>
    <w:p w:rsidR="00C91469" w:rsidRPr="00852E49" w:rsidRDefault="006E0DA5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lye: </w:t>
      </w:r>
      <w:r w:rsidR="008F6B51" w:rsidRPr="00852E49">
        <w:rPr>
          <w:rFonts w:ascii="Times New Roman" w:hAnsi="Times New Roman" w:cs="Times New Roman"/>
          <w:b/>
          <w:sz w:val="28"/>
          <w:szCs w:val="28"/>
        </w:rPr>
        <w:t>Kovászna V</w:t>
      </w:r>
      <w:r w:rsidR="00C91469" w:rsidRPr="00852E49">
        <w:rPr>
          <w:rFonts w:ascii="Times New Roman" w:hAnsi="Times New Roman" w:cs="Times New Roman"/>
          <w:b/>
          <w:sz w:val="28"/>
          <w:szCs w:val="28"/>
        </w:rPr>
        <w:t xml:space="preserve">endégház  </w:t>
      </w:r>
    </w:p>
    <w:p w:rsidR="006D0090" w:rsidRPr="00DA2703" w:rsidRDefault="006D0090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91469" w:rsidRDefault="00C91469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469">
        <w:rPr>
          <w:rFonts w:ascii="Times New Roman" w:hAnsi="Times New Roman" w:cs="Times New Roman"/>
          <w:b/>
          <w:sz w:val="28"/>
          <w:szCs w:val="28"/>
        </w:rPr>
        <w:t>J</w:t>
      </w:r>
      <w:r w:rsidR="0041776C">
        <w:rPr>
          <w:rFonts w:ascii="Times New Roman" w:hAnsi="Times New Roman" w:cs="Times New Roman"/>
          <w:b/>
          <w:sz w:val="28"/>
          <w:szCs w:val="28"/>
        </w:rPr>
        <w:t xml:space="preserve">ÚNIUS </w:t>
      </w:r>
      <w:r w:rsidRPr="0041776C">
        <w:rPr>
          <w:rFonts w:ascii="Times New Roman" w:hAnsi="Times New Roman" w:cs="Times New Roman"/>
          <w:b/>
          <w:sz w:val="32"/>
          <w:szCs w:val="32"/>
        </w:rPr>
        <w:t>13</w:t>
      </w:r>
      <w:r w:rsidR="0041776C">
        <w:rPr>
          <w:rFonts w:ascii="Times New Roman" w:hAnsi="Times New Roman" w:cs="Times New Roman"/>
          <w:b/>
          <w:sz w:val="28"/>
          <w:szCs w:val="28"/>
        </w:rPr>
        <w:t xml:space="preserve">. KEDD </w:t>
      </w:r>
      <w:r w:rsidRPr="00C914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00D" w:rsidRDefault="0036100D" w:rsidP="00361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00. Sepsiszentgyörgy </w:t>
      </w:r>
      <w:r w:rsidR="00B94CC1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asútállomás: találkozó Kisgyörgy Zoltán</w:t>
      </w:r>
      <w:r w:rsidR="005A7378">
        <w:rPr>
          <w:rFonts w:ascii="Times New Roman" w:hAnsi="Times New Roman" w:cs="Times New Roman"/>
          <w:b/>
          <w:sz w:val="28"/>
          <w:szCs w:val="28"/>
        </w:rPr>
        <w:t>nal</w:t>
      </w:r>
      <w:r>
        <w:rPr>
          <w:rFonts w:ascii="Times New Roman" w:hAnsi="Times New Roman" w:cs="Times New Roman"/>
          <w:b/>
          <w:sz w:val="28"/>
          <w:szCs w:val="28"/>
        </w:rPr>
        <w:t xml:space="preserve"> a június 13.-i program vezető</w:t>
      </w:r>
      <w:r w:rsidR="005A7378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ével</w:t>
      </w:r>
      <w:r w:rsidR="005A7378">
        <w:rPr>
          <w:rFonts w:ascii="Times New Roman" w:hAnsi="Times New Roman" w:cs="Times New Roman"/>
          <w:b/>
          <w:sz w:val="28"/>
          <w:szCs w:val="28"/>
        </w:rPr>
        <w:t>.</w:t>
      </w:r>
    </w:p>
    <w:p w:rsidR="006D0090" w:rsidRPr="00DA2703" w:rsidRDefault="006D0090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6EC1" w:rsidRDefault="00C91469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.</w:t>
      </w:r>
      <w:r w:rsidR="006E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C95">
        <w:rPr>
          <w:rFonts w:ascii="Times New Roman" w:hAnsi="Times New Roman" w:cs="Times New Roman"/>
          <w:b/>
          <w:sz w:val="28"/>
          <w:szCs w:val="28"/>
        </w:rPr>
        <w:t>Zalánpataka</w:t>
      </w:r>
      <w:r w:rsidR="00D74EFC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85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C95">
        <w:rPr>
          <w:rFonts w:ascii="Times New Roman" w:hAnsi="Times New Roman" w:cs="Times New Roman"/>
          <w:b/>
          <w:sz w:val="28"/>
          <w:szCs w:val="28"/>
        </w:rPr>
        <w:t>Mofettás falu,</w:t>
      </w:r>
      <w:r w:rsidR="00CF6EC1">
        <w:rPr>
          <w:rFonts w:ascii="Times New Roman" w:hAnsi="Times New Roman" w:cs="Times New Roman"/>
          <w:b/>
          <w:sz w:val="28"/>
          <w:szCs w:val="28"/>
        </w:rPr>
        <w:t xml:space="preserve"> III. Károly Király </w:t>
      </w:r>
      <w:r w:rsidR="00073B3A">
        <w:rPr>
          <w:rFonts w:ascii="Times New Roman" w:hAnsi="Times New Roman" w:cs="Times New Roman"/>
          <w:b/>
          <w:sz w:val="28"/>
          <w:szCs w:val="28"/>
        </w:rPr>
        <w:t xml:space="preserve">Őfelsége </w:t>
      </w:r>
      <w:r w:rsidR="00CF6EC1">
        <w:rPr>
          <w:rFonts w:ascii="Times New Roman" w:hAnsi="Times New Roman" w:cs="Times New Roman"/>
          <w:b/>
          <w:sz w:val="28"/>
          <w:szCs w:val="28"/>
        </w:rPr>
        <w:t>hagyományőrző módon megőrzött vendégházai.</w:t>
      </w:r>
    </w:p>
    <w:p w:rsidR="006D0090" w:rsidRPr="00A20331" w:rsidRDefault="006D0090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6EC1" w:rsidRDefault="00852E49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zeti</w:t>
      </w:r>
      <w:r w:rsidR="00CF6EC1">
        <w:rPr>
          <w:rFonts w:ascii="Times New Roman" w:hAnsi="Times New Roman" w:cs="Times New Roman"/>
          <w:b/>
          <w:sz w:val="28"/>
          <w:szCs w:val="28"/>
        </w:rPr>
        <w:t>:</w:t>
      </w:r>
    </w:p>
    <w:p w:rsidR="00CF6EC1" w:rsidRDefault="00CF6EC1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sgyörgy Zoltán</w:t>
      </w:r>
    </w:p>
    <w:p w:rsidR="00321890" w:rsidRPr="00A20331" w:rsidRDefault="00321890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7378" w:rsidRDefault="005A7378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378" w:rsidRDefault="005A7378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967" w:rsidRDefault="00CF6EC1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0. </w:t>
      </w:r>
      <w:r w:rsidR="008C7FCE">
        <w:rPr>
          <w:rFonts w:ascii="Times New Roman" w:hAnsi="Times New Roman" w:cs="Times New Roman"/>
          <w:b/>
          <w:sz w:val="28"/>
          <w:szCs w:val="28"/>
        </w:rPr>
        <w:t>Köz</w:t>
      </w:r>
      <w:r>
        <w:rPr>
          <w:rFonts w:ascii="Times New Roman" w:hAnsi="Times New Roman" w:cs="Times New Roman"/>
          <w:b/>
          <w:sz w:val="28"/>
          <w:szCs w:val="28"/>
        </w:rPr>
        <w:t>el száz éve</w:t>
      </w:r>
      <w:r w:rsidR="00787415">
        <w:rPr>
          <w:rFonts w:ascii="Times New Roman" w:hAnsi="Times New Roman" w:cs="Times New Roman"/>
          <w:b/>
          <w:sz w:val="28"/>
          <w:szCs w:val="28"/>
        </w:rPr>
        <w:t>s</w:t>
      </w:r>
      <w:r w:rsidR="008C7FCE">
        <w:rPr>
          <w:rFonts w:ascii="Times New Roman" w:hAnsi="Times New Roman" w:cs="Times New Roman"/>
          <w:b/>
          <w:sz w:val="28"/>
          <w:szCs w:val="28"/>
        </w:rPr>
        <w:t xml:space="preserve"> Su</w:t>
      </w:r>
      <w:r w:rsidR="003C7A46">
        <w:rPr>
          <w:rFonts w:ascii="Times New Roman" w:hAnsi="Times New Roman" w:cs="Times New Roman"/>
          <w:b/>
          <w:sz w:val="28"/>
          <w:szCs w:val="28"/>
        </w:rPr>
        <w:t>gás népi M</w:t>
      </w:r>
      <w:r>
        <w:rPr>
          <w:rFonts w:ascii="Times New Roman" w:hAnsi="Times New Roman" w:cs="Times New Roman"/>
          <w:b/>
          <w:sz w:val="28"/>
          <w:szCs w:val="28"/>
        </w:rPr>
        <w:t xml:space="preserve">ofetta fürdő </w:t>
      </w:r>
      <w:r w:rsidR="00010967">
        <w:rPr>
          <w:rFonts w:ascii="Times New Roman" w:hAnsi="Times New Roman" w:cs="Times New Roman"/>
          <w:b/>
          <w:sz w:val="28"/>
          <w:szCs w:val="28"/>
        </w:rPr>
        <w:t xml:space="preserve">története, </w:t>
      </w:r>
      <w:r w:rsidR="00852E49">
        <w:rPr>
          <w:rFonts w:ascii="Times New Roman" w:hAnsi="Times New Roman" w:cs="Times New Roman"/>
          <w:b/>
          <w:sz w:val="28"/>
          <w:szCs w:val="28"/>
        </w:rPr>
        <w:t xml:space="preserve">biztonságos </w:t>
      </w:r>
      <w:r w:rsidR="005C5ED4">
        <w:rPr>
          <w:rFonts w:ascii="Times New Roman" w:hAnsi="Times New Roman" w:cs="Times New Roman"/>
          <w:b/>
          <w:sz w:val="28"/>
          <w:szCs w:val="28"/>
        </w:rPr>
        <w:t>működés</w:t>
      </w:r>
      <w:r w:rsidR="0036100D">
        <w:rPr>
          <w:rFonts w:ascii="Times New Roman" w:hAnsi="Times New Roman" w:cs="Times New Roman"/>
          <w:b/>
          <w:sz w:val="28"/>
          <w:szCs w:val="28"/>
        </w:rPr>
        <w:t>ének m</w:t>
      </w:r>
      <w:r w:rsidR="005C5ED4">
        <w:rPr>
          <w:rFonts w:ascii="Times New Roman" w:hAnsi="Times New Roman" w:cs="Times New Roman"/>
          <w:b/>
          <w:sz w:val="28"/>
          <w:szCs w:val="28"/>
        </w:rPr>
        <w:t>e</w:t>
      </w:r>
      <w:r w:rsidR="0036100D">
        <w:rPr>
          <w:rFonts w:ascii="Times New Roman" w:hAnsi="Times New Roman" w:cs="Times New Roman"/>
          <w:b/>
          <w:sz w:val="28"/>
          <w:szCs w:val="28"/>
        </w:rPr>
        <w:t>goldásai</w:t>
      </w:r>
      <w:r w:rsidR="00010967">
        <w:rPr>
          <w:rFonts w:ascii="Times New Roman" w:hAnsi="Times New Roman" w:cs="Times New Roman"/>
          <w:b/>
          <w:sz w:val="28"/>
          <w:szCs w:val="28"/>
        </w:rPr>
        <w:t>.</w:t>
      </w:r>
    </w:p>
    <w:p w:rsidR="00186B72" w:rsidRDefault="0036100D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őadó: </w:t>
      </w:r>
      <w:r w:rsidR="00186B72">
        <w:rPr>
          <w:rFonts w:ascii="Times New Roman" w:hAnsi="Times New Roman" w:cs="Times New Roman"/>
          <w:b/>
          <w:sz w:val="28"/>
          <w:szCs w:val="28"/>
        </w:rPr>
        <w:t xml:space="preserve">Kisgyörgy Zoltán </w:t>
      </w:r>
    </w:p>
    <w:p w:rsidR="00186B72" w:rsidRPr="00CB628D" w:rsidRDefault="00186B72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6C95" w:rsidRPr="00186B72" w:rsidRDefault="00F42CF9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ívb</w:t>
      </w:r>
      <w:r w:rsidR="00010967" w:rsidRPr="00E512BD">
        <w:rPr>
          <w:rFonts w:ascii="Times New Roman" w:hAnsi="Times New Roman" w:cs="Times New Roman"/>
          <w:b/>
          <w:sz w:val="28"/>
          <w:szCs w:val="28"/>
        </w:rPr>
        <w:t>arát flek</w:t>
      </w:r>
      <w:r w:rsidR="00D74EFC">
        <w:rPr>
          <w:rFonts w:ascii="Times New Roman" w:hAnsi="Times New Roman" w:cs="Times New Roman"/>
          <w:b/>
          <w:sz w:val="28"/>
          <w:szCs w:val="28"/>
        </w:rPr>
        <w:t>k</w:t>
      </w:r>
      <w:r w:rsidR="00010967" w:rsidRPr="00E512BD">
        <w:rPr>
          <w:rFonts w:ascii="Times New Roman" w:hAnsi="Times New Roman" w:cs="Times New Roman"/>
          <w:b/>
          <w:sz w:val="28"/>
          <w:szCs w:val="28"/>
        </w:rPr>
        <w:t>ensütés – önköltséges</w:t>
      </w:r>
      <w:r w:rsidR="00E512BD">
        <w:rPr>
          <w:rFonts w:ascii="Times New Roman" w:hAnsi="Times New Roman" w:cs="Times New Roman"/>
          <w:b/>
          <w:sz w:val="28"/>
          <w:szCs w:val="28"/>
        </w:rPr>
        <w:t>.</w:t>
      </w:r>
    </w:p>
    <w:p w:rsidR="00010967" w:rsidRDefault="00010967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ázigazda:</w:t>
      </w:r>
    </w:p>
    <w:p w:rsidR="00010967" w:rsidRPr="00B553DE" w:rsidRDefault="00010967" w:rsidP="00C91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Albert István</w:t>
      </w:r>
      <w:r w:rsidR="00D7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967">
        <w:rPr>
          <w:rFonts w:ascii="Times New Roman" w:hAnsi="Times New Roman" w:cs="Times New Roman"/>
          <w:sz w:val="28"/>
          <w:szCs w:val="28"/>
        </w:rPr>
        <w:t>a Kovászna Megyei Szívbarát Egyesület elnök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A5A50" w:rsidRPr="009F733D" w:rsidRDefault="00EA5A5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294F" w:rsidRDefault="0030692A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92A">
        <w:rPr>
          <w:rFonts w:ascii="Times New Roman" w:hAnsi="Times New Roman" w:cs="Times New Roman"/>
          <w:b/>
          <w:sz w:val="28"/>
          <w:szCs w:val="28"/>
        </w:rPr>
        <w:t>J</w:t>
      </w:r>
      <w:r w:rsidR="00912009">
        <w:rPr>
          <w:rFonts w:ascii="Times New Roman" w:hAnsi="Times New Roman" w:cs="Times New Roman"/>
          <w:b/>
          <w:sz w:val="28"/>
          <w:szCs w:val="28"/>
        </w:rPr>
        <w:t xml:space="preserve">ÚNIUS </w:t>
      </w:r>
      <w:r w:rsidRPr="00912009">
        <w:rPr>
          <w:rFonts w:ascii="Times New Roman" w:hAnsi="Times New Roman" w:cs="Times New Roman"/>
          <w:b/>
          <w:sz w:val="32"/>
          <w:szCs w:val="32"/>
        </w:rPr>
        <w:t>14</w:t>
      </w:r>
      <w:r w:rsidRPr="00306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009">
        <w:rPr>
          <w:rFonts w:ascii="Times New Roman" w:hAnsi="Times New Roman" w:cs="Times New Roman"/>
          <w:b/>
          <w:sz w:val="28"/>
          <w:szCs w:val="28"/>
        </w:rPr>
        <w:t>SZERDA</w:t>
      </w:r>
      <w:r w:rsidRPr="00306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890" w:rsidRPr="00A739EC" w:rsidRDefault="0032189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692A" w:rsidRDefault="0030692A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. T</w:t>
      </w:r>
      <w:r w:rsidR="00912009">
        <w:rPr>
          <w:rFonts w:ascii="Times New Roman" w:hAnsi="Times New Roman" w:cs="Times New Roman"/>
          <w:b/>
          <w:sz w:val="28"/>
          <w:szCs w:val="28"/>
        </w:rPr>
        <w:t xml:space="preserve">ORJA </w:t>
      </w:r>
      <w:r w:rsidR="0036100D">
        <w:rPr>
          <w:rFonts w:ascii="Times New Roman" w:hAnsi="Times New Roman" w:cs="Times New Roman"/>
          <w:b/>
          <w:sz w:val="28"/>
          <w:szCs w:val="28"/>
        </w:rPr>
        <w:t xml:space="preserve">– CSISZÁRFÜRDŐ </w:t>
      </w:r>
      <w:r w:rsidR="00B94CC1">
        <w:rPr>
          <w:rFonts w:ascii="Times New Roman" w:hAnsi="Times New Roman" w:cs="Times New Roman"/>
          <w:b/>
          <w:sz w:val="28"/>
          <w:szCs w:val="28"/>
        </w:rPr>
        <w:t>AUTÓPARKOLÓ:</w:t>
      </w:r>
      <w:r w:rsidR="0036100D">
        <w:rPr>
          <w:rFonts w:ascii="Times New Roman" w:hAnsi="Times New Roman" w:cs="Times New Roman"/>
          <w:b/>
          <w:sz w:val="28"/>
          <w:szCs w:val="28"/>
        </w:rPr>
        <w:t xml:space="preserve"> TALÁLKOZZÓ  Kisgyörgy Zoltánnal </w:t>
      </w:r>
      <w:r w:rsidR="002365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z </w:t>
      </w:r>
      <w:r w:rsidR="00236537">
        <w:rPr>
          <w:rFonts w:ascii="Times New Roman" w:hAnsi="Times New Roman" w:cs="Times New Roman"/>
          <w:b/>
          <w:sz w:val="28"/>
          <w:szCs w:val="28"/>
        </w:rPr>
        <w:t>újjászülető</w:t>
      </w:r>
      <w:r>
        <w:rPr>
          <w:rFonts w:ascii="Times New Roman" w:hAnsi="Times New Roman" w:cs="Times New Roman"/>
          <w:b/>
          <w:sz w:val="28"/>
          <w:szCs w:val="28"/>
        </w:rPr>
        <w:t xml:space="preserve"> Csiszárfürdő</w:t>
      </w:r>
      <w:r w:rsidR="00B94CC1">
        <w:rPr>
          <w:rFonts w:ascii="Times New Roman" w:hAnsi="Times New Roman" w:cs="Times New Roman"/>
          <w:b/>
          <w:sz w:val="28"/>
          <w:szCs w:val="28"/>
        </w:rPr>
        <w:t>. P</w:t>
      </w:r>
      <w:r>
        <w:rPr>
          <w:rFonts w:ascii="Times New Roman" w:hAnsi="Times New Roman" w:cs="Times New Roman"/>
          <w:b/>
          <w:sz w:val="28"/>
          <w:szCs w:val="28"/>
        </w:rPr>
        <w:t>róba</w:t>
      </w:r>
      <w:r w:rsidR="00236537">
        <w:rPr>
          <w:rFonts w:ascii="Times New Roman" w:hAnsi="Times New Roman" w:cs="Times New Roman"/>
          <w:b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sz w:val="28"/>
          <w:szCs w:val="28"/>
        </w:rPr>
        <w:t xml:space="preserve">épi Mofettázás, Népi borvizes </w:t>
      </w:r>
      <w:r w:rsidR="00E512BD">
        <w:rPr>
          <w:rFonts w:ascii="Times New Roman" w:hAnsi="Times New Roman" w:cs="Times New Roman"/>
          <w:b/>
          <w:sz w:val="28"/>
          <w:szCs w:val="28"/>
        </w:rPr>
        <w:t>fürdés</w:t>
      </w:r>
      <w:r w:rsidR="00E305E7">
        <w:rPr>
          <w:rFonts w:ascii="Times New Roman" w:hAnsi="Times New Roman" w:cs="Times New Roman"/>
          <w:b/>
          <w:sz w:val="28"/>
          <w:szCs w:val="28"/>
        </w:rPr>
        <w:t>. M</w:t>
      </w:r>
      <w:r>
        <w:rPr>
          <w:rFonts w:ascii="Times New Roman" w:hAnsi="Times New Roman" w:cs="Times New Roman"/>
          <w:b/>
          <w:sz w:val="28"/>
          <w:szCs w:val="28"/>
        </w:rPr>
        <w:t xml:space="preserve">ics sütés. </w:t>
      </w:r>
    </w:p>
    <w:p w:rsidR="00321890" w:rsidRPr="00B553DE" w:rsidRDefault="0032189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692A" w:rsidRDefault="0030692A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zigazdák: </w:t>
      </w:r>
    </w:p>
    <w:p w:rsidR="0089008B" w:rsidRDefault="0030692A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ierlig Johann</w:t>
      </w:r>
      <w:r w:rsidR="0089008B">
        <w:rPr>
          <w:rFonts w:ascii="Times New Roman" w:hAnsi="Times New Roman" w:cs="Times New Roman"/>
          <w:b/>
          <w:sz w:val="28"/>
          <w:szCs w:val="28"/>
        </w:rPr>
        <w:t xml:space="preserve"> Tel: + 40-747-175-857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08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A718E" w:rsidRPr="00A03797" w:rsidRDefault="0030692A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ierlig Péter</w:t>
      </w:r>
      <w:r w:rsidR="006E3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6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5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62E">
        <w:rPr>
          <w:rFonts w:ascii="Times New Roman" w:hAnsi="Times New Roman" w:cs="Times New Roman"/>
          <w:b/>
          <w:sz w:val="28"/>
          <w:szCs w:val="28"/>
        </w:rPr>
        <w:t xml:space="preserve"> Tel:</w:t>
      </w:r>
      <w:r w:rsidR="00EA5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DC2">
        <w:rPr>
          <w:rFonts w:ascii="Times New Roman" w:hAnsi="Times New Roman" w:cs="Times New Roman"/>
          <w:b/>
          <w:sz w:val="28"/>
          <w:szCs w:val="28"/>
        </w:rPr>
        <w:t xml:space="preserve">+ 40-755-792- 403 </w:t>
      </w:r>
      <w:r w:rsidR="00EA5A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310F">
        <w:rPr>
          <w:rFonts w:ascii="Times New Roman" w:hAnsi="Times New Roman" w:cs="Times New Roman"/>
          <w:b/>
          <w:sz w:val="28"/>
          <w:szCs w:val="28"/>
        </w:rPr>
        <w:t>tulajdonosok.</w:t>
      </w:r>
    </w:p>
    <w:p w:rsidR="000C49D3" w:rsidRPr="00B15B9D" w:rsidRDefault="000C49D3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5A50" w:rsidRDefault="000C49D3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50">
        <w:rPr>
          <w:rFonts w:ascii="Times New Roman" w:hAnsi="Times New Roman" w:cs="Times New Roman"/>
          <w:b/>
          <w:sz w:val="32"/>
          <w:szCs w:val="32"/>
        </w:rPr>
        <w:t>14.0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92A">
        <w:rPr>
          <w:rFonts w:ascii="Times New Roman" w:hAnsi="Times New Roman" w:cs="Times New Roman"/>
          <w:b/>
          <w:sz w:val="28"/>
          <w:szCs w:val="28"/>
        </w:rPr>
        <w:t>Z</w:t>
      </w:r>
      <w:r w:rsidR="00EA5A50">
        <w:rPr>
          <w:rFonts w:ascii="Times New Roman" w:hAnsi="Times New Roman" w:cs="Times New Roman"/>
          <w:b/>
          <w:sz w:val="28"/>
          <w:szCs w:val="28"/>
        </w:rPr>
        <w:t>ÁRÓÜLÉS</w:t>
      </w:r>
      <w:r w:rsidR="007341E2">
        <w:rPr>
          <w:rFonts w:ascii="Times New Roman" w:hAnsi="Times New Roman" w:cs="Times New Roman"/>
          <w:b/>
          <w:sz w:val="28"/>
          <w:szCs w:val="28"/>
        </w:rPr>
        <w:t>:</w:t>
      </w:r>
    </w:p>
    <w:p w:rsidR="0086658E" w:rsidRDefault="00EA5A5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306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9D3">
        <w:rPr>
          <w:rFonts w:ascii="Times New Roman" w:hAnsi="Times New Roman" w:cs="Times New Roman"/>
          <w:b/>
          <w:sz w:val="28"/>
          <w:szCs w:val="28"/>
        </w:rPr>
        <w:t xml:space="preserve">Montána Kezelő Bázis </w:t>
      </w:r>
      <w:r>
        <w:rPr>
          <w:rFonts w:ascii="Times New Roman" w:hAnsi="Times New Roman" w:cs="Times New Roman"/>
          <w:b/>
          <w:sz w:val="28"/>
          <w:szCs w:val="28"/>
        </w:rPr>
        <w:t>megtekintése.</w:t>
      </w:r>
      <w:r w:rsidR="00306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379">
        <w:rPr>
          <w:rFonts w:ascii="Times New Roman" w:hAnsi="Times New Roman" w:cs="Times New Roman"/>
          <w:b/>
          <w:sz w:val="28"/>
          <w:szCs w:val="28"/>
        </w:rPr>
        <w:t>K</w:t>
      </w:r>
      <w:r w:rsidR="0030692A" w:rsidRPr="007341E2">
        <w:rPr>
          <w:rFonts w:ascii="Times New Roman" w:hAnsi="Times New Roman" w:cs="Times New Roman"/>
          <w:b/>
          <w:sz w:val="28"/>
          <w:szCs w:val="28"/>
        </w:rPr>
        <w:t>ötetlen beszélgetés</w:t>
      </w:r>
      <w:r w:rsidR="000C49D3">
        <w:rPr>
          <w:rFonts w:ascii="Times New Roman" w:hAnsi="Times New Roman" w:cs="Times New Roman"/>
          <w:b/>
          <w:sz w:val="28"/>
          <w:szCs w:val="28"/>
        </w:rPr>
        <w:t>.</w:t>
      </w:r>
    </w:p>
    <w:p w:rsidR="00AE4379" w:rsidRPr="00AE4379" w:rsidRDefault="00AE4379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4379" w:rsidRDefault="00AE4379" w:rsidP="00AE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zetik</w:t>
      </w:r>
      <w:r w:rsidRPr="00AF3DA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1E2">
        <w:rPr>
          <w:rFonts w:ascii="Times New Roman" w:hAnsi="Times New Roman" w:cs="Times New Roman"/>
          <w:b/>
          <w:sz w:val="28"/>
          <w:szCs w:val="28"/>
        </w:rPr>
        <w:t>Dr. Bálint Zsuzsánna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alneológus-kardiológus, Intézet Vezető Főorvos, az Egyesült alapító </w:t>
      </w:r>
      <w:r w:rsidRPr="00AF3DAA">
        <w:rPr>
          <w:rFonts w:ascii="Times New Roman" w:hAnsi="Times New Roman" w:cs="Times New Roman"/>
          <w:sz w:val="28"/>
          <w:szCs w:val="28"/>
        </w:rPr>
        <w:t>tiszteletbeli elnöke, a Kampány és a Konferencia Fő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AF3DAA">
        <w:rPr>
          <w:rFonts w:ascii="Times New Roman" w:hAnsi="Times New Roman" w:cs="Times New Roman"/>
          <w:sz w:val="28"/>
          <w:szCs w:val="28"/>
        </w:rPr>
        <w:t xml:space="preserve">édnöke. </w:t>
      </w:r>
    </w:p>
    <w:p w:rsidR="00AE4379" w:rsidRDefault="00AE4379" w:rsidP="00AE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da Erzsébet </w:t>
      </w:r>
      <w:r>
        <w:rPr>
          <w:rFonts w:ascii="Times New Roman" w:hAnsi="Times New Roman" w:cs="Times New Roman"/>
          <w:sz w:val="28"/>
          <w:szCs w:val="28"/>
        </w:rPr>
        <w:t>kezelőbázis vezetőfőnővér, az egyesületalapítóalelnöke,</w:t>
      </w:r>
      <w:r w:rsidRPr="00AF3DAA">
        <w:rPr>
          <w:rFonts w:ascii="Times New Roman" w:hAnsi="Times New Roman" w:cs="Times New Roman"/>
          <w:sz w:val="28"/>
          <w:szCs w:val="28"/>
        </w:rPr>
        <w:t xml:space="preserve"> a Kampány és a Konferencia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AF3DAA">
        <w:rPr>
          <w:rFonts w:ascii="Times New Roman" w:hAnsi="Times New Roman" w:cs="Times New Roman"/>
          <w:sz w:val="28"/>
          <w:szCs w:val="28"/>
        </w:rPr>
        <w:t>édnök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58E" w:rsidRPr="00A03797" w:rsidRDefault="0086658E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05B4" w:rsidRDefault="000005B4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vaslat a 2024. évi IV. </w:t>
      </w:r>
      <w:r w:rsidR="00EA5A50">
        <w:rPr>
          <w:rFonts w:ascii="Times New Roman" w:hAnsi="Times New Roman" w:cs="Times New Roman"/>
          <w:b/>
          <w:sz w:val="28"/>
          <w:szCs w:val="28"/>
        </w:rPr>
        <w:t xml:space="preserve">Kárpátmedencei Mofetta </w:t>
      </w:r>
      <w:r w:rsidR="00AE4379">
        <w:rPr>
          <w:rFonts w:ascii="Times New Roman" w:hAnsi="Times New Roman" w:cs="Times New Roman"/>
          <w:b/>
          <w:sz w:val="28"/>
          <w:szCs w:val="28"/>
        </w:rPr>
        <w:t>Konferencia témájára:</w:t>
      </w:r>
    </w:p>
    <w:p w:rsidR="000005B4" w:rsidRDefault="000005B4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4">
        <w:rPr>
          <w:rFonts w:ascii="Times New Roman" w:hAnsi="Times New Roman" w:cs="Times New Roman"/>
          <w:b/>
          <w:sz w:val="28"/>
          <w:szCs w:val="28"/>
        </w:rPr>
        <w:t xml:space="preserve">A Mofetták, </w:t>
      </w:r>
      <w:r>
        <w:rPr>
          <w:rFonts w:ascii="Times New Roman" w:hAnsi="Times New Roman" w:cs="Times New Roman"/>
          <w:b/>
          <w:sz w:val="28"/>
          <w:szCs w:val="28"/>
        </w:rPr>
        <w:t>a borvizes</w:t>
      </w:r>
      <w:r w:rsidR="00056C80">
        <w:rPr>
          <w:rFonts w:ascii="Times New Roman" w:hAnsi="Times New Roman" w:cs="Times New Roman"/>
          <w:b/>
          <w:sz w:val="28"/>
          <w:szCs w:val="28"/>
        </w:rPr>
        <w:t xml:space="preserve"> fürdök, szénsavas kádfürdő, Mobil Mofetták</w:t>
      </w:r>
      <w:r w:rsidR="00EA5A50">
        <w:rPr>
          <w:rFonts w:ascii="Times New Roman" w:hAnsi="Times New Roman" w:cs="Times New Roman"/>
          <w:b/>
          <w:sz w:val="28"/>
          <w:szCs w:val="28"/>
        </w:rPr>
        <w:t>:</w:t>
      </w:r>
      <w:r w:rsidR="00056C80">
        <w:rPr>
          <w:rFonts w:ascii="Times New Roman" w:hAnsi="Times New Roman" w:cs="Times New Roman"/>
          <w:b/>
          <w:sz w:val="28"/>
          <w:szCs w:val="28"/>
        </w:rPr>
        <w:t xml:space="preserve"> kabin/ zsák</w:t>
      </w:r>
      <w:r w:rsidR="00056C80" w:rsidRPr="00056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C80">
        <w:rPr>
          <w:rFonts w:ascii="Times New Roman" w:hAnsi="Times New Roman" w:cs="Times New Roman"/>
          <w:b/>
          <w:sz w:val="28"/>
          <w:szCs w:val="28"/>
        </w:rPr>
        <w:t>Evidence Bas</w:t>
      </w:r>
      <w:r w:rsidR="00056C80" w:rsidRPr="00632700">
        <w:rPr>
          <w:rFonts w:ascii="Times New Roman" w:hAnsi="Times New Roman" w:cs="Times New Roman"/>
          <w:b/>
          <w:sz w:val="28"/>
          <w:szCs w:val="28"/>
        </w:rPr>
        <w:t>ed</w:t>
      </w:r>
      <w:r w:rsidR="00056C80">
        <w:rPr>
          <w:rFonts w:ascii="Times New Roman" w:hAnsi="Times New Roman" w:cs="Times New Roman"/>
          <w:b/>
          <w:sz w:val="28"/>
          <w:szCs w:val="28"/>
        </w:rPr>
        <w:t xml:space="preserve"> Medicine követelmények szerinti eredményei.  </w:t>
      </w:r>
    </w:p>
    <w:p w:rsidR="00F35CFA" w:rsidRDefault="00EA5A5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vezett h</w:t>
      </w:r>
      <w:r w:rsidR="00406E21">
        <w:rPr>
          <w:rFonts w:ascii="Times New Roman" w:hAnsi="Times New Roman" w:cs="Times New Roman"/>
          <w:b/>
          <w:sz w:val="28"/>
          <w:szCs w:val="28"/>
        </w:rPr>
        <w:t xml:space="preserve">elyszín: Parádfürdő Állami Korház </w:t>
      </w:r>
      <w:r w:rsidR="00826FE5">
        <w:rPr>
          <w:rFonts w:ascii="Times New Roman" w:hAnsi="Times New Roman" w:cs="Times New Roman"/>
          <w:b/>
          <w:sz w:val="28"/>
          <w:szCs w:val="28"/>
        </w:rPr>
        <w:t>Mofetta és Borvizes Fürdő.</w:t>
      </w:r>
    </w:p>
    <w:p w:rsidR="00EA5A50" w:rsidRDefault="00EA5A50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átraderecske Mofetta </w:t>
      </w:r>
    </w:p>
    <w:p w:rsidR="00AE4379" w:rsidRDefault="00AE4379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őadó: Dr. Csáky Csaba </w:t>
      </w:r>
    </w:p>
    <w:p w:rsidR="00B553DE" w:rsidRPr="00B553DE" w:rsidRDefault="00B553DE" w:rsidP="00464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4458" w:rsidRDefault="009C76DC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DC">
        <w:rPr>
          <w:rFonts w:ascii="Times New Roman" w:hAnsi="Times New Roman" w:cs="Times New Roman"/>
          <w:b/>
          <w:sz w:val="28"/>
          <w:szCs w:val="28"/>
        </w:rPr>
        <w:t>17.00.</w:t>
      </w:r>
      <w:r w:rsidR="001C3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E2">
        <w:rPr>
          <w:rFonts w:ascii="Times New Roman" w:hAnsi="Times New Roman" w:cs="Times New Roman"/>
          <w:sz w:val="28"/>
          <w:szCs w:val="28"/>
        </w:rPr>
        <w:t>A</w:t>
      </w:r>
      <w:r w:rsidRPr="009C76DC">
        <w:rPr>
          <w:rFonts w:ascii="Times New Roman" w:hAnsi="Times New Roman" w:cs="Times New Roman"/>
          <w:sz w:val="28"/>
          <w:szCs w:val="28"/>
        </w:rPr>
        <w:t xml:space="preserve"> K</w:t>
      </w:r>
      <w:r w:rsidR="00B94CC1">
        <w:rPr>
          <w:rFonts w:ascii="Times New Roman" w:hAnsi="Times New Roman" w:cs="Times New Roman"/>
          <w:sz w:val="28"/>
          <w:szCs w:val="28"/>
        </w:rPr>
        <w:t>ONFERENCIA BEFE</w:t>
      </w:r>
      <w:r w:rsidR="00AD74F7">
        <w:rPr>
          <w:rFonts w:ascii="Times New Roman" w:hAnsi="Times New Roman" w:cs="Times New Roman"/>
          <w:sz w:val="28"/>
          <w:szCs w:val="28"/>
        </w:rPr>
        <w:t>J</w:t>
      </w:r>
      <w:r w:rsidR="007341E2">
        <w:rPr>
          <w:rFonts w:ascii="Times New Roman" w:hAnsi="Times New Roman" w:cs="Times New Roman"/>
          <w:sz w:val="28"/>
          <w:szCs w:val="28"/>
        </w:rPr>
        <w:t xml:space="preserve">EZÉSE </w:t>
      </w:r>
    </w:p>
    <w:p w:rsidR="00AD74F7" w:rsidRDefault="00AD74F7" w:rsidP="0046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4F7" w:rsidRPr="00DA2703" w:rsidRDefault="00AD74F7" w:rsidP="00464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890" w:rsidRPr="00B553DE" w:rsidRDefault="00321890" w:rsidP="00464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4458" w:rsidRPr="00365C78" w:rsidRDefault="00434458" w:rsidP="004344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3D80">
        <w:rPr>
          <w:rFonts w:ascii="Times New Roman" w:hAnsi="Times New Roman" w:cs="Times New Roman"/>
          <w:b/>
          <w:sz w:val="28"/>
          <w:szCs w:val="28"/>
        </w:rPr>
        <w:t>A konferenciára tisztelettel meghívom</w:t>
      </w:r>
      <w:r w:rsidR="00321890">
        <w:rPr>
          <w:rFonts w:ascii="Times New Roman" w:hAnsi="Times New Roman" w:cs="Times New Roman"/>
          <w:b/>
          <w:sz w:val="28"/>
          <w:szCs w:val="28"/>
        </w:rPr>
        <w:t>.</w:t>
      </w:r>
      <w:r w:rsidR="00D74EFC">
        <w:rPr>
          <w:rFonts w:ascii="Times New Roman" w:hAnsi="Times New Roman" w:cs="Times New Roman"/>
          <w:b/>
          <w:sz w:val="28"/>
          <w:szCs w:val="28"/>
        </w:rPr>
        <w:t xml:space="preserve"> Aktív részvételére számí</w:t>
      </w:r>
      <w:r>
        <w:rPr>
          <w:rFonts w:ascii="Times New Roman" w:hAnsi="Times New Roman" w:cs="Times New Roman"/>
          <w:b/>
          <w:sz w:val="28"/>
          <w:szCs w:val="28"/>
        </w:rPr>
        <w:t>tok.</w:t>
      </w:r>
    </w:p>
    <w:p w:rsidR="00321890" w:rsidRPr="00C91805" w:rsidRDefault="00321890" w:rsidP="0043445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F7894" w:rsidRDefault="00434458" w:rsidP="00434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>A</w:t>
      </w:r>
      <w:r w:rsidR="00D74E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Konferencia nyilvános, </w:t>
      </w:r>
      <w:r w:rsidR="003D49A2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részvétel</w:t>
      </w:r>
      <w:r w:rsidRPr="00F136EA">
        <w:rPr>
          <w:rFonts w:ascii="Times New Roman" w:hAnsi="Times New Roman" w:cs="Times New Roman"/>
          <w:b/>
          <w:sz w:val="28"/>
          <w:szCs w:val="28"/>
        </w:rPr>
        <w:t xml:space="preserve"> díjmentes</w:t>
      </w:r>
      <w:r>
        <w:rPr>
          <w:rFonts w:ascii="Times New Roman" w:hAnsi="Times New Roman" w:cs="Times New Roman"/>
          <w:b/>
          <w:sz w:val="28"/>
          <w:szCs w:val="28"/>
        </w:rPr>
        <w:t>, önköltséges</w:t>
      </w:r>
      <w:r w:rsidRPr="00F136E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0C26" w:rsidRDefault="00434458" w:rsidP="00434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ztrációhoz kötött</w:t>
      </w:r>
      <w:r w:rsidR="003D6023">
        <w:rPr>
          <w:rFonts w:ascii="Times New Roman" w:hAnsi="Times New Roman" w:cs="Times New Roman"/>
          <w:b/>
          <w:sz w:val="28"/>
          <w:szCs w:val="28"/>
        </w:rPr>
        <w:t>.</w:t>
      </w:r>
      <w:r w:rsidR="00D74E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A konferencia hivatalos nyelve: </w:t>
      </w:r>
      <w:r w:rsidR="00321890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agyar</w:t>
      </w:r>
    </w:p>
    <w:p w:rsidR="00A926E6" w:rsidRPr="00A03797" w:rsidRDefault="00A926E6" w:rsidP="0043445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26E6" w:rsidRPr="00AE4379" w:rsidRDefault="00A926E6" w:rsidP="00434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6E6">
        <w:rPr>
          <w:rFonts w:ascii="Times New Roman" w:hAnsi="Times New Roman" w:cs="Times New Roman"/>
          <w:b/>
          <w:sz w:val="32"/>
          <w:szCs w:val="32"/>
        </w:rPr>
        <w:t>Információ</w:t>
      </w:r>
      <w:r w:rsidR="00AE4379">
        <w:rPr>
          <w:rFonts w:ascii="Times New Roman" w:hAnsi="Times New Roman" w:cs="Times New Roman"/>
          <w:b/>
          <w:sz w:val="32"/>
          <w:szCs w:val="32"/>
        </w:rPr>
        <w:t xml:space="preserve">: Dr. </w:t>
      </w:r>
      <w:r w:rsidR="00AE4379">
        <w:rPr>
          <w:rFonts w:ascii="Times New Roman" w:hAnsi="Times New Roman" w:cs="Times New Roman"/>
          <w:b/>
          <w:sz w:val="28"/>
          <w:szCs w:val="28"/>
        </w:rPr>
        <w:t xml:space="preserve">Csáky Csaba </w:t>
      </w:r>
      <w:r>
        <w:rPr>
          <w:rFonts w:ascii="Times New Roman" w:hAnsi="Times New Roman" w:cs="Times New Roman"/>
          <w:b/>
          <w:sz w:val="32"/>
          <w:szCs w:val="32"/>
        </w:rPr>
        <w:t>tel</w:t>
      </w:r>
      <w:r w:rsidR="00AE437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+</w:t>
      </w:r>
      <w:r w:rsidR="00AE4379">
        <w:rPr>
          <w:rFonts w:ascii="Times New Roman" w:hAnsi="Times New Roman" w:cs="Times New Roman"/>
          <w:b/>
          <w:sz w:val="32"/>
          <w:szCs w:val="32"/>
        </w:rPr>
        <w:t>36-</w:t>
      </w:r>
      <w:r>
        <w:rPr>
          <w:rFonts w:ascii="Times New Roman" w:hAnsi="Times New Roman" w:cs="Times New Roman"/>
          <w:b/>
          <w:sz w:val="32"/>
          <w:szCs w:val="32"/>
        </w:rPr>
        <w:t>70-908-24-59</w:t>
      </w:r>
    </w:p>
    <w:p w:rsidR="00A7666E" w:rsidRPr="00AD0433" w:rsidRDefault="00A7666E" w:rsidP="00C918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C7E1A" w:rsidRDefault="002C7E1A" w:rsidP="00FA5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1A" w:rsidRDefault="002C7E1A" w:rsidP="00FA5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1A" w:rsidRDefault="002C7E1A" w:rsidP="00FA5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1A" w:rsidRDefault="002C7E1A" w:rsidP="00FA5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1A" w:rsidRDefault="002C7E1A" w:rsidP="00FA5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1A" w:rsidRDefault="002C7E1A" w:rsidP="00FA5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9BF" w:rsidRPr="00F136EA" w:rsidRDefault="00AE4379" w:rsidP="00FA5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KAMPÁNY ÉS A KONFERENCIÁK</w:t>
      </w:r>
      <w:r w:rsidR="00FA59BF" w:rsidRPr="00F136EA">
        <w:rPr>
          <w:rFonts w:ascii="Times New Roman" w:hAnsi="Times New Roman" w:cs="Times New Roman"/>
          <w:b/>
          <w:sz w:val="28"/>
          <w:szCs w:val="28"/>
        </w:rPr>
        <w:t xml:space="preserve"> FÖVÉDNÖKEI:</w:t>
      </w:r>
    </w:p>
    <w:p w:rsidR="00FA59BF" w:rsidRPr="001F21D8" w:rsidRDefault="00FA59BF" w:rsidP="00FA59B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59BF" w:rsidRPr="00F136EA" w:rsidRDefault="00FA59BF" w:rsidP="00FA5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>Dr. Kancz Csaba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7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238">
        <w:rPr>
          <w:rFonts w:ascii="Times New Roman" w:hAnsi="Times New Roman" w:cs="Times New Roman"/>
          <w:b/>
          <w:sz w:val="28"/>
          <w:szCs w:val="28"/>
        </w:rPr>
        <w:t>főispán,</w:t>
      </w:r>
      <w:r w:rsidRPr="00F13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6EA">
        <w:rPr>
          <w:rFonts w:ascii="Times New Roman" w:hAnsi="Times New Roman" w:cs="Times New Roman"/>
          <w:sz w:val="28"/>
          <w:szCs w:val="28"/>
        </w:rPr>
        <w:t>a K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F136EA">
        <w:rPr>
          <w:rFonts w:ascii="Times New Roman" w:hAnsi="Times New Roman" w:cs="Times New Roman"/>
          <w:sz w:val="28"/>
          <w:szCs w:val="28"/>
        </w:rPr>
        <w:t xml:space="preserve"> Megyei Kormányhivatal vezetője.</w:t>
      </w:r>
    </w:p>
    <w:p w:rsidR="00FA59BF" w:rsidRPr="00F136EA" w:rsidRDefault="00FA59BF" w:rsidP="00FA5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>Jenei Zoltán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75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238">
        <w:rPr>
          <w:rFonts w:ascii="Times New Roman" w:hAnsi="Times New Roman" w:cs="Times New Roman"/>
          <w:b/>
          <w:sz w:val="28"/>
          <w:szCs w:val="28"/>
        </w:rPr>
        <w:t>főigazgató,</w:t>
      </w:r>
      <w:r w:rsidR="00D75CEF">
        <w:rPr>
          <w:rFonts w:ascii="Times New Roman" w:hAnsi="Times New Roman" w:cs="Times New Roman"/>
          <w:sz w:val="28"/>
          <w:szCs w:val="28"/>
        </w:rPr>
        <w:t xml:space="preserve"> </w:t>
      </w:r>
      <w:r w:rsidR="003D49A2">
        <w:rPr>
          <w:rFonts w:ascii="Times New Roman" w:hAnsi="Times New Roman" w:cs="Times New Roman"/>
          <w:sz w:val="28"/>
          <w:szCs w:val="28"/>
        </w:rPr>
        <w:t xml:space="preserve">Országos Kórházi </w:t>
      </w:r>
      <w:r w:rsidR="003D49A2" w:rsidRPr="00AA1238">
        <w:rPr>
          <w:rFonts w:ascii="Times New Roman" w:hAnsi="Times New Roman" w:cs="Times New Roman"/>
          <w:sz w:val="28"/>
          <w:szCs w:val="28"/>
        </w:rPr>
        <w:t>Főigazgatóság</w:t>
      </w:r>
      <w:r w:rsidR="003D49A2">
        <w:rPr>
          <w:rFonts w:ascii="Times New Roman" w:hAnsi="Times New Roman" w:cs="Times New Roman"/>
          <w:sz w:val="28"/>
          <w:szCs w:val="28"/>
        </w:rPr>
        <w:t xml:space="preserve"> </w:t>
      </w:r>
      <w:r w:rsidR="003D49A2" w:rsidRPr="00212EE7">
        <w:rPr>
          <w:rFonts w:ascii="Times New Roman" w:hAnsi="Times New Roman" w:cs="Times New Roman"/>
          <w:sz w:val="28"/>
          <w:szCs w:val="28"/>
        </w:rPr>
        <w:t>OKFŐ</w:t>
      </w:r>
      <w:r w:rsidR="001C3E41">
        <w:rPr>
          <w:rFonts w:ascii="Times New Roman" w:hAnsi="Times New Roman" w:cs="Times New Roman"/>
          <w:sz w:val="28"/>
          <w:szCs w:val="28"/>
        </w:rPr>
        <w:t xml:space="preserve"> </w:t>
      </w:r>
      <w:r w:rsidRPr="00F136EA">
        <w:rPr>
          <w:rFonts w:ascii="Times New Roman" w:hAnsi="Times New Roman" w:cs="Times New Roman"/>
          <w:sz w:val="28"/>
          <w:szCs w:val="28"/>
        </w:rPr>
        <w:t>képviselője</w:t>
      </w:r>
      <w:r w:rsidR="00D74EFC">
        <w:rPr>
          <w:rFonts w:ascii="Times New Roman" w:hAnsi="Times New Roman" w:cs="Times New Roman"/>
          <w:sz w:val="28"/>
          <w:szCs w:val="28"/>
        </w:rPr>
        <w:t xml:space="preserve"> </w:t>
      </w:r>
      <w:r w:rsidRPr="00F136EA">
        <w:rPr>
          <w:rFonts w:ascii="Times New Roman" w:hAnsi="Times New Roman" w:cs="Times New Roman"/>
          <w:b/>
          <w:sz w:val="28"/>
          <w:szCs w:val="28"/>
        </w:rPr>
        <w:t>Bábiné</w:t>
      </w:r>
      <w:r w:rsidR="00D7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6EA">
        <w:rPr>
          <w:rFonts w:ascii="Times New Roman" w:hAnsi="Times New Roman" w:cs="Times New Roman"/>
          <w:b/>
          <w:sz w:val="28"/>
          <w:szCs w:val="28"/>
        </w:rPr>
        <w:t>Szottfried Gabriella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7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797">
        <w:rPr>
          <w:rFonts w:ascii="Times New Roman" w:hAnsi="Times New Roman" w:cs="Times New Roman"/>
          <w:b/>
          <w:sz w:val="28"/>
          <w:szCs w:val="28"/>
        </w:rPr>
        <w:t>OKFŐ főigazgató helyettes.</w:t>
      </w:r>
    </w:p>
    <w:p w:rsidR="00FA59BF" w:rsidRPr="00F136EA" w:rsidRDefault="00FA59BF" w:rsidP="00FA5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>Dr</w:t>
      </w:r>
      <w:r w:rsidRPr="00F136EA">
        <w:rPr>
          <w:rFonts w:ascii="Times New Roman" w:hAnsi="Times New Roman" w:cs="Times New Roman"/>
          <w:sz w:val="28"/>
          <w:szCs w:val="28"/>
        </w:rPr>
        <w:t xml:space="preserve">. </w:t>
      </w:r>
      <w:r w:rsidRPr="00F136EA">
        <w:rPr>
          <w:rFonts w:ascii="Times New Roman" w:hAnsi="Times New Roman" w:cs="Times New Roman"/>
          <w:b/>
          <w:sz w:val="28"/>
          <w:szCs w:val="28"/>
        </w:rPr>
        <w:t>Soós Zoltán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3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238">
        <w:rPr>
          <w:rFonts w:ascii="Times New Roman" w:hAnsi="Times New Roman" w:cs="Times New Roman"/>
          <w:b/>
          <w:sz w:val="28"/>
          <w:szCs w:val="28"/>
        </w:rPr>
        <w:t>háziorvos</w:t>
      </w:r>
      <w:r w:rsidRPr="00F136EA">
        <w:rPr>
          <w:rFonts w:ascii="Times New Roman" w:hAnsi="Times New Roman" w:cs="Times New Roman"/>
          <w:sz w:val="28"/>
          <w:szCs w:val="28"/>
        </w:rPr>
        <w:t xml:space="preserve"> a Magyar Orvosi Kamara Háziorvosok Tagozata </w:t>
      </w:r>
      <w:r w:rsidRPr="00212EE7">
        <w:rPr>
          <w:rFonts w:ascii="Times New Roman" w:hAnsi="Times New Roman" w:cs="Times New Roman"/>
          <w:sz w:val="28"/>
          <w:szCs w:val="28"/>
        </w:rPr>
        <w:t>elnöke</w:t>
      </w:r>
      <w:r w:rsidRPr="00F136EA">
        <w:rPr>
          <w:rFonts w:ascii="Times New Roman" w:hAnsi="Times New Roman" w:cs="Times New Roman"/>
          <w:b/>
          <w:sz w:val="28"/>
          <w:szCs w:val="28"/>
        </w:rPr>
        <w:t>,</w:t>
      </w:r>
      <w:r w:rsidRPr="00F136EA">
        <w:rPr>
          <w:rFonts w:ascii="Times New Roman" w:hAnsi="Times New Roman" w:cs="Times New Roman"/>
          <w:sz w:val="28"/>
          <w:szCs w:val="28"/>
        </w:rPr>
        <w:t xml:space="preserve"> a MOK, Szabolcs-Szatmár Megyei Szervezet </w:t>
      </w:r>
      <w:r w:rsidRPr="00212EE7">
        <w:rPr>
          <w:rFonts w:ascii="Times New Roman" w:hAnsi="Times New Roman" w:cs="Times New Roman"/>
          <w:sz w:val="28"/>
          <w:szCs w:val="28"/>
        </w:rPr>
        <w:t>elnöke</w:t>
      </w:r>
      <w:r w:rsidRPr="00F136EA">
        <w:rPr>
          <w:rFonts w:ascii="Times New Roman" w:hAnsi="Times New Roman" w:cs="Times New Roman"/>
          <w:sz w:val="28"/>
          <w:szCs w:val="28"/>
        </w:rPr>
        <w:t>.</w:t>
      </w:r>
    </w:p>
    <w:p w:rsidR="00FA59BF" w:rsidRDefault="00FA59BF" w:rsidP="00FA5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>Dr. Kanász Gábor</w:t>
      </w:r>
      <w:r w:rsidRPr="00212EE7">
        <w:rPr>
          <w:rFonts w:ascii="Times New Roman" w:hAnsi="Times New Roman" w:cs="Times New Roman"/>
          <w:sz w:val="28"/>
          <w:szCs w:val="28"/>
        </w:rPr>
        <w:t>,</w:t>
      </w:r>
      <w:r w:rsidRPr="00AA1238">
        <w:rPr>
          <w:rFonts w:ascii="Times New Roman" w:hAnsi="Times New Roman" w:cs="Times New Roman"/>
          <w:b/>
          <w:sz w:val="28"/>
          <w:szCs w:val="28"/>
        </w:rPr>
        <w:t xml:space="preserve"> főigazgató főorvos</w:t>
      </w:r>
      <w:r w:rsidRPr="00F136EA">
        <w:rPr>
          <w:rFonts w:ascii="Times New Roman" w:hAnsi="Times New Roman" w:cs="Times New Roman"/>
          <w:sz w:val="28"/>
          <w:szCs w:val="28"/>
        </w:rPr>
        <w:t xml:space="preserve"> „Szent Borbála” Megyei Kórház, Tatabánya. </w:t>
      </w:r>
    </w:p>
    <w:p w:rsidR="00FA59BF" w:rsidRPr="00F136EA" w:rsidRDefault="00FA59BF" w:rsidP="00FA5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>Hegedüs Ákos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F2C1C" w:rsidRPr="00AA1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238">
        <w:rPr>
          <w:rFonts w:ascii="Times New Roman" w:hAnsi="Times New Roman" w:cs="Times New Roman"/>
          <w:b/>
          <w:sz w:val="28"/>
          <w:szCs w:val="28"/>
        </w:rPr>
        <w:t>vezérigazgató</w:t>
      </w:r>
      <w:r w:rsidRPr="00F136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136EA">
        <w:rPr>
          <w:rFonts w:ascii="Times New Roman" w:hAnsi="Times New Roman" w:cs="Times New Roman"/>
          <w:sz w:val="28"/>
          <w:szCs w:val="28"/>
        </w:rPr>
        <w:t xml:space="preserve">Linde Gáz Magyarország Zrt. Répcelak. </w:t>
      </w:r>
    </w:p>
    <w:p w:rsidR="008F04C1" w:rsidRDefault="00FA59BF" w:rsidP="008F0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>Dr. Slavomir</w:t>
      </w:r>
      <w:r w:rsidR="00D7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6EA">
        <w:rPr>
          <w:rFonts w:ascii="Times New Roman" w:hAnsi="Times New Roman" w:cs="Times New Roman"/>
          <w:b/>
          <w:sz w:val="28"/>
          <w:szCs w:val="28"/>
        </w:rPr>
        <w:t>Barzal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1238" w:rsidRPr="00AA1238">
        <w:rPr>
          <w:rFonts w:ascii="Times New Roman" w:hAnsi="Times New Roman" w:cs="Times New Roman"/>
          <w:b/>
          <w:sz w:val="28"/>
          <w:szCs w:val="28"/>
        </w:rPr>
        <w:t>v</w:t>
      </w:r>
      <w:r w:rsidRPr="00AA1238">
        <w:rPr>
          <w:rFonts w:ascii="Times New Roman" w:hAnsi="Times New Roman" w:cs="Times New Roman"/>
          <w:b/>
          <w:sz w:val="28"/>
          <w:szCs w:val="28"/>
        </w:rPr>
        <w:t>ezérigazgató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4EFC">
        <w:rPr>
          <w:rFonts w:ascii="Times New Roman" w:hAnsi="Times New Roman" w:cs="Times New Roman"/>
          <w:sz w:val="28"/>
          <w:szCs w:val="28"/>
        </w:rPr>
        <w:t xml:space="preserve"> </w:t>
      </w:r>
      <w:r w:rsidRPr="00212EE7">
        <w:rPr>
          <w:rFonts w:ascii="Times New Roman" w:hAnsi="Times New Roman" w:cs="Times New Roman"/>
          <w:sz w:val="28"/>
          <w:szCs w:val="28"/>
        </w:rPr>
        <w:t>Dudince Gyógyfürdő</w:t>
      </w:r>
      <w:r w:rsidR="00D74EFC">
        <w:rPr>
          <w:rFonts w:ascii="Times New Roman" w:hAnsi="Times New Roman" w:cs="Times New Roman"/>
          <w:sz w:val="28"/>
          <w:szCs w:val="28"/>
        </w:rPr>
        <w:t>, Szlovákia–</w:t>
      </w:r>
      <w:r w:rsidR="008F04C1">
        <w:rPr>
          <w:rFonts w:ascii="Times New Roman" w:hAnsi="Times New Roman" w:cs="Times New Roman"/>
          <w:sz w:val="28"/>
          <w:szCs w:val="28"/>
        </w:rPr>
        <w:t>Felvidék</w:t>
      </w:r>
    </w:p>
    <w:p w:rsidR="009E2506" w:rsidRDefault="00573274" w:rsidP="008F0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3D49A2" w:rsidRPr="008F04C1" w:rsidRDefault="003D49A2" w:rsidP="009E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ÁMOGATÓK</w:t>
      </w:r>
      <w:r w:rsidR="00A033C2">
        <w:rPr>
          <w:rFonts w:ascii="Times New Roman" w:hAnsi="Times New Roman" w:cs="Times New Roman"/>
          <w:b/>
          <w:sz w:val="28"/>
          <w:szCs w:val="28"/>
        </w:rPr>
        <w:t>:</w:t>
      </w:r>
    </w:p>
    <w:p w:rsidR="00EF7894" w:rsidRDefault="00EF7894" w:rsidP="009E2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94" w:rsidRDefault="00EF7894" w:rsidP="00107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9A2" w:rsidRPr="00DA2703" w:rsidRDefault="008F04C1" w:rsidP="00107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31445</wp:posOffset>
            </wp:positionV>
            <wp:extent cx="29432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30" y="21373"/>
                <wp:lineTo x="2153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B86" w:rsidRDefault="00BE4917" w:rsidP="0010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57150</wp:posOffset>
                </wp:positionV>
                <wp:extent cx="2230120" cy="1162050"/>
                <wp:effectExtent l="0" t="0" r="0" b="0"/>
                <wp:wrapNone/>
                <wp:docPr id="4" name="Csoportba foglalá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120" cy="1162050"/>
                          <a:chOff x="976045" y="28146"/>
                          <a:chExt cx="5901088" cy="1701095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R:\BET DRIVE\MEDIX-INSP\medix_cegesugyek\Proposals\Medix Logok\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045" y="28146"/>
                            <a:ext cx="5901088" cy="67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2"/>
                        <wps:cNvSpPr/>
                        <wps:spPr>
                          <a:xfrm>
                            <a:off x="976045" y="701499"/>
                            <a:ext cx="5076204" cy="10277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A243B" w:rsidRDefault="00EA243B" w:rsidP="00EA243B">
                              <w:pPr>
                                <w:pStyle w:val="NormlWeb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EA243B" w:rsidRDefault="00EA243B" w:rsidP="00EA243B">
                              <w:pPr>
                                <w:pStyle w:val="NormlWeb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E57FF0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 xml:space="preserve">Medix Clinical &amp; Academic Research Consulting </w:t>
                              </w:r>
                            </w:p>
                            <w:p w:rsidR="00EA243B" w:rsidRDefault="00EA243B" w:rsidP="00EA243B">
                              <w:pPr>
                                <w:pStyle w:val="NormlWeb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EA243B" w:rsidRDefault="00EA243B" w:rsidP="00EA243B">
                              <w:pPr>
                                <w:pStyle w:val="NormlWeb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EA243B" w:rsidRDefault="00EA243B" w:rsidP="00EA243B">
                              <w:pPr>
                                <w:pStyle w:val="NormlWeb"/>
                                <w:overflowPunct w:val="0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EA243B" w:rsidRDefault="00EA243B" w:rsidP="00EA243B">
                              <w:pPr>
                                <w:pStyle w:val="NormlWeb"/>
                                <w:overflowPunct w:val="0"/>
                                <w:spacing w:after="0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4" o:spid="_x0000_s1026" style="position:absolute;margin-left:265.4pt;margin-top:4.5pt;width:175.6pt;height:91.5pt;z-index:251672576" coordorigin="9760,281" coordsize="59010,1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760;top:281;width:59011;height:6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">
                  <v:imagedata r:id="rId10" o:title="banner"/>
                </v:shape>
                <v:rect id="Rectangle 2" o:spid="_x0000_s1028" style="position:absolute;left:9760;top:7014;width:50762;height:10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EA243B" w:rsidRDefault="00EA243B" w:rsidP="00EA243B">
                        <w:pPr>
                          <w:pStyle w:val="NormlWeb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EA243B" w:rsidRDefault="00EA243B" w:rsidP="00EA243B">
                        <w:pPr>
                          <w:pStyle w:val="NormlWeb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1"/>
                            <w:szCs w:val="21"/>
                            <w:lang w:val="en-US"/>
                          </w:rPr>
                        </w:pPr>
                        <w:r w:rsidRPr="00E57FF0"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1"/>
                            <w:szCs w:val="21"/>
                            <w:lang w:val="en-US"/>
                          </w:rPr>
                          <w:t xml:space="preserve">Medix Clinical &amp; Academic Research Consulting </w:t>
                        </w:r>
                      </w:p>
                      <w:p w:rsidR="00EA243B" w:rsidRDefault="00EA243B" w:rsidP="00EA243B">
                        <w:pPr>
                          <w:pStyle w:val="NormlWeb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EA243B" w:rsidRDefault="00EA243B" w:rsidP="00EA243B">
                        <w:pPr>
                          <w:pStyle w:val="NormlWeb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EA243B" w:rsidRDefault="00EA243B" w:rsidP="00EA243B">
                        <w:pPr>
                          <w:pStyle w:val="NormlWeb"/>
                          <w:overflowPunct w:val="0"/>
                          <w:spacing w:after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kern w:val="24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EA243B" w:rsidRDefault="00EA243B" w:rsidP="00EA243B">
                        <w:pPr>
                          <w:pStyle w:val="NormlWeb"/>
                          <w:overflowPunct w:val="0"/>
                          <w:spacing w:after="0"/>
                          <w:textAlignment w:val="baseline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00B86" w:rsidRDefault="00000B86" w:rsidP="0010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ECF" w:rsidRPr="00B553DE" w:rsidRDefault="004B4ECF" w:rsidP="00DA2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1574" w:rsidRDefault="006B1574" w:rsidP="006B1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ECF" w:rsidRDefault="004B4ECF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022" w:rsidRDefault="00573274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B3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08280</wp:posOffset>
            </wp:positionV>
            <wp:extent cx="15621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37" y="21287"/>
                <wp:lineTo x="21337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fetta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977" w:rsidRDefault="00393977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BD5" w:rsidRDefault="00B34BD5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894" w:rsidRDefault="00A03797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60325</wp:posOffset>
            </wp:positionV>
            <wp:extent cx="3495675" cy="965835"/>
            <wp:effectExtent l="0" t="0" r="9525" b="5715"/>
            <wp:wrapTight wrapText="bothSides">
              <wp:wrapPolygon edited="0">
                <wp:start x="0" y="0"/>
                <wp:lineTo x="0" y="21302"/>
                <wp:lineTo x="21541" y="21302"/>
                <wp:lineTo x="21541" y="0"/>
                <wp:lineTo x="0" y="0"/>
              </wp:wrapPolygon>
            </wp:wrapTight>
            <wp:docPr id="8" name="Kép 8" descr="Omszöv_Fejléc_ &amp;_Levélpapír_ú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mszöv_Fejléc_ &amp;_Levélpapír_ú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894" w:rsidRDefault="00EF7894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894" w:rsidRDefault="00EF7894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894" w:rsidRDefault="00EF7894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894" w:rsidRDefault="00EF7894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17" w:rsidRDefault="00BE4917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97" w:rsidRDefault="00A03797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977" w:rsidRDefault="00393977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</w:t>
      </w:r>
      <w:r w:rsidR="004B4ECF" w:rsidRPr="00365C78">
        <w:rPr>
          <w:rFonts w:ascii="Times New Roman" w:hAnsi="Times New Roman" w:cs="Times New Roman"/>
          <w:sz w:val="28"/>
          <w:szCs w:val="28"/>
        </w:rPr>
        <w:t>vászna 2023.</w:t>
      </w:r>
      <w:r w:rsidR="00A033C2">
        <w:rPr>
          <w:rFonts w:ascii="Times New Roman" w:hAnsi="Times New Roman" w:cs="Times New Roman"/>
          <w:sz w:val="28"/>
          <w:szCs w:val="28"/>
        </w:rPr>
        <w:t xml:space="preserve"> május 27</w:t>
      </w:r>
      <w:r w:rsidR="004B4ECF">
        <w:rPr>
          <w:rFonts w:ascii="Times New Roman" w:hAnsi="Times New Roman" w:cs="Times New Roman"/>
          <w:sz w:val="28"/>
          <w:szCs w:val="28"/>
        </w:rPr>
        <w:t>.</w:t>
      </w:r>
    </w:p>
    <w:p w:rsidR="00393977" w:rsidRPr="00393977" w:rsidRDefault="00393977" w:rsidP="00DA2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2703" w:rsidRDefault="00B553DE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EA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6380</wp:posOffset>
            </wp:positionV>
            <wp:extent cx="1962150" cy="35052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2703" w:rsidRPr="00F136EA">
        <w:rPr>
          <w:rFonts w:ascii="Times New Roman" w:hAnsi="Times New Roman" w:cs="Times New Roman"/>
          <w:sz w:val="28"/>
          <w:szCs w:val="28"/>
        </w:rPr>
        <w:t>Tisztelettel:</w:t>
      </w:r>
    </w:p>
    <w:p w:rsidR="00A03797" w:rsidRPr="00F136EA" w:rsidRDefault="00A03797" w:rsidP="00DA2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703" w:rsidRPr="00F136EA" w:rsidRDefault="00DA2703" w:rsidP="00DA270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3DE" w:rsidRDefault="00DA2703" w:rsidP="00DA2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136EA">
        <w:rPr>
          <w:rFonts w:ascii="Times New Roman" w:hAnsi="Times New Roman" w:cs="Times New Roman"/>
          <w:b/>
          <w:sz w:val="28"/>
          <w:szCs w:val="28"/>
        </w:rPr>
        <w:t>Dr. Csáky Csaba</w:t>
      </w:r>
    </w:p>
    <w:p w:rsidR="00DF2C1C" w:rsidRDefault="00DA2703" w:rsidP="00B5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EA">
        <w:rPr>
          <w:rFonts w:ascii="Times New Roman" w:hAnsi="Times New Roman" w:cs="Times New Roman"/>
          <w:sz w:val="28"/>
          <w:szCs w:val="28"/>
        </w:rPr>
        <w:t>c. egyetemi docens,</w:t>
      </w:r>
    </w:p>
    <w:p w:rsidR="00874204" w:rsidRDefault="00D74EFC" w:rsidP="00B5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703" w:rsidRPr="00A75A24">
        <w:rPr>
          <w:rFonts w:ascii="Times New Roman" w:hAnsi="Times New Roman" w:cs="Times New Roman"/>
          <w:sz w:val="28"/>
          <w:szCs w:val="28"/>
        </w:rPr>
        <w:t xml:space="preserve">alapító elnök </w:t>
      </w:r>
    </w:p>
    <w:p w:rsidR="00B34BD5" w:rsidRDefault="00B34BD5" w:rsidP="00B5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BD5" w:rsidRPr="00785022" w:rsidRDefault="00B34BD5" w:rsidP="00B5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4BD5" w:rsidRPr="00785022" w:rsidSect="00212EE7">
      <w:headerReference w:type="default" r:id="rId14"/>
      <w:footerReference w:type="default" r:id="rId15"/>
      <w:headerReference w:type="first" r:id="rId16"/>
      <w:pgSz w:w="11906" w:h="16838"/>
      <w:pgMar w:top="720" w:right="1133" w:bottom="720" w:left="1276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63" w:rsidRDefault="00323763" w:rsidP="009109CE">
      <w:pPr>
        <w:spacing w:after="0" w:line="240" w:lineRule="auto"/>
      </w:pPr>
      <w:r>
        <w:separator/>
      </w:r>
    </w:p>
  </w:endnote>
  <w:endnote w:type="continuationSeparator" w:id="0">
    <w:p w:rsidR="00323763" w:rsidRDefault="00323763" w:rsidP="009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FB" w:rsidRDefault="000516FB" w:rsidP="00664FD9">
    <w:pPr>
      <w:pStyle w:val="llb"/>
    </w:pPr>
  </w:p>
  <w:p w:rsidR="000516FB" w:rsidRDefault="000516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63" w:rsidRDefault="00323763" w:rsidP="009109CE">
      <w:pPr>
        <w:spacing w:after="0" w:line="240" w:lineRule="auto"/>
      </w:pPr>
      <w:r>
        <w:separator/>
      </w:r>
    </w:p>
  </w:footnote>
  <w:footnote w:type="continuationSeparator" w:id="0">
    <w:p w:rsidR="00323763" w:rsidRDefault="00323763" w:rsidP="009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FB" w:rsidRDefault="00595816">
    <w:pPr>
      <w:pStyle w:val="lfej"/>
      <w:jc w:val="center"/>
    </w:pPr>
    <w:r>
      <w:fldChar w:fldCharType="begin"/>
    </w:r>
    <w:r w:rsidR="000516FB">
      <w:instrText>PAGE   \* MERGEFORMAT</w:instrText>
    </w:r>
    <w:r>
      <w:fldChar w:fldCharType="separate"/>
    </w:r>
    <w:r w:rsidR="00A77E57">
      <w:rPr>
        <w:noProof/>
      </w:rPr>
      <w:t>2</w:t>
    </w:r>
    <w:r>
      <w:rPr>
        <w:noProof/>
      </w:rPr>
      <w:fldChar w:fldCharType="end"/>
    </w:r>
  </w:p>
  <w:p w:rsidR="000516FB" w:rsidRDefault="000516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77"/>
      <w:gridCol w:w="6521"/>
    </w:tblGrid>
    <w:tr w:rsidR="000516FB" w:rsidRPr="00297339" w:rsidTr="00212EE7">
      <w:trPr>
        <w:trHeight w:val="835"/>
        <w:jc w:val="center"/>
      </w:trPr>
      <w:tc>
        <w:tcPr>
          <w:tcW w:w="2977" w:type="dxa"/>
          <w:vMerge w:val="restart"/>
        </w:tcPr>
        <w:p w:rsidR="000516FB" w:rsidRPr="008817BE" w:rsidRDefault="000516FB" w:rsidP="00DE52C9">
          <w:pPr>
            <w:pStyle w:val="lfej"/>
            <w:rPr>
              <w:rFonts w:ascii="Times" w:hAnsi="Times" w:cs="Times"/>
              <w:b/>
              <w:bCs/>
              <w:i/>
              <w:sz w:val="32"/>
              <w:szCs w:val="32"/>
            </w:rPr>
          </w:pPr>
        </w:p>
        <w:p w:rsidR="000516FB" w:rsidRPr="00D46E70" w:rsidRDefault="000516FB" w:rsidP="00D46E70">
          <w:pPr>
            <w:rPr>
              <w:lang w:eastAsia="hu-HU"/>
            </w:rPr>
          </w:pPr>
        </w:p>
        <w:p w:rsidR="000516FB" w:rsidRPr="00D46E70" w:rsidRDefault="000516FB" w:rsidP="00D46E70">
          <w:pPr>
            <w:rPr>
              <w:lang w:eastAsia="hu-HU"/>
            </w:rPr>
          </w:pPr>
        </w:p>
        <w:p w:rsidR="000516FB" w:rsidRPr="00D46E70" w:rsidRDefault="009A5766" w:rsidP="009C3571">
          <w:pPr>
            <w:spacing w:after="0"/>
            <w:rPr>
              <w:rFonts w:ascii="Times New Roman" w:hAnsi="Times New Roman" w:cs="Times New Roman"/>
              <w:b/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column">
                      <wp:posOffset>60325</wp:posOffset>
                    </wp:positionH>
                    <wp:positionV relativeFrom="paragraph">
                      <wp:posOffset>382270</wp:posOffset>
                    </wp:positionV>
                    <wp:extent cx="1283335" cy="320040"/>
                    <wp:effectExtent l="0" t="0" r="0" b="3810"/>
                    <wp:wrapSquare wrapText="bothSides"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3335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6FB" w:rsidRDefault="000516FB">
                                <w:r w:rsidRPr="00D46E7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lang w:eastAsia="hu-HU"/>
                                  </w:rPr>
                                  <w:t>Alapítva 200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9" type="#_x0000_t202" style="position:absolute;margin-left:4.75pt;margin-top:30.1pt;width:101.0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" strokecolor="white">
                    <v:textbox>
                      <w:txbxContent>
                        <w:p w:rsidR="000516FB" w:rsidRDefault="000516FB">
                          <w:r w:rsidRPr="00D46E70">
                            <w:rPr>
                              <w:rFonts w:ascii="Times New Roman" w:hAnsi="Times New Roman" w:cs="Times New Roman"/>
                              <w:b/>
                              <w:sz w:val="28"/>
                              <w:lang w:eastAsia="hu-HU"/>
                            </w:rPr>
                            <w:t>Alapítva 200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516FB">
            <w:rPr>
              <w:noProof/>
              <w:lang w:eastAsia="hu-H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570990</wp:posOffset>
                </wp:positionV>
                <wp:extent cx="1275715" cy="1272540"/>
                <wp:effectExtent l="19050" t="0" r="635" b="0"/>
                <wp:wrapTight wrapText="bothSides">
                  <wp:wrapPolygon edited="0">
                    <wp:start x="-323" y="0"/>
                    <wp:lineTo x="-323" y="21341"/>
                    <wp:lineTo x="21611" y="21341"/>
                    <wp:lineTo x="21611" y="0"/>
                    <wp:lineTo x="-323" y="0"/>
                  </wp:wrapPolygon>
                </wp:wrapTight>
                <wp:docPr id="9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1272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0516FB" w:rsidRPr="008817BE" w:rsidRDefault="000516FB" w:rsidP="00153B69">
          <w:pPr>
            <w:pStyle w:val="lfej"/>
            <w:jc w:val="center"/>
            <w:rPr>
              <w:rFonts w:ascii="Times" w:hAnsi="Times" w:cs="Times"/>
              <w:b/>
              <w:bCs/>
              <w:sz w:val="26"/>
              <w:szCs w:val="26"/>
            </w:rPr>
          </w:pPr>
          <w:r w:rsidRPr="008817BE">
            <w:rPr>
              <w:rFonts w:ascii="Times" w:hAnsi="Times" w:cs="Times"/>
              <w:b/>
              <w:bCs/>
              <w:sz w:val="26"/>
              <w:szCs w:val="26"/>
            </w:rPr>
            <w:t>MOFETTÁVAL, SZÉNDIOXID TERÁPIÁVAL</w:t>
          </w:r>
        </w:p>
        <w:p w:rsidR="000516FB" w:rsidRPr="008817BE" w:rsidRDefault="000516FB" w:rsidP="00153B69">
          <w:pPr>
            <w:pStyle w:val="lfej"/>
            <w:jc w:val="center"/>
            <w:rPr>
              <w:rFonts w:ascii="Times" w:hAnsi="Times" w:cs="Times"/>
              <w:b/>
              <w:bCs/>
              <w:i/>
              <w:sz w:val="26"/>
              <w:szCs w:val="26"/>
            </w:rPr>
          </w:pPr>
          <w:r w:rsidRPr="008817BE">
            <w:rPr>
              <w:rFonts w:ascii="Times" w:hAnsi="Times" w:cs="Times"/>
              <w:b/>
              <w:bCs/>
              <w:sz w:val="26"/>
              <w:szCs w:val="26"/>
            </w:rPr>
            <w:t>AZ EGÉSZSÉGÉRT NEMZETKÖZI EGYESÜLET</w:t>
          </w:r>
        </w:p>
      </w:tc>
    </w:tr>
    <w:tr w:rsidR="000516FB" w:rsidRPr="00297339" w:rsidTr="00212EE7">
      <w:trPr>
        <w:trHeight w:val="211"/>
        <w:jc w:val="center"/>
      </w:trPr>
      <w:tc>
        <w:tcPr>
          <w:tcW w:w="2977" w:type="dxa"/>
          <w:vMerge/>
          <w:vAlign w:val="center"/>
        </w:tcPr>
        <w:p w:rsidR="000516FB" w:rsidRPr="008817BE" w:rsidRDefault="000516FB" w:rsidP="00D46E70">
          <w:pPr>
            <w:pStyle w:val="lfej"/>
            <w:jc w:val="center"/>
            <w:rPr>
              <w:rFonts w:ascii="Times" w:hAnsi="Times" w:cs="Times"/>
              <w:b/>
              <w:bCs/>
              <w:i/>
              <w:sz w:val="32"/>
              <w:szCs w:val="32"/>
            </w:rPr>
          </w:pPr>
        </w:p>
      </w:tc>
      <w:tc>
        <w:tcPr>
          <w:tcW w:w="6521" w:type="dxa"/>
          <w:vAlign w:val="center"/>
        </w:tcPr>
        <w:p w:rsidR="000516FB" w:rsidRPr="008817BE" w:rsidRDefault="000516FB" w:rsidP="00323075">
          <w:pPr>
            <w:pStyle w:val="lfej"/>
            <w:jc w:val="center"/>
            <w:rPr>
              <w:rFonts w:ascii="Times" w:hAnsi="Times" w:cs="Times"/>
              <w:b/>
              <w:bCs/>
              <w:i/>
              <w:sz w:val="32"/>
              <w:szCs w:val="32"/>
            </w:rPr>
          </w:pPr>
          <w:r>
            <w:rPr>
              <w:rFonts w:ascii="Times" w:hAnsi="Times" w:cs="Times"/>
              <w:b/>
              <w:bCs/>
              <w:i/>
              <w:iCs/>
              <w:lang w:eastAsia="ar-SA"/>
            </w:rPr>
            <w:t>Elnök: D</w:t>
          </w:r>
          <w:r w:rsidRPr="008817BE">
            <w:rPr>
              <w:rFonts w:ascii="Times" w:hAnsi="Times" w:cs="Times"/>
              <w:b/>
              <w:bCs/>
              <w:i/>
              <w:iCs/>
              <w:lang w:eastAsia="ar-SA"/>
            </w:rPr>
            <w:t>r. Csáky Csaba</w:t>
          </w:r>
          <w:r w:rsidRPr="008817BE">
            <w:rPr>
              <w:rFonts w:ascii="Times" w:hAnsi="Times" w:cs="Times"/>
              <w:b/>
              <w:bCs/>
              <w:i/>
              <w:szCs w:val="28"/>
            </w:rPr>
            <w:t xml:space="preserve"> c. egyetemi docens</w:t>
          </w:r>
        </w:p>
      </w:tc>
    </w:tr>
    <w:tr w:rsidR="000516FB" w:rsidRPr="00297339" w:rsidTr="00212EE7">
      <w:trPr>
        <w:jc w:val="center"/>
      </w:trPr>
      <w:tc>
        <w:tcPr>
          <w:tcW w:w="2977" w:type="dxa"/>
          <w:vMerge/>
          <w:vAlign w:val="center"/>
        </w:tcPr>
        <w:p w:rsidR="000516FB" w:rsidRPr="008817BE" w:rsidRDefault="000516FB" w:rsidP="00D46E70">
          <w:pPr>
            <w:pStyle w:val="lfej"/>
            <w:jc w:val="center"/>
            <w:rPr>
              <w:rFonts w:ascii="Times" w:hAnsi="Times" w:cs="Times"/>
              <w:b/>
              <w:bCs/>
              <w:i/>
              <w:sz w:val="32"/>
              <w:szCs w:val="32"/>
            </w:rPr>
          </w:pPr>
        </w:p>
      </w:tc>
      <w:tc>
        <w:tcPr>
          <w:tcW w:w="6521" w:type="dxa"/>
          <w:vAlign w:val="center"/>
        </w:tcPr>
        <w:p w:rsidR="000516FB" w:rsidRPr="008817BE" w:rsidRDefault="000516FB" w:rsidP="00323075">
          <w:pPr>
            <w:pStyle w:val="lfej"/>
            <w:jc w:val="center"/>
            <w:rPr>
              <w:rFonts w:ascii="Times" w:hAnsi="Times" w:cs="Times"/>
              <w:b/>
              <w:bCs/>
              <w:i/>
              <w:sz w:val="32"/>
              <w:szCs w:val="32"/>
            </w:rPr>
          </w:pPr>
          <w:r w:rsidRPr="008817BE">
            <w:rPr>
              <w:rFonts w:ascii="Times" w:hAnsi="Times" w:cs="Times"/>
              <w:b/>
              <w:bCs/>
              <w:i/>
              <w:iCs/>
              <w:lang w:eastAsia="ar-SA"/>
            </w:rPr>
            <w:t>E-mail</w:t>
          </w:r>
          <w:r w:rsidRPr="008817BE">
            <w:rPr>
              <w:rFonts w:ascii="Times" w:hAnsi="Times" w:cs="Times"/>
              <w:b/>
              <w:bCs/>
              <w:i/>
              <w:iCs/>
              <w:sz w:val="24"/>
              <w:szCs w:val="24"/>
              <w:lang w:eastAsia="ar-SA"/>
            </w:rPr>
            <w:t xml:space="preserve">: </w:t>
          </w:r>
          <w:hyperlink r:id="rId2" w:history="1">
            <w:r w:rsidRPr="008817BE">
              <w:rPr>
                <w:rStyle w:val="Hiperhivatkozs"/>
                <w:rFonts w:ascii="Times" w:hAnsi="Times" w:cs="Times"/>
                <w:b/>
                <w:bCs/>
                <w:i/>
                <w:iCs/>
                <w:sz w:val="24"/>
                <w:szCs w:val="24"/>
                <w:lang w:eastAsia="ar-SA"/>
              </w:rPr>
              <w:t>drcsakycsaba@gmail.com</w:t>
            </w:r>
          </w:hyperlink>
        </w:p>
      </w:tc>
    </w:tr>
    <w:tr w:rsidR="000516FB" w:rsidRPr="00297339" w:rsidTr="00212EE7">
      <w:trPr>
        <w:jc w:val="center"/>
      </w:trPr>
      <w:tc>
        <w:tcPr>
          <w:tcW w:w="2977" w:type="dxa"/>
          <w:vMerge/>
          <w:vAlign w:val="center"/>
        </w:tcPr>
        <w:p w:rsidR="000516FB" w:rsidRPr="008817BE" w:rsidRDefault="000516FB" w:rsidP="00D46E70">
          <w:pPr>
            <w:pStyle w:val="lfej"/>
            <w:jc w:val="center"/>
            <w:rPr>
              <w:rFonts w:ascii="Times" w:hAnsi="Times" w:cs="Times"/>
              <w:b/>
              <w:bCs/>
              <w:i/>
              <w:sz w:val="32"/>
              <w:szCs w:val="32"/>
            </w:rPr>
          </w:pPr>
        </w:p>
      </w:tc>
      <w:tc>
        <w:tcPr>
          <w:tcW w:w="6521" w:type="dxa"/>
          <w:vAlign w:val="center"/>
        </w:tcPr>
        <w:p w:rsidR="000516FB" w:rsidRPr="008817BE" w:rsidRDefault="000516FB" w:rsidP="00323075">
          <w:pPr>
            <w:pStyle w:val="lfej"/>
            <w:jc w:val="center"/>
            <w:rPr>
              <w:rFonts w:ascii="Times" w:hAnsi="Times" w:cs="Times"/>
              <w:b/>
              <w:bCs/>
              <w:i/>
              <w:sz w:val="32"/>
              <w:szCs w:val="32"/>
            </w:rPr>
          </w:pPr>
          <w:r w:rsidRPr="008817BE">
            <w:rPr>
              <w:rFonts w:ascii="Times" w:hAnsi="Times" w:cs="Times"/>
              <w:b/>
              <w:bCs/>
              <w:i/>
              <w:iCs/>
              <w:lang w:eastAsia="ar-SA"/>
            </w:rPr>
            <w:t xml:space="preserve">Tel.: +36709082459; </w:t>
          </w:r>
        </w:p>
      </w:tc>
    </w:tr>
    <w:tr w:rsidR="000516FB" w:rsidRPr="00297339" w:rsidTr="00212EE7">
      <w:trPr>
        <w:trHeight w:val="383"/>
        <w:jc w:val="center"/>
      </w:trPr>
      <w:tc>
        <w:tcPr>
          <w:tcW w:w="2977" w:type="dxa"/>
          <w:vMerge/>
          <w:vAlign w:val="center"/>
        </w:tcPr>
        <w:p w:rsidR="000516FB" w:rsidRPr="008817BE" w:rsidRDefault="000516FB" w:rsidP="00D46E70">
          <w:pPr>
            <w:pStyle w:val="lfej"/>
            <w:jc w:val="center"/>
            <w:rPr>
              <w:rFonts w:ascii="Times" w:hAnsi="Times" w:cs="Times"/>
              <w:b/>
              <w:bCs/>
              <w:i/>
              <w:sz w:val="32"/>
              <w:szCs w:val="32"/>
            </w:rPr>
          </w:pPr>
        </w:p>
      </w:tc>
      <w:tc>
        <w:tcPr>
          <w:tcW w:w="6521" w:type="dxa"/>
          <w:vAlign w:val="center"/>
        </w:tcPr>
        <w:p w:rsidR="000516FB" w:rsidRDefault="000516FB" w:rsidP="00323075">
          <w:pPr>
            <w:tabs>
              <w:tab w:val="left" w:pos="2700"/>
            </w:tabs>
            <w:spacing w:after="0"/>
            <w:jc w:val="center"/>
            <w:rPr>
              <w:b/>
              <w:bCs/>
            </w:rPr>
          </w:pPr>
          <w:r w:rsidRPr="009002A6">
            <w:rPr>
              <w:rFonts w:ascii="Times" w:hAnsi="Times" w:cs="Times"/>
              <w:bCs/>
              <w:i/>
              <w:lang w:eastAsia="ar-SA"/>
            </w:rPr>
            <w:t>2067 Szárliget Liliom út 20.</w:t>
          </w:r>
        </w:p>
        <w:p w:rsidR="000516FB" w:rsidRPr="00DC6686" w:rsidRDefault="000516FB" w:rsidP="00F17F9D">
          <w:pPr>
            <w:tabs>
              <w:tab w:val="left" w:pos="2700"/>
            </w:tabs>
            <w:spacing w:after="0"/>
            <w:rPr>
              <w:b/>
              <w:bCs/>
            </w:rPr>
          </w:pPr>
          <w:r>
            <w:rPr>
              <w:b/>
              <w:bCs/>
            </w:rPr>
            <w:t>Nyilvántartási szám: 10-02-0002316 ,</w:t>
          </w:r>
          <w:r w:rsidRPr="00F17F9D">
            <w:rPr>
              <w:b/>
            </w:rPr>
            <w:t>Adószám:  18024306-1-10</w:t>
          </w:r>
        </w:p>
        <w:p w:rsidR="000516FB" w:rsidRPr="00A5786F" w:rsidRDefault="000516FB" w:rsidP="00323075">
          <w:pPr>
            <w:tabs>
              <w:tab w:val="left" w:pos="2700"/>
            </w:tabs>
            <w:spacing w:after="0"/>
            <w:jc w:val="center"/>
            <w:rPr>
              <w:b/>
              <w:bCs/>
            </w:rPr>
          </w:pPr>
          <w:r w:rsidRPr="00DC6686">
            <w:rPr>
              <w:b/>
            </w:rPr>
            <w:t xml:space="preserve">Bankszámlaszám:63200133-11073505-00000000 </w:t>
          </w:r>
        </w:p>
      </w:tc>
    </w:tr>
  </w:tbl>
  <w:p w:rsidR="000516FB" w:rsidRDefault="000516FB" w:rsidP="00115545">
    <w:pPr>
      <w:pStyle w:val="lfej"/>
      <w:tabs>
        <w:tab w:val="clear" w:pos="4536"/>
        <w:tab w:val="clear" w:pos="9072"/>
        <w:tab w:val="left" w:pos="2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401C"/>
    <w:multiLevelType w:val="hybridMultilevel"/>
    <w:tmpl w:val="65142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031"/>
    <w:multiLevelType w:val="hybridMultilevel"/>
    <w:tmpl w:val="F8127B32"/>
    <w:lvl w:ilvl="0" w:tplc="1D92C7B4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833048"/>
    <w:multiLevelType w:val="hybridMultilevel"/>
    <w:tmpl w:val="02385716"/>
    <w:lvl w:ilvl="0" w:tplc="36E2DED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5E5F"/>
    <w:multiLevelType w:val="hybridMultilevel"/>
    <w:tmpl w:val="50448F6A"/>
    <w:lvl w:ilvl="0" w:tplc="0CACA1C4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D14796"/>
    <w:multiLevelType w:val="hybridMultilevel"/>
    <w:tmpl w:val="A59829AE"/>
    <w:lvl w:ilvl="0" w:tplc="1804C3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F17CE"/>
    <w:multiLevelType w:val="hybridMultilevel"/>
    <w:tmpl w:val="29701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22A0"/>
    <w:multiLevelType w:val="hybridMultilevel"/>
    <w:tmpl w:val="59487728"/>
    <w:lvl w:ilvl="0" w:tplc="00561D3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49"/>
    <w:rsid w:val="00000299"/>
    <w:rsid w:val="0000041C"/>
    <w:rsid w:val="000005B4"/>
    <w:rsid w:val="0000068D"/>
    <w:rsid w:val="00000B86"/>
    <w:rsid w:val="000025F4"/>
    <w:rsid w:val="00002F79"/>
    <w:rsid w:val="00003D66"/>
    <w:rsid w:val="00003DC0"/>
    <w:rsid w:val="000049FC"/>
    <w:rsid w:val="000050D0"/>
    <w:rsid w:val="000059D7"/>
    <w:rsid w:val="000102CB"/>
    <w:rsid w:val="00010967"/>
    <w:rsid w:val="00010D8B"/>
    <w:rsid w:val="0001151E"/>
    <w:rsid w:val="00011E09"/>
    <w:rsid w:val="000125AE"/>
    <w:rsid w:val="0001445E"/>
    <w:rsid w:val="00015321"/>
    <w:rsid w:val="00015468"/>
    <w:rsid w:val="00017E6D"/>
    <w:rsid w:val="000204EB"/>
    <w:rsid w:val="000208AE"/>
    <w:rsid w:val="00020E18"/>
    <w:rsid w:val="000211BC"/>
    <w:rsid w:val="00021870"/>
    <w:rsid w:val="00021972"/>
    <w:rsid w:val="00022772"/>
    <w:rsid w:val="00022C77"/>
    <w:rsid w:val="00023329"/>
    <w:rsid w:val="000238A0"/>
    <w:rsid w:val="000239FF"/>
    <w:rsid w:val="00023D5C"/>
    <w:rsid w:val="00023F99"/>
    <w:rsid w:val="00026000"/>
    <w:rsid w:val="00026B4F"/>
    <w:rsid w:val="00027417"/>
    <w:rsid w:val="00027530"/>
    <w:rsid w:val="00027701"/>
    <w:rsid w:val="00027EB6"/>
    <w:rsid w:val="00030121"/>
    <w:rsid w:val="000301B1"/>
    <w:rsid w:val="000305C1"/>
    <w:rsid w:val="000308D8"/>
    <w:rsid w:val="000315B1"/>
    <w:rsid w:val="00033750"/>
    <w:rsid w:val="00033E76"/>
    <w:rsid w:val="00034585"/>
    <w:rsid w:val="00034D67"/>
    <w:rsid w:val="00035322"/>
    <w:rsid w:val="00035D87"/>
    <w:rsid w:val="0003662C"/>
    <w:rsid w:val="0003666E"/>
    <w:rsid w:val="0003674D"/>
    <w:rsid w:val="0003677F"/>
    <w:rsid w:val="00037134"/>
    <w:rsid w:val="000374D2"/>
    <w:rsid w:val="00040762"/>
    <w:rsid w:val="000415FF"/>
    <w:rsid w:val="000420EE"/>
    <w:rsid w:val="00043DD1"/>
    <w:rsid w:val="00044FEB"/>
    <w:rsid w:val="00045237"/>
    <w:rsid w:val="000454F3"/>
    <w:rsid w:val="000465BF"/>
    <w:rsid w:val="000465E2"/>
    <w:rsid w:val="00046B0E"/>
    <w:rsid w:val="0004718E"/>
    <w:rsid w:val="00047691"/>
    <w:rsid w:val="000516FB"/>
    <w:rsid w:val="0005207A"/>
    <w:rsid w:val="0005248A"/>
    <w:rsid w:val="000524D7"/>
    <w:rsid w:val="000526A9"/>
    <w:rsid w:val="00052F04"/>
    <w:rsid w:val="000533C1"/>
    <w:rsid w:val="000539AD"/>
    <w:rsid w:val="000543F4"/>
    <w:rsid w:val="00055B8D"/>
    <w:rsid w:val="0005679D"/>
    <w:rsid w:val="00056A99"/>
    <w:rsid w:val="00056C80"/>
    <w:rsid w:val="00056F22"/>
    <w:rsid w:val="00056F31"/>
    <w:rsid w:val="0005712C"/>
    <w:rsid w:val="00060B99"/>
    <w:rsid w:val="00061201"/>
    <w:rsid w:val="00061A95"/>
    <w:rsid w:val="000629C1"/>
    <w:rsid w:val="0006309F"/>
    <w:rsid w:val="00064147"/>
    <w:rsid w:val="00064486"/>
    <w:rsid w:val="00064902"/>
    <w:rsid w:val="00065617"/>
    <w:rsid w:val="00066AA7"/>
    <w:rsid w:val="00066C79"/>
    <w:rsid w:val="00070AA8"/>
    <w:rsid w:val="00070C0D"/>
    <w:rsid w:val="00070EF5"/>
    <w:rsid w:val="00071969"/>
    <w:rsid w:val="00071F48"/>
    <w:rsid w:val="00072202"/>
    <w:rsid w:val="0007273A"/>
    <w:rsid w:val="00072F35"/>
    <w:rsid w:val="000730A7"/>
    <w:rsid w:val="00073642"/>
    <w:rsid w:val="0007370C"/>
    <w:rsid w:val="000737CA"/>
    <w:rsid w:val="000738EC"/>
    <w:rsid w:val="00073B3A"/>
    <w:rsid w:val="00073BBA"/>
    <w:rsid w:val="000763B0"/>
    <w:rsid w:val="0007737B"/>
    <w:rsid w:val="00080FBB"/>
    <w:rsid w:val="00081010"/>
    <w:rsid w:val="000812E8"/>
    <w:rsid w:val="000819FE"/>
    <w:rsid w:val="00081C50"/>
    <w:rsid w:val="00081F46"/>
    <w:rsid w:val="00082718"/>
    <w:rsid w:val="00084958"/>
    <w:rsid w:val="00085B8C"/>
    <w:rsid w:val="0008614C"/>
    <w:rsid w:val="00090634"/>
    <w:rsid w:val="00090C6A"/>
    <w:rsid w:val="00090DEB"/>
    <w:rsid w:val="00091019"/>
    <w:rsid w:val="00092BDC"/>
    <w:rsid w:val="00092CCF"/>
    <w:rsid w:val="00093199"/>
    <w:rsid w:val="000931B7"/>
    <w:rsid w:val="000932DD"/>
    <w:rsid w:val="00094806"/>
    <w:rsid w:val="00095218"/>
    <w:rsid w:val="00095347"/>
    <w:rsid w:val="0009557E"/>
    <w:rsid w:val="00096408"/>
    <w:rsid w:val="000965B5"/>
    <w:rsid w:val="00097376"/>
    <w:rsid w:val="000973FD"/>
    <w:rsid w:val="000A0CFA"/>
    <w:rsid w:val="000A2C10"/>
    <w:rsid w:val="000A334A"/>
    <w:rsid w:val="000A3A09"/>
    <w:rsid w:val="000A3A9B"/>
    <w:rsid w:val="000A4580"/>
    <w:rsid w:val="000A5122"/>
    <w:rsid w:val="000A51D4"/>
    <w:rsid w:val="000A52E3"/>
    <w:rsid w:val="000A53D0"/>
    <w:rsid w:val="000A53E6"/>
    <w:rsid w:val="000A5B83"/>
    <w:rsid w:val="000A75F6"/>
    <w:rsid w:val="000A78B8"/>
    <w:rsid w:val="000A7C1D"/>
    <w:rsid w:val="000B0037"/>
    <w:rsid w:val="000B05E3"/>
    <w:rsid w:val="000B0815"/>
    <w:rsid w:val="000B123F"/>
    <w:rsid w:val="000B1F5F"/>
    <w:rsid w:val="000B2595"/>
    <w:rsid w:val="000B2BA6"/>
    <w:rsid w:val="000B2CFB"/>
    <w:rsid w:val="000B3030"/>
    <w:rsid w:val="000B3256"/>
    <w:rsid w:val="000B3DA4"/>
    <w:rsid w:val="000B41BC"/>
    <w:rsid w:val="000B43AC"/>
    <w:rsid w:val="000B5CAF"/>
    <w:rsid w:val="000B5E6B"/>
    <w:rsid w:val="000B63E6"/>
    <w:rsid w:val="000B67F0"/>
    <w:rsid w:val="000B79A7"/>
    <w:rsid w:val="000C0980"/>
    <w:rsid w:val="000C100E"/>
    <w:rsid w:val="000C1813"/>
    <w:rsid w:val="000C2557"/>
    <w:rsid w:val="000C2BBD"/>
    <w:rsid w:val="000C4178"/>
    <w:rsid w:val="000C49D3"/>
    <w:rsid w:val="000C50CD"/>
    <w:rsid w:val="000C57FE"/>
    <w:rsid w:val="000C58E6"/>
    <w:rsid w:val="000C71F5"/>
    <w:rsid w:val="000C7D77"/>
    <w:rsid w:val="000D12C4"/>
    <w:rsid w:val="000D16BD"/>
    <w:rsid w:val="000D2206"/>
    <w:rsid w:val="000D22A6"/>
    <w:rsid w:val="000D28E9"/>
    <w:rsid w:val="000D321B"/>
    <w:rsid w:val="000D44BB"/>
    <w:rsid w:val="000D495E"/>
    <w:rsid w:val="000D4AC7"/>
    <w:rsid w:val="000D5CEF"/>
    <w:rsid w:val="000D5FD7"/>
    <w:rsid w:val="000D715C"/>
    <w:rsid w:val="000D72FB"/>
    <w:rsid w:val="000E068A"/>
    <w:rsid w:val="000E0A6C"/>
    <w:rsid w:val="000E193D"/>
    <w:rsid w:val="000E1F2E"/>
    <w:rsid w:val="000E204B"/>
    <w:rsid w:val="000E23F6"/>
    <w:rsid w:val="000E2936"/>
    <w:rsid w:val="000E304F"/>
    <w:rsid w:val="000E3E84"/>
    <w:rsid w:val="000E3FEB"/>
    <w:rsid w:val="000E41FA"/>
    <w:rsid w:val="000E4824"/>
    <w:rsid w:val="000E52E3"/>
    <w:rsid w:val="000E5CC6"/>
    <w:rsid w:val="000E5F81"/>
    <w:rsid w:val="000E6796"/>
    <w:rsid w:val="000E6C54"/>
    <w:rsid w:val="000E7DBC"/>
    <w:rsid w:val="000F0597"/>
    <w:rsid w:val="000F07CC"/>
    <w:rsid w:val="000F0CE6"/>
    <w:rsid w:val="000F104F"/>
    <w:rsid w:val="000F1BCE"/>
    <w:rsid w:val="000F23C3"/>
    <w:rsid w:val="000F2669"/>
    <w:rsid w:val="000F26AD"/>
    <w:rsid w:val="000F2E0A"/>
    <w:rsid w:val="000F2E8D"/>
    <w:rsid w:val="000F4151"/>
    <w:rsid w:val="000F44F3"/>
    <w:rsid w:val="000F599D"/>
    <w:rsid w:val="000F5D7E"/>
    <w:rsid w:val="000F682D"/>
    <w:rsid w:val="000F6A3F"/>
    <w:rsid w:val="000F6B4D"/>
    <w:rsid w:val="000F7811"/>
    <w:rsid w:val="000F7BB3"/>
    <w:rsid w:val="0010057A"/>
    <w:rsid w:val="00100F63"/>
    <w:rsid w:val="001010D9"/>
    <w:rsid w:val="00101B23"/>
    <w:rsid w:val="00102144"/>
    <w:rsid w:val="00102663"/>
    <w:rsid w:val="00102D2C"/>
    <w:rsid w:val="00103777"/>
    <w:rsid w:val="00103933"/>
    <w:rsid w:val="0010439C"/>
    <w:rsid w:val="0010632B"/>
    <w:rsid w:val="00106A5F"/>
    <w:rsid w:val="00107C8F"/>
    <w:rsid w:val="00107E72"/>
    <w:rsid w:val="001103A0"/>
    <w:rsid w:val="00110986"/>
    <w:rsid w:val="001119E5"/>
    <w:rsid w:val="00111C84"/>
    <w:rsid w:val="00111D30"/>
    <w:rsid w:val="001135E3"/>
    <w:rsid w:val="00113676"/>
    <w:rsid w:val="00113F1E"/>
    <w:rsid w:val="00115545"/>
    <w:rsid w:val="001158DA"/>
    <w:rsid w:val="00115A90"/>
    <w:rsid w:val="00115D83"/>
    <w:rsid w:val="00116C26"/>
    <w:rsid w:val="00116F6A"/>
    <w:rsid w:val="00116F78"/>
    <w:rsid w:val="00116F85"/>
    <w:rsid w:val="00117799"/>
    <w:rsid w:val="00117C68"/>
    <w:rsid w:val="00117EA6"/>
    <w:rsid w:val="001212FC"/>
    <w:rsid w:val="0012140B"/>
    <w:rsid w:val="00121710"/>
    <w:rsid w:val="001224F4"/>
    <w:rsid w:val="00122C4C"/>
    <w:rsid w:val="00122EC5"/>
    <w:rsid w:val="00123674"/>
    <w:rsid w:val="00124232"/>
    <w:rsid w:val="0012450B"/>
    <w:rsid w:val="00124756"/>
    <w:rsid w:val="00125514"/>
    <w:rsid w:val="0012745F"/>
    <w:rsid w:val="00127825"/>
    <w:rsid w:val="00127A16"/>
    <w:rsid w:val="00127AA7"/>
    <w:rsid w:val="00127BC0"/>
    <w:rsid w:val="00131060"/>
    <w:rsid w:val="00131AE0"/>
    <w:rsid w:val="001330E2"/>
    <w:rsid w:val="0013348B"/>
    <w:rsid w:val="0013398B"/>
    <w:rsid w:val="001339C2"/>
    <w:rsid w:val="0013428B"/>
    <w:rsid w:val="001351BC"/>
    <w:rsid w:val="0013599B"/>
    <w:rsid w:val="0013619A"/>
    <w:rsid w:val="00136BEA"/>
    <w:rsid w:val="00136DF3"/>
    <w:rsid w:val="001374B6"/>
    <w:rsid w:val="00137BAC"/>
    <w:rsid w:val="00137CBB"/>
    <w:rsid w:val="00140343"/>
    <w:rsid w:val="00140549"/>
    <w:rsid w:val="0014153D"/>
    <w:rsid w:val="00142850"/>
    <w:rsid w:val="00142F89"/>
    <w:rsid w:val="00143213"/>
    <w:rsid w:val="0014350A"/>
    <w:rsid w:val="001436B2"/>
    <w:rsid w:val="00144070"/>
    <w:rsid w:val="00146848"/>
    <w:rsid w:val="00146B35"/>
    <w:rsid w:val="00147595"/>
    <w:rsid w:val="00147CC9"/>
    <w:rsid w:val="001506EB"/>
    <w:rsid w:val="001514E4"/>
    <w:rsid w:val="001515E4"/>
    <w:rsid w:val="00151B39"/>
    <w:rsid w:val="00152F25"/>
    <w:rsid w:val="00153B69"/>
    <w:rsid w:val="0015403E"/>
    <w:rsid w:val="00154BBB"/>
    <w:rsid w:val="00155F49"/>
    <w:rsid w:val="00156F23"/>
    <w:rsid w:val="00157BAF"/>
    <w:rsid w:val="00157BCB"/>
    <w:rsid w:val="001601E4"/>
    <w:rsid w:val="00161BBF"/>
    <w:rsid w:val="00161EE2"/>
    <w:rsid w:val="0016475E"/>
    <w:rsid w:val="001654E8"/>
    <w:rsid w:val="001660AF"/>
    <w:rsid w:val="001701B8"/>
    <w:rsid w:val="00170557"/>
    <w:rsid w:val="00170925"/>
    <w:rsid w:val="001709DC"/>
    <w:rsid w:val="00171021"/>
    <w:rsid w:val="00171203"/>
    <w:rsid w:val="00172101"/>
    <w:rsid w:val="00172317"/>
    <w:rsid w:val="00172808"/>
    <w:rsid w:val="00172F02"/>
    <w:rsid w:val="00172F17"/>
    <w:rsid w:val="00174123"/>
    <w:rsid w:val="00174387"/>
    <w:rsid w:val="001745AC"/>
    <w:rsid w:val="001745D6"/>
    <w:rsid w:val="00174BE3"/>
    <w:rsid w:val="0017532E"/>
    <w:rsid w:val="00175CA9"/>
    <w:rsid w:val="00176248"/>
    <w:rsid w:val="00176F0E"/>
    <w:rsid w:val="001778D9"/>
    <w:rsid w:val="001800A6"/>
    <w:rsid w:val="001805FB"/>
    <w:rsid w:val="00180B1F"/>
    <w:rsid w:val="00180E67"/>
    <w:rsid w:val="001810A0"/>
    <w:rsid w:val="00181182"/>
    <w:rsid w:val="001822F8"/>
    <w:rsid w:val="00182721"/>
    <w:rsid w:val="00182C34"/>
    <w:rsid w:val="00182EEC"/>
    <w:rsid w:val="00183F82"/>
    <w:rsid w:val="0018425A"/>
    <w:rsid w:val="00184692"/>
    <w:rsid w:val="00184C69"/>
    <w:rsid w:val="00184DC5"/>
    <w:rsid w:val="00185129"/>
    <w:rsid w:val="00186413"/>
    <w:rsid w:val="00186956"/>
    <w:rsid w:val="00186B72"/>
    <w:rsid w:val="00186BE8"/>
    <w:rsid w:val="001904C1"/>
    <w:rsid w:val="00190FFD"/>
    <w:rsid w:val="001923AD"/>
    <w:rsid w:val="00193102"/>
    <w:rsid w:val="001931B5"/>
    <w:rsid w:val="00195C31"/>
    <w:rsid w:val="00196572"/>
    <w:rsid w:val="001A1469"/>
    <w:rsid w:val="001A25D7"/>
    <w:rsid w:val="001A2A37"/>
    <w:rsid w:val="001A2CF8"/>
    <w:rsid w:val="001A2F79"/>
    <w:rsid w:val="001A502F"/>
    <w:rsid w:val="001A7C77"/>
    <w:rsid w:val="001A7E78"/>
    <w:rsid w:val="001A7E85"/>
    <w:rsid w:val="001B00FF"/>
    <w:rsid w:val="001B078C"/>
    <w:rsid w:val="001B1086"/>
    <w:rsid w:val="001B14CA"/>
    <w:rsid w:val="001B1C50"/>
    <w:rsid w:val="001B1CC1"/>
    <w:rsid w:val="001B23CC"/>
    <w:rsid w:val="001B2566"/>
    <w:rsid w:val="001B2D7E"/>
    <w:rsid w:val="001B3678"/>
    <w:rsid w:val="001B5003"/>
    <w:rsid w:val="001B5CBE"/>
    <w:rsid w:val="001B5D83"/>
    <w:rsid w:val="001B5E2B"/>
    <w:rsid w:val="001B613D"/>
    <w:rsid w:val="001B66E2"/>
    <w:rsid w:val="001B6C5D"/>
    <w:rsid w:val="001B7A8F"/>
    <w:rsid w:val="001C011F"/>
    <w:rsid w:val="001C036C"/>
    <w:rsid w:val="001C0D4F"/>
    <w:rsid w:val="001C18CC"/>
    <w:rsid w:val="001C1DE6"/>
    <w:rsid w:val="001C3CBC"/>
    <w:rsid w:val="001C3E41"/>
    <w:rsid w:val="001C40BA"/>
    <w:rsid w:val="001C4514"/>
    <w:rsid w:val="001C5352"/>
    <w:rsid w:val="001C6562"/>
    <w:rsid w:val="001C7CF9"/>
    <w:rsid w:val="001D017A"/>
    <w:rsid w:val="001D0A0F"/>
    <w:rsid w:val="001D0DD5"/>
    <w:rsid w:val="001D15F8"/>
    <w:rsid w:val="001D2100"/>
    <w:rsid w:val="001D21C3"/>
    <w:rsid w:val="001D22B3"/>
    <w:rsid w:val="001D263B"/>
    <w:rsid w:val="001D26B5"/>
    <w:rsid w:val="001D316E"/>
    <w:rsid w:val="001D3DE1"/>
    <w:rsid w:val="001D4614"/>
    <w:rsid w:val="001D65C7"/>
    <w:rsid w:val="001D6E10"/>
    <w:rsid w:val="001D71C7"/>
    <w:rsid w:val="001D7A7D"/>
    <w:rsid w:val="001E011B"/>
    <w:rsid w:val="001E0FF6"/>
    <w:rsid w:val="001E2FDF"/>
    <w:rsid w:val="001E36A8"/>
    <w:rsid w:val="001E37AB"/>
    <w:rsid w:val="001E3F6D"/>
    <w:rsid w:val="001E45B6"/>
    <w:rsid w:val="001E4740"/>
    <w:rsid w:val="001E4DDF"/>
    <w:rsid w:val="001E548E"/>
    <w:rsid w:val="001E56C9"/>
    <w:rsid w:val="001E5C7C"/>
    <w:rsid w:val="001E606B"/>
    <w:rsid w:val="001E608F"/>
    <w:rsid w:val="001E63EB"/>
    <w:rsid w:val="001E6C12"/>
    <w:rsid w:val="001F101A"/>
    <w:rsid w:val="001F1304"/>
    <w:rsid w:val="001F14DF"/>
    <w:rsid w:val="001F21D8"/>
    <w:rsid w:val="001F291A"/>
    <w:rsid w:val="001F2BF4"/>
    <w:rsid w:val="001F2C35"/>
    <w:rsid w:val="001F2E43"/>
    <w:rsid w:val="001F31EC"/>
    <w:rsid w:val="001F4281"/>
    <w:rsid w:val="001F44B4"/>
    <w:rsid w:val="001F4E25"/>
    <w:rsid w:val="001F4E6F"/>
    <w:rsid w:val="001F629B"/>
    <w:rsid w:val="001F6710"/>
    <w:rsid w:val="001F7126"/>
    <w:rsid w:val="001F7770"/>
    <w:rsid w:val="001F7B85"/>
    <w:rsid w:val="0020024E"/>
    <w:rsid w:val="00200678"/>
    <w:rsid w:val="002013D1"/>
    <w:rsid w:val="00201504"/>
    <w:rsid w:val="00201E5C"/>
    <w:rsid w:val="00202C0D"/>
    <w:rsid w:val="00202C41"/>
    <w:rsid w:val="00202E62"/>
    <w:rsid w:val="00203112"/>
    <w:rsid w:val="00204B76"/>
    <w:rsid w:val="002052A6"/>
    <w:rsid w:val="002061C4"/>
    <w:rsid w:val="00206914"/>
    <w:rsid w:val="00206E87"/>
    <w:rsid w:val="002075D2"/>
    <w:rsid w:val="002107AB"/>
    <w:rsid w:val="00210B0F"/>
    <w:rsid w:val="00210CEE"/>
    <w:rsid w:val="00210F2B"/>
    <w:rsid w:val="00211300"/>
    <w:rsid w:val="00211675"/>
    <w:rsid w:val="00212344"/>
    <w:rsid w:val="00212EE7"/>
    <w:rsid w:val="00212F5A"/>
    <w:rsid w:val="00213C4B"/>
    <w:rsid w:val="00213FE1"/>
    <w:rsid w:val="00214405"/>
    <w:rsid w:val="002144C5"/>
    <w:rsid w:val="00214560"/>
    <w:rsid w:val="00214624"/>
    <w:rsid w:val="00214B7C"/>
    <w:rsid w:val="00214D9A"/>
    <w:rsid w:val="00215600"/>
    <w:rsid w:val="00215D29"/>
    <w:rsid w:val="002163DF"/>
    <w:rsid w:val="00217070"/>
    <w:rsid w:val="002171D4"/>
    <w:rsid w:val="00217C1F"/>
    <w:rsid w:val="00221A77"/>
    <w:rsid w:val="00222914"/>
    <w:rsid w:val="00222B35"/>
    <w:rsid w:val="00224271"/>
    <w:rsid w:val="00225D4B"/>
    <w:rsid w:val="00227053"/>
    <w:rsid w:val="00230106"/>
    <w:rsid w:val="002304C6"/>
    <w:rsid w:val="00231400"/>
    <w:rsid w:val="0023161A"/>
    <w:rsid w:val="00232EE5"/>
    <w:rsid w:val="00234558"/>
    <w:rsid w:val="00236537"/>
    <w:rsid w:val="00236855"/>
    <w:rsid w:val="0023720B"/>
    <w:rsid w:val="002407CF"/>
    <w:rsid w:val="00240CE7"/>
    <w:rsid w:val="00241B0A"/>
    <w:rsid w:val="00241E7E"/>
    <w:rsid w:val="002422A5"/>
    <w:rsid w:val="00243162"/>
    <w:rsid w:val="002432B3"/>
    <w:rsid w:val="00243631"/>
    <w:rsid w:val="002437AD"/>
    <w:rsid w:val="00244C48"/>
    <w:rsid w:val="002462D9"/>
    <w:rsid w:val="00246777"/>
    <w:rsid w:val="00246B1C"/>
    <w:rsid w:val="0025019E"/>
    <w:rsid w:val="00250458"/>
    <w:rsid w:val="00250DC8"/>
    <w:rsid w:val="002518A7"/>
    <w:rsid w:val="00251BC8"/>
    <w:rsid w:val="002528AE"/>
    <w:rsid w:val="00252F98"/>
    <w:rsid w:val="00253D98"/>
    <w:rsid w:val="00254377"/>
    <w:rsid w:val="00254C4B"/>
    <w:rsid w:val="00254EC6"/>
    <w:rsid w:val="002553CE"/>
    <w:rsid w:val="00255B72"/>
    <w:rsid w:val="00256549"/>
    <w:rsid w:val="00257257"/>
    <w:rsid w:val="002572E4"/>
    <w:rsid w:val="002576AC"/>
    <w:rsid w:val="00260251"/>
    <w:rsid w:val="002618F6"/>
    <w:rsid w:val="00262893"/>
    <w:rsid w:val="00262E38"/>
    <w:rsid w:val="0026393A"/>
    <w:rsid w:val="00264680"/>
    <w:rsid w:val="002655F9"/>
    <w:rsid w:val="00265B3D"/>
    <w:rsid w:val="00265E59"/>
    <w:rsid w:val="002663C8"/>
    <w:rsid w:val="00266D0A"/>
    <w:rsid w:val="00267D76"/>
    <w:rsid w:val="00270135"/>
    <w:rsid w:val="00270489"/>
    <w:rsid w:val="00270847"/>
    <w:rsid w:val="00271167"/>
    <w:rsid w:val="002717FD"/>
    <w:rsid w:val="002719DA"/>
    <w:rsid w:val="0027321A"/>
    <w:rsid w:val="00276178"/>
    <w:rsid w:val="002761B7"/>
    <w:rsid w:val="002763A6"/>
    <w:rsid w:val="00276F69"/>
    <w:rsid w:val="00277873"/>
    <w:rsid w:val="00277E2E"/>
    <w:rsid w:val="0028082B"/>
    <w:rsid w:val="0028117A"/>
    <w:rsid w:val="00281E9A"/>
    <w:rsid w:val="002825AC"/>
    <w:rsid w:val="00282B6E"/>
    <w:rsid w:val="00283EF3"/>
    <w:rsid w:val="0028415A"/>
    <w:rsid w:val="0028497F"/>
    <w:rsid w:val="0028529F"/>
    <w:rsid w:val="0028542A"/>
    <w:rsid w:val="00285849"/>
    <w:rsid w:val="00285D07"/>
    <w:rsid w:val="002865EE"/>
    <w:rsid w:val="002874C9"/>
    <w:rsid w:val="00290790"/>
    <w:rsid w:val="002908A0"/>
    <w:rsid w:val="00290989"/>
    <w:rsid w:val="002915F3"/>
    <w:rsid w:val="002916E1"/>
    <w:rsid w:val="002918F4"/>
    <w:rsid w:val="00292779"/>
    <w:rsid w:val="00292E40"/>
    <w:rsid w:val="00293448"/>
    <w:rsid w:val="00293CC0"/>
    <w:rsid w:val="00294051"/>
    <w:rsid w:val="002947F4"/>
    <w:rsid w:val="002949D9"/>
    <w:rsid w:val="00294FB0"/>
    <w:rsid w:val="00297339"/>
    <w:rsid w:val="00297533"/>
    <w:rsid w:val="00297612"/>
    <w:rsid w:val="00297E19"/>
    <w:rsid w:val="002A086D"/>
    <w:rsid w:val="002A0BF5"/>
    <w:rsid w:val="002A19FE"/>
    <w:rsid w:val="002A1E50"/>
    <w:rsid w:val="002A2A16"/>
    <w:rsid w:val="002A36FC"/>
    <w:rsid w:val="002A41D5"/>
    <w:rsid w:val="002A426D"/>
    <w:rsid w:val="002A5356"/>
    <w:rsid w:val="002A56FE"/>
    <w:rsid w:val="002A5F63"/>
    <w:rsid w:val="002A6287"/>
    <w:rsid w:val="002A7123"/>
    <w:rsid w:val="002A75BB"/>
    <w:rsid w:val="002A7A53"/>
    <w:rsid w:val="002A7B04"/>
    <w:rsid w:val="002B0263"/>
    <w:rsid w:val="002B0874"/>
    <w:rsid w:val="002B1796"/>
    <w:rsid w:val="002B18EA"/>
    <w:rsid w:val="002B1A6D"/>
    <w:rsid w:val="002B2745"/>
    <w:rsid w:val="002B310E"/>
    <w:rsid w:val="002B358E"/>
    <w:rsid w:val="002B38E6"/>
    <w:rsid w:val="002B41DC"/>
    <w:rsid w:val="002B4366"/>
    <w:rsid w:val="002B471E"/>
    <w:rsid w:val="002B4BE4"/>
    <w:rsid w:val="002B51EE"/>
    <w:rsid w:val="002B5352"/>
    <w:rsid w:val="002B5ECB"/>
    <w:rsid w:val="002B6367"/>
    <w:rsid w:val="002B729E"/>
    <w:rsid w:val="002B77A2"/>
    <w:rsid w:val="002B78F1"/>
    <w:rsid w:val="002C1A80"/>
    <w:rsid w:val="002C237E"/>
    <w:rsid w:val="002C247A"/>
    <w:rsid w:val="002C24A7"/>
    <w:rsid w:val="002C2732"/>
    <w:rsid w:val="002C2958"/>
    <w:rsid w:val="002C3564"/>
    <w:rsid w:val="002C3B52"/>
    <w:rsid w:val="002C5615"/>
    <w:rsid w:val="002C5D1B"/>
    <w:rsid w:val="002C6049"/>
    <w:rsid w:val="002C6135"/>
    <w:rsid w:val="002C6A69"/>
    <w:rsid w:val="002C6DA9"/>
    <w:rsid w:val="002C7C2B"/>
    <w:rsid w:val="002C7E1A"/>
    <w:rsid w:val="002D0688"/>
    <w:rsid w:val="002D1070"/>
    <w:rsid w:val="002D11E5"/>
    <w:rsid w:val="002D2CC5"/>
    <w:rsid w:val="002D2DC7"/>
    <w:rsid w:val="002D38FE"/>
    <w:rsid w:val="002D4004"/>
    <w:rsid w:val="002D4D0E"/>
    <w:rsid w:val="002D6181"/>
    <w:rsid w:val="002D6BEC"/>
    <w:rsid w:val="002D70B6"/>
    <w:rsid w:val="002D7133"/>
    <w:rsid w:val="002E0BD9"/>
    <w:rsid w:val="002E0BE0"/>
    <w:rsid w:val="002E0CD4"/>
    <w:rsid w:val="002E0F5C"/>
    <w:rsid w:val="002E1FB5"/>
    <w:rsid w:val="002E2A3B"/>
    <w:rsid w:val="002E30D2"/>
    <w:rsid w:val="002E349F"/>
    <w:rsid w:val="002E3BCD"/>
    <w:rsid w:val="002E3D12"/>
    <w:rsid w:val="002E3EC8"/>
    <w:rsid w:val="002E4501"/>
    <w:rsid w:val="002E5B39"/>
    <w:rsid w:val="002E6E63"/>
    <w:rsid w:val="002E6FBC"/>
    <w:rsid w:val="002F0ACF"/>
    <w:rsid w:val="002F0C20"/>
    <w:rsid w:val="002F1249"/>
    <w:rsid w:val="002F1DCB"/>
    <w:rsid w:val="002F22BF"/>
    <w:rsid w:val="002F2C61"/>
    <w:rsid w:val="002F2D1B"/>
    <w:rsid w:val="002F2F6F"/>
    <w:rsid w:val="002F3133"/>
    <w:rsid w:val="002F3B71"/>
    <w:rsid w:val="002F51B6"/>
    <w:rsid w:val="002F5509"/>
    <w:rsid w:val="002F5C92"/>
    <w:rsid w:val="002F6936"/>
    <w:rsid w:val="002F6DDD"/>
    <w:rsid w:val="002F755D"/>
    <w:rsid w:val="00300284"/>
    <w:rsid w:val="00303710"/>
    <w:rsid w:val="00303BC4"/>
    <w:rsid w:val="00303D0C"/>
    <w:rsid w:val="00304019"/>
    <w:rsid w:val="003042E2"/>
    <w:rsid w:val="003049CA"/>
    <w:rsid w:val="00304ECF"/>
    <w:rsid w:val="003064E3"/>
    <w:rsid w:val="0030692A"/>
    <w:rsid w:val="00311279"/>
    <w:rsid w:val="003115C6"/>
    <w:rsid w:val="00311B0A"/>
    <w:rsid w:val="00311BBA"/>
    <w:rsid w:val="00311D15"/>
    <w:rsid w:val="003120DA"/>
    <w:rsid w:val="00314250"/>
    <w:rsid w:val="00314A25"/>
    <w:rsid w:val="003158EE"/>
    <w:rsid w:val="00315A83"/>
    <w:rsid w:val="00317798"/>
    <w:rsid w:val="0032011F"/>
    <w:rsid w:val="003208E1"/>
    <w:rsid w:val="00321198"/>
    <w:rsid w:val="00321890"/>
    <w:rsid w:val="003221CB"/>
    <w:rsid w:val="0032286A"/>
    <w:rsid w:val="00323075"/>
    <w:rsid w:val="00323763"/>
    <w:rsid w:val="00324B0B"/>
    <w:rsid w:val="00325BB8"/>
    <w:rsid w:val="00325C97"/>
    <w:rsid w:val="0032608A"/>
    <w:rsid w:val="003271CE"/>
    <w:rsid w:val="00327C30"/>
    <w:rsid w:val="00327ED0"/>
    <w:rsid w:val="00327F78"/>
    <w:rsid w:val="00330494"/>
    <w:rsid w:val="00330C33"/>
    <w:rsid w:val="00331DCE"/>
    <w:rsid w:val="00332334"/>
    <w:rsid w:val="00332E5D"/>
    <w:rsid w:val="0033312A"/>
    <w:rsid w:val="00333E58"/>
    <w:rsid w:val="0033405F"/>
    <w:rsid w:val="00334284"/>
    <w:rsid w:val="00334F55"/>
    <w:rsid w:val="003351A1"/>
    <w:rsid w:val="00335BA2"/>
    <w:rsid w:val="003368E7"/>
    <w:rsid w:val="00336C95"/>
    <w:rsid w:val="00337309"/>
    <w:rsid w:val="00337406"/>
    <w:rsid w:val="0034016A"/>
    <w:rsid w:val="003402AF"/>
    <w:rsid w:val="00340971"/>
    <w:rsid w:val="003409E3"/>
    <w:rsid w:val="003410F4"/>
    <w:rsid w:val="003419F0"/>
    <w:rsid w:val="00341D51"/>
    <w:rsid w:val="00341EDD"/>
    <w:rsid w:val="00342924"/>
    <w:rsid w:val="00342DC5"/>
    <w:rsid w:val="0034310F"/>
    <w:rsid w:val="00343543"/>
    <w:rsid w:val="003440EC"/>
    <w:rsid w:val="003442CD"/>
    <w:rsid w:val="00344D22"/>
    <w:rsid w:val="00344E5B"/>
    <w:rsid w:val="003452A2"/>
    <w:rsid w:val="0034530C"/>
    <w:rsid w:val="00345676"/>
    <w:rsid w:val="00346451"/>
    <w:rsid w:val="00346BC7"/>
    <w:rsid w:val="00347239"/>
    <w:rsid w:val="00347AC4"/>
    <w:rsid w:val="003506E0"/>
    <w:rsid w:val="00350B67"/>
    <w:rsid w:val="00350EEB"/>
    <w:rsid w:val="00351671"/>
    <w:rsid w:val="00351E98"/>
    <w:rsid w:val="00352A32"/>
    <w:rsid w:val="00353044"/>
    <w:rsid w:val="00353317"/>
    <w:rsid w:val="003537AD"/>
    <w:rsid w:val="003541AF"/>
    <w:rsid w:val="00354BF2"/>
    <w:rsid w:val="00354D96"/>
    <w:rsid w:val="00354FD4"/>
    <w:rsid w:val="00355C9C"/>
    <w:rsid w:val="00356397"/>
    <w:rsid w:val="0035668C"/>
    <w:rsid w:val="00356866"/>
    <w:rsid w:val="0035730B"/>
    <w:rsid w:val="003579C2"/>
    <w:rsid w:val="00357C79"/>
    <w:rsid w:val="00357D8C"/>
    <w:rsid w:val="003606D8"/>
    <w:rsid w:val="00360968"/>
    <w:rsid w:val="00360ABA"/>
    <w:rsid w:val="00360D26"/>
    <w:rsid w:val="0036100D"/>
    <w:rsid w:val="00362135"/>
    <w:rsid w:val="003628A2"/>
    <w:rsid w:val="00363A9C"/>
    <w:rsid w:val="0036411F"/>
    <w:rsid w:val="00364DFE"/>
    <w:rsid w:val="003651C4"/>
    <w:rsid w:val="00365C78"/>
    <w:rsid w:val="00366340"/>
    <w:rsid w:val="003668C6"/>
    <w:rsid w:val="003702B2"/>
    <w:rsid w:val="00370A2D"/>
    <w:rsid w:val="00371930"/>
    <w:rsid w:val="003726C2"/>
    <w:rsid w:val="00372F5B"/>
    <w:rsid w:val="00373235"/>
    <w:rsid w:val="003734DC"/>
    <w:rsid w:val="00373D40"/>
    <w:rsid w:val="00374322"/>
    <w:rsid w:val="0037440E"/>
    <w:rsid w:val="003745AA"/>
    <w:rsid w:val="00374DB7"/>
    <w:rsid w:val="00375D7F"/>
    <w:rsid w:val="00375E10"/>
    <w:rsid w:val="003763EA"/>
    <w:rsid w:val="00376672"/>
    <w:rsid w:val="003774E9"/>
    <w:rsid w:val="00380E7F"/>
    <w:rsid w:val="00380F35"/>
    <w:rsid w:val="003810D7"/>
    <w:rsid w:val="003815A8"/>
    <w:rsid w:val="00381C04"/>
    <w:rsid w:val="00381F0D"/>
    <w:rsid w:val="0038206B"/>
    <w:rsid w:val="00383197"/>
    <w:rsid w:val="0038349E"/>
    <w:rsid w:val="00383C5E"/>
    <w:rsid w:val="0038486C"/>
    <w:rsid w:val="00385044"/>
    <w:rsid w:val="003850B7"/>
    <w:rsid w:val="0038559D"/>
    <w:rsid w:val="00385830"/>
    <w:rsid w:val="003875FE"/>
    <w:rsid w:val="003876C6"/>
    <w:rsid w:val="00387B5C"/>
    <w:rsid w:val="00387CF6"/>
    <w:rsid w:val="00387EB1"/>
    <w:rsid w:val="00391283"/>
    <w:rsid w:val="00391372"/>
    <w:rsid w:val="0039181A"/>
    <w:rsid w:val="00391D15"/>
    <w:rsid w:val="00393869"/>
    <w:rsid w:val="003938D6"/>
    <w:rsid w:val="00393977"/>
    <w:rsid w:val="00393DB4"/>
    <w:rsid w:val="003943A6"/>
    <w:rsid w:val="00394628"/>
    <w:rsid w:val="00394CC0"/>
    <w:rsid w:val="0039676D"/>
    <w:rsid w:val="003A0636"/>
    <w:rsid w:val="003A1068"/>
    <w:rsid w:val="003A1A79"/>
    <w:rsid w:val="003A20E8"/>
    <w:rsid w:val="003A24B6"/>
    <w:rsid w:val="003A31AC"/>
    <w:rsid w:val="003A44A7"/>
    <w:rsid w:val="003A47E7"/>
    <w:rsid w:val="003A5442"/>
    <w:rsid w:val="003A5EB3"/>
    <w:rsid w:val="003A62A5"/>
    <w:rsid w:val="003A660D"/>
    <w:rsid w:val="003A6BA5"/>
    <w:rsid w:val="003A6EA3"/>
    <w:rsid w:val="003A718E"/>
    <w:rsid w:val="003A7FE9"/>
    <w:rsid w:val="003B034F"/>
    <w:rsid w:val="003B0B70"/>
    <w:rsid w:val="003B0BAE"/>
    <w:rsid w:val="003B1B23"/>
    <w:rsid w:val="003B35FF"/>
    <w:rsid w:val="003B3E92"/>
    <w:rsid w:val="003B4A99"/>
    <w:rsid w:val="003B5275"/>
    <w:rsid w:val="003B5781"/>
    <w:rsid w:val="003B5980"/>
    <w:rsid w:val="003B59EE"/>
    <w:rsid w:val="003B5BC4"/>
    <w:rsid w:val="003B6444"/>
    <w:rsid w:val="003B6D1A"/>
    <w:rsid w:val="003B71D3"/>
    <w:rsid w:val="003B75ED"/>
    <w:rsid w:val="003B7807"/>
    <w:rsid w:val="003B7EC9"/>
    <w:rsid w:val="003C0011"/>
    <w:rsid w:val="003C0D16"/>
    <w:rsid w:val="003C146E"/>
    <w:rsid w:val="003C15FB"/>
    <w:rsid w:val="003C18CE"/>
    <w:rsid w:val="003C3191"/>
    <w:rsid w:val="003C33DB"/>
    <w:rsid w:val="003C3EB7"/>
    <w:rsid w:val="003C4F3B"/>
    <w:rsid w:val="003C534A"/>
    <w:rsid w:val="003C54EA"/>
    <w:rsid w:val="003C5FED"/>
    <w:rsid w:val="003C60C7"/>
    <w:rsid w:val="003C67E6"/>
    <w:rsid w:val="003C6DBC"/>
    <w:rsid w:val="003C7078"/>
    <w:rsid w:val="003C762B"/>
    <w:rsid w:val="003C7A46"/>
    <w:rsid w:val="003C7F9D"/>
    <w:rsid w:val="003D0246"/>
    <w:rsid w:val="003D07D3"/>
    <w:rsid w:val="003D0831"/>
    <w:rsid w:val="003D0C3E"/>
    <w:rsid w:val="003D0C87"/>
    <w:rsid w:val="003D0D0D"/>
    <w:rsid w:val="003D0F93"/>
    <w:rsid w:val="003D1559"/>
    <w:rsid w:val="003D1E12"/>
    <w:rsid w:val="003D2A03"/>
    <w:rsid w:val="003D346A"/>
    <w:rsid w:val="003D3A2B"/>
    <w:rsid w:val="003D49A2"/>
    <w:rsid w:val="003D5613"/>
    <w:rsid w:val="003D6023"/>
    <w:rsid w:val="003D66D9"/>
    <w:rsid w:val="003D7053"/>
    <w:rsid w:val="003D749E"/>
    <w:rsid w:val="003E0004"/>
    <w:rsid w:val="003E058F"/>
    <w:rsid w:val="003E0E93"/>
    <w:rsid w:val="003E16CC"/>
    <w:rsid w:val="003E1872"/>
    <w:rsid w:val="003E23C5"/>
    <w:rsid w:val="003E23FB"/>
    <w:rsid w:val="003E2BC5"/>
    <w:rsid w:val="003E3185"/>
    <w:rsid w:val="003E35A1"/>
    <w:rsid w:val="003E4906"/>
    <w:rsid w:val="003E5AE0"/>
    <w:rsid w:val="003E5C89"/>
    <w:rsid w:val="003E6BAF"/>
    <w:rsid w:val="003E7A77"/>
    <w:rsid w:val="003E7B75"/>
    <w:rsid w:val="003F093F"/>
    <w:rsid w:val="003F0A29"/>
    <w:rsid w:val="003F1FC4"/>
    <w:rsid w:val="003F2B3C"/>
    <w:rsid w:val="003F35C7"/>
    <w:rsid w:val="003F4DB4"/>
    <w:rsid w:val="003F5334"/>
    <w:rsid w:val="003F6FB4"/>
    <w:rsid w:val="00401E05"/>
    <w:rsid w:val="004027E5"/>
    <w:rsid w:val="0040343A"/>
    <w:rsid w:val="004038C5"/>
    <w:rsid w:val="00403A95"/>
    <w:rsid w:val="004042B4"/>
    <w:rsid w:val="00405194"/>
    <w:rsid w:val="00405630"/>
    <w:rsid w:val="00405802"/>
    <w:rsid w:val="00405F98"/>
    <w:rsid w:val="00406E21"/>
    <w:rsid w:val="00407221"/>
    <w:rsid w:val="0040747F"/>
    <w:rsid w:val="004101AB"/>
    <w:rsid w:val="00410230"/>
    <w:rsid w:val="00410EAC"/>
    <w:rsid w:val="004112A4"/>
    <w:rsid w:val="00411590"/>
    <w:rsid w:val="00411934"/>
    <w:rsid w:val="0041212C"/>
    <w:rsid w:val="00412E3E"/>
    <w:rsid w:val="00413285"/>
    <w:rsid w:val="0041332C"/>
    <w:rsid w:val="00413529"/>
    <w:rsid w:val="00413E99"/>
    <w:rsid w:val="00414323"/>
    <w:rsid w:val="00414580"/>
    <w:rsid w:val="004148B7"/>
    <w:rsid w:val="0041658E"/>
    <w:rsid w:val="004168BE"/>
    <w:rsid w:val="00416C77"/>
    <w:rsid w:val="00416E64"/>
    <w:rsid w:val="004172CE"/>
    <w:rsid w:val="0041776C"/>
    <w:rsid w:val="00417899"/>
    <w:rsid w:val="00420498"/>
    <w:rsid w:val="00420F69"/>
    <w:rsid w:val="004210EF"/>
    <w:rsid w:val="004211ED"/>
    <w:rsid w:val="0042408F"/>
    <w:rsid w:val="0042427A"/>
    <w:rsid w:val="00424551"/>
    <w:rsid w:val="00425124"/>
    <w:rsid w:val="004256C1"/>
    <w:rsid w:val="00426298"/>
    <w:rsid w:val="00426596"/>
    <w:rsid w:val="00427212"/>
    <w:rsid w:val="0042722B"/>
    <w:rsid w:val="004272E3"/>
    <w:rsid w:val="0042754B"/>
    <w:rsid w:val="00427630"/>
    <w:rsid w:val="0042770F"/>
    <w:rsid w:val="0043013E"/>
    <w:rsid w:val="00430ED7"/>
    <w:rsid w:val="00431757"/>
    <w:rsid w:val="00431B74"/>
    <w:rsid w:val="00431CFD"/>
    <w:rsid w:val="00432246"/>
    <w:rsid w:val="004328C2"/>
    <w:rsid w:val="004332F5"/>
    <w:rsid w:val="00434458"/>
    <w:rsid w:val="004349CE"/>
    <w:rsid w:val="00434AC9"/>
    <w:rsid w:val="00434C84"/>
    <w:rsid w:val="0043578A"/>
    <w:rsid w:val="004359FD"/>
    <w:rsid w:val="00435BA1"/>
    <w:rsid w:val="0043629C"/>
    <w:rsid w:val="00436CC2"/>
    <w:rsid w:val="00437046"/>
    <w:rsid w:val="00442BC6"/>
    <w:rsid w:val="00443A3E"/>
    <w:rsid w:val="00443E53"/>
    <w:rsid w:val="00444753"/>
    <w:rsid w:val="004447BE"/>
    <w:rsid w:val="0044617A"/>
    <w:rsid w:val="00446531"/>
    <w:rsid w:val="00446CDE"/>
    <w:rsid w:val="00446F7E"/>
    <w:rsid w:val="00452A07"/>
    <w:rsid w:val="00452CB6"/>
    <w:rsid w:val="0045312E"/>
    <w:rsid w:val="00453495"/>
    <w:rsid w:val="00453610"/>
    <w:rsid w:val="00453E5E"/>
    <w:rsid w:val="004542A6"/>
    <w:rsid w:val="00454328"/>
    <w:rsid w:val="0045462E"/>
    <w:rsid w:val="00454D81"/>
    <w:rsid w:val="00455089"/>
    <w:rsid w:val="00455504"/>
    <w:rsid w:val="00455E49"/>
    <w:rsid w:val="00456576"/>
    <w:rsid w:val="00456ECA"/>
    <w:rsid w:val="00460059"/>
    <w:rsid w:val="004603D3"/>
    <w:rsid w:val="004607AF"/>
    <w:rsid w:val="00461386"/>
    <w:rsid w:val="00461A6D"/>
    <w:rsid w:val="004620CA"/>
    <w:rsid w:val="00463079"/>
    <w:rsid w:val="00463091"/>
    <w:rsid w:val="00463A10"/>
    <w:rsid w:val="0046436E"/>
    <w:rsid w:val="004644A7"/>
    <w:rsid w:val="00464806"/>
    <w:rsid w:val="00464906"/>
    <w:rsid w:val="00465C1A"/>
    <w:rsid w:val="00466064"/>
    <w:rsid w:val="004660C5"/>
    <w:rsid w:val="0046715E"/>
    <w:rsid w:val="0046716D"/>
    <w:rsid w:val="00467E77"/>
    <w:rsid w:val="004703A0"/>
    <w:rsid w:val="00470B06"/>
    <w:rsid w:val="0047120F"/>
    <w:rsid w:val="00471289"/>
    <w:rsid w:val="00472F03"/>
    <w:rsid w:val="00473308"/>
    <w:rsid w:val="00473CFF"/>
    <w:rsid w:val="00474360"/>
    <w:rsid w:val="00474842"/>
    <w:rsid w:val="0047491E"/>
    <w:rsid w:val="004749D6"/>
    <w:rsid w:val="00474F3B"/>
    <w:rsid w:val="00475C45"/>
    <w:rsid w:val="00476C2E"/>
    <w:rsid w:val="00477FC3"/>
    <w:rsid w:val="00480637"/>
    <w:rsid w:val="0048078D"/>
    <w:rsid w:val="004811B6"/>
    <w:rsid w:val="004827B7"/>
    <w:rsid w:val="004831C2"/>
    <w:rsid w:val="0048320C"/>
    <w:rsid w:val="00483E8B"/>
    <w:rsid w:val="00483F64"/>
    <w:rsid w:val="004843F2"/>
    <w:rsid w:val="00484A69"/>
    <w:rsid w:val="004852AA"/>
    <w:rsid w:val="004854A1"/>
    <w:rsid w:val="00486CD6"/>
    <w:rsid w:val="004876B6"/>
    <w:rsid w:val="00487DE4"/>
    <w:rsid w:val="00490027"/>
    <w:rsid w:val="00490694"/>
    <w:rsid w:val="00490E4D"/>
    <w:rsid w:val="00490F81"/>
    <w:rsid w:val="00490FD6"/>
    <w:rsid w:val="0049104D"/>
    <w:rsid w:val="00491753"/>
    <w:rsid w:val="004917BF"/>
    <w:rsid w:val="00492646"/>
    <w:rsid w:val="00492742"/>
    <w:rsid w:val="0049294F"/>
    <w:rsid w:val="00492AFF"/>
    <w:rsid w:val="00493AE3"/>
    <w:rsid w:val="00495879"/>
    <w:rsid w:val="00496E51"/>
    <w:rsid w:val="004970A5"/>
    <w:rsid w:val="00497EC0"/>
    <w:rsid w:val="004A01C6"/>
    <w:rsid w:val="004A05E1"/>
    <w:rsid w:val="004A0C3C"/>
    <w:rsid w:val="004A0ECA"/>
    <w:rsid w:val="004A2195"/>
    <w:rsid w:val="004A2FA4"/>
    <w:rsid w:val="004A315D"/>
    <w:rsid w:val="004A327C"/>
    <w:rsid w:val="004A34FE"/>
    <w:rsid w:val="004A3785"/>
    <w:rsid w:val="004A47FC"/>
    <w:rsid w:val="004A493D"/>
    <w:rsid w:val="004A4B5B"/>
    <w:rsid w:val="004A5522"/>
    <w:rsid w:val="004A6CA3"/>
    <w:rsid w:val="004B02D2"/>
    <w:rsid w:val="004B1741"/>
    <w:rsid w:val="004B21EF"/>
    <w:rsid w:val="004B2293"/>
    <w:rsid w:val="004B2EBF"/>
    <w:rsid w:val="004B3142"/>
    <w:rsid w:val="004B31FD"/>
    <w:rsid w:val="004B3ABA"/>
    <w:rsid w:val="004B3AD7"/>
    <w:rsid w:val="004B4473"/>
    <w:rsid w:val="004B4841"/>
    <w:rsid w:val="004B4ECF"/>
    <w:rsid w:val="004B656D"/>
    <w:rsid w:val="004B66E6"/>
    <w:rsid w:val="004B6855"/>
    <w:rsid w:val="004B7120"/>
    <w:rsid w:val="004B7681"/>
    <w:rsid w:val="004B77F4"/>
    <w:rsid w:val="004B7967"/>
    <w:rsid w:val="004B7C2A"/>
    <w:rsid w:val="004B7C3E"/>
    <w:rsid w:val="004B7D3F"/>
    <w:rsid w:val="004C0B26"/>
    <w:rsid w:val="004C33F6"/>
    <w:rsid w:val="004C448A"/>
    <w:rsid w:val="004C44E1"/>
    <w:rsid w:val="004C46F4"/>
    <w:rsid w:val="004C4A5E"/>
    <w:rsid w:val="004C5EBE"/>
    <w:rsid w:val="004C6BD5"/>
    <w:rsid w:val="004C7989"/>
    <w:rsid w:val="004C7AEB"/>
    <w:rsid w:val="004D0636"/>
    <w:rsid w:val="004D0712"/>
    <w:rsid w:val="004D07AD"/>
    <w:rsid w:val="004D1E92"/>
    <w:rsid w:val="004D2113"/>
    <w:rsid w:val="004D254C"/>
    <w:rsid w:val="004D2944"/>
    <w:rsid w:val="004D2F61"/>
    <w:rsid w:val="004D363D"/>
    <w:rsid w:val="004D36EB"/>
    <w:rsid w:val="004D39F2"/>
    <w:rsid w:val="004D45D0"/>
    <w:rsid w:val="004D5393"/>
    <w:rsid w:val="004D6EEA"/>
    <w:rsid w:val="004D742D"/>
    <w:rsid w:val="004E0A3E"/>
    <w:rsid w:val="004E0BF5"/>
    <w:rsid w:val="004E18E5"/>
    <w:rsid w:val="004E35BD"/>
    <w:rsid w:val="004E3D61"/>
    <w:rsid w:val="004E419D"/>
    <w:rsid w:val="004E5571"/>
    <w:rsid w:val="004E751B"/>
    <w:rsid w:val="004E7E81"/>
    <w:rsid w:val="004F03A9"/>
    <w:rsid w:val="004F0564"/>
    <w:rsid w:val="004F06C8"/>
    <w:rsid w:val="004F1BB3"/>
    <w:rsid w:val="004F1C7C"/>
    <w:rsid w:val="004F1CF0"/>
    <w:rsid w:val="004F2B52"/>
    <w:rsid w:val="004F36E2"/>
    <w:rsid w:val="004F3A27"/>
    <w:rsid w:val="004F3C7F"/>
    <w:rsid w:val="004F49BC"/>
    <w:rsid w:val="004F5A3B"/>
    <w:rsid w:val="004F5E75"/>
    <w:rsid w:val="004F654D"/>
    <w:rsid w:val="004F6950"/>
    <w:rsid w:val="004F6AD8"/>
    <w:rsid w:val="004F6D87"/>
    <w:rsid w:val="00500241"/>
    <w:rsid w:val="00500D47"/>
    <w:rsid w:val="0050238A"/>
    <w:rsid w:val="00503153"/>
    <w:rsid w:val="0050401B"/>
    <w:rsid w:val="00504799"/>
    <w:rsid w:val="005047F3"/>
    <w:rsid w:val="0050498A"/>
    <w:rsid w:val="00504C7A"/>
    <w:rsid w:val="005057ED"/>
    <w:rsid w:val="00505A18"/>
    <w:rsid w:val="00505D16"/>
    <w:rsid w:val="00505D49"/>
    <w:rsid w:val="00505E4C"/>
    <w:rsid w:val="00506829"/>
    <w:rsid w:val="00507679"/>
    <w:rsid w:val="00507BDF"/>
    <w:rsid w:val="00507D55"/>
    <w:rsid w:val="00511ECA"/>
    <w:rsid w:val="00512C04"/>
    <w:rsid w:val="00513902"/>
    <w:rsid w:val="005146AD"/>
    <w:rsid w:val="00514BD3"/>
    <w:rsid w:val="005152E6"/>
    <w:rsid w:val="0051595B"/>
    <w:rsid w:val="00517C94"/>
    <w:rsid w:val="00520757"/>
    <w:rsid w:val="00520E96"/>
    <w:rsid w:val="005211D9"/>
    <w:rsid w:val="00521540"/>
    <w:rsid w:val="00521681"/>
    <w:rsid w:val="0052282E"/>
    <w:rsid w:val="00522A04"/>
    <w:rsid w:val="00522DDF"/>
    <w:rsid w:val="005231B6"/>
    <w:rsid w:val="005238AF"/>
    <w:rsid w:val="00523A90"/>
    <w:rsid w:val="00523D8F"/>
    <w:rsid w:val="00524A75"/>
    <w:rsid w:val="00526274"/>
    <w:rsid w:val="00526525"/>
    <w:rsid w:val="00526D55"/>
    <w:rsid w:val="00527F31"/>
    <w:rsid w:val="00530BCD"/>
    <w:rsid w:val="00530E7C"/>
    <w:rsid w:val="00531A33"/>
    <w:rsid w:val="005326F6"/>
    <w:rsid w:val="00532836"/>
    <w:rsid w:val="00532A9D"/>
    <w:rsid w:val="00532D8A"/>
    <w:rsid w:val="0053305B"/>
    <w:rsid w:val="00533188"/>
    <w:rsid w:val="0053370A"/>
    <w:rsid w:val="00533DCE"/>
    <w:rsid w:val="00535B04"/>
    <w:rsid w:val="00535CB4"/>
    <w:rsid w:val="0053742B"/>
    <w:rsid w:val="00540FA9"/>
    <w:rsid w:val="0054145F"/>
    <w:rsid w:val="00541DD8"/>
    <w:rsid w:val="005424CA"/>
    <w:rsid w:val="00543C35"/>
    <w:rsid w:val="0054422D"/>
    <w:rsid w:val="0054486E"/>
    <w:rsid w:val="00545043"/>
    <w:rsid w:val="0054512A"/>
    <w:rsid w:val="0054556C"/>
    <w:rsid w:val="00545EF6"/>
    <w:rsid w:val="00546099"/>
    <w:rsid w:val="00546173"/>
    <w:rsid w:val="00546220"/>
    <w:rsid w:val="00546F20"/>
    <w:rsid w:val="00547106"/>
    <w:rsid w:val="00547667"/>
    <w:rsid w:val="00550FB5"/>
    <w:rsid w:val="0055198C"/>
    <w:rsid w:val="00552386"/>
    <w:rsid w:val="005533E2"/>
    <w:rsid w:val="00556210"/>
    <w:rsid w:val="00557681"/>
    <w:rsid w:val="00557D2E"/>
    <w:rsid w:val="00557E04"/>
    <w:rsid w:val="00560155"/>
    <w:rsid w:val="0056038E"/>
    <w:rsid w:val="005613FF"/>
    <w:rsid w:val="005618B6"/>
    <w:rsid w:val="00561D38"/>
    <w:rsid w:val="0056229B"/>
    <w:rsid w:val="005627DC"/>
    <w:rsid w:val="0056482C"/>
    <w:rsid w:val="00564870"/>
    <w:rsid w:val="005656BB"/>
    <w:rsid w:val="00566352"/>
    <w:rsid w:val="00567604"/>
    <w:rsid w:val="00567948"/>
    <w:rsid w:val="00567B9F"/>
    <w:rsid w:val="00567C30"/>
    <w:rsid w:val="00567F4F"/>
    <w:rsid w:val="0057016D"/>
    <w:rsid w:val="00570C0D"/>
    <w:rsid w:val="00570D9C"/>
    <w:rsid w:val="00572875"/>
    <w:rsid w:val="00572E72"/>
    <w:rsid w:val="00573274"/>
    <w:rsid w:val="0057442F"/>
    <w:rsid w:val="00574B1B"/>
    <w:rsid w:val="00575019"/>
    <w:rsid w:val="00575AE8"/>
    <w:rsid w:val="00575B6A"/>
    <w:rsid w:val="00576419"/>
    <w:rsid w:val="0057774E"/>
    <w:rsid w:val="005808AE"/>
    <w:rsid w:val="0058110C"/>
    <w:rsid w:val="005819A8"/>
    <w:rsid w:val="00582C28"/>
    <w:rsid w:val="005850F4"/>
    <w:rsid w:val="00585604"/>
    <w:rsid w:val="00585F29"/>
    <w:rsid w:val="00587364"/>
    <w:rsid w:val="00587791"/>
    <w:rsid w:val="00590683"/>
    <w:rsid w:val="005908EF"/>
    <w:rsid w:val="005915C4"/>
    <w:rsid w:val="00592F1D"/>
    <w:rsid w:val="005930F5"/>
    <w:rsid w:val="00595816"/>
    <w:rsid w:val="00596649"/>
    <w:rsid w:val="00596941"/>
    <w:rsid w:val="00596E23"/>
    <w:rsid w:val="0059709D"/>
    <w:rsid w:val="00597E5B"/>
    <w:rsid w:val="005A0C00"/>
    <w:rsid w:val="005A0D3A"/>
    <w:rsid w:val="005A1330"/>
    <w:rsid w:val="005A2366"/>
    <w:rsid w:val="005A2475"/>
    <w:rsid w:val="005A29F1"/>
    <w:rsid w:val="005A2B6C"/>
    <w:rsid w:val="005A3180"/>
    <w:rsid w:val="005A31FA"/>
    <w:rsid w:val="005A371C"/>
    <w:rsid w:val="005A390A"/>
    <w:rsid w:val="005A3AA6"/>
    <w:rsid w:val="005A568C"/>
    <w:rsid w:val="005A5C39"/>
    <w:rsid w:val="005A6328"/>
    <w:rsid w:val="005A67C6"/>
    <w:rsid w:val="005A7378"/>
    <w:rsid w:val="005A76B8"/>
    <w:rsid w:val="005A79C3"/>
    <w:rsid w:val="005A7C08"/>
    <w:rsid w:val="005A7EEF"/>
    <w:rsid w:val="005B09DF"/>
    <w:rsid w:val="005B1947"/>
    <w:rsid w:val="005B414F"/>
    <w:rsid w:val="005B425D"/>
    <w:rsid w:val="005B4AD3"/>
    <w:rsid w:val="005B520D"/>
    <w:rsid w:val="005B566D"/>
    <w:rsid w:val="005B5E42"/>
    <w:rsid w:val="005B5ED8"/>
    <w:rsid w:val="005B5F89"/>
    <w:rsid w:val="005B6D5D"/>
    <w:rsid w:val="005B72E1"/>
    <w:rsid w:val="005B79D4"/>
    <w:rsid w:val="005B7D2C"/>
    <w:rsid w:val="005C05AD"/>
    <w:rsid w:val="005C0892"/>
    <w:rsid w:val="005C0AEA"/>
    <w:rsid w:val="005C1D14"/>
    <w:rsid w:val="005C1F27"/>
    <w:rsid w:val="005C413D"/>
    <w:rsid w:val="005C4797"/>
    <w:rsid w:val="005C4813"/>
    <w:rsid w:val="005C4E4D"/>
    <w:rsid w:val="005C5CA8"/>
    <w:rsid w:val="005C5ED4"/>
    <w:rsid w:val="005C771F"/>
    <w:rsid w:val="005D0034"/>
    <w:rsid w:val="005D0957"/>
    <w:rsid w:val="005D0C95"/>
    <w:rsid w:val="005D0F16"/>
    <w:rsid w:val="005D2447"/>
    <w:rsid w:val="005D2FD1"/>
    <w:rsid w:val="005D41EF"/>
    <w:rsid w:val="005D456F"/>
    <w:rsid w:val="005D476A"/>
    <w:rsid w:val="005D516C"/>
    <w:rsid w:val="005D5929"/>
    <w:rsid w:val="005D593B"/>
    <w:rsid w:val="005D6243"/>
    <w:rsid w:val="005D7BB7"/>
    <w:rsid w:val="005D7D75"/>
    <w:rsid w:val="005E0130"/>
    <w:rsid w:val="005E0F71"/>
    <w:rsid w:val="005E20D1"/>
    <w:rsid w:val="005E3D2B"/>
    <w:rsid w:val="005E5307"/>
    <w:rsid w:val="005E5882"/>
    <w:rsid w:val="005E5A41"/>
    <w:rsid w:val="005E632C"/>
    <w:rsid w:val="005E6FE7"/>
    <w:rsid w:val="005E7CE9"/>
    <w:rsid w:val="005F09F5"/>
    <w:rsid w:val="005F1186"/>
    <w:rsid w:val="005F1C46"/>
    <w:rsid w:val="005F23B8"/>
    <w:rsid w:val="005F2511"/>
    <w:rsid w:val="005F300D"/>
    <w:rsid w:val="005F52DF"/>
    <w:rsid w:val="005F58BC"/>
    <w:rsid w:val="005F5EF3"/>
    <w:rsid w:val="005F65F9"/>
    <w:rsid w:val="005F6AFB"/>
    <w:rsid w:val="005F7AF3"/>
    <w:rsid w:val="006000B2"/>
    <w:rsid w:val="006011F3"/>
    <w:rsid w:val="006019E5"/>
    <w:rsid w:val="006028C0"/>
    <w:rsid w:val="00603FE0"/>
    <w:rsid w:val="00604976"/>
    <w:rsid w:val="006049BF"/>
    <w:rsid w:val="00604BAA"/>
    <w:rsid w:val="00604E4B"/>
    <w:rsid w:val="006059EA"/>
    <w:rsid w:val="006066A4"/>
    <w:rsid w:val="0060670D"/>
    <w:rsid w:val="00606AE9"/>
    <w:rsid w:val="00606C67"/>
    <w:rsid w:val="00607990"/>
    <w:rsid w:val="0061036A"/>
    <w:rsid w:val="006129CC"/>
    <w:rsid w:val="00612CC1"/>
    <w:rsid w:val="00612FAC"/>
    <w:rsid w:val="006130D3"/>
    <w:rsid w:val="0061422A"/>
    <w:rsid w:val="00614306"/>
    <w:rsid w:val="0061477A"/>
    <w:rsid w:val="00615FB3"/>
    <w:rsid w:val="006163BF"/>
    <w:rsid w:val="00616C81"/>
    <w:rsid w:val="0061736D"/>
    <w:rsid w:val="00620021"/>
    <w:rsid w:val="0062090A"/>
    <w:rsid w:val="00620D12"/>
    <w:rsid w:val="00621512"/>
    <w:rsid w:val="00622038"/>
    <w:rsid w:val="00622298"/>
    <w:rsid w:val="00623087"/>
    <w:rsid w:val="00623106"/>
    <w:rsid w:val="006231B7"/>
    <w:rsid w:val="00623F8A"/>
    <w:rsid w:val="0062618A"/>
    <w:rsid w:val="0062639D"/>
    <w:rsid w:val="006278FB"/>
    <w:rsid w:val="00630594"/>
    <w:rsid w:val="00631DFE"/>
    <w:rsid w:val="006324CC"/>
    <w:rsid w:val="00632700"/>
    <w:rsid w:val="00632DD1"/>
    <w:rsid w:val="00635506"/>
    <w:rsid w:val="00635659"/>
    <w:rsid w:val="00636787"/>
    <w:rsid w:val="00636C07"/>
    <w:rsid w:val="00636D28"/>
    <w:rsid w:val="006376FD"/>
    <w:rsid w:val="0064028D"/>
    <w:rsid w:val="00640754"/>
    <w:rsid w:val="00642201"/>
    <w:rsid w:val="00643343"/>
    <w:rsid w:val="0064364A"/>
    <w:rsid w:val="0064581E"/>
    <w:rsid w:val="00645897"/>
    <w:rsid w:val="00645CF0"/>
    <w:rsid w:val="00646ABD"/>
    <w:rsid w:val="00646CDC"/>
    <w:rsid w:val="00647217"/>
    <w:rsid w:val="0064758E"/>
    <w:rsid w:val="00650A31"/>
    <w:rsid w:val="0065101F"/>
    <w:rsid w:val="006518B3"/>
    <w:rsid w:val="00652991"/>
    <w:rsid w:val="00652ABC"/>
    <w:rsid w:val="00653437"/>
    <w:rsid w:val="00653622"/>
    <w:rsid w:val="00654039"/>
    <w:rsid w:val="0065454C"/>
    <w:rsid w:val="00654A5E"/>
    <w:rsid w:val="00654A74"/>
    <w:rsid w:val="0065515F"/>
    <w:rsid w:val="00655E19"/>
    <w:rsid w:val="00656795"/>
    <w:rsid w:val="00657240"/>
    <w:rsid w:val="00657CDC"/>
    <w:rsid w:val="00657D4E"/>
    <w:rsid w:val="006606BE"/>
    <w:rsid w:val="006607E8"/>
    <w:rsid w:val="006615F0"/>
    <w:rsid w:val="00663646"/>
    <w:rsid w:val="00664174"/>
    <w:rsid w:val="006642A0"/>
    <w:rsid w:val="006646EA"/>
    <w:rsid w:val="00664FD9"/>
    <w:rsid w:val="006658A0"/>
    <w:rsid w:val="006658D7"/>
    <w:rsid w:val="0067042C"/>
    <w:rsid w:val="006707FB"/>
    <w:rsid w:val="00670BB8"/>
    <w:rsid w:val="00670C47"/>
    <w:rsid w:val="00671089"/>
    <w:rsid w:val="00671C4F"/>
    <w:rsid w:val="006721C1"/>
    <w:rsid w:val="00675653"/>
    <w:rsid w:val="00675A59"/>
    <w:rsid w:val="006760C3"/>
    <w:rsid w:val="0067750F"/>
    <w:rsid w:val="00680071"/>
    <w:rsid w:val="00680C20"/>
    <w:rsid w:val="00680E31"/>
    <w:rsid w:val="00681600"/>
    <w:rsid w:val="0068198F"/>
    <w:rsid w:val="00682247"/>
    <w:rsid w:val="00682FFB"/>
    <w:rsid w:val="006830F1"/>
    <w:rsid w:val="0068367A"/>
    <w:rsid w:val="00683F86"/>
    <w:rsid w:val="00684817"/>
    <w:rsid w:val="00684955"/>
    <w:rsid w:val="0068499A"/>
    <w:rsid w:val="006852D8"/>
    <w:rsid w:val="00685A27"/>
    <w:rsid w:val="0068657D"/>
    <w:rsid w:val="00686BB0"/>
    <w:rsid w:val="00686C13"/>
    <w:rsid w:val="00687AEB"/>
    <w:rsid w:val="00690775"/>
    <w:rsid w:val="006917DB"/>
    <w:rsid w:val="00691958"/>
    <w:rsid w:val="00691E2F"/>
    <w:rsid w:val="006922C9"/>
    <w:rsid w:val="0069293F"/>
    <w:rsid w:val="00693F81"/>
    <w:rsid w:val="00694024"/>
    <w:rsid w:val="006945C0"/>
    <w:rsid w:val="006965DF"/>
    <w:rsid w:val="00696DA5"/>
    <w:rsid w:val="0069723B"/>
    <w:rsid w:val="006A02A2"/>
    <w:rsid w:val="006A05F9"/>
    <w:rsid w:val="006A0915"/>
    <w:rsid w:val="006A0C04"/>
    <w:rsid w:val="006A1124"/>
    <w:rsid w:val="006A222B"/>
    <w:rsid w:val="006A27B4"/>
    <w:rsid w:val="006A2A3D"/>
    <w:rsid w:val="006A2FFD"/>
    <w:rsid w:val="006A3B2D"/>
    <w:rsid w:val="006A40D4"/>
    <w:rsid w:val="006A4A9C"/>
    <w:rsid w:val="006A4BDA"/>
    <w:rsid w:val="006A50B9"/>
    <w:rsid w:val="006A5C6F"/>
    <w:rsid w:val="006A6999"/>
    <w:rsid w:val="006A6EC8"/>
    <w:rsid w:val="006A725F"/>
    <w:rsid w:val="006A7EB8"/>
    <w:rsid w:val="006B0D7F"/>
    <w:rsid w:val="006B0F8D"/>
    <w:rsid w:val="006B1574"/>
    <w:rsid w:val="006B1DA8"/>
    <w:rsid w:val="006B22E5"/>
    <w:rsid w:val="006B245B"/>
    <w:rsid w:val="006B2A60"/>
    <w:rsid w:val="006B2B91"/>
    <w:rsid w:val="006B3188"/>
    <w:rsid w:val="006B3D79"/>
    <w:rsid w:val="006B3F43"/>
    <w:rsid w:val="006B4C5F"/>
    <w:rsid w:val="006B4F44"/>
    <w:rsid w:val="006B542C"/>
    <w:rsid w:val="006B5B7A"/>
    <w:rsid w:val="006B6118"/>
    <w:rsid w:val="006B62F8"/>
    <w:rsid w:val="006B6770"/>
    <w:rsid w:val="006B68BD"/>
    <w:rsid w:val="006B7F86"/>
    <w:rsid w:val="006C046B"/>
    <w:rsid w:val="006C07A8"/>
    <w:rsid w:val="006C0B40"/>
    <w:rsid w:val="006C0E39"/>
    <w:rsid w:val="006C20A3"/>
    <w:rsid w:val="006C24CA"/>
    <w:rsid w:val="006C2D33"/>
    <w:rsid w:val="006C36B4"/>
    <w:rsid w:val="006C4444"/>
    <w:rsid w:val="006C493B"/>
    <w:rsid w:val="006C59D2"/>
    <w:rsid w:val="006C728F"/>
    <w:rsid w:val="006C74DC"/>
    <w:rsid w:val="006C7533"/>
    <w:rsid w:val="006C7CE5"/>
    <w:rsid w:val="006D0090"/>
    <w:rsid w:val="006D0737"/>
    <w:rsid w:val="006D075A"/>
    <w:rsid w:val="006D093F"/>
    <w:rsid w:val="006D1025"/>
    <w:rsid w:val="006D15C4"/>
    <w:rsid w:val="006D263C"/>
    <w:rsid w:val="006D304D"/>
    <w:rsid w:val="006D3937"/>
    <w:rsid w:val="006D67C3"/>
    <w:rsid w:val="006D6AFE"/>
    <w:rsid w:val="006D7A65"/>
    <w:rsid w:val="006D7AB9"/>
    <w:rsid w:val="006E0438"/>
    <w:rsid w:val="006E0A17"/>
    <w:rsid w:val="006E0DA5"/>
    <w:rsid w:val="006E0E09"/>
    <w:rsid w:val="006E0E87"/>
    <w:rsid w:val="006E0F63"/>
    <w:rsid w:val="006E1798"/>
    <w:rsid w:val="006E198D"/>
    <w:rsid w:val="006E2ECA"/>
    <w:rsid w:val="006E310F"/>
    <w:rsid w:val="006E4022"/>
    <w:rsid w:val="006E6E92"/>
    <w:rsid w:val="006F165B"/>
    <w:rsid w:val="006F19CB"/>
    <w:rsid w:val="006F1EF5"/>
    <w:rsid w:val="006F2CEA"/>
    <w:rsid w:val="006F2DFB"/>
    <w:rsid w:val="006F3A1F"/>
    <w:rsid w:val="006F4C21"/>
    <w:rsid w:val="006F4C5F"/>
    <w:rsid w:val="006F60A4"/>
    <w:rsid w:val="006F7407"/>
    <w:rsid w:val="007016FC"/>
    <w:rsid w:val="00701AC6"/>
    <w:rsid w:val="00701CC6"/>
    <w:rsid w:val="00702037"/>
    <w:rsid w:val="00702551"/>
    <w:rsid w:val="00702DFF"/>
    <w:rsid w:val="00703080"/>
    <w:rsid w:val="0070315E"/>
    <w:rsid w:val="00703930"/>
    <w:rsid w:val="00704813"/>
    <w:rsid w:val="00704A18"/>
    <w:rsid w:val="00705371"/>
    <w:rsid w:val="0070791E"/>
    <w:rsid w:val="0071027F"/>
    <w:rsid w:val="007110FE"/>
    <w:rsid w:val="00711D55"/>
    <w:rsid w:val="00711E22"/>
    <w:rsid w:val="007139B0"/>
    <w:rsid w:val="00713EB0"/>
    <w:rsid w:val="00713F40"/>
    <w:rsid w:val="00714A07"/>
    <w:rsid w:val="00714F9D"/>
    <w:rsid w:val="0071531C"/>
    <w:rsid w:val="007153E4"/>
    <w:rsid w:val="007154E7"/>
    <w:rsid w:val="00715CF9"/>
    <w:rsid w:val="007170F5"/>
    <w:rsid w:val="00717904"/>
    <w:rsid w:val="00717A83"/>
    <w:rsid w:val="00720044"/>
    <w:rsid w:val="007202E5"/>
    <w:rsid w:val="007208A8"/>
    <w:rsid w:val="00720E82"/>
    <w:rsid w:val="007231ED"/>
    <w:rsid w:val="007234FA"/>
    <w:rsid w:val="00724786"/>
    <w:rsid w:val="0072488A"/>
    <w:rsid w:val="007249C3"/>
    <w:rsid w:val="00725B67"/>
    <w:rsid w:val="00725F39"/>
    <w:rsid w:val="00726A0F"/>
    <w:rsid w:val="00726E4E"/>
    <w:rsid w:val="007321D4"/>
    <w:rsid w:val="007329F4"/>
    <w:rsid w:val="00732C8E"/>
    <w:rsid w:val="00733192"/>
    <w:rsid w:val="007337CB"/>
    <w:rsid w:val="007339D0"/>
    <w:rsid w:val="007341E2"/>
    <w:rsid w:val="00734B3D"/>
    <w:rsid w:val="007351F7"/>
    <w:rsid w:val="0074003B"/>
    <w:rsid w:val="00740DFB"/>
    <w:rsid w:val="00741855"/>
    <w:rsid w:val="007419B9"/>
    <w:rsid w:val="00741B49"/>
    <w:rsid w:val="0074260A"/>
    <w:rsid w:val="00742CD7"/>
    <w:rsid w:val="00743275"/>
    <w:rsid w:val="00744172"/>
    <w:rsid w:val="0074562F"/>
    <w:rsid w:val="00745E32"/>
    <w:rsid w:val="00746A2B"/>
    <w:rsid w:val="007470DF"/>
    <w:rsid w:val="00747D7B"/>
    <w:rsid w:val="007502DE"/>
    <w:rsid w:val="00750763"/>
    <w:rsid w:val="0075109E"/>
    <w:rsid w:val="00751A67"/>
    <w:rsid w:val="00752632"/>
    <w:rsid w:val="00752B69"/>
    <w:rsid w:val="00754C3B"/>
    <w:rsid w:val="0075664A"/>
    <w:rsid w:val="00756902"/>
    <w:rsid w:val="007572A9"/>
    <w:rsid w:val="00757340"/>
    <w:rsid w:val="00757B51"/>
    <w:rsid w:val="00757E2A"/>
    <w:rsid w:val="00761362"/>
    <w:rsid w:val="007630B4"/>
    <w:rsid w:val="007634A5"/>
    <w:rsid w:val="0076371B"/>
    <w:rsid w:val="00763F9E"/>
    <w:rsid w:val="00764182"/>
    <w:rsid w:val="00764409"/>
    <w:rsid w:val="00764BD4"/>
    <w:rsid w:val="007657AD"/>
    <w:rsid w:val="00766199"/>
    <w:rsid w:val="007666CD"/>
    <w:rsid w:val="00766794"/>
    <w:rsid w:val="007667C5"/>
    <w:rsid w:val="00766DE3"/>
    <w:rsid w:val="007672D7"/>
    <w:rsid w:val="00767BC0"/>
    <w:rsid w:val="00767F09"/>
    <w:rsid w:val="00770316"/>
    <w:rsid w:val="00770FDC"/>
    <w:rsid w:val="0077105D"/>
    <w:rsid w:val="007711C0"/>
    <w:rsid w:val="0077176E"/>
    <w:rsid w:val="00772482"/>
    <w:rsid w:val="007724DA"/>
    <w:rsid w:val="007736FF"/>
    <w:rsid w:val="00773874"/>
    <w:rsid w:val="00775206"/>
    <w:rsid w:val="007753BA"/>
    <w:rsid w:val="0077685B"/>
    <w:rsid w:val="007771E0"/>
    <w:rsid w:val="00777E2D"/>
    <w:rsid w:val="00780190"/>
    <w:rsid w:val="00780263"/>
    <w:rsid w:val="00780265"/>
    <w:rsid w:val="00780560"/>
    <w:rsid w:val="007809E5"/>
    <w:rsid w:val="007813A2"/>
    <w:rsid w:val="00781485"/>
    <w:rsid w:val="007815C3"/>
    <w:rsid w:val="00781F96"/>
    <w:rsid w:val="007820AF"/>
    <w:rsid w:val="00782328"/>
    <w:rsid w:val="00783642"/>
    <w:rsid w:val="007848D6"/>
    <w:rsid w:val="00784A81"/>
    <w:rsid w:val="00785022"/>
    <w:rsid w:val="007858CE"/>
    <w:rsid w:val="00786B33"/>
    <w:rsid w:val="007870B0"/>
    <w:rsid w:val="00787415"/>
    <w:rsid w:val="00787C6B"/>
    <w:rsid w:val="00790D9F"/>
    <w:rsid w:val="00791090"/>
    <w:rsid w:val="007914A2"/>
    <w:rsid w:val="007916A6"/>
    <w:rsid w:val="00791EC7"/>
    <w:rsid w:val="007924E9"/>
    <w:rsid w:val="00792EEE"/>
    <w:rsid w:val="0079340B"/>
    <w:rsid w:val="007939EC"/>
    <w:rsid w:val="00793FE2"/>
    <w:rsid w:val="007958ED"/>
    <w:rsid w:val="00796030"/>
    <w:rsid w:val="007978EB"/>
    <w:rsid w:val="00797A38"/>
    <w:rsid w:val="00797EEB"/>
    <w:rsid w:val="007A0351"/>
    <w:rsid w:val="007A0A66"/>
    <w:rsid w:val="007A0D03"/>
    <w:rsid w:val="007A157A"/>
    <w:rsid w:val="007A286D"/>
    <w:rsid w:val="007A2B60"/>
    <w:rsid w:val="007A37E0"/>
    <w:rsid w:val="007A423E"/>
    <w:rsid w:val="007A468B"/>
    <w:rsid w:val="007A4D66"/>
    <w:rsid w:val="007A50C1"/>
    <w:rsid w:val="007A5BEB"/>
    <w:rsid w:val="007A7D43"/>
    <w:rsid w:val="007B0C03"/>
    <w:rsid w:val="007B15AB"/>
    <w:rsid w:val="007B1E8C"/>
    <w:rsid w:val="007B344F"/>
    <w:rsid w:val="007B3F84"/>
    <w:rsid w:val="007B4122"/>
    <w:rsid w:val="007B495B"/>
    <w:rsid w:val="007B51FD"/>
    <w:rsid w:val="007B550F"/>
    <w:rsid w:val="007B55BA"/>
    <w:rsid w:val="007B592A"/>
    <w:rsid w:val="007B722C"/>
    <w:rsid w:val="007C0370"/>
    <w:rsid w:val="007C1320"/>
    <w:rsid w:val="007C25F4"/>
    <w:rsid w:val="007C3421"/>
    <w:rsid w:val="007C3F50"/>
    <w:rsid w:val="007C42AF"/>
    <w:rsid w:val="007C47DB"/>
    <w:rsid w:val="007C512E"/>
    <w:rsid w:val="007C5CC3"/>
    <w:rsid w:val="007C5D5F"/>
    <w:rsid w:val="007C7519"/>
    <w:rsid w:val="007C764A"/>
    <w:rsid w:val="007C76CC"/>
    <w:rsid w:val="007D0727"/>
    <w:rsid w:val="007D126A"/>
    <w:rsid w:val="007D135B"/>
    <w:rsid w:val="007D1363"/>
    <w:rsid w:val="007D1540"/>
    <w:rsid w:val="007D158F"/>
    <w:rsid w:val="007D16AB"/>
    <w:rsid w:val="007D1B37"/>
    <w:rsid w:val="007D1CC5"/>
    <w:rsid w:val="007D1CF3"/>
    <w:rsid w:val="007D1F9D"/>
    <w:rsid w:val="007D2F7C"/>
    <w:rsid w:val="007D4AB5"/>
    <w:rsid w:val="007D4B9F"/>
    <w:rsid w:val="007D6084"/>
    <w:rsid w:val="007D62F7"/>
    <w:rsid w:val="007D7813"/>
    <w:rsid w:val="007E04B0"/>
    <w:rsid w:val="007E055C"/>
    <w:rsid w:val="007E0767"/>
    <w:rsid w:val="007E094F"/>
    <w:rsid w:val="007E222E"/>
    <w:rsid w:val="007E2C97"/>
    <w:rsid w:val="007E48E2"/>
    <w:rsid w:val="007E4F76"/>
    <w:rsid w:val="007E4FB5"/>
    <w:rsid w:val="007E53C2"/>
    <w:rsid w:val="007E5CD0"/>
    <w:rsid w:val="007E5F7B"/>
    <w:rsid w:val="007E6F96"/>
    <w:rsid w:val="007F08E2"/>
    <w:rsid w:val="007F1DA9"/>
    <w:rsid w:val="007F2A50"/>
    <w:rsid w:val="007F34FB"/>
    <w:rsid w:val="007F3763"/>
    <w:rsid w:val="007F3BCA"/>
    <w:rsid w:val="007F73B6"/>
    <w:rsid w:val="007F7A00"/>
    <w:rsid w:val="00800749"/>
    <w:rsid w:val="008012C7"/>
    <w:rsid w:val="008012FC"/>
    <w:rsid w:val="0080169D"/>
    <w:rsid w:val="00802744"/>
    <w:rsid w:val="0080382E"/>
    <w:rsid w:val="0080437C"/>
    <w:rsid w:val="008043AD"/>
    <w:rsid w:val="00804738"/>
    <w:rsid w:val="00804F2D"/>
    <w:rsid w:val="008051DC"/>
    <w:rsid w:val="00805C5D"/>
    <w:rsid w:val="00805D0E"/>
    <w:rsid w:val="00805FE0"/>
    <w:rsid w:val="0080691E"/>
    <w:rsid w:val="00807174"/>
    <w:rsid w:val="0080720F"/>
    <w:rsid w:val="008072FA"/>
    <w:rsid w:val="00807C87"/>
    <w:rsid w:val="0081061D"/>
    <w:rsid w:val="00810BA5"/>
    <w:rsid w:val="00810DFE"/>
    <w:rsid w:val="00811288"/>
    <w:rsid w:val="00811359"/>
    <w:rsid w:val="00813835"/>
    <w:rsid w:val="00813DAD"/>
    <w:rsid w:val="00814630"/>
    <w:rsid w:val="00814B02"/>
    <w:rsid w:val="00814C4E"/>
    <w:rsid w:val="008163FE"/>
    <w:rsid w:val="00816654"/>
    <w:rsid w:val="00816A9A"/>
    <w:rsid w:val="00821A05"/>
    <w:rsid w:val="008221F3"/>
    <w:rsid w:val="0082233A"/>
    <w:rsid w:val="008225DE"/>
    <w:rsid w:val="00822ECA"/>
    <w:rsid w:val="0082374B"/>
    <w:rsid w:val="00823DCC"/>
    <w:rsid w:val="00824010"/>
    <w:rsid w:val="00824652"/>
    <w:rsid w:val="008248CC"/>
    <w:rsid w:val="00825BE5"/>
    <w:rsid w:val="00825DB1"/>
    <w:rsid w:val="00826FE5"/>
    <w:rsid w:val="00830392"/>
    <w:rsid w:val="0083042C"/>
    <w:rsid w:val="00830A74"/>
    <w:rsid w:val="00830EC8"/>
    <w:rsid w:val="00831326"/>
    <w:rsid w:val="008316A8"/>
    <w:rsid w:val="00832011"/>
    <w:rsid w:val="0083289A"/>
    <w:rsid w:val="00832FE3"/>
    <w:rsid w:val="008332F3"/>
    <w:rsid w:val="008332F6"/>
    <w:rsid w:val="0083492B"/>
    <w:rsid w:val="00835742"/>
    <w:rsid w:val="00835C49"/>
    <w:rsid w:val="00835FB7"/>
    <w:rsid w:val="00836F26"/>
    <w:rsid w:val="008376C4"/>
    <w:rsid w:val="008401B2"/>
    <w:rsid w:val="008402BD"/>
    <w:rsid w:val="008408A8"/>
    <w:rsid w:val="0084181F"/>
    <w:rsid w:val="008418D0"/>
    <w:rsid w:val="0084190A"/>
    <w:rsid w:val="0084236C"/>
    <w:rsid w:val="008427A6"/>
    <w:rsid w:val="00842AC0"/>
    <w:rsid w:val="00842C0D"/>
    <w:rsid w:val="00844540"/>
    <w:rsid w:val="008448D7"/>
    <w:rsid w:val="00844996"/>
    <w:rsid w:val="00844B3A"/>
    <w:rsid w:val="00845D43"/>
    <w:rsid w:val="00847680"/>
    <w:rsid w:val="0084790B"/>
    <w:rsid w:val="00850241"/>
    <w:rsid w:val="008504A9"/>
    <w:rsid w:val="008506BE"/>
    <w:rsid w:val="00850ED3"/>
    <w:rsid w:val="008521A6"/>
    <w:rsid w:val="00852249"/>
    <w:rsid w:val="00852E49"/>
    <w:rsid w:val="008551D3"/>
    <w:rsid w:val="00855208"/>
    <w:rsid w:val="00855DAA"/>
    <w:rsid w:val="00855F23"/>
    <w:rsid w:val="00857BEF"/>
    <w:rsid w:val="00860569"/>
    <w:rsid w:val="00860E1A"/>
    <w:rsid w:val="008611BB"/>
    <w:rsid w:val="00861C32"/>
    <w:rsid w:val="00862084"/>
    <w:rsid w:val="008635D9"/>
    <w:rsid w:val="00864084"/>
    <w:rsid w:val="00864153"/>
    <w:rsid w:val="00864BF6"/>
    <w:rsid w:val="00865343"/>
    <w:rsid w:val="00866443"/>
    <w:rsid w:val="0086658E"/>
    <w:rsid w:val="00866D58"/>
    <w:rsid w:val="00866D7B"/>
    <w:rsid w:val="00867440"/>
    <w:rsid w:val="0087073E"/>
    <w:rsid w:val="00870FBF"/>
    <w:rsid w:val="008714DA"/>
    <w:rsid w:val="0087258C"/>
    <w:rsid w:val="00872832"/>
    <w:rsid w:val="008729B2"/>
    <w:rsid w:val="00873288"/>
    <w:rsid w:val="00873FB5"/>
    <w:rsid w:val="00874204"/>
    <w:rsid w:val="0087434A"/>
    <w:rsid w:val="008760D4"/>
    <w:rsid w:val="00876839"/>
    <w:rsid w:val="00876FBD"/>
    <w:rsid w:val="0088007E"/>
    <w:rsid w:val="00880A6C"/>
    <w:rsid w:val="008814D4"/>
    <w:rsid w:val="00881734"/>
    <w:rsid w:val="008817BE"/>
    <w:rsid w:val="00881AB6"/>
    <w:rsid w:val="008823B2"/>
    <w:rsid w:val="008825DE"/>
    <w:rsid w:val="00882B8F"/>
    <w:rsid w:val="00883019"/>
    <w:rsid w:val="00883E49"/>
    <w:rsid w:val="0088411C"/>
    <w:rsid w:val="008869DF"/>
    <w:rsid w:val="00886A27"/>
    <w:rsid w:val="00886CFE"/>
    <w:rsid w:val="0089008B"/>
    <w:rsid w:val="008902E6"/>
    <w:rsid w:val="00890778"/>
    <w:rsid w:val="00890A50"/>
    <w:rsid w:val="00890EEB"/>
    <w:rsid w:val="0089203D"/>
    <w:rsid w:val="0089282B"/>
    <w:rsid w:val="0089352B"/>
    <w:rsid w:val="00895658"/>
    <w:rsid w:val="00895754"/>
    <w:rsid w:val="00895FB4"/>
    <w:rsid w:val="00896381"/>
    <w:rsid w:val="00896885"/>
    <w:rsid w:val="00896A62"/>
    <w:rsid w:val="00896D16"/>
    <w:rsid w:val="00897127"/>
    <w:rsid w:val="008A05D5"/>
    <w:rsid w:val="008A11CB"/>
    <w:rsid w:val="008A2401"/>
    <w:rsid w:val="008A2F8C"/>
    <w:rsid w:val="008A518C"/>
    <w:rsid w:val="008A5DB7"/>
    <w:rsid w:val="008A6F35"/>
    <w:rsid w:val="008A7214"/>
    <w:rsid w:val="008A77B4"/>
    <w:rsid w:val="008A7B49"/>
    <w:rsid w:val="008A7D21"/>
    <w:rsid w:val="008B00FC"/>
    <w:rsid w:val="008B057F"/>
    <w:rsid w:val="008B0E36"/>
    <w:rsid w:val="008B0ECA"/>
    <w:rsid w:val="008B19AD"/>
    <w:rsid w:val="008B1AA5"/>
    <w:rsid w:val="008B1B61"/>
    <w:rsid w:val="008B208A"/>
    <w:rsid w:val="008B2412"/>
    <w:rsid w:val="008B4052"/>
    <w:rsid w:val="008B4288"/>
    <w:rsid w:val="008B50ED"/>
    <w:rsid w:val="008B5635"/>
    <w:rsid w:val="008B7987"/>
    <w:rsid w:val="008B79D9"/>
    <w:rsid w:val="008B7EA2"/>
    <w:rsid w:val="008C0FB1"/>
    <w:rsid w:val="008C1DEB"/>
    <w:rsid w:val="008C2BD9"/>
    <w:rsid w:val="008C3AC9"/>
    <w:rsid w:val="008C4BBE"/>
    <w:rsid w:val="008C507E"/>
    <w:rsid w:val="008C516A"/>
    <w:rsid w:val="008C585B"/>
    <w:rsid w:val="008C5CFB"/>
    <w:rsid w:val="008C6433"/>
    <w:rsid w:val="008C69EF"/>
    <w:rsid w:val="008C6C82"/>
    <w:rsid w:val="008C7262"/>
    <w:rsid w:val="008C7FCE"/>
    <w:rsid w:val="008D20D7"/>
    <w:rsid w:val="008D2DC6"/>
    <w:rsid w:val="008D4CE2"/>
    <w:rsid w:val="008D5CEE"/>
    <w:rsid w:val="008D60C1"/>
    <w:rsid w:val="008D626E"/>
    <w:rsid w:val="008D66B7"/>
    <w:rsid w:val="008D6B7D"/>
    <w:rsid w:val="008D7395"/>
    <w:rsid w:val="008E00ED"/>
    <w:rsid w:val="008E019D"/>
    <w:rsid w:val="008E07A1"/>
    <w:rsid w:val="008E0C58"/>
    <w:rsid w:val="008E1534"/>
    <w:rsid w:val="008E17EB"/>
    <w:rsid w:val="008E2B6B"/>
    <w:rsid w:val="008E415E"/>
    <w:rsid w:val="008E49B6"/>
    <w:rsid w:val="008E515E"/>
    <w:rsid w:val="008E5271"/>
    <w:rsid w:val="008E5E29"/>
    <w:rsid w:val="008E5F71"/>
    <w:rsid w:val="008E6418"/>
    <w:rsid w:val="008E7005"/>
    <w:rsid w:val="008E70BE"/>
    <w:rsid w:val="008F04C1"/>
    <w:rsid w:val="008F0A1F"/>
    <w:rsid w:val="008F10F4"/>
    <w:rsid w:val="008F1662"/>
    <w:rsid w:val="008F2109"/>
    <w:rsid w:val="008F27E3"/>
    <w:rsid w:val="008F3887"/>
    <w:rsid w:val="008F47E6"/>
    <w:rsid w:val="008F4DBF"/>
    <w:rsid w:val="008F582B"/>
    <w:rsid w:val="008F5B75"/>
    <w:rsid w:val="008F6B51"/>
    <w:rsid w:val="008F6B9B"/>
    <w:rsid w:val="008F6DA2"/>
    <w:rsid w:val="008F7E45"/>
    <w:rsid w:val="008F7F76"/>
    <w:rsid w:val="009002A6"/>
    <w:rsid w:val="00901293"/>
    <w:rsid w:val="0090155F"/>
    <w:rsid w:val="009015DC"/>
    <w:rsid w:val="00901FD1"/>
    <w:rsid w:val="00902561"/>
    <w:rsid w:val="00902747"/>
    <w:rsid w:val="00902BBA"/>
    <w:rsid w:val="00902C5A"/>
    <w:rsid w:val="00902F48"/>
    <w:rsid w:val="0090364E"/>
    <w:rsid w:val="00903A44"/>
    <w:rsid w:val="00905144"/>
    <w:rsid w:val="009057F3"/>
    <w:rsid w:val="0090607A"/>
    <w:rsid w:val="0091061C"/>
    <w:rsid w:val="009109CE"/>
    <w:rsid w:val="00910C1A"/>
    <w:rsid w:val="00910F5D"/>
    <w:rsid w:val="00910F9D"/>
    <w:rsid w:val="00911B10"/>
    <w:rsid w:val="00912009"/>
    <w:rsid w:val="00912D6A"/>
    <w:rsid w:val="00913AE3"/>
    <w:rsid w:val="00914478"/>
    <w:rsid w:val="009145F6"/>
    <w:rsid w:val="00914672"/>
    <w:rsid w:val="00914F87"/>
    <w:rsid w:val="0091590F"/>
    <w:rsid w:val="00915DE2"/>
    <w:rsid w:val="00915E2A"/>
    <w:rsid w:val="00916EB5"/>
    <w:rsid w:val="009172A1"/>
    <w:rsid w:val="00917574"/>
    <w:rsid w:val="0091775D"/>
    <w:rsid w:val="00917A48"/>
    <w:rsid w:val="00917FA1"/>
    <w:rsid w:val="009202E5"/>
    <w:rsid w:val="00920440"/>
    <w:rsid w:val="0092066F"/>
    <w:rsid w:val="009215F7"/>
    <w:rsid w:val="00921767"/>
    <w:rsid w:val="00922701"/>
    <w:rsid w:val="009230CE"/>
    <w:rsid w:val="00923B39"/>
    <w:rsid w:val="009244BF"/>
    <w:rsid w:val="00924BFC"/>
    <w:rsid w:val="00924CC7"/>
    <w:rsid w:val="00924FEB"/>
    <w:rsid w:val="009252EB"/>
    <w:rsid w:val="00925DA5"/>
    <w:rsid w:val="009260F5"/>
    <w:rsid w:val="00927049"/>
    <w:rsid w:val="0092773E"/>
    <w:rsid w:val="00930BBA"/>
    <w:rsid w:val="00930E0A"/>
    <w:rsid w:val="00931110"/>
    <w:rsid w:val="009312E2"/>
    <w:rsid w:val="00931D55"/>
    <w:rsid w:val="00932132"/>
    <w:rsid w:val="00932BE4"/>
    <w:rsid w:val="009342FA"/>
    <w:rsid w:val="00936294"/>
    <w:rsid w:val="00936696"/>
    <w:rsid w:val="00942513"/>
    <w:rsid w:val="00942981"/>
    <w:rsid w:val="00944A54"/>
    <w:rsid w:val="00944C44"/>
    <w:rsid w:val="00945133"/>
    <w:rsid w:val="00945A95"/>
    <w:rsid w:val="00945B11"/>
    <w:rsid w:val="00945E1A"/>
    <w:rsid w:val="009460EB"/>
    <w:rsid w:val="00946AB8"/>
    <w:rsid w:val="009470DA"/>
    <w:rsid w:val="009506BC"/>
    <w:rsid w:val="00950975"/>
    <w:rsid w:val="00951215"/>
    <w:rsid w:val="009516DC"/>
    <w:rsid w:val="00951B6E"/>
    <w:rsid w:val="00952284"/>
    <w:rsid w:val="00953ECD"/>
    <w:rsid w:val="0095418C"/>
    <w:rsid w:val="009543BF"/>
    <w:rsid w:val="00954772"/>
    <w:rsid w:val="0095477E"/>
    <w:rsid w:val="0095615F"/>
    <w:rsid w:val="00957A34"/>
    <w:rsid w:val="00957D2A"/>
    <w:rsid w:val="00960C61"/>
    <w:rsid w:val="00961770"/>
    <w:rsid w:val="00961CB8"/>
    <w:rsid w:val="009623B4"/>
    <w:rsid w:val="00962B57"/>
    <w:rsid w:val="00962EFB"/>
    <w:rsid w:val="00963768"/>
    <w:rsid w:val="00963852"/>
    <w:rsid w:val="00963EDF"/>
    <w:rsid w:val="00964237"/>
    <w:rsid w:val="00964F3A"/>
    <w:rsid w:val="009650DC"/>
    <w:rsid w:val="009654B8"/>
    <w:rsid w:val="00965B86"/>
    <w:rsid w:val="00965E59"/>
    <w:rsid w:val="00966D08"/>
    <w:rsid w:val="00966D92"/>
    <w:rsid w:val="00966E5E"/>
    <w:rsid w:val="009674AD"/>
    <w:rsid w:val="009674B0"/>
    <w:rsid w:val="0096755D"/>
    <w:rsid w:val="00970A20"/>
    <w:rsid w:val="00971273"/>
    <w:rsid w:val="00971968"/>
    <w:rsid w:val="00971F17"/>
    <w:rsid w:val="0097384C"/>
    <w:rsid w:val="00973C2E"/>
    <w:rsid w:val="00974842"/>
    <w:rsid w:val="009748A3"/>
    <w:rsid w:val="00975C07"/>
    <w:rsid w:val="009763C4"/>
    <w:rsid w:val="009772B2"/>
    <w:rsid w:val="009800D7"/>
    <w:rsid w:val="00980656"/>
    <w:rsid w:val="00981273"/>
    <w:rsid w:val="009825DE"/>
    <w:rsid w:val="00982789"/>
    <w:rsid w:val="0098321D"/>
    <w:rsid w:val="00983591"/>
    <w:rsid w:val="00983F1A"/>
    <w:rsid w:val="00985120"/>
    <w:rsid w:val="00991580"/>
    <w:rsid w:val="00991E1E"/>
    <w:rsid w:val="00992052"/>
    <w:rsid w:val="0099248B"/>
    <w:rsid w:val="00993288"/>
    <w:rsid w:val="009933F4"/>
    <w:rsid w:val="009934AD"/>
    <w:rsid w:val="00993710"/>
    <w:rsid w:val="009939DF"/>
    <w:rsid w:val="00993AAC"/>
    <w:rsid w:val="00993BD1"/>
    <w:rsid w:val="009942F5"/>
    <w:rsid w:val="0099474B"/>
    <w:rsid w:val="00994784"/>
    <w:rsid w:val="009954C7"/>
    <w:rsid w:val="009955FA"/>
    <w:rsid w:val="00995754"/>
    <w:rsid w:val="00995B13"/>
    <w:rsid w:val="00995FFF"/>
    <w:rsid w:val="00997165"/>
    <w:rsid w:val="009A099A"/>
    <w:rsid w:val="009A1174"/>
    <w:rsid w:val="009A26CF"/>
    <w:rsid w:val="009A2B4F"/>
    <w:rsid w:val="009A2B81"/>
    <w:rsid w:val="009A2F8F"/>
    <w:rsid w:val="009A35D2"/>
    <w:rsid w:val="009A397D"/>
    <w:rsid w:val="009A3ADA"/>
    <w:rsid w:val="009A3E10"/>
    <w:rsid w:val="009A44DC"/>
    <w:rsid w:val="009A4C49"/>
    <w:rsid w:val="009A4D8B"/>
    <w:rsid w:val="009A559B"/>
    <w:rsid w:val="009A5766"/>
    <w:rsid w:val="009A5A98"/>
    <w:rsid w:val="009A5B06"/>
    <w:rsid w:val="009A5BEC"/>
    <w:rsid w:val="009A6477"/>
    <w:rsid w:val="009A64D3"/>
    <w:rsid w:val="009A66DE"/>
    <w:rsid w:val="009A6E6C"/>
    <w:rsid w:val="009A6FA1"/>
    <w:rsid w:val="009A70FC"/>
    <w:rsid w:val="009B072F"/>
    <w:rsid w:val="009B0AAE"/>
    <w:rsid w:val="009B1378"/>
    <w:rsid w:val="009B1C23"/>
    <w:rsid w:val="009B23ED"/>
    <w:rsid w:val="009B24D9"/>
    <w:rsid w:val="009B24FA"/>
    <w:rsid w:val="009B2649"/>
    <w:rsid w:val="009B34A8"/>
    <w:rsid w:val="009B37FF"/>
    <w:rsid w:val="009B46D5"/>
    <w:rsid w:val="009B47D5"/>
    <w:rsid w:val="009B4DB2"/>
    <w:rsid w:val="009B56BB"/>
    <w:rsid w:val="009B58AE"/>
    <w:rsid w:val="009B5969"/>
    <w:rsid w:val="009B5E20"/>
    <w:rsid w:val="009B606B"/>
    <w:rsid w:val="009B6C00"/>
    <w:rsid w:val="009B6C66"/>
    <w:rsid w:val="009C0515"/>
    <w:rsid w:val="009C0E48"/>
    <w:rsid w:val="009C118D"/>
    <w:rsid w:val="009C1C93"/>
    <w:rsid w:val="009C1DED"/>
    <w:rsid w:val="009C25ED"/>
    <w:rsid w:val="009C26AB"/>
    <w:rsid w:val="009C2AD8"/>
    <w:rsid w:val="009C31D7"/>
    <w:rsid w:val="009C3571"/>
    <w:rsid w:val="009C35DA"/>
    <w:rsid w:val="009C3950"/>
    <w:rsid w:val="009C3D46"/>
    <w:rsid w:val="009C4BD8"/>
    <w:rsid w:val="009C5E37"/>
    <w:rsid w:val="009C679A"/>
    <w:rsid w:val="009C67D4"/>
    <w:rsid w:val="009C76DC"/>
    <w:rsid w:val="009C776F"/>
    <w:rsid w:val="009C797D"/>
    <w:rsid w:val="009C7B70"/>
    <w:rsid w:val="009D064E"/>
    <w:rsid w:val="009D08E3"/>
    <w:rsid w:val="009D21C8"/>
    <w:rsid w:val="009D259E"/>
    <w:rsid w:val="009D32D4"/>
    <w:rsid w:val="009D32DF"/>
    <w:rsid w:val="009D3767"/>
    <w:rsid w:val="009D63E4"/>
    <w:rsid w:val="009D662E"/>
    <w:rsid w:val="009D6B7C"/>
    <w:rsid w:val="009D72EE"/>
    <w:rsid w:val="009D739E"/>
    <w:rsid w:val="009D7596"/>
    <w:rsid w:val="009D7698"/>
    <w:rsid w:val="009D77B7"/>
    <w:rsid w:val="009D78D4"/>
    <w:rsid w:val="009D7B45"/>
    <w:rsid w:val="009E08E2"/>
    <w:rsid w:val="009E0E6B"/>
    <w:rsid w:val="009E2506"/>
    <w:rsid w:val="009E63E2"/>
    <w:rsid w:val="009E68A2"/>
    <w:rsid w:val="009E6A99"/>
    <w:rsid w:val="009E7B24"/>
    <w:rsid w:val="009F01B4"/>
    <w:rsid w:val="009F104F"/>
    <w:rsid w:val="009F1516"/>
    <w:rsid w:val="009F1E99"/>
    <w:rsid w:val="009F245A"/>
    <w:rsid w:val="009F260C"/>
    <w:rsid w:val="009F384E"/>
    <w:rsid w:val="009F4327"/>
    <w:rsid w:val="009F4AEB"/>
    <w:rsid w:val="009F4BE1"/>
    <w:rsid w:val="009F68F9"/>
    <w:rsid w:val="009F733D"/>
    <w:rsid w:val="009F7730"/>
    <w:rsid w:val="00A00B03"/>
    <w:rsid w:val="00A00C90"/>
    <w:rsid w:val="00A00CFB"/>
    <w:rsid w:val="00A01B31"/>
    <w:rsid w:val="00A01B5C"/>
    <w:rsid w:val="00A021FD"/>
    <w:rsid w:val="00A02923"/>
    <w:rsid w:val="00A02A58"/>
    <w:rsid w:val="00A03174"/>
    <w:rsid w:val="00A033C2"/>
    <w:rsid w:val="00A0365A"/>
    <w:rsid w:val="00A03797"/>
    <w:rsid w:val="00A03E1D"/>
    <w:rsid w:val="00A042B4"/>
    <w:rsid w:val="00A042B9"/>
    <w:rsid w:val="00A05B29"/>
    <w:rsid w:val="00A05DB9"/>
    <w:rsid w:val="00A06A22"/>
    <w:rsid w:val="00A06B04"/>
    <w:rsid w:val="00A07888"/>
    <w:rsid w:val="00A1078A"/>
    <w:rsid w:val="00A107E6"/>
    <w:rsid w:val="00A10850"/>
    <w:rsid w:val="00A12922"/>
    <w:rsid w:val="00A129F0"/>
    <w:rsid w:val="00A12EC9"/>
    <w:rsid w:val="00A1301D"/>
    <w:rsid w:val="00A14EAC"/>
    <w:rsid w:val="00A1512B"/>
    <w:rsid w:val="00A16242"/>
    <w:rsid w:val="00A163D3"/>
    <w:rsid w:val="00A16C08"/>
    <w:rsid w:val="00A173C6"/>
    <w:rsid w:val="00A17FD5"/>
    <w:rsid w:val="00A20331"/>
    <w:rsid w:val="00A2039C"/>
    <w:rsid w:val="00A203D1"/>
    <w:rsid w:val="00A20850"/>
    <w:rsid w:val="00A2280A"/>
    <w:rsid w:val="00A22C49"/>
    <w:rsid w:val="00A22EC9"/>
    <w:rsid w:val="00A237B7"/>
    <w:rsid w:val="00A24D08"/>
    <w:rsid w:val="00A24E3B"/>
    <w:rsid w:val="00A25090"/>
    <w:rsid w:val="00A25526"/>
    <w:rsid w:val="00A25592"/>
    <w:rsid w:val="00A25645"/>
    <w:rsid w:val="00A257D7"/>
    <w:rsid w:val="00A25F18"/>
    <w:rsid w:val="00A2681F"/>
    <w:rsid w:val="00A27304"/>
    <w:rsid w:val="00A278CF"/>
    <w:rsid w:val="00A308C6"/>
    <w:rsid w:val="00A3097B"/>
    <w:rsid w:val="00A30C31"/>
    <w:rsid w:val="00A31C61"/>
    <w:rsid w:val="00A322B7"/>
    <w:rsid w:val="00A32CED"/>
    <w:rsid w:val="00A33018"/>
    <w:rsid w:val="00A330A3"/>
    <w:rsid w:val="00A343B7"/>
    <w:rsid w:val="00A34A17"/>
    <w:rsid w:val="00A354E9"/>
    <w:rsid w:val="00A35833"/>
    <w:rsid w:val="00A35D13"/>
    <w:rsid w:val="00A35F94"/>
    <w:rsid w:val="00A35FB9"/>
    <w:rsid w:val="00A36243"/>
    <w:rsid w:val="00A37580"/>
    <w:rsid w:val="00A3779B"/>
    <w:rsid w:val="00A37E91"/>
    <w:rsid w:val="00A4074C"/>
    <w:rsid w:val="00A4103E"/>
    <w:rsid w:val="00A41396"/>
    <w:rsid w:val="00A4140C"/>
    <w:rsid w:val="00A41964"/>
    <w:rsid w:val="00A41EC4"/>
    <w:rsid w:val="00A42680"/>
    <w:rsid w:val="00A4277D"/>
    <w:rsid w:val="00A42E28"/>
    <w:rsid w:val="00A43213"/>
    <w:rsid w:val="00A43220"/>
    <w:rsid w:val="00A43278"/>
    <w:rsid w:val="00A43985"/>
    <w:rsid w:val="00A43F01"/>
    <w:rsid w:val="00A44321"/>
    <w:rsid w:val="00A44D71"/>
    <w:rsid w:val="00A46545"/>
    <w:rsid w:val="00A46581"/>
    <w:rsid w:val="00A46F93"/>
    <w:rsid w:val="00A506CC"/>
    <w:rsid w:val="00A515FE"/>
    <w:rsid w:val="00A51831"/>
    <w:rsid w:val="00A51E15"/>
    <w:rsid w:val="00A523AB"/>
    <w:rsid w:val="00A5283B"/>
    <w:rsid w:val="00A52982"/>
    <w:rsid w:val="00A534FB"/>
    <w:rsid w:val="00A53DFE"/>
    <w:rsid w:val="00A53ED8"/>
    <w:rsid w:val="00A54448"/>
    <w:rsid w:val="00A545C6"/>
    <w:rsid w:val="00A54CA8"/>
    <w:rsid w:val="00A5558B"/>
    <w:rsid w:val="00A55596"/>
    <w:rsid w:val="00A555B1"/>
    <w:rsid w:val="00A55883"/>
    <w:rsid w:val="00A563EA"/>
    <w:rsid w:val="00A570DA"/>
    <w:rsid w:val="00A5786F"/>
    <w:rsid w:val="00A57C88"/>
    <w:rsid w:val="00A57E03"/>
    <w:rsid w:val="00A60D1D"/>
    <w:rsid w:val="00A619B5"/>
    <w:rsid w:val="00A61B82"/>
    <w:rsid w:val="00A62986"/>
    <w:rsid w:val="00A64DF2"/>
    <w:rsid w:val="00A64E4E"/>
    <w:rsid w:val="00A6503B"/>
    <w:rsid w:val="00A658FF"/>
    <w:rsid w:val="00A65A54"/>
    <w:rsid w:val="00A65B93"/>
    <w:rsid w:val="00A67F46"/>
    <w:rsid w:val="00A70435"/>
    <w:rsid w:val="00A70678"/>
    <w:rsid w:val="00A710E3"/>
    <w:rsid w:val="00A71B7E"/>
    <w:rsid w:val="00A722D8"/>
    <w:rsid w:val="00A72603"/>
    <w:rsid w:val="00A7351B"/>
    <w:rsid w:val="00A737E8"/>
    <w:rsid w:val="00A739EC"/>
    <w:rsid w:val="00A748A3"/>
    <w:rsid w:val="00A74F87"/>
    <w:rsid w:val="00A75471"/>
    <w:rsid w:val="00A754D0"/>
    <w:rsid w:val="00A758A8"/>
    <w:rsid w:val="00A75A24"/>
    <w:rsid w:val="00A7666E"/>
    <w:rsid w:val="00A76881"/>
    <w:rsid w:val="00A76E4E"/>
    <w:rsid w:val="00A7723C"/>
    <w:rsid w:val="00A773B2"/>
    <w:rsid w:val="00A7751A"/>
    <w:rsid w:val="00A77C9A"/>
    <w:rsid w:val="00A77DCE"/>
    <w:rsid w:val="00A77E57"/>
    <w:rsid w:val="00A80595"/>
    <w:rsid w:val="00A80CB4"/>
    <w:rsid w:val="00A813E1"/>
    <w:rsid w:val="00A82F07"/>
    <w:rsid w:val="00A831C3"/>
    <w:rsid w:val="00A831DA"/>
    <w:rsid w:val="00A832B1"/>
    <w:rsid w:val="00A84847"/>
    <w:rsid w:val="00A86ED6"/>
    <w:rsid w:val="00A87249"/>
    <w:rsid w:val="00A873FF"/>
    <w:rsid w:val="00A90999"/>
    <w:rsid w:val="00A913E8"/>
    <w:rsid w:val="00A9242D"/>
    <w:rsid w:val="00A926E6"/>
    <w:rsid w:val="00A92DB8"/>
    <w:rsid w:val="00A9314B"/>
    <w:rsid w:val="00A9448A"/>
    <w:rsid w:val="00A94FED"/>
    <w:rsid w:val="00A95346"/>
    <w:rsid w:val="00A958FB"/>
    <w:rsid w:val="00A96FA9"/>
    <w:rsid w:val="00A970C5"/>
    <w:rsid w:val="00A97C67"/>
    <w:rsid w:val="00AA1238"/>
    <w:rsid w:val="00AA1535"/>
    <w:rsid w:val="00AA1BAA"/>
    <w:rsid w:val="00AA20F3"/>
    <w:rsid w:val="00AA231F"/>
    <w:rsid w:val="00AA23DC"/>
    <w:rsid w:val="00AA3A26"/>
    <w:rsid w:val="00AA44EA"/>
    <w:rsid w:val="00AA5176"/>
    <w:rsid w:val="00AA5265"/>
    <w:rsid w:val="00AA5DF8"/>
    <w:rsid w:val="00AA6523"/>
    <w:rsid w:val="00AA7B26"/>
    <w:rsid w:val="00AB099F"/>
    <w:rsid w:val="00AB14F3"/>
    <w:rsid w:val="00AB1572"/>
    <w:rsid w:val="00AB1DD0"/>
    <w:rsid w:val="00AB34B3"/>
    <w:rsid w:val="00AB3ED7"/>
    <w:rsid w:val="00AB542E"/>
    <w:rsid w:val="00AB6C00"/>
    <w:rsid w:val="00AB72F8"/>
    <w:rsid w:val="00AB74FD"/>
    <w:rsid w:val="00AC11B6"/>
    <w:rsid w:val="00AC1BD5"/>
    <w:rsid w:val="00AC21A2"/>
    <w:rsid w:val="00AC393B"/>
    <w:rsid w:val="00AC3C7A"/>
    <w:rsid w:val="00AC4F2E"/>
    <w:rsid w:val="00AC5F8D"/>
    <w:rsid w:val="00AC60E5"/>
    <w:rsid w:val="00AC6E3E"/>
    <w:rsid w:val="00AD0267"/>
    <w:rsid w:val="00AD0433"/>
    <w:rsid w:val="00AD0962"/>
    <w:rsid w:val="00AD0FA6"/>
    <w:rsid w:val="00AD404F"/>
    <w:rsid w:val="00AD40F0"/>
    <w:rsid w:val="00AD4482"/>
    <w:rsid w:val="00AD4F81"/>
    <w:rsid w:val="00AD52BE"/>
    <w:rsid w:val="00AD5719"/>
    <w:rsid w:val="00AD65A1"/>
    <w:rsid w:val="00AD6E5E"/>
    <w:rsid w:val="00AD7452"/>
    <w:rsid w:val="00AD74F7"/>
    <w:rsid w:val="00AD79F3"/>
    <w:rsid w:val="00AE0312"/>
    <w:rsid w:val="00AE28D8"/>
    <w:rsid w:val="00AE2EDA"/>
    <w:rsid w:val="00AE3C20"/>
    <w:rsid w:val="00AE4379"/>
    <w:rsid w:val="00AE4413"/>
    <w:rsid w:val="00AE5344"/>
    <w:rsid w:val="00AE57AD"/>
    <w:rsid w:val="00AE5FDA"/>
    <w:rsid w:val="00AE63E4"/>
    <w:rsid w:val="00AE6B84"/>
    <w:rsid w:val="00AF0D66"/>
    <w:rsid w:val="00AF1761"/>
    <w:rsid w:val="00AF2B64"/>
    <w:rsid w:val="00AF39CB"/>
    <w:rsid w:val="00AF3D80"/>
    <w:rsid w:val="00AF3DAA"/>
    <w:rsid w:val="00AF4550"/>
    <w:rsid w:val="00AF46B4"/>
    <w:rsid w:val="00AF58B4"/>
    <w:rsid w:val="00AF5BD2"/>
    <w:rsid w:val="00AF6293"/>
    <w:rsid w:val="00AF694E"/>
    <w:rsid w:val="00AF742D"/>
    <w:rsid w:val="00AF7A55"/>
    <w:rsid w:val="00B0018F"/>
    <w:rsid w:val="00B00773"/>
    <w:rsid w:val="00B00D4A"/>
    <w:rsid w:val="00B011B6"/>
    <w:rsid w:val="00B0130B"/>
    <w:rsid w:val="00B01518"/>
    <w:rsid w:val="00B0178B"/>
    <w:rsid w:val="00B018D4"/>
    <w:rsid w:val="00B01E97"/>
    <w:rsid w:val="00B03312"/>
    <w:rsid w:val="00B03698"/>
    <w:rsid w:val="00B044FC"/>
    <w:rsid w:val="00B04529"/>
    <w:rsid w:val="00B048F3"/>
    <w:rsid w:val="00B04E96"/>
    <w:rsid w:val="00B05B7B"/>
    <w:rsid w:val="00B05DF5"/>
    <w:rsid w:val="00B0651D"/>
    <w:rsid w:val="00B06648"/>
    <w:rsid w:val="00B06685"/>
    <w:rsid w:val="00B067F0"/>
    <w:rsid w:val="00B07267"/>
    <w:rsid w:val="00B1037E"/>
    <w:rsid w:val="00B10EEA"/>
    <w:rsid w:val="00B118CE"/>
    <w:rsid w:val="00B1284B"/>
    <w:rsid w:val="00B12CDF"/>
    <w:rsid w:val="00B13159"/>
    <w:rsid w:val="00B1327B"/>
    <w:rsid w:val="00B13D8B"/>
    <w:rsid w:val="00B14A89"/>
    <w:rsid w:val="00B15054"/>
    <w:rsid w:val="00B15B20"/>
    <w:rsid w:val="00B15B9D"/>
    <w:rsid w:val="00B15F64"/>
    <w:rsid w:val="00B16334"/>
    <w:rsid w:val="00B16A9D"/>
    <w:rsid w:val="00B172FF"/>
    <w:rsid w:val="00B175BD"/>
    <w:rsid w:val="00B17B30"/>
    <w:rsid w:val="00B17BC5"/>
    <w:rsid w:val="00B200A8"/>
    <w:rsid w:val="00B200D8"/>
    <w:rsid w:val="00B20752"/>
    <w:rsid w:val="00B21125"/>
    <w:rsid w:val="00B218F1"/>
    <w:rsid w:val="00B2265E"/>
    <w:rsid w:val="00B22883"/>
    <w:rsid w:val="00B24944"/>
    <w:rsid w:val="00B25474"/>
    <w:rsid w:val="00B25817"/>
    <w:rsid w:val="00B260A2"/>
    <w:rsid w:val="00B266E1"/>
    <w:rsid w:val="00B26C3D"/>
    <w:rsid w:val="00B275F2"/>
    <w:rsid w:val="00B279DA"/>
    <w:rsid w:val="00B31641"/>
    <w:rsid w:val="00B316AC"/>
    <w:rsid w:val="00B31D71"/>
    <w:rsid w:val="00B3267F"/>
    <w:rsid w:val="00B32990"/>
    <w:rsid w:val="00B32BC4"/>
    <w:rsid w:val="00B330CC"/>
    <w:rsid w:val="00B33642"/>
    <w:rsid w:val="00B344F9"/>
    <w:rsid w:val="00B34BD5"/>
    <w:rsid w:val="00B34E99"/>
    <w:rsid w:val="00B35654"/>
    <w:rsid w:val="00B37892"/>
    <w:rsid w:val="00B378E6"/>
    <w:rsid w:val="00B401A0"/>
    <w:rsid w:val="00B41413"/>
    <w:rsid w:val="00B4160F"/>
    <w:rsid w:val="00B42A6C"/>
    <w:rsid w:val="00B4311A"/>
    <w:rsid w:val="00B449A8"/>
    <w:rsid w:val="00B46413"/>
    <w:rsid w:val="00B466B0"/>
    <w:rsid w:val="00B479C1"/>
    <w:rsid w:val="00B47CA2"/>
    <w:rsid w:val="00B47EB3"/>
    <w:rsid w:val="00B5029E"/>
    <w:rsid w:val="00B50809"/>
    <w:rsid w:val="00B514B5"/>
    <w:rsid w:val="00B52E6E"/>
    <w:rsid w:val="00B531E3"/>
    <w:rsid w:val="00B53269"/>
    <w:rsid w:val="00B53B51"/>
    <w:rsid w:val="00B54CD5"/>
    <w:rsid w:val="00B553DE"/>
    <w:rsid w:val="00B559BE"/>
    <w:rsid w:val="00B55D16"/>
    <w:rsid w:val="00B56A9C"/>
    <w:rsid w:val="00B570A3"/>
    <w:rsid w:val="00B57A38"/>
    <w:rsid w:val="00B57B08"/>
    <w:rsid w:val="00B60200"/>
    <w:rsid w:val="00B60CB1"/>
    <w:rsid w:val="00B61EB9"/>
    <w:rsid w:val="00B62DEB"/>
    <w:rsid w:val="00B62E78"/>
    <w:rsid w:val="00B63133"/>
    <w:rsid w:val="00B63C07"/>
    <w:rsid w:val="00B64435"/>
    <w:rsid w:val="00B65074"/>
    <w:rsid w:val="00B652E3"/>
    <w:rsid w:val="00B6581A"/>
    <w:rsid w:val="00B65C0D"/>
    <w:rsid w:val="00B665CC"/>
    <w:rsid w:val="00B66794"/>
    <w:rsid w:val="00B66ED3"/>
    <w:rsid w:val="00B66F11"/>
    <w:rsid w:val="00B67C5D"/>
    <w:rsid w:val="00B67DD6"/>
    <w:rsid w:val="00B70492"/>
    <w:rsid w:val="00B70897"/>
    <w:rsid w:val="00B7138A"/>
    <w:rsid w:val="00B71455"/>
    <w:rsid w:val="00B71B3C"/>
    <w:rsid w:val="00B7203A"/>
    <w:rsid w:val="00B724B0"/>
    <w:rsid w:val="00B72802"/>
    <w:rsid w:val="00B730D5"/>
    <w:rsid w:val="00B73513"/>
    <w:rsid w:val="00B73738"/>
    <w:rsid w:val="00B73DBB"/>
    <w:rsid w:val="00B75F49"/>
    <w:rsid w:val="00B76174"/>
    <w:rsid w:val="00B766A0"/>
    <w:rsid w:val="00B76B2E"/>
    <w:rsid w:val="00B76EB6"/>
    <w:rsid w:val="00B776D1"/>
    <w:rsid w:val="00B77912"/>
    <w:rsid w:val="00B77C61"/>
    <w:rsid w:val="00B809C8"/>
    <w:rsid w:val="00B80F22"/>
    <w:rsid w:val="00B8180D"/>
    <w:rsid w:val="00B8250D"/>
    <w:rsid w:val="00B830C0"/>
    <w:rsid w:val="00B8393F"/>
    <w:rsid w:val="00B83CD8"/>
    <w:rsid w:val="00B843AE"/>
    <w:rsid w:val="00B8440D"/>
    <w:rsid w:val="00B84B7B"/>
    <w:rsid w:val="00B853E0"/>
    <w:rsid w:val="00B85B88"/>
    <w:rsid w:val="00B8641B"/>
    <w:rsid w:val="00B86449"/>
    <w:rsid w:val="00B86777"/>
    <w:rsid w:val="00B86780"/>
    <w:rsid w:val="00B86944"/>
    <w:rsid w:val="00B8723F"/>
    <w:rsid w:val="00B91F00"/>
    <w:rsid w:val="00B92248"/>
    <w:rsid w:val="00B92A75"/>
    <w:rsid w:val="00B9384D"/>
    <w:rsid w:val="00B949B9"/>
    <w:rsid w:val="00B94CC1"/>
    <w:rsid w:val="00B9550B"/>
    <w:rsid w:val="00B957E9"/>
    <w:rsid w:val="00B95F91"/>
    <w:rsid w:val="00B96064"/>
    <w:rsid w:val="00B96619"/>
    <w:rsid w:val="00B969B9"/>
    <w:rsid w:val="00B97920"/>
    <w:rsid w:val="00B97DAD"/>
    <w:rsid w:val="00BA0873"/>
    <w:rsid w:val="00BA0C26"/>
    <w:rsid w:val="00BA1414"/>
    <w:rsid w:val="00BA1670"/>
    <w:rsid w:val="00BA1955"/>
    <w:rsid w:val="00BA1CD7"/>
    <w:rsid w:val="00BA2EDD"/>
    <w:rsid w:val="00BA3374"/>
    <w:rsid w:val="00BA38D7"/>
    <w:rsid w:val="00BA3FA3"/>
    <w:rsid w:val="00BA4305"/>
    <w:rsid w:val="00BA4AF8"/>
    <w:rsid w:val="00BA4E76"/>
    <w:rsid w:val="00BA5000"/>
    <w:rsid w:val="00BA5BB9"/>
    <w:rsid w:val="00BA5C5C"/>
    <w:rsid w:val="00BA600E"/>
    <w:rsid w:val="00BA6905"/>
    <w:rsid w:val="00BA6CEC"/>
    <w:rsid w:val="00BA70A1"/>
    <w:rsid w:val="00BA78A9"/>
    <w:rsid w:val="00BA7E4D"/>
    <w:rsid w:val="00BB1E9A"/>
    <w:rsid w:val="00BB21A5"/>
    <w:rsid w:val="00BB2516"/>
    <w:rsid w:val="00BB2A4E"/>
    <w:rsid w:val="00BB3594"/>
    <w:rsid w:val="00BB4318"/>
    <w:rsid w:val="00BB521C"/>
    <w:rsid w:val="00BB5A2F"/>
    <w:rsid w:val="00BB5AC6"/>
    <w:rsid w:val="00BB5BFE"/>
    <w:rsid w:val="00BB65DC"/>
    <w:rsid w:val="00BB687B"/>
    <w:rsid w:val="00BB69E2"/>
    <w:rsid w:val="00BB6D29"/>
    <w:rsid w:val="00BB7014"/>
    <w:rsid w:val="00BB7489"/>
    <w:rsid w:val="00BB7751"/>
    <w:rsid w:val="00BB7D1B"/>
    <w:rsid w:val="00BB7F87"/>
    <w:rsid w:val="00BC028C"/>
    <w:rsid w:val="00BC02F9"/>
    <w:rsid w:val="00BC1821"/>
    <w:rsid w:val="00BC23A6"/>
    <w:rsid w:val="00BC2B3C"/>
    <w:rsid w:val="00BC3B0C"/>
    <w:rsid w:val="00BC4A6A"/>
    <w:rsid w:val="00BC560B"/>
    <w:rsid w:val="00BC59AB"/>
    <w:rsid w:val="00BC5E13"/>
    <w:rsid w:val="00BC65DB"/>
    <w:rsid w:val="00BC6BE3"/>
    <w:rsid w:val="00BC6DE2"/>
    <w:rsid w:val="00BC72CE"/>
    <w:rsid w:val="00BC74C7"/>
    <w:rsid w:val="00BC7916"/>
    <w:rsid w:val="00BC7A7D"/>
    <w:rsid w:val="00BC7BEF"/>
    <w:rsid w:val="00BD1D72"/>
    <w:rsid w:val="00BD2F33"/>
    <w:rsid w:val="00BD38F1"/>
    <w:rsid w:val="00BD3E08"/>
    <w:rsid w:val="00BD4346"/>
    <w:rsid w:val="00BD6491"/>
    <w:rsid w:val="00BD671C"/>
    <w:rsid w:val="00BD6CE7"/>
    <w:rsid w:val="00BD6D08"/>
    <w:rsid w:val="00BD7232"/>
    <w:rsid w:val="00BD7A52"/>
    <w:rsid w:val="00BD7F9F"/>
    <w:rsid w:val="00BE0BEC"/>
    <w:rsid w:val="00BE1055"/>
    <w:rsid w:val="00BE1F0F"/>
    <w:rsid w:val="00BE2537"/>
    <w:rsid w:val="00BE35B9"/>
    <w:rsid w:val="00BE36BB"/>
    <w:rsid w:val="00BE3FDB"/>
    <w:rsid w:val="00BE4917"/>
    <w:rsid w:val="00BE4BB1"/>
    <w:rsid w:val="00BE5E4F"/>
    <w:rsid w:val="00BE5F03"/>
    <w:rsid w:val="00BE6718"/>
    <w:rsid w:val="00BE6F9E"/>
    <w:rsid w:val="00BE74CE"/>
    <w:rsid w:val="00BE77ED"/>
    <w:rsid w:val="00BE7991"/>
    <w:rsid w:val="00BE7C16"/>
    <w:rsid w:val="00BF026F"/>
    <w:rsid w:val="00BF035C"/>
    <w:rsid w:val="00BF0E8B"/>
    <w:rsid w:val="00BF0ECF"/>
    <w:rsid w:val="00BF1586"/>
    <w:rsid w:val="00BF362E"/>
    <w:rsid w:val="00BF3864"/>
    <w:rsid w:val="00BF3EF2"/>
    <w:rsid w:val="00BF4717"/>
    <w:rsid w:val="00BF4AF1"/>
    <w:rsid w:val="00BF4D4D"/>
    <w:rsid w:val="00BF678C"/>
    <w:rsid w:val="00BF72BC"/>
    <w:rsid w:val="00BF73B6"/>
    <w:rsid w:val="00BF7D93"/>
    <w:rsid w:val="00BF7DC9"/>
    <w:rsid w:val="00C00DFE"/>
    <w:rsid w:val="00C01C95"/>
    <w:rsid w:val="00C01F2E"/>
    <w:rsid w:val="00C022A5"/>
    <w:rsid w:val="00C03934"/>
    <w:rsid w:val="00C03BC9"/>
    <w:rsid w:val="00C04969"/>
    <w:rsid w:val="00C04D8E"/>
    <w:rsid w:val="00C055DB"/>
    <w:rsid w:val="00C05FD1"/>
    <w:rsid w:val="00C06F32"/>
    <w:rsid w:val="00C070DA"/>
    <w:rsid w:val="00C079E0"/>
    <w:rsid w:val="00C07E81"/>
    <w:rsid w:val="00C10634"/>
    <w:rsid w:val="00C106B3"/>
    <w:rsid w:val="00C108A8"/>
    <w:rsid w:val="00C118F4"/>
    <w:rsid w:val="00C11EA7"/>
    <w:rsid w:val="00C12A7A"/>
    <w:rsid w:val="00C13427"/>
    <w:rsid w:val="00C139F5"/>
    <w:rsid w:val="00C13ED0"/>
    <w:rsid w:val="00C14734"/>
    <w:rsid w:val="00C14C9D"/>
    <w:rsid w:val="00C15A3C"/>
    <w:rsid w:val="00C15ADA"/>
    <w:rsid w:val="00C16197"/>
    <w:rsid w:val="00C1737D"/>
    <w:rsid w:val="00C17896"/>
    <w:rsid w:val="00C20418"/>
    <w:rsid w:val="00C20E01"/>
    <w:rsid w:val="00C21373"/>
    <w:rsid w:val="00C21899"/>
    <w:rsid w:val="00C21B8D"/>
    <w:rsid w:val="00C21E11"/>
    <w:rsid w:val="00C21E4F"/>
    <w:rsid w:val="00C2217C"/>
    <w:rsid w:val="00C23AA0"/>
    <w:rsid w:val="00C23AFE"/>
    <w:rsid w:val="00C23C1C"/>
    <w:rsid w:val="00C2437B"/>
    <w:rsid w:val="00C25588"/>
    <w:rsid w:val="00C25E74"/>
    <w:rsid w:val="00C27904"/>
    <w:rsid w:val="00C302C7"/>
    <w:rsid w:val="00C30366"/>
    <w:rsid w:val="00C308B1"/>
    <w:rsid w:val="00C31346"/>
    <w:rsid w:val="00C318EC"/>
    <w:rsid w:val="00C3208E"/>
    <w:rsid w:val="00C32266"/>
    <w:rsid w:val="00C341FA"/>
    <w:rsid w:val="00C34DE1"/>
    <w:rsid w:val="00C35114"/>
    <w:rsid w:val="00C351BE"/>
    <w:rsid w:val="00C35BB6"/>
    <w:rsid w:val="00C369C3"/>
    <w:rsid w:val="00C37072"/>
    <w:rsid w:val="00C37979"/>
    <w:rsid w:val="00C3799A"/>
    <w:rsid w:val="00C414DA"/>
    <w:rsid w:val="00C417FE"/>
    <w:rsid w:val="00C41803"/>
    <w:rsid w:val="00C42575"/>
    <w:rsid w:val="00C43E0E"/>
    <w:rsid w:val="00C43F70"/>
    <w:rsid w:val="00C4434E"/>
    <w:rsid w:val="00C44AEB"/>
    <w:rsid w:val="00C45300"/>
    <w:rsid w:val="00C461FB"/>
    <w:rsid w:val="00C467B7"/>
    <w:rsid w:val="00C46868"/>
    <w:rsid w:val="00C468E8"/>
    <w:rsid w:val="00C47786"/>
    <w:rsid w:val="00C52B74"/>
    <w:rsid w:val="00C53DFD"/>
    <w:rsid w:val="00C55D42"/>
    <w:rsid w:val="00C56B61"/>
    <w:rsid w:val="00C57298"/>
    <w:rsid w:val="00C57647"/>
    <w:rsid w:val="00C5769B"/>
    <w:rsid w:val="00C57746"/>
    <w:rsid w:val="00C57AC3"/>
    <w:rsid w:val="00C60560"/>
    <w:rsid w:val="00C60E6B"/>
    <w:rsid w:val="00C61609"/>
    <w:rsid w:val="00C6365E"/>
    <w:rsid w:val="00C641E4"/>
    <w:rsid w:val="00C64647"/>
    <w:rsid w:val="00C64710"/>
    <w:rsid w:val="00C64FAE"/>
    <w:rsid w:val="00C65075"/>
    <w:rsid w:val="00C651C3"/>
    <w:rsid w:val="00C665FB"/>
    <w:rsid w:val="00C66ED0"/>
    <w:rsid w:val="00C67B30"/>
    <w:rsid w:val="00C7032C"/>
    <w:rsid w:val="00C706B1"/>
    <w:rsid w:val="00C708C5"/>
    <w:rsid w:val="00C70BD9"/>
    <w:rsid w:val="00C71B38"/>
    <w:rsid w:val="00C7325A"/>
    <w:rsid w:val="00C73443"/>
    <w:rsid w:val="00C7383B"/>
    <w:rsid w:val="00C73B87"/>
    <w:rsid w:val="00C753F7"/>
    <w:rsid w:val="00C76498"/>
    <w:rsid w:val="00C80DAB"/>
    <w:rsid w:val="00C82075"/>
    <w:rsid w:val="00C8441C"/>
    <w:rsid w:val="00C85DB2"/>
    <w:rsid w:val="00C85DEE"/>
    <w:rsid w:val="00C85E88"/>
    <w:rsid w:val="00C8611C"/>
    <w:rsid w:val="00C86DB7"/>
    <w:rsid w:val="00C86FC4"/>
    <w:rsid w:val="00C901A1"/>
    <w:rsid w:val="00C91406"/>
    <w:rsid w:val="00C91469"/>
    <w:rsid w:val="00C91805"/>
    <w:rsid w:val="00C920F6"/>
    <w:rsid w:val="00C929BA"/>
    <w:rsid w:val="00C935EF"/>
    <w:rsid w:val="00C93C5A"/>
    <w:rsid w:val="00C952CB"/>
    <w:rsid w:val="00C95695"/>
    <w:rsid w:val="00C965C9"/>
    <w:rsid w:val="00C9748E"/>
    <w:rsid w:val="00CA1057"/>
    <w:rsid w:val="00CA3385"/>
    <w:rsid w:val="00CA396A"/>
    <w:rsid w:val="00CA4556"/>
    <w:rsid w:val="00CA4897"/>
    <w:rsid w:val="00CA5586"/>
    <w:rsid w:val="00CA575C"/>
    <w:rsid w:val="00CA5BB9"/>
    <w:rsid w:val="00CA5F40"/>
    <w:rsid w:val="00CA62BA"/>
    <w:rsid w:val="00CA6F80"/>
    <w:rsid w:val="00CA77B2"/>
    <w:rsid w:val="00CB138B"/>
    <w:rsid w:val="00CB1533"/>
    <w:rsid w:val="00CB1D8F"/>
    <w:rsid w:val="00CB3054"/>
    <w:rsid w:val="00CB3EEC"/>
    <w:rsid w:val="00CB4A71"/>
    <w:rsid w:val="00CB55B1"/>
    <w:rsid w:val="00CB586C"/>
    <w:rsid w:val="00CB58AE"/>
    <w:rsid w:val="00CB628D"/>
    <w:rsid w:val="00CC0A2E"/>
    <w:rsid w:val="00CC0DC0"/>
    <w:rsid w:val="00CC1650"/>
    <w:rsid w:val="00CC1A08"/>
    <w:rsid w:val="00CC1B49"/>
    <w:rsid w:val="00CC1D45"/>
    <w:rsid w:val="00CC204D"/>
    <w:rsid w:val="00CC29F4"/>
    <w:rsid w:val="00CC2B5A"/>
    <w:rsid w:val="00CC3749"/>
    <w:rsid w:val="00CC3A68"/>
    <w:rsid w:val="00CC3C82"/>
    <w:rsid w:val="00CC403C"/>
    <w:rsid w:val="00CC4982"/>
    <w:rsid w:val="00CC56C2"/>
    <w:rsid w:val="00CC580A"/>
    <w:rsid w:val="00CC5C18"/>
    <w:rsid w:val="00CC6479"/>
    <w:rsid w:val="00CC6C23"/>
    <w:rsid w:val="00CC6FD1"/>
    <w:rsid w:val="00CC7132"/>
    <w:rsid w:val="00CC74E4"/>
    <w:rsid w:val="00CD12D1"/>
    <w:rsid w:val="00CD2D99"/>
    <w:rsid w:val="00CD487F"/>
    <w:rsid w:val="00CD4BA7"/>
    <w:rsid w:val="00CD5A1E"/>
    <w:rsid w:val="00CD5B6D"/>
    <w:rsid w:val="00CD5BE1"/>
    <w:rsid w:val="00CD60DB"/>
    <w:rsid w:val="00CD749A"/>
    <w:rsid w:val="00CD7BB2"/>
    <w:rsid w:val="00CE0677"/>
    <w:rsid w:val="00CE0A6D"/>
    <w:rsid w:val="00CE0D80"/>
    <w:rsid w:val="00CE1815"/>
    <w:rsid w:val="00CE18F0"/>
    <w:rsid w:val="00CE196A"/>
    <w:rsid w:val="00CE206A"/>
    <w:rsid w:val="00CE2768"/>
    <w:rsid w:val="00CE276F"/>
    <w:rsid w:val="00CE3A1E"/>
    <w:rsid w:val="00CE459A"/>
    <w:rsid w:val="00CE5751"/>
    <w:rsid w:val="00CE7E29"/>
    <w:rsid w:val="00CE7E43"/>
    <w:rsid w:val="00CE7F61"/>
    <w:rsid w:val="00CF081D"/>
    <w:rsid w:val="00CF1602"/>
    <w:rsid w:val="00CF1940"/>
    <w:rsid w:val="00CF35D8"/>
    <w:rsid w:val="00CF49A5"/>
    <w:rsid w:val="00CF50BF"/>
    <w:rsid w:val="00CF57BC"/>
    <w:rsid w:val="00CF5993"/>
    <w:rsid w:val="00CF5F28"/>
    <w:rsid w:val="00CF6751"/>
    <w:rsid w:val="00CF6EC1"/>
    <w:rsid w:val="00CF7D6F"/>
    <w:rsid w:val="00D0082B"/>
    <w:rsid w:val="00D00DE0"/>
    <w:rsid w:val="00D0125A"/>
    <w:rsid w:val="00D01F70"/>
    <w:rsid w:val="00D0339C"/>
    <w:rsid w:val="00D039A4"/>
    <w:rsid w:val="00D04000"/>
    <w:rsid w:val="00D04645"/>
    <w:rsid w:val="00D05688"/>
    <w:rsid w:val="00D0587E"/>
    <w:rsid w:val="00D05921"/>
    <w:rsid w:val="00D05BDE"/>
    <w:rsid w:val="00D05DBC"/>
    <w:rsid w:val="00D06361"/>
    <w:rsid w:val="00D07AFC"/>
    <w:rsid w:val="00D07C30"/>
    <w:rsid w:val="00D105EF"/>
    <w:rsid w:val="00D10DA4"/>
    <w:rsid w:val="00D112A0"/>
    <w:rsid w:val="00D12EA0"/>
    <w:rsid w:val="00D131CA"/>
    <w:rsid w:val="00D133C0"/>
    <w:rsid w:val="00D13AE7"/>
    <w:rsid w:val="00D13EB3"/>
    <w:rsid w:val="00D14B4D"/>
    <w:rsid w:val="00D16637"/>
    <w:rsid w:val="00D16FC8"/>
    <w:rsid w:val="00D170CE"/>
    <w:rsid w:val="00D20825"/>
    <w:rsid w:val="00D219EE"/>
    <w:rsid w:val="00D23256"/>
    <w:rsid w:val="00D2363B"/>
    <w:rsid w:val="00D23B78"/>
    <w:rsid w:val="00D23BA0"/>
    <w:rsid w:val="00D245B1"/>
    <w:rsid w:val="00D24DB8"/>
    <w:rsid w:val="00D25285"/>
    <w:rsid w:val="00D25327"/>
    <w:rsid w:val="00D2564A"/>
    <w:rsid w:val="00D25869"/>
    <w:rsid w:val="00D25A04"/>
    <w:rsid w:val="00D25EE8"/>
    <w:rsid w:val="00D262FA"/>
    <w:rsid w:val="00D27641"/>
    <w:rsid w:val="00D27AF5"/>
    <w:rsid w:val="00D30058"/>
    <w:rsid w:val="00D30AFE"/>
    <w:rsid w:val="00D30D77"/>
    <w:rsid w:val="00D30E23"/>
    <w:rsid w:val="00D31203"/>
    <w:rsid w:val="00D33EE8"/>
    <w:rsid w:val="00D341FE"/>
    <w:rsid w:val="00D3441F"/>
    <w:rsid w:val="00D34E4C"/>
    <w:rsid w:val="00D35902"/>
    <w:rsid w:val="00D362F7"/>
    <w:rsid w:val="00D366F6"/>
    <w:rsid w:val="00D371C0"/>
    <w:rsid w:val="00D376EC"/>
    <w:rsid w:val="00D37C41"/>
    <w:rsid w:val="00D37FB7"/>
    <w:rsid w:val="00D40E2F"/>
    <w:rsid w:val="00D410E5"/>
    <w:rsid w:val="00D410F2"/>
    <w:rsid w:val="00D41168"/>
    <w:rsid w:val="00D4160C"/>
    <w:rsid w:val="00D42004"/>
    <w:rsid w:val="00D42D23"/>
    <w:rsid w:val="00D42D2C"/>
    <w:rsid w:val="00D4332E"/>
    <w:rsid w:val="00D43BAA"/>
    <w:rsid w:val="00D44B29"/>
    <w:rsid w:val="00D44E9B"/>
    <w:rsid w:val="00D459F9"/>
    <w:rsid w:val="00D46074"/>
    <w:rsid w:val="00D467CA"/>
    <w:rsid w:val="00D4682F"/>
    <w:rsid w:val="00D46E70"/>
    <w:rsid w:val="00D470BD"/>
    <w:rsid w:val="00D478E9"/>
    <w:rsid w:val="00D502CF"/>
    <w:rsid w:val="00D5137A"/>
    <w:rsid w:val="00D51D95"/>
    <w:rsid w:val="00D5237F"/>
    <w:rsid w:val="00D5460E"/>
    <w:rsid w:val="00D54681"/>
    <w:rsid w:val="00D5469D"/>
    <w:rsid w:val="00D54D6F"/>
    <w:rsid w:val="00D54D7F"/>
    <w:rsid w:val="00D55E26"/>
    <w:rsid w:val="00D56DBF"/>
    <w:rsid w:val="00D57161"/>
    <w:rsid w:val="00D5754C"/>
    <w:rsid w:val="00D57CBD"/>
    <w:rsid w:val="00D57F7E"/>
    <w:rsid w:val="00D601C9"/>
    <w:rsid w:val="00D62A8B"/>
    <w:rsid w:val="00D639E1"/>
    <w:rsid w:val="00D65517"/>
    <w:rsid w:val="00D66D14"/>
    <w:rsid w:val="00D675AB"/>
    <w:rsid w:val="00D67835"/>
    <w:rsid w:val="00D70139"/>
    <w:rsid w:val="00D70413"/>
    <w:rsid w:val="00D70AA2"/>
    <w:rsid w:val="00D72388"/>
    <w:rsid w:val="00D725E4"/>
    <w:rsid w:val="00D72769"/>
    <w:rsid w:val="00D72AC6"/>
    <w:rsid w:val="00D72E9D"/>
    <w:rsid w:val="00D72EB3"/>
    <w:rsid w:val="00D738B0"/>
    <w:rsid w:val="00D74116"/>
    <w:rsid w:val="00D74EFC"/>
    <w:rsid w:val="00D7557E"/>
    <w:rsid w:val="00D75CEF"/>
    <w:rsid w:val="00D76304"/>
    <w:rsid w:val="00D769F2"/>
    <w:rsid w:val="00D76B2B"/>
    <w:rsid w:val="00D76E02"/>
    <w:rsid w:val="00D8054F"/>
    <w:rsid w:val="00D805F3"/>
    <w:rsid w:val="00D82125"/>
    <w:rsid w:val="00D8351F"/>
    <w:rsid w:val="00D835BA"/>
    <w:rsid w:val="00D83CD4"/>
    <w:rsid w:val="00D84199"/>
    <w:rsid w:val="00D844B0"/>
    <w:rsid w:val="00D847DC"/>
    <w:rsid w:val="00D85F99"/>
    <w:rsid w:val="00D87667"/>
    <w:rsid w:val="00D87D6F"/>
    <w:rsid w:val="00D90181"/>
    <w:rsid w:val="00D901AE"/>
    <w:rsid w:val="00D905B3"/>
    <w:rsid w:val="00D90F11"/>
    <w:rsid w:val="00D912FF"/>
    <w:rsid w:val="00D922EF"/>
    <w:rsid w:val="00D92AB3"/>
    <w:rsid w:val="00D935F2"/>
    <w:rsid w:val="00D9366E"/>
    <w:rsid w:val="00D93B20"/>
    <w:rsid w:val="00D9438D"/>
    <w:rsid w:val="00D94828"/>
    <w:rsid w:val="00D94FAA"/>
    <w:rsid w:val="00D9541A"/>
    <w:rsid w:val="00D9566C"/>
    <w:rsid w:val="00D95890"/>
    <w:rsid w:val="00D96132"/>
    <w:rsid w:val="00D978DE"/>
    <w:rsid w:val="00DA1C20"/>
    <w:rsid w:val="00DA2703"/>
    <w:rsid w:val="00DA3858"/>
    <w:rsid w:val="00DA47D0"/>
    <w:rsid w:val="00DA63C7"/>
    <w:rsid w:val="00DA6682"/>
    <w:rsid w:val="00DA71D1"/>
    <w:rsid w:val="00DA7CFD"/>
    <w:rsid w:val="00DA7FE2"/>
    <w:rsid w:val="00DB0109"/>
    <w:rsid w:val="00DB0E93"/>
    <w:rsid w:val="00DB12C6"/>
    <w:rsid w:val="00DB1691"/>
    <w:rsid w:val="00DB170B"/>
    <w:rsid w:val="00DB18D8"/>
    <w:rsid w:val="00DB245C"/>
    <w:rsid w:val="00DB2FC1"/>
    <w:rsid w:val="00DB41D3"/>
    <w:rsid w:val="00DB469F"/>
    <w:rsid w:val="00DB5653"/>
    <w:rsid w:val="00DB5C2A"/>
    <w:rsid w:val="00DB69F4"/>
    <w:rsid w:val="00DB6A78"/>
    <w:rsid w:val="00DB6AD6"/>
    <w:rsid w:val="00DB6D9A"/>
    <w:rsid w:val="00DB7E68"/>
    <w:rsid w:val="00DC02E8"/>
    <w:rsid w:val="00DC241A"/>
    <w:rsid w:val="00DC3146"/>
    <w:rsid w:val="00DC3758"/>
    <w:rsid w:val="00DC4AE6"/>
    <w:rsid w:val="00DC5269"/>
    <w:rsid w:val="00DC5EFC"/>
    <w:rsid w:val="00DC60F2"/>
    <w:rsid w:val="00DC6686"/>
    <w:rsid w:val="00DC67EF"/>
    <w:rsid w:val="00DC6E22"/>
    <w:rsid w:val="00DC6E51"/>
    <w:rsid w:val="00DC7075"/>
    <w:rsid w:val="00DC7253"/>
    <w:rsid w:val="00DC74D4"/>
    <w:rsid w:val="00DD0035"/>
    <w:rsid w:val="00DD0E8B"/>
    <w:rsid w:val="00DD1579"/>
    <w:rsid w:val="00DD1A04"/>
    <w:rsid w:val="00DD1BF1"/>
    <w:rsid w:val="00DD2359"/>
    <w:rsid w:val="00DD239C"/>
    <w:rsid w:val="00DD26B8"/>
    <w:rsid w:val="00DD2717"/>
    <w:rsid w:val="00DD3FCE"/>
    <w:rsid w:val="00DD40B5"/>
    <w:rsid w:val="00DD427A"/>
    <w:rsid w:val="00DD484C"/>
    <w:rsid w:val="00DD5BEA"/>
    <w:rsid w:val="00DD6440"/>
    <w:rsid w:val="00DD65B7"/>
    <w:rsid w:val="00DD6684"/>
    <w:rsid w:val="00DD6865"/>
    <w:rsid w:val="00DD72E9"/>
    <w:rsid w:val="00DD7DC2"/>
    <w:rsid w:val="00DE0082"/>
    <w:rsid w:val="00DE0713"/>
    <w:rsid w:val="00DE08E5"/>
    <w:rsid w:val="00DE0BF1"/>
    <w:rsid w:val="00DE0E36"/>
    <w:rsid w:val="00DE10F6"/>
    <w:rsid w:val="00DE1859"/>
    <w:rsid w:val="00DE1D96"/>
    <w:rsid w:val="00DE1EF6"/>
    <w:rsid w:val="00DE2BE6"/>
    <w:rsid w:val="00DE2F72"/>
    <w:rsid w:val="00DE39A9"/>
    <w:rsid w:val="00DE52C9"/>
    <w:rsid w:val="00DE53B5"/>
    <w:rsid w:val="00DE6035"/>
    <w:rsid w:val="00DE6733"/>
    <w:rsid w:val="00DE68A3"/>
    <w:rsid w:val="00DE7701"/>
    <w:rsid w:val="00DE7A78"/>
    <w:rsid w:val="00DF01F7"/>
    <w:rsid w:val="00DF090D"/>
    <w:rsid w:val="00DF1160"/>
    <w:rsid w:val="00DF1D78"/>
    <w:rsid w:val="00DF24DF"/>
    <w:rsid w:val="00DF2C1C"/>
    <w:rsid w:val="00DF2C40"/>
    <w:rsid w:val="00DF320A"/>
    <w:rsid w:val="00DF3D24"/>
    <w:rsid w:val="00DF3E71"/>
    <w:rsid w:val="00DF4BCA"/>
    <w:rsid w:val="00DF64CD"/>
    <w:rsid w:val="00DF6709"/>
    <w:rsid w:val="00DF74AF"/>
    <w:rsid w:val="00E00025"/>
    <w:rsid w:val="00E002B2"/>
    <w:rsid w:val="00E0032F"/>
    <w:rsid w:val="00E005A4"/>
    <w:rsid w:val="00E00627"/>
    <w:rsid w:val="00E012B2"/>
    <w:rsid w:val="00E02A2D"/>
    <w:rsid w:val="00E042A9"/>
    <w:rsid w:val="00E04362"/>
    <w:rsid w:val="00E043B1"/>
    <w:rsid w:val="00E04963"/>
    <w:rsid w:val="00E05745"/>
    <w:rsid w:val="00E0702F"/>
    <w:rsid w:val="00E073A9"/>
    <w:rsid w:val="00E073D1"/>
    <w:rsid w:val="00E07C02"/>
    <w:rsid w:val="00E10F4C"/>
    <w:rsid w:val="00E114B0"/>
    <w:rsid w:val="00E12353"/>
    <w:rsid w:val="00E12CDD"/>
    <w:rsid w:val="00E13D66"/>
    <w:rsid w:val="00E1414E"/>
    <w:rsid w:val="00E15439"/>
    <w:rsid w:val="00E16C36"/>
    <w:rsid w:val="00E16DFF"/>
    <w:rsid w:val="00E17D01"/>
    <w:rsid w:val="00E201E9"/>
    <w:rsid w:val="00E20571"/>
    <w:rsid w:val="00E232C6"/>
    <w:rsid w:val="00E245E4"/>
    <w:rsid w:val="00E24C1F"/>
    <w:rsid w:val="00E253BA"/>
    <w:rsid w:val="00E258FB"/>
    <w:rsid w:val="00E259B2"/>
    <w:rsid w:val="00E25D48"/>
    <w:rsid w:val="00E2668C"/>
    <w:rsid w:val="00E26BE0"/>
    <w:rsid w:val="00E27744"/>
    <w:rsid w:val="00E278BF"/>
    <w:rsid w:val="00E2791B"/>
    <w:rsid w:val="00E305E7"/>
    <w:rsid w:val="00E311C5"/>
    <w:rsid w:val="00E31C94"/>
    <w:rsid w:val="00E32660"/>
    <w:rsid w:val="00E32EBC"/>
    <w:rsid w:val="00E337C8"/>
    <w:rsid w:val="00E33C09"/>
    <w:rsid w:val="00E34706"/>
    <w:rsid w:val="00E34A73"/>
    <w:rsid w:val="00E35134"/>
    <w:rsid w:val="00E35322"/>
    <w:rsid w:val="00E363FC"/>
    <w:rsid w:val="00E367B0"/>
    <w:rsid w:val="00E36FC2"/>
    <w:rsid w:val="00E37462"/>
    <w:rsid w:val="00E376CC"/>
    <w:rsid w:val="00E376EE"/>
    <w:rsid w:val="00E40587"/>
    <w:rsid w:val="00E40DB4"/>
    <w:rsid w:val="00E40E56"/>
    <w:rsid w:val="00E428E9"/>
    <w:rsid w:val="00E433B3"/>
    <w:rsid w:val="00E434BD"/>
    <w:rsid w:val="00E43A35"/>
    <w:rsid w:val="00E442B1"/>
    <w:rsid w:val="00E44300"/>
    <w:rsid w:val="00E448D6"/>
    <w:rsid w:val="00E44CE9"/>
    <w:rsid w:val="00E44F9D"/>
    <w:rsid w:val="00E46178"/>
    <w:rsid w:val="00E467A1"/>
    <w:rsid w:val="00E46802"/>
    <w:rsid w:val="00E469E1"/>
    <w:rsid w:val="00E46C38"/>
    <w:rsid w:val="00E47508"/>
    <w:rsid w:val="00E47941"/>
    <w:rsid w:val="00E47FA1"/>
    <w:rsid w:val="00E51165"/>
    <w:rsid w:val="00E512BD"/>
    <w:rsid w:val="00E51362"/>
    <w:rsid w:val="00E519CF"/>
    <w:rsid w:val="00E527AF"/>
    <w:rsid w:val="00E52AFA"/>
    <w:rsid w:val="00E531F8"/>
    <w:rsid w:val="00E535AF"/>
    <w:rsid w:val="00E5379F"/>
    <w:rsid w:val="00E53BE2"/>
    <w:rsid w:val="00E54545"/>
    <w:rsid w:val="00E548B0"/>
    <w:rsid w:val="00E54BCD"/>
    <w:rsid w:val="00E54DDC"/>
    <w:rsid w:val="00E54EC3"/>
    <w:rsid w:val="00E55161"/>
    <w:rsid w:val="00E560C4"/>
    <w:rsid w:val="00E5640D"/>
    <w:rsid w:val="00E56C4D"/>
    <w:rsid w:val="00E57B61"/>
    <w:rsid w:val="00E57C88"/>
    <w:rsid w:val="00E6006D"/>
    <w:rsid w:val="00E60687"/>
    <w:rsid w:val="00E615BD"/>
    <w:rsid w:val="00E61EE1"/>
    <w:rsid w:val="00E622E8"/>
    <w:rsid w:val="00E62CCD"/>
    <w:rsid w:val="00E62FAD"/>
    <w:rsid w:val="00E63AFE"/>
    <w:rsid w:val="00E63C9D"/>
    <w:rsid w:val="00E64820"/>
    <w:rsid w:val="00E65A32"/>
    <w:rsid w:val="00E65E78"/>
    <w:rsid w:val="00E67119"/>
    <w:rsid w:val="00E673B4"/>
    <w:rsid w:val="00E70C82"/>
    <w:rsid w:val="00E73040"/>
    <w:rsid w:val="00E759D7"/>
    <w:rsid w:val="00E75AAB"/>
    <w:rsid w:val="00E8091E"/>
    <w:rsid w:val="00E82684"/>
    <w:rsid w:val="00E82E1D"/>
    <w:rsid w:val="00E82FB8"/>
    <w:rsid w:val="00E839A8"/>
    <w:rsid w:val="00E84435"/>
    <w:rsid w:val="00E8636B"/>
    <w:rsid w:val="00E86E8B"/>
    <w:rsid w:val="00E87136"/>
    <w:rsid w:val="00E872F3"/>
    <w:rsid w:val="00E87F8C"/>
    <w:rsid w:val="00E90F9E"/>
    <w:rsid w:val="00E910BE"/>
    <w:rsid w:val="00E927F2"/>
    <w:rsid w:val="00E9280F"/>
    <w:rsid w:val="00E92B18"/>
    <w:rsid w:val="00E9327E"/>
    <w:rsid w:val="00E937C8"/>
    <w:rsid w:val="00E93D5B"/>
    <w:rsid w:val="00E94944"/>
    <w:rsid w:val="00E9498B"/>
    <w:rsid w:val="00E94FFB"/>
    <w:rsid w:val="00E9684A"/>
    <w:rsid w:val="00E96DFF"/>
    <w:rsid w:val="00E971C8"/>
    <w:rsid w:val="00EA00FF"/>
    <w:rsid w:val="00EA15C0"/>
    <w:rsid w:val="00EA222E"/>
    <w:rsid w:val="00EA243B"/>
    <w:rsid w:val="00EA2F72"/>
    <w:rsid w:val="00EA3544"/>
    <w:rsid w:val="00EA3D68"/>
    <w:rsid w:val="00EA5A50"/>
    <w:rsid w:val="00EA5DE4"/>
    <w:rsid w:val="00EA5FC7"/>
    <w:rsid w:val="00EA6810"/>
    <w:rsid w:val="00EA6B05"/>
    <w:rsid w:val="00EA6BE4"/>
    <w:rsid w:val="00EA72B6"/>
    <w:rsid w:val="00EB02AA"/>
    <w:rsid w:val="00EB0782"/>
    <w:rsid w:val="00EB0CC6"/>
    <w:rsid w:val="00EB1C6C"/>
    <w:rsid w:val="00EB2426"/>
    <w:rsid w:val="00EB29C2"/>
    <w:rsid w:val="00EB2B72"/>
    <w:rsid w:val="00EB2BE0"/>
    <w:rsid w:val="00EB4429"/>
    <w:rsid w:val="00EB45BE"/>
    <w:rsid w:val="00EB4BF1"/>
    <w:rsid w:val="00EB5A00"/>
    <w:rsid w:val="00EB6479"/>
    <w:rsid w:val="00EB64FC"/>
    <w:rsid w:val="00EB6928"/>
    <w:rsid w:val="00EC017F"/>
    <w:rsid w:val="00EC0536"/>
    <w:rsid w:val="00EC0562"/>
    <w:rsid w:val="00EC071F"/>
    <w:rsid w:val="00EC1B96"/>
    <w:rsid w:val="00EC29AC"/>
    <w:rsid w:val="00EC2B47"/>
    <w:rsid w:val="00EC2B5A"/>
    <w:rsid w:val="00EC2EAC"/>
    <w:rsid w:val="00EC3A01"/>
    <w:rsid w:val="00EC3C2C"/>
    <w:rsid w:val="00EC3F2E"/>
    <w:rsid w:val="00EC468D"/>
    <w:rsid w:val="00EC4F63"/>
    <w:rsid w:val="00EC50DB"/>
    <w:rsid w:val="00EC5665"/>
    <w:rsid w:val="00ED1B41"/>
    <w:rsid w:val="00ED2909"/>
    <w:rsid w:val="00ED3147"/>
    <w:rsid w:val="00ED3673"/>
    <w:rsid w:val="00ED3BF9"/>
    <w:rsid w:val="00ED44F9"/>
    <w:rsid w:val="00ED467D"/>
    <w:rsid w:val="00ED552C"/>
    <w:rsid w:val="00ED68C2"/>
    <w:rsid w:val="00EE01B9"/>
    <w:rsid w:val="00EE09A0"/>
    <w:rsid w:val="00EE0EE3"/>
    <w:rsid w:val="00EE116D"/>
    <w:rsid w:val="00EE15AD"/>
    <w:rsid w:val="00EE1899"/>
    <w:rsid w:val="00EE1F36"/>
    <w:rsid w:val="00EE2FCC"/>
    <w:rsid w:val="00EE32C3"/>
    <w:rsid w:val="00EE3743"/>
    <w:rsid w:val="00EE3AA7"/>
    <w:rsid w:val="00EE6557"/>
    <w:rsid w:val="00EE6CB6"/>
    <w:rsid w:val="00EE6F31"/>
    <w:rsid w:val="00EF0118"/>
    <w:rsid w:val="00EF0777"/>
    <w:rsid w:val="00EF1B5F"/>
    <w:rsid w:val="00EF1B7D"/>
    <w:rsid w:val="00EF1C47"/>
    <w:rsid w:val="00EF2F06"/>
    <w:rsid w:val="00EF2F89"/>
    <w:rsid w:val="00EF3E8D"/>
    <w:rsid w:val="00EF55FC"/>
    <w:rsid w:val="00EF5C32"/>
    <w:rsid w:val="00EF7894"/>
    <w:rsid w:val="00EF7B08"/>
    <w:rsid w:val="00EF7ECD"/>
    <w:rsid w:val="00F00708"/>
    <w:rsid w:val="00F00B5F"/>
    <w:rsid w:val="00F00C36"/>
    <w:rsid w:val="00F01049"/>
    <w:rsid w:val="00F01203"/>
    <w:rsid w:val="00F012CB"/>
    <w:rsid w:val="00F0164C"/>
    <w:rsid w:val="00F01DDA"/>
    <w:rsid w:val="00F02C3C"/>
    <w:rsid w:val="00F02F60"/>
    <w:rsid w:val="00F036C1"/>
    <w:rsid w:val="00F03EEB"/>
    <w:rsid w:val="00F053AB"/>
    <w:rsid w:val="00F054A4"/>
    <w:rsid w:val="00F05B98"/>
    <w:rsid w:val="00F07BE6"/>
    <w:rsid w:val="00F07D9F"/>
    <w:rsid w:val="00F1032E"/>
    <w:rsid w:val="00F105D1"/>
    <w:rsid w:val="00F10C5B"/>
    <w:rsid w:val="00F10D69"/>
    <w:rsid w:val="00F11493"/>
    <w:rsid w:val="00F12009"/>
    <w:rsid w:val="00F12378"/>
    <w:rsid w:val="00F12AE4"/>
    <w:rsid w:val="00F136EA"/>
    <w:rsid w:val="00F13F1A"/>
    <w:rsid w:val="00F14061"/>
    <w:rsid w:val="00F14401"/>
    <w:rsid w:val="00F14FA0"/>
    <w:rsid w:val="00F165DD"/>
    <w:rsid w:val="00F17790"/>
    <w:rsid w:val="00F17F9D"/>
    <w:rsid w:val="00F210F3"/>
    <w:rsid w:val="00F21350"/>
    <w:rsid w:val="00F23262"/>
    <w:rsid w:val="00F2420F"/>
    <w:rsid w:val="00F24C47"/>
    <w:rsid w:val="00F24D28"/>
    <w:rsid w:val="00F25279"/>
    <w:rsid w:val="00F25820"/>
    <w:rsid w:val="00F25DA1"/>
    <w:rsid w:val="00F27463"/>
    <w:rsid w:val="00F27B7A"/>
    <w:rsid w:val="00F30291"/>
    <w:rsid w:val="00F305D3"/>
    <w:rsid w:val="00F309AD"/>
    <w:rsid w:val="00F3244A"/>
    <w:rsid w:val="00F32AE7"/>
    <w:rsid w:val="00F32CC0"/>
    <w:rsid w:val="00F33652"/>
    <w:rsid w:val="00F34489"/>
    <w:rsid w:val="00F346DD"/>
    <w:rsid w:val="00F34AC1"/>
    <w:rsid w:val="00F34C18"/>
    <w:rsid w:val="00F35280"/>
    <w:rsid w:val="00F35436"/>
    <w:rsid w:val="00F357A1"/>
    <w:rsid w:val="00F35CFA"/>
    <w:rsid w:val="00F3630B"/>
    <w:rsid w:val="00F378B5"/>
    <w:rsid w:val="00F379AF"/>
    <w:rsid w:val="00F40150"/>
    <w:rsid w:val="00F40E9B"/>
    <w:rsid w:val="00F4114F"/>
    <w:rsid w:val="00F41C89"/>
    <w:rsid w:val="00F41E95"/>
    <w:rsid w:val="00F42CF9"/>
    <w:rsid w:val="00F42E8C"/>
    <w:rsid w:val="00F42FF6"/>
    <w:rsid w:val="00F43EFE"/>
    <w:rsid w:val="00F43F8D"/>
    <w:rsid w:val="00F45026"/>
    <w:rsid w:val="00F4535A"/>
    <w:rsid w:val="00F46957"/>
    <w:rsid w:val="00F46AFE"/>
    <w:rsid w:val="00F46D41"/>
    <w:rsid w:val="00F47C52"/>
    <w:rsid w:val="00F500A6"/>
    <w:rsid w:val="00F53266"/>
    <w:rsid w:val="00F54416"/>
    <w:rsid w:val="00F5516E"/>
    <w:rsid w:val="00F5530E"/>
    <w:rsid w:val="00F553F8"/>
    <w:rsid w:val="00F5553B"/>
    <w:rsid w:val="00F5592C"/>
    <w:rsid w:val="00F5699C"/>
    <w:rsid w:val="00F57499"/>
    <w:rsid w:val="00F57A49"/>
    <w:rsid w:val="00F604C1"/>
    <w:rsid w:val="00F60811"/>
    <w:rsid w:val="00F60E1A"/>
    <w:rsid w:val="00F6192E"/>
    <w:rsid w:val="00F625D2"/>
    <w:rsid w:val="00F6604A"/>
    <w:rsid w:val="00F66B19"/>
    <w:rsid w:val="00F67413"/>
    <w:rsid w:val="00F676F5"/>
    <w:rsid w:val="00F678F2"/>
    <w:rsid w:val="00F67BFC"/>
    <w:rsid w:val="00F7122F"/>
    <w:rsid w:val="00F7178D"/>
    <w:rsid w:val="00F7240A"/>
    <w:rsid w:val="00F7280A"/>
    <w:rsid w:val="00F72AB5"/>
    <w:rsid w:val="00F72CC1"/>
    <w:rsid w:val="00F7437D"/>
    <w:rsid w:val="00F7446E"/>
    <w:rsid w:val="00F75072"/>
    <w:rsid w:val="00F75798"/>
    <w:rsid w:val="00F7749C"/>
    <w:rsid w:val="00F8019F"/>
    <w:rsid w:val="00F80E56"/>
    <w:rsid w:val="00F8132A"/>
    <w:rsid w:val="00F820A5"/>
    <w:rsid w:val="00F82188"/>
    <w:rsid w:val="00F82446"/>
    <w:rsid w:val="00F839B3"/>
    <w:rsid w:val="00F83C9D"/>
    <w:rsid w:val="00F8453E"/>
    <w:rsid w:val="00F84D0B"/>
    <w:rsid w:val="00F84D9C"/>
    <w:rsid w:val="00F84FD8"/>
    <w:rsid w:val="00F858E4"/>
    <w:rsid w:val="00F87290"/>
    <w:rsid w:val="00F876CF"/>
    <w:rsid w:val="00F87C71"/>
    <w:rsid w:val="00F90555"/>
    <w:rsid w:val="00F9089C"/>
    <w:rsid w:val="00F90C11"/>
    <w:rsid w:val="00F91066"/>
    <w:rsid w:val="00F91EEA"/>
    <w:rsid w:val="00F92048"/>
    <w:rsid w:val="00F9396A"/>
    <w:rsid w:val="00F9459B"/>
    <w:rsid w:val="00F947C6"/>
    <w:rsid w:val="00F953D1"/>
    <w:rsid w:val="00F95C5F"/>
    <w:rsid w:val="00F95E2A"/>
    <w:rsid w:val="00F96FCF"/>
    <w:rsid w:val="00F97659"/>
    <w:rsid w:val="00F97911"/>
    <w:rsid w:val="00FA1E8F"/>
    <w:rsid w:val="00FA30E1"/>
    <w:rsid w:val="00FA359F"/>
    <w:rsid w:val="00FA477D"/>
    <w:rsid w:val="00FA59BF"/>
    <w:rsid w:val="00FA5EE1"/>
    <w:rsid w:val="00FA62B9"/>
    <w:rsid w:val="00FA65DE"/>
    <w:rsid w:val="00FA7620"/>
    <w:rsid w:val="00FA780C"/>
    <w:rsid w:val="00FB0BAC"/>
    <w:rsid w:val="00FB2899"/>
    <w:rsid w:val="00FB2B6C"/>
    <w:rsid w:val="00FB2CE5"/>
    <w:rsid w:val="00FB3AD2"/>
    <w:rsid w:val="00FB4045"/>
    <w:rsid w:val="00FB4C33"/>
    <w:rsid w:val="00FB5581"/>
    <w:rsid w:val="00FB63A6"/>
    <w:rsid w:val="00FB6B03"/>
    <w:rsid w:val="00FB750C"/>
    <w:rsid w:val="00FB783A"/>
    <w:rsid w:val="00FB7EB7"/>
    <w:rsid w:val="00FC0C65"/>
    <w:rsid w:val="00FC0DD1"/>
    <w:rsid w:val="00FC126E"/>
    <w:rsid w:val="00FC2B09"/>
    <w:rsid w:val="00FC2DDC"/>
    <w:rsid w:val="00FC382F"/>
    <w:rsid w:val="00FC4384"/>
    <w:rsid w:val="00FC4824"/>
    <w:rsid w:val="00FC5972"/>
    <w:rsid w:val="00FC6497"/>
    <w:rsid w:val="00FC76A2"/>
    <w:rsid w:val="00FC76C8"/>
    <w:rsid w:val="00FC7DD3"/>
    <w:rsid w:val="00FD019D"/>
    <w:rsid w:val="00FD0259"/>
    <w:rsid w:val="00FD037D"/>
    <w:rsid w:val="00FD0596"/>
    <w:rsid w:val="00FD175E"/>
    <w:rsid w:val="00FD3D86"/>
    <w:rsid w:val="00FD498A"/>
    <w:rsid w:val="00FD4A9F"/>
    <w:rsid w:val="00FD6EDC"/>
    <w:rsid w:val="00FD6FE7"/>
    <w:rsid w:val="00FD7A46"/>
    <w:rsid w:val="00FD7F91"/>
    <w:rsid w:val="00FE0A2D"/>
    <w:rsid w:val="00FE2203"/>
    <w:rsid w:val="00FE2387"/>
    <w:rsid w:val="00FE2959"/>
    <w:rsid w:val="00FE2A58"/>
    <w:rsid w:val="00FE2C7D"/>
    <w:rsid w:val="00FE3DD2"/>
    <w:rsid w:val="00FE3EAF"/>
    <w:rsid w:val="00FE503D"/>
    <w:rsid w:val="00FE52ED"/>
    <w:rsid w:val="00FE541A"/>
    <w:rsid w:val="00FE545F"/>
    <w:rsid w:val="00FE61FE"/>
    <w:rsid w:val="00FE650A"/>
    <w:rsid w:val="00FE6E4A"/>
    <w:rsid w:val="00FF07A5"/>
    <w:rsid w:val="00FF2CBE"/>
    <w:rsid w:val="00FF3398"/>
    <w:rsid w:val="00FF3E4C"/>
    <w:rsid w:val="00FF4473"/>
    <w:rsid w:val="00FF4741"/>
    <w:rsid w:val="00FF49A0"/>
    <w:rsid w:val="00FF4A36"/>
    <w:rsid w:val="00FF4A45"/>
    <w:rsid w:val="00FF647C"/>
    <w:rsid w:val="00FF64A4"/>
    <w:rsid w:val="00FF6A99"/>
    <w:rsid w:val="00FF6C6E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DCC4E"/>
  <w15:docId w15:val="{2C2696D9-C05D-41AB-B1C2-916C9CC4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A49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link w:val="Cmsor1Char"/>
    <w:uiPriority w:val="99"/>
    <w:qFormat/>
    <w:locked/>
    <w:rsid w:val="00C467B7"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161EE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E1A"/>
    <w:rPr>
      <w:rFonts w:ascii="Cambria" w:hAnsi="Cambria" w:cs="Times New Roman"/>
      <w:b/>
      <w:kern w:val="32"/>
      <w:sz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31A33"/>
    <w:rPr>
      <w:rFonts w:ascii="Cambria" w:hAnsi="Cambria" w:cs="Times New Roman"/>
      <w:b/>
      <w:sz w:val="26"/>
      <w:lang w:eastAsia="en-US"/>
    </w:rPr>
  </w:style>
  <w:style w:type="paragraph" w:styleId="lfej">
    <w:name w:val="header"/>
    <w:basedOn w:val="Norml"/>
    <w:link w:val="lfejChar"/>
    <w:uiPriority w:val="99"/>
    <w:rsid w:val="00F57A4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F57A49"/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rsid w:val="00F57A49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99"/>
    <w:rsid w:val="00F57A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9109C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9109CE"/>
    <w:rPr>
      <w:rFonts w:ascii="Calibri" w:hAnsi="Calibri" w:cs="Times New Roman"/>
    </w:rPr>
  </w:style>
  <w:style w:type="paragraph" w:styleId="Listaszerbekezds">
    <w:name w:val="List Paragraph"/>
    <w:basedOn w:val="Norml"/>
    <w:uiPriority w:val="99"/>
    <w:qFormat/>
    <w:rsid w:val="00446F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6F7407"/>
    <w:pPr>
      <w:spacing w:after="0" w:line="240" w:lineRule="auto"/>
    </w:pPr>
    <w:rPr>
      <w:rFonts w:ascii="Tahoma" w:hAnsi="Tahoma" w:cs="Times New Roman"/>
      <w:sz w:val="16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F7407"/>
    <w:rPr>
      <w:rFonts w:ascii="Tahoma" w:hAnsi="Tahoma" w:cs="Times New Roman"/>
      <w:sz w:val="16"/>
    </w:rPr>
  </w:style>
  <w:style w:type="character" w:styleId="Kiemels">
    <w:name w:val="Emphasis"/>
    <w:basedOn w:val="Bekezdsalapbettpusa"/>
    <w:uiPriority w:val="99"/>
    <w:qFormat/>
    <w:locked/>
    <w:rsid w:val="000E3FEB"/>
    <w:rPr>
      <w:rFonts w:cs="Times New Roman"/>
      <w:i/>
    </w:rPr>
  </w:style>
  <w:style w:type="character" w:styleId="Kiemels2">
    <w:name w:val="Strong"/>
    <w:basedOn w:val="Bekezdsalapbettpusa"/>
    <w:uiPriority w:val="99"/>
    <w:qFormat/>
    <w:locked/>
    <w:rsid w:val="00C42575"/>
    <w:rPr>
      <w:rFonts w:cs="Times New Roman"/>
      <w:b/>
    </w:rPr>
  </w:style>
  <w:style w:type="character" w:customStyle="1" w:styleId="notranslate">
    <w:name w:val="notranslate"/>
    <w:uiPriority w:val="99"/>
    <w:rsid w:val="00C42575"/>
  </w:style>
  <w:style w:type="character" w:customStyle="1" w:styleId="org">
    <w:name w:val="org"/>
    <w:uiPriority w:val="99"/>
    <w:rsid w:val="00C42575"/>
  </w:style>
  <w:style w:type="character" w:customStyle="1" w:styleId="gd">
    <w:name w:val="gd"/>
    <w:uiPriority w:val="99"/>
    <w:rsid w:val="00964F3A"/>
  </w:style>
  <w:style w:type="paragraph" w:styleId="Dokumentumtrkp">
    <w:name w:val="Document Map"/>
    <w:basedOn w:val="Norml"/>
    <w:link w:val="DokumentumtrkpChar"/>
    <w:uiPriority w:val="99"/>
    <w:semiHidden/>
    <w:rsid w:val="00FD4A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0B2595"/>
    <w:rPr>
      <w:rFonts w:ascii="Times New Roman" w:hAnsi="Times New Roman" w:cs="Calibri"/>
      <w:sz w:val="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E06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06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0677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06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0677"/>
    <w:rPr>
      <w:rFonts w:cs="Calibri"/>
      <w:b/>
      <w:bCs/>
      <w:sz w:val="20"/>
      <w:szCs w:val="20"/>
      <w:lang w:eastAsia="en-US"/>
    </w:rPr>
  </w:style>
  <w:style w:type="paragraph" w:styleId="NormlWeb">
    <w:name w:val="Normal (Web)"/>
    <w:basedOn w:val="Norml"/>
    <w:uiPriority w:val="99"/>
    <w:unhideWhenUsed/>
    <w:rsid w:val="0000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C763-FF96-4449-8196-436084D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lőfordulás helyén felhasznált gyógygázkezelés közreműködésünkkel, a Kovásznai, az Erdélyi és a történeti példák alapján nyerte el a társadalombiztosítási támogatást a 27/2011</vt:lpstr>
    </vt:vector>
  </TitlesOfParts>
  <Company>KEMKH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lőfordulás helyén felhasznált gyógygázkezelés közreműködésünkkel, a Kovásznai, az Erdélyi és a történeti példák alapján nyerte el a társadalombiztosítási támogatást a 27/2011</dc:title>
  <dc:subject/>
  <dc:creator>Novotnik Imre</dc:creator>
  <cp:keywords/>
  <dc:description/>
  <cp:lastModifiedBy>Dr. Csáky Csaba</cp:lastModifiedBy>
  <cp:revision>4</cp:revision>
  <cp:lastPrinted>2023-05-29T02:30:00Z</cp:lastPrinted>
  <dcterms:created xsi:type="dcterms:W3CDTF">2023-05-31T09:48:00Z</dcterms:created>
  <dcterms:modified xsi:type="dcterms:W3CDTF">2023-06-01T11:08:00Z</dcterms:modified>
</cp:coreProperties>
</file>